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C7410" w:rsidTr="006C7410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C7410" w:rsidRPr="006C7410" w:rsidRDefault="006C7410" w:rsidP="00587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8"/>
                <w:lang w:val="kk-KZ"/>
              </w:rPr>
              <w:t>15.04.2019-ғы № 145 шығыс хаты</w:t>
            </w:r>
          </w:p>
        </w:tc>
      </w:tr>
    </w:tbl>
    <w:p w:rsidR="00C52AA4" w:rsidRPr="00615275" w:rsidRDefault="00D071B7" w:rsidP="005871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61527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</w:t>
      </w:r>
      <w:r w:rsidR="00C52AA4" w:rsidRPr="00615275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="000A0102" w:rsidRPr="0061527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иложение </w:t>
      </w:r>
      <w:r w:rsidR="00F83563" w:rsidRPr="00615275">
        <w:rPr>
          <w:rFonts w:ascii="Times New Roman" w:eastAsia="Times New Roman" w:hAnsi="Times New Roman" w:cs="Times New Roman"/>
          <w:sz w:val="28"/>
          <w:szCs w:val="28"/>
          <w:lang w:val="kk-KZ"/>
        </w:rPr>
        <w:t>1</w:t>
      </w:r>
    </w:p>
    <w:p w:rsidR="008868F2" w:rsidRPr="00AF42E2" w:rsidRDefault="008868F2" w:rsidP="008868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8F2">
        <w:rPr>
          <w:rFonts w:ascii="Times New Roman" w:hAnsi="Times New Roman" w:cs="Times New Roman"/>
          <w:sz w:val="28"/>
          <w:szCs w:val="28"/>
        </w:rPr>
        <w:t xml:space="preserve">    </w:t>
      </w:r>
      <w:r w:rsidRPr="00AF42E2">
        <w:rPr>
          <w:rFonts w:ascii="Times New Roman" w:hAnsi="Times New Roman" w:cs="Times New Roman"/>
          <w:sz w:val="28"/>
          <w:szCs w:val="28"/>
        </w:rPr>
        <w:t xml:space="preserve">к приказу Министра образования </w:t>
      </w:r>
    </w:p>
    <w:p w:rsidR="008868F2" w:rsidRPr="00AF42E2" w:rsidRDefault="008868F2" w:rsidP="008868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68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F42E2">
        <w:rPr>
          <w:rFonts w:ascii="Times New Roman" w:hAnsi="Times New Roman" w:cs="Times New Roman"/>
          <w:sz w:val="28"/>
          <w:szCs w:val="28"/>
        </w:rPr>
        <w:t>и науки Республики Казахстан</w:t>
      </w:r>
    </w:p>
    <w:p w:rsidR="000A0102" w:rsidRPr="00615275" w:rsidRDefault="008868F2" w:rsidP="00886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</w:t>
      </w:r>
      <w:r w:rsidRPr="00AF42E2">
        <w:rPr>
          <w:rFonts w:ascii="Times New Roman" w:hAnsi="Times New Roman" w:cs="Times New Roman"/>
          <w:sz w:val="28"/>
          <w:szCs w:val="28"/>
        </w:rPr>
        <w:t>т «___»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F42E2">
        <w:rPr>
          <w:rFonts w:ascii="Times New Roman" w:hAnsi="Times New Roman" w:cs="Times New Roman"/>
          <w:sz w:val="28"/>
          <w:szCs w:val="28"/>
        </w:rPr>
        <w:t>201</w:t>
      </w:r>
      <w:r w:rsidR="004004D3">
        <w:rPr>
          <w:rFonts w:ascii="Times New Roman" w:hAnsi="Times New Roman" w:cs="Times New Roman"/>
          <w:sz w:val="28"/>
          <w:szCs w:val="28"/>
        </w:rPr>
        <w:t>9</w:t>
      </w:r>
      <w:r w:rsidRPr="00AF42E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5D1454" w:rsidRPr="004569FA" w:rsidRDefault="005D1454" w:rsidP="005D14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center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  <w:lang w:val="kk-KZ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pStyle w:val="2"/>
        <w:keepNext w:val="0"/>
        <w:ind w:firstLine="567"/>
        <w:jc w:val="both"/>
        <w:rPr>
          <w:szCs w:val="28"/>
        </w:rPr>
      </w:pPr>
    </w:p>
    <w:p w:rsidR="005D1454" w:rsidRPr="004569FA" w:rsidRDefault="005D1454" w:rsidP="005D145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A">
        <w:rPr>
          <w:rFonts w:ascii="Times New Roman" w:hAnsi="Times New Roman" w:cs="Times New Roman"/>
          <w:b/>
          <w:sz w:val="28"/>
          <w:szCs w:val="28"/>
        </w:rPr>
        <w:t xml:space="preserve">КОНЦЕПТУАЛЬНЫЕ ОСНОВЫ ВОСПИТАНИЯ </w:t>
      </w:r>
    </w:p>
    <w:p w:rsidR="005D1454" w:rsidRPr="004569FA" w:rsidRDefault="005D1454" w:rsidP="00C6611D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569FA">
        <w:rPr>
          <w:rFonts w:ascii="Times New Roman" w:hAnsi="Times New Roman" w:cs="Times New Roman"/>
          <w:b/>
          <w:sz w:val="28"/>
          <w:szCs w:val="28"/>
        </w:rPr>
        <w:t>В УСЛОВИЯХ РЕАЛИЗАЦИИ ПРОГРАММ</w:t>
      </w:r>
      <w:r w:rsidR="00C6611D" w:rsidRPr="004569FA">
        <w:rPr>
          <w:rFonts w:ascii="Times New Roman" w:hAnsi="Times New Roman" w:cs="Times New Roman"/>
          <w:b/>
          <w:sz w:val="28"/>
          <w:szCs w:val="28"/>
        </w:rPr>
        <w:t>Ы</w:t>
      </w:r>
      <w:r w:rsidRPr="0045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11D" w:rsidRPr="004569FA">
        <w:rPr>
          <w:rFonts w:ascii="Times New Roman" w:hAnsi="Times New Roman" w:cs="Times New Roman"/>
          <w:b/>
          <w:sz w:val="28"/>
          <w:szCs w:val="28"/>
        </w:rPr>
        <w:t>«РУХАНИ ЖАҢҒЫРУ»</w:t>
      </w:r>
      <w:r w:rsidRPr="00456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454" w:rsidRPr="004569FA" w:rsidRDefault="005D1454" w:rsidP="005D14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4569FA" w:rsidRDefault="00C6611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4569FA" w:rsidRDefault="00C6611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4569FA" w:rsidRDefault="00C6611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4569FA" w:rsidRDefault="00C6611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4569FA" w:rsidRDefault="00C6611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4569FA" w:rsidRDefault="00C6611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611D" w:rsidRPr="004569FA" w:rsidRDefault="00C6611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Default="005D1454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B5D" w:rsidRDefault="00DA7B5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7B5D" w:rsidRPr="004569FA" w:rsidRDefault="00DA7B5D" w:rsidP="005D1454">
      <w:pPr>
        <w:tabs>
          <w:tab w:val="left" w:pos="2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0A0102" w:rsidP="000A0102">
      <w:pPr>
        <w:pStyle w:val="2"/>
        <w:keepNext w:val="0"/>
        <w:ind w:firstLine="567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                                          </w:t>
      </w:r>
      <w:r w:rsidR="005D1454" w:rsidRPr="004569FA">
        <w:rPr>
          <w:b/>
          <w:szCs w:val="28"/>
          <w:lang w:val="kk-KZ"/>
        </w:rPr>
        <w:t>Астана</w:t>
      </w:r>
    </w:p>
    <w:p w:rsidR="005D1454" w:rsidRPr="004569FA" w:rsidRDefault="000A0102" w:rsidP="000A0102">
      <w:pPr>
        <w:pStyle w:val="2"/>
        <w:keepNext w:val="0"/>
        <w:ind w:firstLine="567"/>
        <w:rPr>
          <w:b/>
          <w:szCs w:val="28"/>
          <w:lang w:val="kk-KZ"/>
        </w:rPr>
      </w:pPr>
      <w:r>
        <w:rPr>
          <w:b/>
          <w:szCs w:val="28"/>
          <w:lang w:val="kk-KZ"/>
        </w:rPr>
        <w:t xml:space="preserve">                                                   </w:t>
      </w:r>
      <w:r w:rsidR="005D1454" w:rsidRPr="004569FA">
        <w:rPr>
          <w:b/>
          <w:szCs w:val="28"/>
          <w:lang w:val="kk-KZ"/>
        </w:rPr>
        <w:t>201</w:t>
      </w:r>
      <w:r w:rsidR="00CB7852">
        <w:rPr>
          <w:b/>
          <w:szCs w:val="28"/>
          <w:lang w:val="kk-KZ"/>
        </w:rPr>
        <w:t>9</w:t>
      </w:r>
    </w:p>
    <w:p w:rsidR="00EF2EE4" w:rsidRDefault="000A0102" w:rsidP="000A0102">
      <w:pPr>
        <w:pStyle w:val="2"/>
        <w:keepNext w:val="0"/>
        <w:ind w:firstLine="567"/>
        <w:rPr>
          <w:b/>
          <w:szCs w:val="28"/>
        </w:rPr>
      </w:pPr>
      <w:r>
        <w:rPr>
          <w:b/>
          <w:szCs w:val="28"/>
        </w:rPr>
        <w:t xml:space="preserve">                                            </w:t>
      </w:r>
    </w:p>
    <w:p w:rsidR="00615275" w:rsidRDefault="00615275" w:rsidP="00615275"/>
    <w:p w:rsidR="005D1454" w:rsidRPr="004569FA" w:rsidRDefault="00EF2EE4" w:rsidP="000A0102">
      <w:pPr>
        <w:pStyle w:val="2"/>
        <w:keepNext w:val="0"/>
        <w:ind w:firstLine="567"/>
        <w:rPr>
          <w:b/>
          <w:szCs w:val="28"/>
          <w:lang w:val="kk-KZ"/>
        </w:rPr>
      </w:pPr>
      <w:r>
        <w:rPr>
          <w:b/>
          <w:szCs w:val="28"/>
          <w:lang w:val="en-US"/>
        </w:rPr>
        <w:lastRenderedPageBreak/>
        <w:t xml:space="preserve">                                          </w:t>
      </w:r>
      <w:r w:rsidR="005D1454" w:rsidRPr="004569FA">
        <w:rPr>
          <w:b/>
          <w:szCs w:val="28"/>
        </w:rPr>
        <w:t>СОДЕРЖАНИЕ</w:t>
      </w:r>
    </w:p>
    <w:p w:rsidR="005D1454" w:rsidRDefault="005D1454" w:rsidP="005D1454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816"/>
      </w:tblGrid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</w:rPr>
              <w:t>Преамб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ное правов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57387" w:rsidRPr="00B24A38" w:rsidTr="004B44E1">
        <w:trPr>
          <w:trHeight w:val="846"/>
        </w:trPr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080" w:type="dxa"/>
          </w:tcPr>
          <w:p w:rsidR="00657387" w:rsidRPr="004B44E1" w:rsidRDefault="00657387" w:rsidP="00D071B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05C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Цель, задачи, объект и </w:t>
            </w:r>
            <w:r w:rsidRPr="00A05C19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 </w:t>
            </w:r>
            <w:r w:rsidRPr="00A05C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A05C19">
              <w:rPr>
                <w:rFonts w:ascii="Times New Roman" w:hAnsi="Times New Roman" w:cs="Times New Roman"/>
                <w:sz w:val="28"/>
                <w:szCs w:val="28"/>
              </w:rPr>
              <w:t>онцептуальных основ</w:t>
            </w:r>
            <w:r w:rsidRPr="00A05C1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оспитания</w:t>
            </w:r>
            <w:r w:rsidRPr="00A05C19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реализации </w:t>
            </w:r>
            <w:r w:rsidR="00D071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5C19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05C1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B44E1">
              <w:rPr>
                <w:rFonts w:ascii="Times New Roman" w:hAnsi="Times New Roman" w:cs="Times New Roman"/>
                <w:sz w:val="28"/>
                <w:szCs w:val="28"/>
              </w:rPr>
              <w:t>«Рухани жаңғы</w:t>
            </w:r>
            <w:r w:rsidR="004B4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у».............................................................................................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е </w:t>
            </w:r>
            <w:r w:rsidRPr="00B24A38">
              <w:rPr>
                <w:rFonts w:ascii="Times New Roman" w:hAnsi="Times New Roman" w:cs="Times New Roman"/>
                <w:sz w:val="28"/>
                <w:szCs w:val="28"/>
              </w:rPr>
              <w:t>состояние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и молодежи в Казахстане………………………………………………………….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временные концепции воспи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</w:rPr>
              <w:t>Цель, задачи и принципы восп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………………..……………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</w:rPr>
              <w:t>Ключевые месседжи воспитания - качества, достойные XXI века: «Рухани жаңғыру»</w:t>
            </w: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..........................................................................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pStyle w:val="2"/>
              <w:keepNext w:val="0"/>
              <w:jc w:val="both"/>
              <w:outlineLvl w:val="1"/>
              <w:rPr>
                <w:szCs w:val="28"/>
                <w:lang w:val="kk-KZ"/>
              </w:rPr>
            </w:pPr>
            <w:r w:rsidRPr="00B24A38">
              <w:rPr>
                <w:szCs w:val="28"/>
                <w:lang w:val="kk-KZ"/>
              </w:rPr>
              <w:t>Методологические основы орган</w:t>
            </w:r>
            <w:r>
              <w:rPr>
                <w:szCs w:val="28"/>
                <w:lang w:val="kk-KZ"/>
              </w:rPr>
              <w:t>изации воспитательного процесса.............................................................................................</w:t>
            </w:r>
            <w:r w:rsidRPr="00B24A38"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8080" w:type="dxa"/>
          </w:tcPr>
          <w:p w:rsidR="00657387" w:rsidRPr="00B24A38" w:rsidRDefault="00657387" w:rsidP="009939CE">
            <w:pPr>
              <w:pStyle w:val="2"/>
              <w:keepNext w:val="0"/>
              <w:jc w:val="both"/>
              <w:outlineLvl w:val="1"/>
              <w:rPr>
                <w:szCs w:val="28"/>
                <w:lang w:val="kk-KZ"/>
              </w:rPr>
            </w:pPr>
            <w:r w:rsidRPr="00B24A38">
              <w:rPr>
                <w:szCs w:val="28"/>
              </w:rPr>
              <w:t xml:space="preserve">Приоритетные направления </w:t>
            </w:r>
            <w:r>
              <w:rPr>
                <w:szCs w:val="28"/>
              </w:rPr>
              <w:t>обновления базового содержания воспитания…………………………………………………...………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8080" w:type="dxa"/>
          </w:tcPr>
          <w:p w:rsidR="00657387" w:rsidRPr="00D6554F" w:rsidRDefault="00657387" w:rsidP="009939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FE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Концептуальных основ воспитания в организациях образования в условиях реализации Программы «Рухани жаңғы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…..……………………………………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</w:tr>
      <w:tr w:rsidR="00657387" w:rsidRPr="00B24A38" w:rsidTr="009939CE">
        <w:tc>
          <w:tcPr>
            <w:tcW w:w="675" w:type="dxa"/>
          </w:tcPr>
          <w:p w:rsidR="00657387" w:rsidRPr="00B24A38" w:rsidRDefault="00657387" w:rsidP="009939C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24A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8080" w:type="dxa"/>
          </w:tcPr>
          <w:p w:rsidR="00657387" w:rsidRPr="004B44E1" w:rsidRDefault="00657387" w:rsidP="009939CE">
            <w:pPr>
              <w:pStyle w:val="2"/>
              <w:keepNext w:val="0"/>
              <w:outlineLvl w:val="1"/>
              <w:rPr>
                <w:szCs w:val="28"/>
                <w:lang w:val="kk-KZ"/>
              </w:rPr>
            </w:pPr>
            <w:r w:rsidRPr="00B24A38">
              <w:rPr>
                <w:szCs w:val="28"/>
              </w:rPr>
              <w:t>Тер</w:t>
            </w:r>
            <w:r w:rsidR="004B44E1">
              <w:rPr>
                <w:szCs w:val="28"/>
              </w:rPr>
              <w:t>мины и определения…..…………………</w:t>
            </w:r>
            <w:r w:rsidR="004B44E1">
              <w:rPr>
                <w:szCs w:val="28"/>
                <w:lang w:val="kk-KZ"/>
              </w:rPr>
              <w:t>...................................</w:t>
            </w:r>
          </w:p>
        </w:tc>
        <w:tc>
          <w:tcPr>
            <w:tcW w:w="816" w:type="dxa"/>
          </w:tcPr>
          <w:p w:rsidR="00657387" w:rsidRPr="00B24A38" w:rsidRDefault="00657387" w:rsidP="00C534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</w:tr>
    </w:tbl>
    <w:p w:rsidR="00657387" w:rsidRPr="004B44E1" w:rsidRDefault="00657387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7387" w:rsidRPr="004B44E1" w:rsidRDefault="00657387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7387" w:rsidRPr="004B44E1" w:rsidRDefault="00657387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57387" w:rsidRPr="004B44E1" w:rsidRDefault="00657387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1454" w:rsidRPr="004B44E1" w:rsidRDefault="005D1454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  <w:lang w:val="kk-KZ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</w:rPr>
      </w:pPr>
    </w:p>
    <w:p w:rsidR="005D1454" w:rsidRPr="004B44E1" w:rsidRDefault="005D1454" w:rsidP="004B44E1">
      <w:pPr>
        <w:pStyle w:val="2"/>
        <w:keepNext w:val="0"/>
        <w:ind w:firstLine="567"/>
        <w:jc w:val="both"/>
        <w:rPr>
          <w:szCs w:val="28"/>
          <w:lang w:val="kk-KZ"/>
        </w:rPr>
      </w:pPr>
    </w:p>
    <w:p w:rsidR="004B44E1" w:rsidRPr="004B44E1" w:rsidRDefault="004B44E1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B44E1" w:rsidRDefault="004B44E1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E1449" w:rsidRDefault="008E1449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B44E1" w:rsidRPr="004B44E1" w:rsidRDefault="004B44E1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B44E1" w:rsidRPr="004B44E1" w:rsidRDefault="004B44E1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1454" w:rsidRDefault="005D1454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B44E1" w:rsidRPr="004B44E1" w:rsidRDefault="004B44E1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1454" w:rsidRPr="004569FA" w:rsidRDefault="005D1454" w:rsidP="005D145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72DB4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5D1454" w:rsidRPr="004569FA" w:rsidRDefault="005D1454" w:rsidP="005D1454">
      <w:pPr>
        <w:tabs>
          <w:tab w:val="left" w:pos="993"/>
        </w:tabs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5D1454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kk-KZ"/>
        </w:rPr>
      </w:pPr>
      <w:r w:rsidRPr="004569FA">
        <w:rPr>
          <w:rFonts w:ascii="Times New Roman" w:hAnsi="Times New Roman" w:cs="Times New Roman"/>
          <w:spacing w:val="-1"/>
          <w:sz w:val="28"/>
          <w:szCs w:val="28"/>
        </w:rPr>
        <w:t>Концептуальны</w:t>
      </w:r>
      <w:r w:rsidRPr="004569FA">
        <w:rPr>
          <w:rFonts w:ascii="Times New Roman" w:hAnsi="Times New Roman" w:cs="Times New Roman"/>
          <w:spacing w:val="-1"/>
          <w:sz w:val="28"/>
          <w:szCs w:val="28"/>
          <w:lang w:val="kk-KZ"/>
        </w:rPr>
        <w:t>е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основ</w:t>
      </w:r>
      <w:r w:rsidRPr="004569FA">
        <w:rPr>
          <w:rFonts w:ascii="Times New Roman" w:hAnsi="Times New Roman" w:cs="Times New Roman"/>
          <w:spacing w:val="-1"/>
          <w:sz w:val="28"/>
          <w:szCs w:val="28"/>
          <w:lang w:val="kk-KZ"/>
        </w:rPr>
        <w:t>ы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воспитания </w:t>
      </w:r>
      <w:r w:rsidRPr="004569FA">
        <w:rPr>
          <w:rFonts w:ascii="Times New Roman" w:hAnsi="Times New Roman" w:cs="Times New Roman"/>
          <w:sz w:val="28"/>
          <w:szCs w:val="28"/>
        </w:rPr>
        <w:t xml:space="preserve">в условиях реализации </w:t>
      </w:r>
      <w:r w:rsidR="00197D93">
        <w:rPr>
          <w:rFonts w:ascii="Times New Roman" w:hAnsi="Times New Roman" w:cs="Times New Roman"/>
          <w:sz w:val="28"/>
          <w:szCs w:val="28"/>
        </w:rPr>
        <w:t>п</w:t>
      </w:r>
      <w:r w:rsidR="001E1EA8" w:rsidRPr="004569FA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4569FA">
        <w:rPr>
          <w:rFonts w:ascii="Times New Roman" w:hAnsi="Times New Roman" w:cs="Times New Roman"/>
          <w:sz w:val="28"/>
          <w:szCs w:val="28"/>
        </w:rPr>
        <w:t>«Рухани жаңғыру</w:t>
      </w:r>
      <w:r w:rsidR="00C6611D" w:rsidRPr="004569FA">
        <w:rPr>
          <w:rFonts w:ascii="Times New Roman" w:hAnsi="Times New Roman" w:cs="Times New Roman"/>
          <w:sz w:val="28"/>
          <w:szCs w:val="28"/>
        </w:rPr>
        <w:t>»</w:t>
      </w:r>
      <w:r w:rsidR="00145E03"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>(далее – Ко</w:t>
      </w:r>
      <w:r w:rsidR="00197D93">
        <w:rPr>
          <w:rFonts w:ascii="Times New Roman" w:hAnsi="Times New Roman" w:cs="Times New Roman"/>
          <w:spacing w:val="-1"/>
          <w:sz w:val="28"/>
          <w:szCs w:val="28"/>
        </w:rPr>
        <w:t>нцептуальные основы воспитания)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pacing w:val="-1"/>
          <w:sz w:val="28"/>
          <w:szCs w:val="28"/>
          <w:lang w:val="kk-KZ"/>
        </w:rPr>
        <w:t>р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>азработ</w:t>
      </w:r>
      <w:r w:rsidRPr="004569FA">
        <w:rPr>
          <w:rFonts w:ascii="Times New Roman" w:hAnsi="Times New Roman" w:cs="Times New Roman"/>
          <w:spacing w:val="-1"/>
          <w:sz w:val="28"/>
          <w:szCs w:val="28"/>
          <w:lang w:val="kk-KZ"/>
        </w:rPr>
        <w:t>анны в контексте кардинальных социально-экономических и политических изменений в жизни страны, определяющий приоритеты нового содержания воспитания на всех уровнях системы образования.</w:t>
      </w:r>
    </w:p>
    <w:p w:rsidR="000F5E66" w:rsidRPr="004569FA" w:rsidRDefault="00E27F3A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Республика Казахстан идет по пути </w:t>
      </w:r>
      <w:r w:rsidR="0019449F" w:rsidRPr="0019449F">
        <w:rPr>
          <w:rFonts w:ascii="Times New Roman" w:hAnsi="Times New Roman" w:cs="Times New Roman"/>
          <w:sz w:val="28"/>
          <w:szCs w:val="28"/>
        </w:rPr>
        <w:t>прогрессивного развития</w:t>
      </w:r>
      <w:r w:rsidRPr="004569FA">
        <w:rPr>
          <w:rFonts w:ascii="Times New Roman" w:hAnsi="Times New Roman" w:cs="Times New Roman"/>
          <w:sz w:val="28"/>
          <w:szCs w:val="28"/>
        </w:rPr>
        <w:t xml:space="preserve">, где ведущую позицию </w:t>
      </w:r>
      <w:r w:rsidR="00F14920" w:rsidRPr="004569FA">
        <w:rPr>
          <w:rFonts w:ascii="Times New Roman" w:hAnsi="Times New Roman" w:cs="Times New Roman"/>
          <w:sz w:val="28"/>
          <w:szCs w:val="28"/>
        </w:rPr>
        <w:t>занимает</w:t>
      </w:r>
      <w:r w:rsidR="008A574B" w:rsidRPr="004569FA">
        <w:rPr>
          <w:rFonts w:ascii="Times New Roman" w:hAnsi="Times New Roman" w:cs="Times New Roman"/>
          <w:sz w:val="28"/>
          <w:szCs w:val="28"/>
        </w:rPr>
        <w:t xml:space="preserve"> модернизация общественного сознания.</w:t>
      </w:r>
      <w:r w:rsidR="00C6611D"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="000F5E66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м обществом востребованы новые социально-психологические эталоны поведения граждан Казахстана с сохранением и высокой значимост</w:t>
      </w:r>
      <w:r w:rsidR="00F14920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ю национальной идентичности, </w:t>
      </w:r>
      <w:r w:rsidR="000F5E66" w:rsidRPr="00872D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ного контекста, </w:t>
      </w:r>
      <w:r w:rsidR="000F5E66" w:rsidRPr="00697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и </w:t>
      </w:r>
      <w:r w:rsidR="00F14920" w:rsidRPr="00697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развития, самовоспитания </w:t>
      </w:r>
      <w:r w:rsidR="000F5E66" w:rsidRPr="00697E42">
        <w:rPr>
          <w:rFonts w:ascii="Times New Roman" w:hAnsi="Times New Roman" w:cs="Times New Roman"/>
          <w:sz w:val="28"/>
          <w:szCs w:val="28"/>
          <w:shd w:val="clear" w:color="auto" w:fill="FFFFFF"/>
        </w:rPr>
        <w:t>и успешной творческой личности на основе высочайшего профессионализма, компетентности и воспитанности, повышени</w:t>
      </w:r>
      <w:r w:rsidR="001E1EA8" w:rsidRPr="00697E4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0F5E66" w:rsidRPr="00697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 семейного потенциала.</w:t>
      </w:r>
    </w:p>
    <w:p w:rsidR="004306D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нт Концептуальных основ воспитания учитывает шесть</w:t>
      </w:r>
      <w:r w:rsidRPr="0045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</w:rPr>
        <w:t xml:space="preserve">направлений модернизации общественного сознания: конкурентоспособность, прагматизм, сохранение национальной идентичности, культ знания, эволюционное, а не революционное развитие Казахстана, открытость сознания, определенных программной статьей Главы государства </w:t>
      </w:r>
      <w:r w:rsidRPr="004569FA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r w:rsidRPr="004569FA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А.</w:t>
      </w:r>
      <w:r w:rsidRPr="004569FA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зарбаева </w:t>
      </w:r>
      <w:r w:rsidRPr="004569FA">
        <w:rPr>
          <w:rFonts w:ascii="Times New Roman" w:hAnsi="Times New Roman" w:cs="Times New Roman"/>
          <w:sz w:val="28"/>
          <w:szCs w:val="28"/>
        </w:rPr>
        <w:t>«</w:t>
      </w:r>
      <w:r w:rsidR="00617C66">
        <w:rPr>
          <w:rFonts w:ascii="Times New Roman" w:hAnsi="Times New Roman" w:cs="Times New Roman"/>
          <w:sz w:val="28"/>
          <w:szCs w:val="28"/>
        </w:rPr>
        <w:t>Взгляд в будущее: модернизация общественного сознания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306D4" w:rsidRPr="004569FA" w:rsidRDefault="00617C66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 направления в</w:t>
      </w:r>
      <w:r w:rsidR="004306D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06D4" w:rsidRPr="009319AC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туальных основах</w:t>
      </w:r>
      <w:r w:rsidR="0019449F" w:rsidRPr="0093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828" w:rsidRPr="009319AC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 классифицированы</w:t>
      </w:r>
      <w:r w:rsidR="004306D4" w:rsidRPr="0093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, соответственно, детерминируют </w:t>
      </w:r>
      <w:r w:rsidR="001C2530" w:rsidRPr="009319AC">
        <w:rPr>
          <w:rFonts w:ascii="Times New Roman" w:hAnsi="Times New Roman" w:cs="Times New Roman"/>
          <w:sz w:val="28"/>
          <w:szCs w:val="28"/>
        </w:rPr>
        <w:t>приоритетные направления обновления базового содержания воспитания.</w:t>
      </w:r>
      <w:r w:rsidR="001C2530" w:rsidRPr="009319AC">
        <w:rPr>
          <w:szCs w:val="28"/>
        </w:rPr>
        <w:t xml:space="preserve"> </w:t>
      </w:r>
      <w:r w:rsidR="004306D4" w:rsidRPr="009319AC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</w:t>
      </w:r>
      <w:r w:rsidR="004306D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мысл и назначение этих направлений состоит в модернизации всего многообразия педагогических </w:t>
      </w:r>
      <w:r w:rsidR="004306D4" w:rsidRPr="00BA38F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и организаций</w:t>
      </w:r>
      <w:r w:rsidR="004306D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процесса, всего современного воспитательного пространства, расширении круга нравственно-духовных и общекультурных ценностей, обеспечении целостного подхода школы, семьи, государства и общества к практике воспитания юных казахстанцев. </w:t>
      </w:r>
    </w:p>
    <w:p w:rsidR="00655C13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69FA">
        <w:rPr>
          <w:rFonts w:ascii="Times New Roman" w:hAnsi="Times New Roman" w:cs="Times New Roman"/>
          <w:spacing w:val="-1"/>
          <w:sz w:val="28"/>
          <w:szCs w:val="28"/>
        </w:rPr>
        <w:t>Концептуальные основы воспитания</w:t>
      </w:r>
      <w:r w:rsidR="004306D4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строятся на понимании и осознании того, что каждое направление воспитания 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охватывает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основные направления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F2A45">
        <w:rPr>
          <w:rFonts w:ascii="Times New Roman" w:hAnsi="Times New Roman" w:cs="Times New Roman"/>
          <w:spacing w:val="-1"/>
          <w:sz w:val="28"/>
          <w:szCs w:val="28"/>
        </w:rPr>
        <w:t>программы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F641F5" w:rsidRPr="004569FA">
        <w:rPr>
          <w:rFonts w:ascii="Times New Roman" w:hAnsi="Times New Roman" w:cs="Times New Roman"/>
          <w:sz w:val="28"/>
          <w:szCs w:val="28"/>
        </w:rPr>
        <w:t>Рухани жаңғыру»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,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современные концепции воспитания, мировые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тенденци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развития образо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вания и воспитания (глобализацию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>, интернаци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онализацию, интеграцию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>, компьютеризаци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>, цифровизаци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8F0D5F" w:rsidRPr="004569FA">
        <w:rPr>
          <w:rFonts w:ascii="Times New Roman" w:hAnsi="Times New Roman" w:cs="Times New Roman"/>
          <w:spacing w:val="-1"/>
          <w:sz w:val="28"/>
          <w:szCs w:val="28"/>
        </w:rPr>
        <w:t>, универсализацию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и пр.), методологически</w:t>
      </w:r>
      <w:r w:rsidR="00FC20A4" w:rsidRPr="004569F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основ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="009016DD" w:rsidRPr="004569FA">
        <w:rPr>
          <w:rFonts w:ascii="Times New Roman" w:hAnsi="Times New Roman" w:cs="Times New Roman"/>
          <w:spacing w:val="-1"/>
          <w:sz w:val="28"/>
          <w:szCs w:val="28"/>
        </w:rPr>
        <w:t>принципы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воспитания.</w:t>
      </w:r>
      <w:r w:rsidR="00655C13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656CEA" w:rsidRPr="004569FA" w:rsidRDefault="008F0D5F" w:rsidP="004B44E1">
      <w:pPr>
        <w:spacing w:after="0" w:line="240" w:lineRule="auto"/>
        <w:ind w:firstLine="709"/>
        <w:jc w:val="both"/>
        <w:rPr>
          <w:bCs/>
          <w:kern w:val="36"/>
          <w:szCs w:val="28"/>
        </w:rPr>
      </w:pPr>
      <w:r w:rsidRPr="004569FA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Мировые факторы </w:t>
      </w:r>
      <w:r w:rsidR="00655C13" w:rsidRPr="004569FA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вызывают, в том числе, </w:t>
      </w:r>
      <w:r w:rsidR="00656CEA" w:rsidRPr="004569FA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необходимост</w:t>
      </w:r>
      <w:r w:rsidR="00655C13" w:rsidRPr="004569FA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ь</w:t>
      </w:r>
      <w:r w:rsidR="00656CEA" w:rsidRPr="004569FA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 xml:space="preserve"> п</w:t>
      </w:r>
      <w:r w:rsidR="00656CEA" w:rsidRPr="004569FA">
        <w:rPr>
          <w:rFonts w:ascii="Times New Roman" w:hAnsi="Times New Roman" w:cs="Times New Roman"/>
          <w:bCs/>
          <w:kern w:val="36"/>
          <w:sz w:val="28"/>
          <w:szCs w:val="28"/>
        </w:rPr>
        <w:t>ереориентации на мощный восп</w:t>
      </w:r>
      <w:r w:rsidR="00655C13" w:rsidRPr="004569FA">
        <w:rPr>
          <w:rFonts w:ascii="Times New Roman" w:hAnsi="Times New Roman" w:cs="Times New Roman"/>
          <w:bCs/>
          <w:kern w:val="36"/>
          <w:sz w:val="28"/>
          <w:szCs w:val="28"/>
        </w:rPr>
        <w:t>итательный</w:t>
      </w:r>
      <w:r w:rsidR="00CB53D2" w:rsidRPr="004569FA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ультурообразующий </w:t>
      </w:r>
      <w:r w:rsidR="00656CEA" w:rsidRPr="004569FA">
        <w:rPr>
          <w:rFonts w:ascii="Times New Roman" w:hAnsi="Times New Roman" w:cs="Times New Roman"/>
          <w:bCs/>
          <w:kern w:val="36"/>
          <w:sz w:val="28"/>
          <w:szCs w:val="28"/>
        </w:rPr>
        <w:t>потенциал национальных ценностей, усиления императивов духовно-нравственного наследия человечества.</w:t>
      </w:r>
      <w:r w:rsidR="00656CEA" w:rsidRPr="004569FA">
        <w:rPr>
          <w:bCs/>
          <w:kern w:val="36"/>
          <w:szCs w:val="28"/>
        </w:rPr>
        <w:t xml:space="preserve"> </w:t>
      </w:r>
    </w:p>
    <w:p w:rsidR="0076788E" w:rsidRPr="004569FA" w:rsidRDefault="0076788E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69FA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Концептуальные основы </w:t>
      </w:r>
      <w:r w:rsidR="0019449F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</w:t>
      </w:r>
      <w:r w:rsidR="0019449F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D0F2A" w:rsidRPr="004569FA">
        <w:rPr>
          <w:rFonts w:ascii="Times New Roman" w:hAnsi="Times New Roman" w:cs="Times New Roman"/>
          <w:spacing w:val="-1"/>
          <w:sz w:val="28"/>
          <w:szCs w:val="28"/>
        </w:rPr>
        <w:t>фокусиру</w:t>
      </w:r>
      <w:r w:rsidR="00F51EC2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ются 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на актуализированном запросе государства по повышению </w:t>
      </w:r>
      <w:r w:rsidR="008F59EF" w:rsidRPr="004569FA">
        <w:rPr>
          <w:rFonts w:ascii="Times New Roman" w:hAnsi="Times New Roman" w:cs="Times New Roman"/>
          <w:spacing w:val="-1"/>
          <w:sz w:val="28"/>
          <w:szCs w:val="28"/>
        </w:rPr>
        <w:t>ответственно</w:t>
      </w:r>
      <w:r w:rsidR="00844C93" w:rsidRPr="004569FA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и </w:t>
      </w:r>
      <w:r w:rsidRPr="00EB42AE">
        <w:rPr>
          <w:rFonts w:ascii="Times New Roman" w:hAnsi="Times New Roman" w:cs="Times New Roman"/>
          <w:spacing w:val="-1"/>
          <w:sz w:val="28"/>
          <w:szCs w:val="28"/>
        </w:rPr>
        <w:t>активно</w:t>
      </w:r>
      <w:r w:rsidR="00844C93" w:rsidRPr="00EB42AE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Pr="00EB42AE">
        <w:rPr>
          <w:rFonts w:ascii="Times New Roman" w:hAnsi="Times New Roman" w:cs="Times New Roman"/>
          <w:spacing w:val="-1"/>
          <w:sz w:val="28"/>
          <w:szCs w:val="28"/>
        </w:rPr>
        <w:t xml:space="preserve"> включени</w:t>
      </w:r>
      <w:r w:rsidR="00844C93" w:rsidRPr="00EB42AE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EB42AE">
        <w:rPr>
          <w:rFonts w:ascii="Times New Roman" w:hAnsi="Times New Roman" w:cs="Times New Roman"/>
          <w:spacing w:val="-1"/>
          <w:sz w:val="28"/>
          <w:szCs w:val="28"/>
        </w:rPr>
        <w:t xml:space="preserve"> семьи и гражданского общества в </w:t>
      </w:r>
      <w:r w:rsidRPr="00523066">
        <w:rPr>
          <w:rFonts w:ascii="Times New Roman" w:hAnsi="Times New Roman" w:cs="Times New Roman"/>
          <w:spacing w:val="-1"/>
          <w:sz w:val="28"/>
          <w:szCs w:val="28"/>
        </w:rPr>
        <w:t xml:space="preserve">совершенствование </w:t>
      </w:r>
      <w:r w:rsidRPr="00C52AA4">
        <w:rPr>
          <w:rFonts w:ascii="Times New Roman" w:hAnsi="Times New Roman" w:cs="Times New Roman"/>
          <w:spacing w:val="-1"/>
          <w:sz w:val="28"/>
          <w:szCs w:val="28"/>
        </w:rPr>
        <w:t>процесса</w:t>
      </w:r>
      <w:r w:rsidRPr="00523066">
        <w:rPr>
          <w:rFonts w:ascii="Times New Roman" w:hAnsi="Times New Roman" w:cs="Times New Roman"/>
          <w:spacing w:val="-1"/>
          <w:sz w:val="28"/>
          <w:szCs w:val="28"/>
        </w:rPr>
        <w:t xml:space="preserve"> всего многообразия систем образования,</w:t>
      </w:r>
      <w:r w:rsidRPr="00EB42AE">
        <w:rPr>
          <w:rFonts w:ascii="Times New Roman" w:hAnsi="Times New Roman" w:cs="Times New Roman"/>
          <w:spacing w:val="-1"/>
          <w:sz w:val="28"/>
          <w:szCs w:val="28"/>
        </w:rPr>
        <w:t xml:space="preserve"> особенно, дошкольного, общего среднего, профессионального и дополнительного образования, </w:t>
      </w:r>
      <w:r w:rsidRPr="00523066">
        <w:rPr>
          <w:rFonts w:ascii="Times New Roman" w:hAnsi="Times New Roman" w:cs="Times New Roman"/>
          <w:spacing w:val="-1"/>
          <w:sz w:val="28"/>
          <w:szCs w:val="28"/>
        </w:rPr>
        <w:t>высокой продуктивности достижения воспитательных целей.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F59EF" w:rsidRDefault="008F59EF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туальные основы </w:t>
      </w:r>
      <w:r w:rsidR="0019449F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я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ираются на целевые установки, принципы и задачи поэтапного перехода школьного образования на его обновленное содержание, в основе которого лежит подготовка </w:t>
      </w:r>
      <w:r w:rsidR="003A3828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</w:t>
      </w:r>
      <w:r w:rsidR="003A3828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го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, образованного</w:t>
      </w:r>
      <w:r w:rsidR="00585F32" w:rsidRPr="00912293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,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ентоспособного человеческого капитала, ориентированного на новый технологический уклад экономики для успешной адаптации в современном </w:t>
      </w:r>
      <w:r w:rsidRPr="00F1554B">
        <w:rPr>
          <w:rFonts w:ascii="Times New Roman" w:hAnsi="Times New Roman" w:cs="Times New Roman"/>
          <w:sz w:val="28"/>
          <w:szCs w:val="28"/>
          <w:shd w:val="clear" w:color="auto" w:fill="FFFFFF"/>
        </w:rPr>
        <w:t>мире</w:t>
      </w:r>
      <w:r w:rsidRPr="00F1554B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 Четвертой промышленной революции</w:t>
      </w:r>
      <w:r w:rsidRPr="00F155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данном аспекте актуализированы новые образовательные принципы технологии, методики воспитания, обеспечивающие повышение воспитательного потенциала образовательного процесса, бо</w:t>
      </w:r>
      <w:r w:rsidR="00C832AD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е качественной и эффективной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ации обучения и воспитания, обучающего и воспитательного пространства. Воспитание органично должно сочетаться с предметно-продуктивной деятельностью по формированию учебных, образовательных и информационных деятельностных компетенций.</w:t>
      </w: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569FA">
        <w:rPr>
          <w:rFonts w:ascii="Times New Roman" w:hAnsi="Times New Roman" w:cs="Times New Roman"/>
          <w:spacing w:val="-1"/>
          <w:sz w:val="28"/>
          <w:szCs w:val="28"/>
        </w:rPr>
        <w:t>Концептуальные основы</w:t>
      </w:r>
      <w:r w:rsidRPr="004569FA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воспитания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включают цели и задачи; подходы и принципы, на которых будет основана воспитательная работа;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 месседжи; критериальный аппарат</w:t>
      </w:r>
      <w:r w:rsidR="00CB2BA1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змерения уровня достижения поставленных воспитательных целей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етоды мониторинга; комплексное ресурсное обеспечение; ожидаемые результаты </w:t>
      </w:r>
      <w:r w:rsidR="00CB2BA1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;</w:t>
      </w:r>
      <w:r w:rsidR="00876AAB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термины и определения</w:t>
      </w:r>
      <w:r w:rsidRPr="004569F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047BD" w:rsidRPr="004569FA" w:rsidRDefault="003047BD" w:rsidP="005D145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1454" w:rsidRPr="004569FA" w:rsidRDefault="00AC4B1C" w:rsidP="00AC4B1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D58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5D1454" w:rsidRPr="00456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Нормативное правовое обеспечение </w:t>
      </w:r>
    </w:p>
    <w:p w:rsidR="005D1454" w:rsidRPr="004569FA" w:rsidRDefault="005D1454" w:rsidP="005D14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1454" w:rsidRPr="004569FA" w:rsidRDefault="00AC4B1C" w:rsidP="004B44E1">
      <w:pPr>
        <w:pStyle w:val="2"/>
        <w:keepNext w:val="0"/>
        <w:tabs>
          <w:tab w:val="left" w:pos="567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равовую</w:t>
      </w:r>
      <w:r w:rsidR="005D1454" w:rsidRPr="004569FA">
        <w:rPr>
          <w:szCs w:val="28"/>
        </w:rPr>
        <w:t xml:space="preserve"> базу</w:t>
      </w:r>
      <w:r w:rsidR="005D1454" w:rsidRPr="004569FA">
        <w:rPr>
          <w:szCs w:val="28"/>
          <w:lang w:val="kk-KZ"/>
        </w:rPr>
        <w:t xml:space="preserve"> </w:t>
      </w:r>
      <w:r w:rsidR="005D1454" w:rsidRPr="004569FA">
        <w:rPr>
          <w:szCs w:val="28"/>
        </w:rPr>
        <w:t xml:space="preserve">Концептуальных основ </w:t>
      </w:r>
      <w:r w:rsidR="005D1454" w:rsidRPr="004569FA">
        <w:rPr>
          <w:kern w:val="24"/>
          <w:szCs w:val="28"/>
          <w:lang w:val="kk-KZ"/>
        </w:rPr>
        <w:t>воспитания</w:t>
      </w:r>
      <w:r w:rsidR="005D1454" w:rsidRPr="004569FA">
        <w:rPr>
          <w:szCs w:val="28"/>
        </w:rPr>
        <w:t xml:space="preserve"> составляют:</w:t>
      </w:r>
    </w:p>
    <w:p w:rsidR="005D1454" w:rsidRPr="004569FA" w:rsidRDefault="005D1454" w:rsidP="004B44E1">
      <w:pPr>
        <w:pStyle w:val="j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569FA">
        <w:rPr>
          <w:sz w:val="28"/>
          <w:szCs w:val="28"/>
        </w:rPr>
        <w:t>- Конституция Республики Казахстан (</w:t>
      </w:r>
      <w:r w:rsidRPr="004569FA">
        <w:rPr>
          <w:rStyle w:val="s3"/>
          <w:rFonts w:eastAsiaTheme="minorEastAsia"/>
          <w:iCs/>
          <w:sz w:val="28"/>
          <w:szCs w:val="28"/>
        </w:rPr>
        <w:t>принята на республиканском референдуме 30 августа 1995 года);</w:t>
      </w:r>
    </w:p>
    <w:p w:rsidR="00AC4B1C" w:rsidRDefault="005D1454" w:rsidP="004B44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- Кодекс Республики Казахстан </w:t>
      </w:r>
      <w:r w:rsidR="00AC4B1C" w:rsidRPr="004569FA">
        <w:rPr>
          <w:rFonts w:ascii="Times New Roman" w:hAnsi="Times New Roman" w:cs="Times New Roman"/>
          <w:sz w:val="28"/>
          <w:szCs w:val="28"/>
        </w:rPr>
        <w:t xml:space="preserve">от 26 декабря 2011 года </w:t>
      </w:r>
      <w:r w:rsidRPr="004569FA">
        <w:rPr>
          <w:rFonts w:ascii="Times New Roman" w:hAnsi="Times New Roman" w:cs="Times New Roman"/>
          <w:sz w:val="28"/>
          <w:szCs w:val="28"/>
        </w:rPr>
        <w:t>«О браке (супружестве) и семье»</w:t>
      </w:r>
      <w:r w:rsidR="00AC4B1C">
        <w:rPr>
          <w:rFonts w:ascii="Times New Roman" w:hAnsi="Times New Roman" w:cs="Times New Roman"/>
          <w:sz w:val="28"/>
          <w:szCs w:val="28"/>
        </w:rPr>
        <w:t>;</w:t>
      </w:r>
    </w:p>
    <w:p w:rsidR="005D1454" w:rsidRPr="004569FA" w:rsidRDefault="005D1454" w:rsidP="004B44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Pr="004569FA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 </w:t>
      </w:r>
      <w:r w:rsidRPr="004569FA">
        <w:rPr>
          <w:rFonts w:ascii="Times New Roman" w:hAnsi="Times New Roman" w:cs="Times New Roman"/>
          <w:sz w:val="28"/>
          <w:szCs w:val="28"/>
        </w:rPr>
        <w:t xml:space="preserve">Закон Республики Казахстан </w:t>
      </w:r>
      <w:r w:rsidR="00AC4B1C" w:rsidRPr="004569FA">
        <w:rPr>
          <w:rFonts w:ascii="Times New Roman" w:eastAsia="Times New Roman" w:hAnsi="Times New Roman" w:cs="Times New Roman"/>
          <w:sz w:val="28"/>
          <w:szCs w:val="28"/>
        </w:rPr>
        <w:t>от 27</w:t>
      </w:r>
      <w:r w:rsidR="00AC4B1C" w:rsidRPr="004569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юля</w:t>
      </w:r>
      <w:r w:rsidR="00AC4B1C" w:rsidRPr="004569FA">
        <w:rPr>
          <w:rFonts w:ascii="Times New Roman" w:eastAsia="Times New Roman" w:hAnsi="Times New Roman" w:cs="Times New Roman"/>
          <w:sz w:val="28"/>
          <w:szCs w:val="28"/>
        </w:rPr>
        <w:t xml:space="preserve"> 2007 года                     </w:t>
      </w:r>
      <w:r w:rsidR="00AC4B1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569FA">
        <w:rPr>
          <w:rFonts w:ascii="Times New Roman" w:hAnsi="Times New Roman" w:cs="Times New Roman"/>
          <w:sz w:val="28"/>
          <w:szCs w:val="28"/>
        </w:rPr>
        <w:t>Об образовании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569FA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D1454" w:rsidRPr="004569FA" w:rsidRDefault="005D1454" w:rsidP="004B4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569FA">
        <w:rPr>
          <w:rFonts w:ascii="Times New Roman" w:hAnsi="Times New Roman" w:cs="Times New Roman"/>
          <w:sz w:val="28"/>
          <w:szCs w:val="28"/>
        </w:rPr>
        <w:t xml:space="preserve">Закон Республики Казахстан </w:t>
      </w:r>
      <w:r w:rsidR="00AC4B1C" w:rsidRPr="004569FA">
        <w:rPr>
          <w:rFonts w:ascii="Times New Roman" w:eastAsia="Times New Roman" w:hAnsi="Times New Roman" w:cs="Times New Roman"/>
          <w:sz w:val="28"/>
          <w:szCs w:val="28"/>
        </w:rPr>
        <w:t>от 8</w:t>
      </w:r>
      <w:r w:rsidR="00AC4B1C" w:rsidRPr="004569F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вгуста </w:t>
      </w:r>
      <w:r w:rsidR="00AC4B1C" w:rsidRPr="004569FA">
        <w:rPr>
          <w:rFonts w:ascii="Times New Roman" w:eastAsia="Times New Roman" w:hAnsi="Times New Roman" w:cs="Times New Roman"/>
          <w:sz w:val="28"/>
          <w:szCs w:val="28"/>
        </w:rPr>
        <w:t xml:space="preserve">2002 года </w:t>
      </w:r>
      <w:r w:rsidRPr="004569FA">
        <w:rPr>
          <w:rFonts w:ascii="Times New Roman" w:hAnsi="Times New Roman" w:cs="Times New Roman"/>
          <w:sz w:val="28"/>
          <w:szCs w:val="28"/>
        </w:rPr>
        <w:t>«О правах ребенка в Республике Казахстан»</w:t>
      </w:r>
      <w:r w:rsidRPr="004569FA">
        <w:rPr>
          <w:rStyle w:val="s3"/>
          <w:rFonts w:ascii="Times New Roman" w:hAnsi="Times New Roman" w:cs="Times New Roman"/>
          <w:iCs/>
          <w:sz w:val="28"/>
          <w:szCs w:val="28"/>
          <w:shd w:val="clear" w:color="auto" w:fill="FFFFFF"/>
        </w:rPr>
        <w:t>;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1454" w:rsidRPr="004569FA" w:rsidRDefault="005D1454" w:rsidP="004B4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- Закон </w:t>
      </w:r>
      <w:r w:rsidRPr="004569FA">
        <w:rPr>
          <w:rFonts w:ascii="Times New Roman" w:hAnsi="Times New Roman" w:cs="Times New Roman"/>
          <w:sz w:val="28"/>
          <w:szCs w:val="28"/>
        </w:rPr>
        <w:t>Республики Казахстан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C4B1C" w:rsidRPr="004569FA">
        <w:rPr>
          <w:rFonts w:ascii="Times New Roman" w:eastAsia="Times New Roman" w:hAnsi="Times New Roman" w:cs="Times New Roman"/>
          <w:sz w:val="28"/>
          <w:szCs w:val="28"/>
        </w:rPr>
        <w:t xml:space="preserve">от 11 октября 2011 года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«О религиозной деятельности и религиозных объединениях»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1454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9F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C4B1C">
        <w:rPr>
          <w:rFonts w:ascii="Times New Roman" w:hAnsi="Times New Roman" w:cs="Times New Roman"/>
          <w:bCs/>
          <w:sz w:val="28"/>
          <w:szCs w:val="28"/>
        </w:rPr>
        <w:t>с</w:t>
      </w:r>
      <w:r w:rsidRPr="004569FA">
        <w:rPr>
          <w:rFonts w:ascii="Times New Roman" w:hAnsi="Times New Roman" w:cs="Times New Roman"/>
          <w:bCs/>
          <w:sz w:val="28"/>
          <w:szCs w:val="28"/>
        </w:rPr>
        <w:t>татья Главы государства «Взгляд в будущее: модернизация общественного сознания» (</w:t>
      </w:r>
      <w:r w:rsidR="00AC4B1C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569FA">
        <w:rPr>
          <w:rFonts w:ascii="Times New Roman" w:hAnsi="Times New Roman" w:cs="Times New Roman"/>
          <w:sz w:val="28"/>
          <w:szCs w:val="28"/>
        </w:rPr>
        <w:t>12 апреля 2017</w:t>
      </w:r>
      <w:r w:rsidR="00AC4B1C">
        <w:rPr>
          <w:rFonts w:ascii="Times New Roman" w:hAnsi="Times New Roman" w:cs="Times New Roman"/>
          <w:sz w:val="28"/>
          <w:szCs w:val="28"/>
        </w:rPr>
        <w:t>года</w:t>
      </w:r>
      <w:r w:rsidRPr="004569FA">
        <w:rPr>
          <w:rFonts w:ascii="Times New Roman" w:hAnsi="Times New Roman" w:cs="Times New Roman"/>
          <w:sz w:val="28"/>
          <w:szCs w:val="28"/>
        </w:rPr>
        <w:t>);</w:t>
      </w: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</w:rPr>
        <w:lastRenderedPageBreak/>
        <w:t xml:space="preserve">- Государственная программа развития образования Республики Казахстан </w:t>
      </w:r>
      <w:r w:rsidR="00AC4B1C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 2016 - 2019 годы,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4B1C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н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C4B1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новлением Правительства Республики Казахстан от 24 июля 2018 года № 460;</w:t>
      </w:r>
    </w:p>
    <w:p w:rsidR="000B0F64" w:rsidRPr="004569FA" w:rsidRDefault="00BB5323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AC4B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569FA">
        <w:rPr>
          <w:rFonts w:ascii="Times New Roman" w:hAnsi="Times New Roman" w:cs="Times New Roman"/>
          <w:sz w:val="28"/>
          <w:szCs w:val="28"/>
        </w:rPr>
        <w:t>татья Главы гос</w:t>
      </w:r>
      <w:r w:rsidR="000B0F64" w:rsidRPr="004569FA">
        <w:rPr>
          <w:rFonts w:ascii="Times New Roman" w:hAnsi="Times New Roman" w:cs="Times New Roman"/>
          <w:sz w:val="28"/>
          <w:szCs w:val="28"/>
        </w:rPr>
        <w:t>ударства «</w:t>
      </w:r>
      <w:r w:rsidRPr="004569FA">
        <w:rPr>
          <w:rFonts w:ascii="Times New Roman" w:hAnsi="Times New Roman" w:cs="Times New Roman"/>
          <w:sz w:val="28"/>
          <w:szCs w:val="28"/>
        </w:rPr>
        <w:t>Семь граней Великой степи</w:t>
      </w:r>
      <w:r w:rsidR="000B0F64" w:rsidRPr="004569FA">
        <w:rPr>
          <w:rFonts w:ascii="Times New Roman" w:hAnsi="Times New Roman" w:cs="Times New Roman"/>
          <w:sz w:val="28"/>
          <w:szCs w:val="28"/>
        </w:rPr>
        <w:t>» (</w:t>
      </w:r>
      <w:r w:rsidR="00AC4B1C">
        <w:rPr>
          <w:rFonts w:ascii="Times New Roman" w:hAnsi="Times New Roman" w:cs="Times New Roman"/>
          <w:sz w:val="28"/>
          <w:szCs w:val="28"/>
        </w:rPr>
        <w:t>от</w:t>
      </w:r>
      <w:r w:rsidR="000B0F64" w:rsidRPr="004569FA">
        <w:rPr>
          <w:rFonts w:ascii="Times New Roman" w:hAnsi="Times New Roman" w:cs="Times New Roman"/>
          <w:sz w:val="28"/>
          <w:szCs w:val="28"/>
        </w:rPr>
        <w:t xml:space="preserve"> 21 ноября 2018</w:t>
      </w:r>
      <w:r w:rsidR="00AC4B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0F64" w:rsidRPr="004569FA">
        <w:rPr>
          <w:rFonts w:ascii="Times New Roman" w:hAnsi="Times New Roman" w:cs="Times New Roman"/>
          <w:sz w:val="28"/>
          <w:szCs w:val="28"/>
        </w:rPr>
        <w:t>)</w:t>
      </w:r>
    </w:p>
    <w:p w:rsidR="00B91229" w:rsidRPr="004569FA" w:rsidRDefault="000B0F6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69FA">
        <w:rPr>
          <w:rFonts w:ascii="Arial" w:hAnsi="Arial" w:cs="Arial"/>
          <w:sz w:val="20"/>
          <w:szCs w:val="20"/>
        </w:rPr>
        <w:t xml:space="preserve"> </w:t>
      </w:r>
      <w:r w:rsidR="00B91229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91229" w:rsidRPr="004569FA">
        <w:rPr>
          <w:rFonts w:ascii="Times New Roman" w:hAnsi="Times New Roman" w:cs="Times New Roman"/>
          <w:sz w:val="28"/>
          <w:szCs w:val="28"/>
        </w:rPr>
        <w:t xml:space="preserve">Концептуальные подходы к развитию инклюзивного образования в </w:t>
      </w:r>
      <w:r w:rsidR="00AC4B1C">
        <w:rPr>
          <w:rFonts w:ascii="Times New Roman" w:hAnsi="Times New Roman" w:cs="Times New Roman"/>
          <w:sz w:val="28"/>
          <w:szCs w:val="28"/>
        </w:rPr>
        <w:t>Республике Казахстан,</w:t>
      </w:r>
      <w:r w:rsidR="00B91229"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="00AC4B1C">
        <w:rPr>
          <w:rFonts w:ascii="Times New Roman" w:hAnsi="Times New Roman" w:cs="Times New Roman"/>
          <w:sz w:val="28"/>
          <w:szCs w:val="28"/>
        </w:rPr>
        <w:t>у</w:t>
      </w:r>
      <w:r w:rsidR="00B91229" w:rsidRPr="004569FA">
        <w:rPr>
          <w:rFonts w:ascii="Times New Roman" w:hAnsi="Times New Roman" w:cs="Times New Roman"/>
          <w:sz w:val="28"/>
          <w:szCs w:val="28"/>
        </w:rPr>
        <w:t>твержден</w:t>
      </w:r>
      <w:r w:rsidR="00AC4B1C">
        <w:rPr>
          <w:rFonts w:ascii="Times New Roman" w:hAnsi="Times New Roman" w:cs="Times New Roman"/>
          <w:sz w:val="28"/>
          <w:szCs w:val="28"/>
        </w:rPr>
        <w:t>ные</w:t>
      </w:r>
      <w:r w:rsidR="00B91229" w:rsidRPr="004569FA">
        <w:rPr>
          <w:rFonts w:ascii="Times New Roman" w:hAnsi="Times New Roman" w:cs="Times New Roman"/>
          <w:sz w:val="28"/>
          <w:szCs w:val="28"/>
        </w:rPr>
        <w:t xml:space="preserve"> приказом Министра образования и науки Республики Казахстан от 1 июня 2015 года № 348</w:t>
      </w:r>
      <w:r w:rsidR="00AB2B4C" w:rsidRPr="004569FA">
        <w:rPr>
          <w:rFonts w:ascii="Times New Roman" w:hAnsi="Times New Roman" w:cs="Times New Roman"/>
          <w:sz w:val="28"/>
          <w:szCs w:val="28"/>
        </w:rPr>
        <w:t>;</w:t>
      </w:r>
    </w:p>
    <w:p w:rsidR="005D1454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- 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>Концепция по переходу Республики Казахстан к «зелен</w:t>
      </w:r>
      <w:r w:rsidR="00F254EF">
        <w:rPr>
          <w:rFonts w:ascii="Times New Roman" w:hAnsi="Times New Roman" w:cs="Times New Roman"/>
          <w:sz w:val="28"/>
          <w:szCs w:val="28"/>
          <w:lang w:val="kk-KZ"/>
        </w:rPr>
        <w:t>ой экономике»,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54EF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>твержден</w:t>
      </w:r>
      <w:r w:rsidR="00F254EF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254EF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 Указом Президента Республики Казахстан от 30 мая 2013 года № 577;</w:t>
      </w:r>
    </w:p>
    <w:p w:rsidR="005D1454" w:rsidRPr="004569FA" w:rsidRDefault="005D1454" w:rsidP="004B44E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Антикоррупционная стратегия Республи</w:t>
      </w:r>
      <w:r w:rsidR="008437C3">
        <w:rPr>
          <w:rFonts w:ascii="Times New Roman" w:eastAsia="Times New Roman" w:hAnsi="Times New Roman" w:cs="Times New Roman"/>
          <w:bCs/>
          <w:sz w:val="28"/>
          <w:szCs w:val="28"/>
        </w:rPr>
        <w:t>ки Казахстан на 2015-2025 годы, у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твержден</w:t>
      </w:r>
      <w:r w:rsidR="008437C3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8437C3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ом Президента Республики Казахста</w:t>
      </w:r>
      <w:r w:rsidR="008437C3">
        <w:rPr>
          <w:rFonts w:ascii="Times New Roman" w:eastAsia="Times New Roman" w:hAnsi="Times New Roman" w:cs="Times New Roman"/>
          <w:bCs/>
          <w:sz w:val="28"/>
          <w:szCs w:val="28"/>
        </w:rPr>
        <w:t>н от 26 декабря 2014 года № 986;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D1454" w:rsidRPr="004569FA" w:rsidRDefault="005D1454" w:rsidP="004B44E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Pr="004569FA">
        <w:rPr>
          <w:rFonts w:ascii="Times New Roman" w:hAnsi="Times New Roman" w:cs="Times New Roman"/>
          <w:sz w:val="28"/>
          <w:szCs w:val="28"/>
        </w:rPr>
        <w:t>Концепция государственной молодежной политики Республики Казахстан до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</w:rPr>
        <w:t>2020 года «Казахстан 2020: путь в будущее»</w:t>
      </w:r>
      <w:r w:rsidR="008437C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37C3" w:rsidRPr="004569FA">
        <w:rPr>
          <w:rFonts w:ascii="Times New Roman" w:hAnsi="Times New Roman" w:cs="Times New Roman"/>
          <w:sz w:val="28"/>
          <w:szCs w:val="28"/>
        </w:rPr>
        <w:t>одобре</w:t>
      </w:r>
      <w:r w:rsidR="008437C3">
        <w:rPr>
          <w:rFonts w:ascii="Times New Roman" w:hAnsi="Times New Roman" w:cs="Times New Roman"/>
          <w:sz w:val="28"/>
          <w:szCs w:val="28"/>
        </w:rPr>
        <w:t>н</w:t>
      </w:r>
      <w:r w:rsidR="008437C3" w:rsidRPr="004569FA">
        <w:rPr>
          <w:rFonts w:ascii="Times New Roman" w:hAnsi="Times New Roman" w:cs="Times New Roman"/>
          <w:sz w:val="28"/>
          <w:szCs w:val="28"/>
        </w:rPr>
        <w:t>н</w:t>
      </w:r>
      <w:r w:rsidR="008437C3">
        <w:rPr>
          <w:rFonts w:ascii="Times New Roman" w:hAnsi="Times New Roman" w:cs="Times New Roman"/>
          <w:sz w:val="28"/>
          <w:szCs w:val="28"/>
        </w:rPr>
        <w:t>ая</w:t>
      </w:r>
      <w:r w:rsidRPr="004569F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27 февраля </w:t>
      </w:r>
      <w:r w:rsidR="008437C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569FA">
        <w:rPr>
          <w:rFonts w:ascii="Times New Roman" w:hAnsi="Times New Roman" w:cs="Times New Roman"/>
          <w:sz w:val="28"/>
          <w:szCs w:val="28"/>
        </w:rPr>
        <w:t>2013 года №191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1454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4569FA"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r w:rsidR="008437C3">
        <w:rPr>
          <w:rFonts w:ascii="Times New Roman" w:hAnsi="Times New Roman" w:cs="Times New Roman"/>
          <w:bCs/>
          <w:sz w:val="28"/>
          <w:szCs w:val="28"/>
        </w:rPr>
        <w:t xml:space="preserve"> Программа «Цифровой Казахстан»,</w:t>
      </w:r>
      <w:r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="008437C3">
        <w:rPr>
          <w:rFonts w:ascii="Times New Roman" w:hAnsi="Times New Roman" w:cs="Times New Roman"/>
          <w:sz w:val="28"/>
          <w:szCs w:val="28"/>
        </w:rPr>
        <w:t>у</w:t>
      </w:r>
      <w:r w:rsidRPr="004569FA">
        <w:rPr>
          <w:rFonts w:ascii="Times New Roman" w:hAnsi="Times New Roman" w:cs="Times New Roman"/>
          <w:sz w:val="28"/>
          <w:szCs w:val="28"/>
        </w:rPr>
        <w:t>твержден</w:t>
      </w:r>
      <w:r w:rsidR="008437C3">
        <w:rPr>
          <w:rFonts w:ascii="Times New Roman" w:hAnsi="Times New Roman" w:cs="Times New Roman"/>
          <w:sz w:val="28"/>
          <w:szCs w:val="28"/>
        </w:rPr>
        <w:t>н</w:t>
      </w:r>
      <w:r w:rsidRPr="004569FA">
        <w:rPr>
          <w:rFonts w:ascii="Times New Roman" w:hAnsi="Times New Roman" w:cs="Times New Roman"/>
          <w:sz w:val="28"/>
          <w:szCs w:val="28"/>
        </w:rPr>
        <w:t>а</w:t>
      </w:r>
      <w:r w:rsidR="008437C3">
        <w:rPr>
          <w:rFonts w:ascii="Times New Roman" w:hAnsi="Times New Roman" w:cs="Times New Roman"/>
          <w:sz w:val="28"/>
          <w:szCs w:val="28"/>
        </w:rPr>
        <w:t>я</w:t>
      </w:r>
      <w:r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Правительства Республик</w:t>
      </w:r>
      <w:r w:rsidR="008437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азахстан от 12 декабря                     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 № 827;</w:t>
      </w:r>
    </w:p>
    <w:p w:rsidR="005D1454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- </w:t>
      </w:r>
      <w:r w:rsidR="008437C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</w:t>
      </w:r>
      <w:r w:rsidRPr="004569FA">
        <w:rPr>
          <w:rFonts w:ascii="Times New Roman" w:hAnsi="Times New Roman" w:cs="Times New Roman"/>
          <w:bCs/>
          <w:sz w:val="28"/>
          <w:szCs w:val="28"/>
        </w:rPr>
        <w:t>риказ Министра образования и науки Республики Казахстан от 3 апреля 2013 года № 115 «Об утверждении типовых учебных программ по общеобразовательным предметам, курсам по выбору и факультативам для общеобразовательных организаций»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D1454" w:rsidRPr="004569FA" w:rsidRDefault="005D1454" w:rsidP="005D145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54" w:rsidRPr="004569FA" w:rsidRDefault="008437C3" w:rsidP="008437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AD581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  <w:r w:rsidR="005D1454" w:rsidRPr="00456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Цель, задачи, объект и </w:t>
      </w:r>
      <w:r w:rsidR="005D1454" w:rsidRPr="004569FA">
        <w:rPr>
          <w:rFonts w:ascii="Times New Roman" w:hAnsi="Times New Roman" w:cs="Times New Roman"/>
          <w:b/>
          <w:sz w:val="28"/>
          <w:szCs w:val="28"/>
        </w:rPr>
        <w:t xml:space="preserve">механизмы </w:t>
      </w:r>
    </w:p>
    <w:p w:rsidR="005D1454" w:rsidRPr="004569FA" w:rsidRDefault="008437C3" w:rsidP="008437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D581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1454" w:rsidRPr="004569FA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5D1454" w:rsidRPr="004569FA">
        <w:rPr>
          <w:rFonts w:ascii="Times New Roman" w:hAnsi="Times New Roman" w:cs="Times New Roman"/>
          <w:b/>
          <w:sz w:val="28"/>
          <w:szCs w:val="28"/>
        </w:rPr>
        <w:t>онцептуальных основ</w:t>
      </w:r>
      <w:r w:rsidR="005D1454" w:rsidRPr="00456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спитания</w:t>
      </w:r>
      <w:r w:rsidR="005D1454" w:rsidRPr="00456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AC5" w:rsidRPr="004569FA" w:rsidRDefault="006B7AC5" w:rsidP="006B7AC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D1454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4E14">
        <w:rPr>
          <w:rFonts w:ascii="Times New Roman" w:hAnsi="Times New Roman" w:cs="Times New Roman"/>
          <w:sz w:val="28"/>
          <w:szCs w:val="28"/>
          <w:lang w:val="kk-KZ"/>
        </w:rPr>
        <w:t>Цель</w:t>
      </w:r>
      <w:r w:rsidRPr="0019449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–</w:t>
      </w:r>
      <w:r w:rsidR="006F64E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1218C">
        <w:rPr>
          <w:rFonts w:ascii="Times New Roman" w:hAnsi="Times New Roman" w:cs="Times New Roman"/>
          <w:bCs/>
          <w:sz w:val="28"/>
          <w:szCs w:val="28"/>
          <w:lang w:val="kk-KZ"/>
        </w:rPr>
        <w:t>воспитани</w:t>
      </w:r>
      <w:r w:rsidR="00354E14">
        <w:rPr>
          <w:rFonts w:ascii="Times New Roman" w:hAnsi="Times New Roman" w:cs="Times New Roman"/>
          <w:bCs/>
          <w:sz w:val="28"/>
          <w:szCs w:val="28"/>
          <w:lang w:val="kk-KZ"/>
        </w:rPr>
        <w:t>е</w:t>
      </w:r>
      <w:r w:rsidRPr="005121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21252" w:rsidRPr="005121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етей и молодежи </w:t>
      </w:r>
      <w:r w:rsidR="00FF59A7" w:rsidRPr="0051218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 организациях образования </w:t>
      </w:r>
      <w:r w:rsidRPr="0051218C">
        <w:rPr>
          <w:rFonts w:ascii="Times New Roman" w:hAnsi="Times New Roman" w:cs="Times New Roman"/>
          <w:spacing w:val="-1"/>
          <w:sz w:val="28"/>
          <w:szCs w:val="28"/>
          <w:lang w:val="kk-KZ"/>
        </w:rPr>
        <w:t xml:space="preserve">Республики Казахстан </w:t>
      </w:r>
      <w:r w:rsidRPr="0051218C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354E14">
        <w:rPr>
          <w:rFonts w:ascii="Times New Roman" w:hAnsi="Times New Roman" w:cs="Times New Roman"/>
          <w:sz w:val="28"/>
          <w:szCs w:val="28"/>
          <w:lang w:val="kk-KZ"/>
        </w:rPr>
        <w:t>рамках п</w:t>
      </w:r>
      <w:r w:rsidRPr="0051218C">
        <w:rPr>
          <w:rFonts w:ascii="Times New Roman" w:hAnsi="Times New Roman" w:cs="Times New Roman"/>
          <w:sz w:val="28"/>
          <w:szCs w:val="28"/>
          <w:lang w:val="kk-KZ"/>
        </w:rPr>
        <w:t>рограмм</w:t>
      </w:r>
      <w:r w:rsidR="00AB2B4C" w:rsidRPr="0051218C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1218C">
        <w:rPr>
          <w:rFonts w:ascii="Times New Roman" w:hAnsi="Times New Roman" w:cs="Times New Roman"/>
          <w:sz w:val="28"/>
          <w:szCs w:val="28"/>
          <w:lang w:val="kk-KZ"/>
        </w:rPr>
        <w:t xml:space="preserve"> «Рухани жа</w:t>
      </w:r>
      <w:r w:rsidR="00F635BF" w:rsidRPr="0051218C">
        <w:rPr>
          <w:rFonts w:ascii="Times New Roman" w:hAnsi="Times New Roman" w:cs="Times New Roman"/>
          <w:sz w:val="28"/>
          <w:szCs w:val="28"/>
          <w:lang w:val="kk-KZ"/>
        </w:rPr>
        <w:t>ңғ</w:t>
      </w:r>
      <w:r w:rsidRPr="0051218C">
        <w:rPr>
          <w:rFonts w:ascii="Times New Roman" w:hAnsi="Times New Roman" w:cs="Times New Roman"/>
          <w:sz w:val="28"/>
          <w:szCs w:val="28"/>
          <w:lang w:val="kk-KZ"/>
        </w:rPr>
        <w:t>ыру»</w:t>
      </w:r>
      <w:r w:rsidRPr="0051218C">
        <w:rPr>
          <w:rFonts w:ascii="Times New Roman" w:hAnsi="Times New Roman" w:cs="Times New Roman"/>
          <w:sz w:val="28"/>
          <w:szCs w:val="28"/>
        </w:rPr>
        <w:t>.</w:t>
      </w:r>
    </w:p>
    <w:p w:rsidR="005D1454" w:rsidRPr="00354E14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54E14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Задачи: </w:t>
      </w:r>
    </w:p>
    <w:p w:rsidR="00423AA2" w:rsidRPr="004569FA" w:rsidRDefault="00354E14" w:rsidP="00354E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1)</w:t>
      </w:r>
      <w:r w:rsidR="00423AA2"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ктуализация социальной значимости обновления содержания воспитания детей, подростков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рамках основных направлений п</w:t>
      </w:r>
      <w:r w:rsidR="00423AA2"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ограммы </w:t>
      </w:r>
      <w:r w:rsidR="00423AA2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ухани жаңғыру»: </w:t>
      </w:r>
      <w:r w:rsidR="00423AA2" w:rsidRPr="004569FA">
        <w:rPr>
          <w:rFonts w:ascii="Times New Roman" w:hAnsi="Times New Roman" w:cs="Times New Roman"/>
          <w:sz w:val="28"/>
          <w:szCs w:val="28"/>
        </w:rPr>
        <w:t>конкурентоспособность, прагматизм, сохранение национальной идентичности, культ знания, эволюционное, а не революционное развитие Казахстана, открытость сознания;</w:t>
      </w:r>
    </w:p>
    <w:p w:rsidR="00423AA2" w:rsidRPr="004569FA" w:rsidRDefault="00354E1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603B71">
        <w:rPr>
          <w:rFonts w:ascii="Times New Roman" w:hAnsi="Times New Roman" w:cs="Times New Roman"/>
          <w:spacing w:val="-1"/>
          <w:sz w:val="28"/>
          <w:szCs w:val="28"/>
        </w:rPr>
        <w:t xml:space="preserve"> определение целей, задач</w:t>
      </w:r>
      <w:r w:rsidR="00423AA2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обновленного содержания воспитания в рамках основных индикаторов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423AA2"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ограммы </w:t>
      </w:r>
      <w:r w:rsidR="00423AA2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ухани жаңғыру» </w:t>
      </w:r>
      <w:r w:rsidR="00423AA2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с учетом мировых тенденций развития </w:t>
      </w:r>
      <w:r w:rsidR="00603B71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="00423AA2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и воспитания (глобализации, интернационализации, интеграции, гуманизации, компьютеризации, цифровизации, </w:t>
      </w:r>
      <w:r w:rsidR="00E82C08" w:rsidRPr="00E82C0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="00E82C08" w:rsidRPr="00E82C08">
        <w:rPr>
          <w:rFonts w:ascii="Times New Roman" w:hAnsi="Times New Roman" w:cs="Times New Roman"/>
          <w:sz w:val="28"/>
          <w:szCs w:val="28"/>
          <w:shd w:val="clear" w:color="auto" w:fill="FFFFFF"/>
        </w:rPr>
        <w:t>- и STE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23AA2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)</w:t>
      </w:r>
      <w:r w:rsidR="00423AA2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423AA2" w:rsidRPr="004569FA">
        <w:rPr>
          <w:rFonts w:ascii="Times New Roman" w:eastAsia="Times New Roman" w:hAnsi="Times New Roman" w:cs="Times New Roman"/>
          <w:sz w:val="28"/>
          <w:szCs w:val="28"/>
        </w:rPr>
        <w:t>новейших достижений педагогической науки в области воспитания, основных положений</w:t>
      </w:r>
      <w:r w:rsidR="00423AA2" w:rsidRPr="004569FA">
        <w:rPr>
          <w:rFonts w:ascii="Times New Roman" w:hAnsi="Times New Roman" w:cs="Times New Roman"/>
          <w:spacing w:val="-1"/>
          <w:sz w:val="28"/>
          <w:szCs w:val="28"/>
        </w:rPr>
        <w:t xml:space="preserve"> современных зарубежных и отечественных концепций воспитания, </w:t>
      </w:r>
      <w:r w:rsidR="00423AA2" w:rsidRPr="004569FA">
        <w:rPr>
          <w:rFonts w:ascii="Times New Roman" w:hAnsi="Times New Roman" w:cs="Times New Roman"/>
          <w:spacing w:val="-1"/>
          <w:sz w:val="28"/>
          <w:szCs w:val="28"/>
        </w:rPr>
        <w:lastRenderedPageBreak/>
        <w:t>обновленного содержания среднего образования РК, методологических основ и принципов воспитания,</w:t>
      </w:r>
      <w:r w:rsidR="00423AA2" w:rsidRPr="004569FA">
        <w:rPr>
          <w:rFonts w:ascii="Times New Roman" w:eastAsia="Times New Roman" w:hAnsi="Times New Roman" w:cs="Times New Roman"/>
          <w:sz w:val="28"/>
          <w:szCs w:val="28"/>
        </w:rPr>
        <w:t xml:space="preserve"> с учетом прогрессивного опыта </w:t>
      </w:r>
      <w:r w:rsidR="00B73644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3AA2" w:rsidRPr="004569FA">
        <w:rPr>
          <w:rFonts w:ascii="Times New Roman" w:eastAsia="Times New Roman" w:hAnsi="Times New Roman" w:cs="Times New Roman"/>
          <w:sz w:val="28"/>
          <w:szCs w:val="28"/>
        </w:rPr>
        <w:t>Назарбаев Интеллекту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3AA2" w:rsidRPr="004569FA">
        <w:rPr>
          <w:rFonts w:ascii="Times New Roman" w:eastAsia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sz w:val="28"/>
          <w:szCs w:val="28"/>
        </w:rPr>
        <w:t>ы»</w:t>
      </w:r>
      <w:r w:rsidR="00265A9C">
        <w:rPr>
          <w:rFonts w:ascii="Times New Roman" w:eastAsia="Times New Roman" w:hAnsi="Times New Roman" w:cs="Times New Roman"/>
          <w:sz w:val="28"/>
          <w:szCs w:val="28"/>
        </w:rPr>
        <w:t xml:space="preserve"> (далее- НИШ)</w:t>
      </w:r>
      <w:r w:rsidR="00423AA2" w:rsidRPr="004569F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Назарбаев университет»</w:t>
      </w:r>
      <w:r w:rsidR="00423AA2" w:rsidRPr="004569FA"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423AA2" w:rsidRPr="004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1454" w:rsidRPr="004569FA" w:rsidRDefault="00DE1591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5D1454" w:rsidRPr="004569FA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</w:t>
      </w:r>
      <w:r w:rsidR="003A3828" w:rsidRPr="004569FA">
        <w:rPr>
          <w:rFonts w:ascii="Times New Roman" w:eastAsia="Times New Roman" w:hAnsi="Times New Roman" w:cs="Times New Roman"/>
          <w:sz w:val="28"/>
          <w:szCs w:val="28"/>
        </w:rPr>
        <w:t>совместных действий,</w:t>
      </w:r>
      <w:r w:rsidR="005D1454" w:rsidRPr="004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CB4" w:rsidRPr="004569FA">
        <w:rPr>
          <w:rFonts w:ascii="Times New Roman" w:eastAsia="Times New Roman" w:hAnsi="Times New Roman" w:cs="Times New Roman"/>
          <w:sz w:val="28"/>
          <w:szCs w:val="28"/>
        </w:rPr>
        <w:t>обучающихся и их семей</w:t>
      </w:r>
      <w:r w:rsidR="005D1454" w:rsidRPr="004569FA">
        <w:rPr>
          <w:rFonts w:ascii="Times New Roman" w:eastAsia="Times New Roman" w:hAnsi="Times New Roman" w:cs="Times New Roman"/>
          <w:sz w:val="28"/>
          <w:szCs w:val="28"/>
        </w:rPr>
        <w:t xml:space="preserve">, школы, государства, общественных организаций </w:t>
      </w:r>
      <w:r w:rsidR="005B0F13" w:rsidRPr="004569FA">
        <w:rPr>
          <w:rFonts w:ascii="Times New Roman" w:eastAsia="Times New Roman" w:hAnsi="Times New Roman" w:cs="Times New Roman"/>
          <w:sz w:val="28"/>
          <w:szCs w:val="28"/>
        </w:rPr>
        <w:t xml:space="preserve">детского гражданского </w:t>
      </w:r>
      <w:r w:rsidR="003A3828" w:rsidRPr="004569FA">
        <w:rPr>
          <w:rFonts w:ascii="Times New Roman" w:eastAsia="Times New Roman" w:hAnsi="Times New Roman" w:cs="Times New Roman"/>
          <w:sz w:val="28"/>
          <w:szCs w:val="28"/>
        </w:rPr>
        <w:t>общества и</w:t>
      </w:r>
      <w:r w:rsidR="005D1454" w:rsidRPr="004569FA">
        <w:rPr>
          <w:rFonts w:ascii="Times New Roman" w:eastAsia="Times New Roman" w:hAnsi="Times New Roman" w:cs="Times New Roman"/>
          <w:sz w:val="28"/>
          <w:szCs w:val="28"/>
        </w:rPr>
        <w:t xml:space="preserve"> личности обучающегося в целостном воспитательном процессе</w:t>
      </w:r>
      <w:r w:rsidR="005D1454"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 основе современных </w:t>
      </w:r>
      <w:r w:rsidR="005B22FB" w:rsidRPr="004569FA">
        <w:rPr>
          <w:rFonts w:ascii="Times New Roman" w:hAnsi="Times New Roman" w:cs="Times New Roman"/>
          <w:bCs/>
          <w:sz w:val="28"/>
          <w:szCs w:val="28"/>
          <w:lang w:val="kk-KZ"/>
        </w:rPr>
        <w:t>приоритетных общечеловеческих, национальных и этнокультурных ценностей</w:t>
      </w:r>
      <w:r w:rsidR="005D1454" w:rsidRPr="004569FA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3311B6" w:rsidRPr="004569FA" w:rsidRDefault="00DE1591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4)</w:t>
      </w:r>
      <w:r w:rsidR="005D1454"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3311B6"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силение в содержании воспитания детей и молодёжи системы  интеграции с реалиями современности, а </w:t>
      </w:r>
      <w:r w:rsidR="003311B6" w:rsidRPr="00412FAA">
        <w:rPr>
          <w:rFonts w:ascii="Times New Roman" w:hAnsi="Times New Roman" w:cs="Times New Roman"/>
          <w:bCs/>
          <w:sz w:val="28"/>
          <w:szCs w:val="28"/>
          <w:lang w:val="kk-KZ"/>
        </w:rPr>
        <w:t>также деятельностного компонента, детскими и молодёжными социальными инициативами</w:t>
      </w:r>
      <w:r w:rsidR="003311B6" w:rsidRPr="00F91510">
        <w:rPr>
          <w:rFonts w:ascii="Times New Roman" w:hAnsi="Times New Roman" w:cs="Times New Roman"/>
          <w:bCs/>
          <w:sz w:val="28"/>
          <w:szCs w:val="28"/>
          <w:lang w:val="kk-KZ"/>
        </w:rPr>
        <w:t>, обусловливающими  реальный социально-</w:t>
      </w:r>
      <w:r w:rsidR="009766B8" w:rsidRPr="00F91510">
        <w:rPr>
          <w:rFonts w:ascii="Times New Roman" w:hAnsi="Times New Roman" w:cs="Times New Roman"/>
          <w:bCs/>
          <w:sz w:val="28"/>
          <w:szCs w:val="28"/>
          <w:lang w:val="kk-KZ"/>
        </w:rPr>
        <w:t>значимый</w:t>
      </w:r>
      <w:r w:rsidR="003311B6" w:rsidRPr="00F9151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езультат.</w:t>
      </w:r>
    </w:p>
    <w:p w:rsidR="00D5424D" w:rsidRPr="004569FA" w:rsidRDefault="00D5424D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DE1591">
        <w:rPr>
          <w:rFonts w:ascii="Times New Roman" w:hAnsi="Times New Roman" w:cs="Times New Roman"/>
          <w:sz w:val="28"/>
          <w:szCs w:val="28"/>
          <w:lang w:val="kk-KZ"/>
        </w:rPr>
        <w:t xml:space="preserve">Объект: </w:t>
      </w:r>
      <w:r w:rsidRPr="00DE1591">
        <w:rPr>
          <w:rFonts w:ascii="Times New Roman" w:hAnsi="Times New Roman" w:cs="Times New Roman"/>
          <w:bCs/>
          <w:sz w:val="28"/>
          <w:szCs w:val="28"/>
          <w:lang w:val="kk-KZ"/>
        </w:rPr>
        <w:t>целостный</w:t>
      </w:r>
      <w:r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едагогический процесс </w:t>
      </w:r>
      <w:r w:rsidR="005A5630" w:rsidRPr="004569FA">
        <w:rPr>
          <w:rFonts w:ascii="Times New Roman" w:hAnsi="Times New Roman" w:cs="Times New Roman"/>
          <w:bCs/>
          <w:sz w:val="28"/>
          <w:szCs w:val="28"/>
          <w:lang w:val="kk-KZ"/>
        </w:rPr>
        <w:t>организаций образования всех уровней</w:t>
      </w:r>
      <w:r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истемы образования страны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60EBC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91">
        <w:rPr>
          <w:rFonts w:ascii="Times New Roman" w:hAnsi="Times New Roman" w:cs="Times New Roman"/>
          <w:bCs/>
          <w:sz w:val="28"/>
          <w:szCs w:val="28"/>
          <w:lang w:val="kk-KZ"/>
        </w:rPr>
        <w:t>Основные механизмы реализации:</w:t>
      </w:r>
      <w:r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онцептуальные основы</w:t>
      </w:r>
      <w:r w:rsidRPr="004569FA">
        <w:rPr>
          <w:rFonts w:ascii="Times New Roman" w:hAnsi="Times New Roman" w:cs="Times New Roman"/>
          <w:kern w:val="24"/>
          <w:sz w:val="28"/>
          <w:szCs w:val="28"/>
          <w:lang w:val="kk-KZ"/>
        </w:rPr>
        <w:t xml:space="preserve"> воспитания</w:t>
      </w:r>
      <w:r w:rsidRPr="004569F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являются основанием для 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управленческого, информационного обеспечения воспитательного процесса, </w:t>
      </w:r>
      <w:r w:rsidR="00660EBC" w:rsidRPr="004569FA">
        <w:rPr>
          <w:rFonts w:ascii="Times New Roman" w:eastAsia="Times New Roman" w:hAnsi="Times New Roman" w:cs="Times New Roman"/>
          <w:sz w:val="28"/>
          <w:szCs w:val="28"/>
        </w:rPr>
        <w:t>социального партнёрства.</w:t>
      </w:r>
    </w:p>
    <w:p w:rsidR="001C6164" w:rsidRPr="004569FA" w:rsidRDefault="001C6164" w:rsidP="004B44E1">
      <w:pPr>
        <w:pStyle w:val="2"/>
        <w:keepNext w:val="0"/>
        <w:ind w:firstLine="709"/>
        <w:jc w:val="center"/>
        <w:rPr>
          <w:b/>
          <w:szCs w:val="28"/>
        </w:rPr>
      </w:pPr>
    </w:p>
    <w:p w:rsidR="004B44E1" w:rsidRDefault="005D1454" w:rsidP="005D1454">
      <w:pPr>
        <w:pStyle w:val="2"/>
        <w:keepNext w:val="0"/>
        <w:jc w:val="center"/>
        <w:rPr>
          <w:b/>
          <w:szCs w:val="28"/>
          <w:lang w:val="kk-KZ"/>
        </w:rPr>
      </w:pPr>
      <w:r w:rsidRPr="004569FA">
        <w:rPr>
          <w:b/>
          <w:szCs w:val="28"/>
        </w:rPr>
        <w:t xml:space="preserve">4. Современное состояние воспитания </w:t>
      </w:r>
      <w:r w:rsidR="00365CE0" w:rsidRPr="004569FA">
        <w:rPr>
          <w:b/>
          <w:szCs w:val="28"/>
        </w:rPr>
        <w:t>детей и молодежи</w:t>
      </w:r>
    </w:p>
    <w:p w:rsidR="005D1454" w:rsidRPr="004569FA" w:rsidRDefault="005D1454" w:rsidP="005D1454">
      <w:pPr>
        <w:pStyle w:val="2"/>
        <w:keepNext w:val="0"/>
        <w:jc w:val="center"/>
        <w:rPr>
          <w:b/>
          <w:szCs w:val="28"/>
        </w:rPr>
      </w:pPr>
      <w:r w:rsidRPr="004569FA">
        <w:rPr>
          <w:b/>
          <w:szCs w:val="28"/>
        </w:rPr>
        <w:t>в Республике Казахстан</w:t>
      </w:r>
    </w:p>
    <w:p w:rsidR="005D1454" w:rsidRPr="004569FA" w:rsidRDefault="005D1454" w:rsidP="005D14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рактерной особенностью современного состояния воспитания в организациях образования Казахстана является направленность на обновление его содержания с позиции социально востребованных ценностей, традиций, поведенческого опыта.</w:t>
      </w:r>
    </w:p>
    <w:p w:rsidR="005D1454" w:rsidRPr="00B17EEB" w:rsidRDefault="00041B7E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</w:t>
      </w:r>
      <w:r w:rsidR="00380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спублике Казахстан</w:t>
      </w:r>
      <w:r w:rsidR="005D145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</w:t>
      </w:r>
      <w:r w:rsidR="00380B4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D145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EC7FAA" w:rsidRPr="005E5F3D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C7FAA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ая</w:t>
      </w:r>
      <w:r w:rsidR="005D145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</w:t>
      </w:r>
      <w:r w:rsidR="00EC7FAA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D145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образования и науки Республики Казахстан на 2016 - 2019 годы</w:t>
      </w:r>
      <w:r w:rsidR="00D4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80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ая постановлением Правительства Республики Казахстан от 24 </w:t>
      </w:r>
      <w:r w:rsidR="00E250DA">
        <w:rPr>
          <w:rFonts w:ascii="Times New Roman" w:hAnsi="Times New Roman" w:cs="Times New Roman"/>
          <w:sz w:val="28"/>
          <w:szCs w:val="28"/>
          <w:shd w:val="clear" w:color="auto" w:fill="FFFFFF"/>
        </w:rPr>
        <w:t>июля 2018 года</w:t>
      </w:r>
      <w:r w:rsidR="005E5F3D" w:rsidRPr="00B17E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1F26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вклад в обогащение процесса воспитания был сд</w:t>
      </w:r>
      <w:r w:rsidR="00731F26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елан в ходе реализации программ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752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C7FAA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Мәдени мұра</w:t>
      </w:r>
      <w:r w:rsidR="007F6752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31F26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, «Халық тарих толқынында»</w:t>
      </w:r>
      <w:r w:rsidR="008A7B53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73A16" w:rsidRDefault="005D1454" w:rsidP="004B44E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иление воспитательной работы с 2017 года неразрывно связано с </w:t>
      </w:r>
      <w:r w:rsidR="00373A16" w:rsidRPr="004569FA">
        <w:rPr>
          <w:rFonts w:ascii="Times New Roman" w:hAnsi="Times New Roman" w:cs="Times New Roman"/>
          <w:sz w:val="28"/>
          <w:szCs w:val="28"/>
        </w:rPr>
        <w:t>выходом программной статьи Президент</w:t>
      </w:r>
      <w:r w:rsidR="00373A16" w:rsidRPr="00E4796B">
        <w:rPr>
          <w:rFonts w:ascii="Times New Roman" w:hAnsi="Times New Roman" w:cs="Times New Roman"/>
          <w:sz w:val="28"/>
          <w:szCs w:val="28"/>
        </w:rPr>
        <w:t>а</w:t>
      </w:r>
      <w:r w:rsidR="00A30387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E4796B" w:rsidRPr="00E4796B">
        <w:rPr>
          <w:rFonts w:ascii="Times New Roman" w:hAnsi="Times New Roman" w:cs="Times New Roman"/>
          <w:sz w:val="28"/>
          <w:szCs w:val="28"/>
        </w:rPr>
        <w:t>:</w:t>
      </w:r>
      <w:r w:rsidR="00373A16" w:rsidRPr="004569FA">
        <w:rPr>
          <w:rFonts w:ascii="Times New Roman" w:hAnsi="Times New Roman" w:cs="Times New Roman"/>
          <w:sz w:val="28"/>
          <w:szCs w:val="28"/>
        </w:rPr>
        <w:t xml:space="preserve"> «Взгляд в будущее: модернизация </w:t>
      </w:r>
      <w:r w:rsidR="00935D75" w:rsidRPr="004569FA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373A16" w:rsidRPr="004569FA">
        <w:rPr>
          <w:rFonts w:ascii="Times New Roman" w:hAnsi="Times New Roman" w:cs="Times New Roman"/>
          <w:sz w:val="28"/>
          <w:szCs w:val="28"/>
        </w:rPr>
        <w:t>сознания».</w:t>
      </w: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хранение и приумножение </w:t>
      </w:r>
      <w:r w:rsidR="00E66ECC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нра</w:t>
      </w:r>
      <w:r w:rsidR="00EE7F55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66ECC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E7F55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о-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духовных и культурных ценностей подрастающего поколения осуществляется через проекты</w:t>
      </w:r>
      <w:r w:rsidRPr="004569F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Туған жер», «Сакральная география Казахстана», «Современная казахстанская культура в глобальном мире», «100 новых лиц Казахстана», «Новое </w:t>
      </w:r>
      <w:r w:rsidR="0004152C" w:rsidRPr="00412FAA">
        <w:rPr>
          <w:rFonts w:ascii="Times New Roman" w:hAnsi="Times New Roman" w:cs="Times New Roman"/>
          <w:sz w:val="28"/>
          <w:szCs w:val="28"/>
          <w:shd w:val="clear" w:color="auto" w:fill="FFFFFF"/>
        </w:rPr>
        <w:t>гуманитарн</w:t>
      </w:r>
      <w:r w:rsidRPr="00412FAA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е. 100 новых учебников на казахском языке», «Переход государственного языка на латиницу».</w:t>
      </w:r>
      <w:r w:rsidR="00D224E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Pr="004569FA">
        <w:rPr>
          <w:rFonts w:ascii="Times New Roman" w:hAnsi="Times New Roman" w:cs="Times New Roman"/>
          <w:sz w:val="28"/>
          <w:szCs w:val="28"/>
        </w:rPr>
        <w:t xml:space="preserve"> поэтапного перехода казахского языка на латинскую графику, «100 новых учебников на казахском языке» мотивируют обучающихся на</w:t>
      </w:r>
      <w:r w:rsidR="000D2CEA" w:rsidRPr="004569FA">
        <w:rPr>
          <w:rFonts w:ascii="Times New Roman" w:hAnsi="Times New Roman" w:cs="Times New Roman"/>
          <w:sz w:val="28"/>
          <w:szCs w:val="28"/>
        </w:rPr>
        <w:t xml:space="preserve"> эффективное и качественное</w:t>
      </w:r>
      <w:r w:rsidRPr="004569FA">
        <w:rPr>
          <w:rFonts w:ascii="Times New Roman" w:hAnsi="Times New Roman" w:cs="Times New Roman"/>
          <w:sz w:val="28"/>
          <w:szCs w:val="28"/>
        </w:rPr>
        <w:t xml:space="preserve"> овладение государственным языком. </w:t>
      </w:r>
    </w:p>
    <w:p w:rsidR="00E66ECC" w:rsidRPr="004569FA" w:rsidRDefault="007956DA" w:rsidP="004B44E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М</w:t>
      </w:r>
      <w:r w:rsidR="005D1454" w:rsidRPr="004569FA">
        <w:rPr>
          <w:rFonts w:ascii="Times New Roman" w:eastAsia="Times New Roman" w:hAnsi="Times New Roman" w:cs="Times New Roman"/>
          <w:bCs/>
          <w:sz w:val="28"/>
          <w:szCs w:val="28"/>
        </w:rPr>
        <w:t>одернизаци</w:t>
      </w:r>
      <w:r w:rsidR="008A7B53" w:rsidRPr="004569FA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5D1454"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спитательного пространства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66ECC" w:rsidRPr="004569FA">
        <w:rPr>
          <w:rFonts w:ascii="Times New Roman" w:hAnsi="Times New Roman" w:cs="Times New Roman"/>
          <w:sz w:val="28"/>
          <w:szCs w:val="28"/>
        </w:rPr>
        <w:t xml:space="preserve">учитывает систему общечеловеческих ценностей Программы </w:t>
      </w:r>
      <w:r w:rsidR="00E66ECC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нравственно-духовного образования «</w:t>
      </w:r>
      <w:r w:rsidR="00E66ECC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познание</w:t>
      </w:r>
      <w:r w:rsidR="00E66ECC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модель воспитания учитывает контекст четвертой промышленной революции, гарантом которой является человеческий капитал - ресурс международной конкурентоспособности. В этих условиях особую значимость приобретает проблема качества воспитания в целостном педагогическом процессе.</w:t>
      </w:r>
    </w:p>
    <w:p w:rsidR="005D1454" w:rsidRPr="004569FA" w:rsidRDefault="005D1454" w:rsidP="004B44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овременных моделях воспитательных систем общеобразовательных организаций нашла отражение трансляция опыта «НИ</w:t>
      </w:r>
      <w:r w:rsidR="005755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по созданию позитивной </w:t>
      </w:r>
      <w:r w:rsidR="00E929C1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циально-педагогической 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реды через интеграцию воспитания и обучения, академических предметов и дополнительного образования, </w:t>
      </w:r>
      <w:r w:rsidR="001D4063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ю исследовательских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раеведчески</w:t>
      </w:r>
      <w:r w:rsidR="001D4063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кспедици</w:t>
      </w:r>
      <w:r w:rsidR="00292CF1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 </w:t>
      </w:r>
      <w:r w:rsidR="00AD42EB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личным 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ам Казахстана,</w:t>
      </w:r>
      <w:r w:rsidR="00274F30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сурсную поддержку социальных, интеллектуальных инициатив и практик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чителем в сотрудничестве с родителями, вовлечение школьников в самоуправление через </w:t>
      </w:r>
      <w:r w:rsidR="00706242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возможные разно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озрастные сообщества. </w:t>
      </w:r>
      <w:r w:rsidR="00706242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 этом активно используется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нновационный каскадный метод повышения профессионального </w:t>
      </w:r>
      <w:r w:rsidR="00706242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стерства</w:t>
      </w:r>
      <w:r w:rsidR="00AE1D2A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06242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педагогических компетенций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E1D2A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ов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задействованных, в том числе, в воспитательно-образовательном процессе. </w:t>
      </w:r>
    </w:p>
    <w:p w:rsidR="005D1454" w:rsidRPr="004569FA" w:rsidRDefault="005D1454" w:rsidP="004B4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В воспитательный процесс современной школы </w:t>
      </w:r>
      <w:r w:rsidR="00F22BAE" w:rsidRPr="004569FA"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>внедряются инновационные модели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2BAE" w:rsidRPr="004569FA">
        <w:rPr>
          <w:rFonts w:ascii="Times New Roman" w:eastAsia="Times New Roman" w:hAnsi="Times New Roman" w:cs="Times New Roman"/>
          <w:bCs/>
          <w:sz w:val="28"/>
          <w:szCs w:val="28"/>
        </w:rPr>
        <w:t>поисково-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краеведческого компонента, формы</w:t>
      </w:r>
      <w:r w:rsidR="00F22BAE"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етоды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уховно-нравственного и патриотического воспитания учащихся,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BAE" w:rsidRPr="004569FA">
        <w:rPr>
          <w:rFonts w:ascii="Times New Roman" w:eastAsia="Times New Roman" w:hAnsi="Times New Roman" w:cs="Times New Roman"/>
          <w:sz w:val="28"/>
          <w:szCs w:val="28"/>
        </w:rPr>
        <w:t>детских социально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значимых инициатив, осуществляется поиск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современных методов консолидации усилий школы, родительской общественности, социальных партнеров</w:t>
      </w:r>
      <w:r w:rsidR="00F22BAE" w:rsidRPr="004569F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22BAE"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бенно всевозможных детских сообществ, общественных неформальных объединений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онтексте задач </w:t>
      </w:r>
      <w:r w:rsidR="0057550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рограммы «Рухани жа</w:t>
      </w:r>
      <w:r w:rsidR="00BB2597" w:rsidRPr="004569F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ңғ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ыру»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454" w:rsidRPr="004569FA" w:rsidRDefault="005D1454" w:rsidP="004B44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>Осуществляется активная работа по внедрению сетевых технологий в учебно-воспитательный процесс.</w:t>
      </w:r>
    </w:p>
    <w:p w:rsidR="002F76C9" w:rsidRPr="004569FA" w:rsidRDefault="002F76C9" w:rsidP="004B44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7550F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еспублике</w:t>
      </w:r>
      <w:r w:rsidR="005755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хстан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большая работа по патриотическому воспитанию, формированию активной гражданской позиции через вовлечение детей и подростков в реализацию программ </w:t>
      </w:r>
      <w:r w:rsidR="003A3828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нско</w:t>
      </w:r>
      <w:r w:rsidR="003A38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о</w:t>
      </w:r>
      <w:r w:rsidR="00CD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о</w:t>
      </w:r>
      <w:r w:rsidR="003A38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о</w:t>
      </w:r>
      <w:r w:rsidR="00CD0F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382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я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0FB3">
        <w:rPr>
          <w:rFonts w:ascii="Times New Roman" w:hAnsi="Times New Roman" w:cs="Times New Roman"/>
          <w:sz w:val="28"/>
          <w:szCs w:val="28"/>
          <w:shd w:val="clear" w:color="auto" w:fill="FFFFFF"/>
        </w:rPr>
        <w:t>«Е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ной детско-юношеской организации «Жас </w:t>
      </w:r>
      <w:r w:rsidR="003A38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Ұ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», созданной по личной инициативе Главы государства в 2011 году. </w:t>
      </w:r>
    </w:p>
    <w:p w:rsidR="00607831" w:rsidRPr="004569FA" w:rsidRDefault="00607831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sz w:val="28"/>
          <w:szCs w:val="28"/>
        </w:rPr>
        <w:t>Социальный заказ государс</w:t>
      </w:r>
      <w:r w:rsidR="008666D4" w:rsidRPr="004569FA">
        <w:rPr>
          <w:rFonts w:ascii="Times New Roman" w:eastAsia="Times New Roman" w:hAnsi="Times New Roman" w:cs="Times New Roman"/>
          <w:sz w:val="28"/>
          <w:szCs w:val="28"/>
        </w:rPr>
        <w:t xml:space="preserve">тва на формирование творческой 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личности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с активной жизненной и ответственной гражданской позицией</w:t>
      </w:r>
      <w:r w:rsidR="008666D4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ением к истории, культуре, обычаям и традициям своей большой и малой родины, 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>ответственной за судьбу страны, находит отражение в ежегодных Посланиях Президента Республики Казахстан Н.А. Назарбаева.</w:t>
      </w:r>
    </w:p>
    <w:p w:rsidR="00C00B63" w:rsidRPr="004569FA" w:rsidRDefault="00C00B63" w:rsidP="004B4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Обеспечение масштабных преобразований в це</w:t>
      </w:r>
      <w:r w:rsidR="008666D4"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лостной системе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я осуществляется всем педагогическим штатом: администрацией организации образования, 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каждым педагогом, классными руководителями, 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жатыми, социальными педагогами, педагогами-психологами, кураторами, педагогами дополнительного образования, координаторами и лидерами </w:t>
      </w:r>
      <w:r w:rsidR="008666D4" w:rsidRPr="004569FA">
        <w:rPr>
          <w:rFonts w:ascii="Times New Roman" w:eastAsia="Times New Roman" w:hAnsi="Times New Roman" w:cs="Times New Roman"/>
          <w:sz w:val="28"/>
          <w:szCs w:val="28"/>
        </w:rPr>
        <w:t>детских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общественных объединений, методистами.</w:t>
      </w:r>
    </w:p>
    <w:p w:rsidR="00701E6E" w:rsidRDefault="00701E6E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в Казахстане ведется значительная работа по совершенствованию системы воспитания детей и молодежи, воспитание определено как приоритетное направление. </w:t>
      </w:r>
    </w:p>
    <w:p w:rsidR="00DA497E" w:rsidRPr="001724B1" w:rsidRDefault="00DA497E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4B1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, требу</w:t>
      </w:r>
      <w:r w:rsidR="001724B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7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решения ряд актуальных проблем: </w:t>
      </w:r>
    </w:p>
    <w:p w:rsidR="00701E6E" w:rsidRPr="001724B1" w:rsidRDefault="00701E6E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4B1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1724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, в рамках дальнейшего развития человеческого капитала, будущего Казахстана – детей и молодежи, </w:t>
      </w:r>
      <w:r w:rsidRPr="001724B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ведение воспитательного компонента образования в соответствие с </w:t>
      </w:r>
      <w:r w:rsidRPr="001724B1">
        <w:rPr>
          <w:rFonts w:ascii="Times New Roman" w:hAnsi="Times New Roman" w:cs="Times New Roman"/>
          <w:sz w:val="28"/>
          <w:szCs w:val="28"/>
          <w:shd w:val="clear" w:color="auto" w:fill="FFFFFF"/>
        </w:rPr>
        <w:t>шестью</w:t>
      </w:r>
      <w:r w:rsidRPr="00172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4B1">
        <w:rPr>
          <w:rFonts w:ascii="Times New Roman" w:hAnsi="Times New Roman" w:cs="Times New Roman"/>
          <w:sz w:val="28"/>
          <w:szCs w:val="28"/>
        </w:rPr>
        <w:t>направлениями модер</w:t>
      </w:r>
      <w:r w:rsidR="00E4796B" w:rsidRPr="001724B1">
        <w:rPr>
          <w:rFonts w:ascii="Times New Roman" w:hAnsi="Times New Roman" w:cs="Times New Roman"/>
          <w:sz w:val="28"/>
          <w:szCs w:val="28"/>
        </w:rPr>
        <w:t xml:space="preserve">низации общественного сознания, </w:t>
      </w:r>
      <w:r w:rsidRPr="001724B1">
        <w:rPr>
          <w:rFonts w:ascii="Times New Roman" w:hAnsi="Times New Roman" w:cs="Times New Roman"/>
          <w:sz w:val="28"/>
          <w:szCs w:val="28"/>
        </w:rPr>
        <w:t>определенны</w:t>
      </w:r>
      <w:r w:rsidR="00515059" w:rsidRPr="001724B1">
        <w:rPr>
          <w:rFonts w:ascii="Times New Roman" w:hAnsi="Times New Roman" w:cs="Times New Roman"/>
          <w:sz w:val="28"/>
          <w:szCs w:val="28"/>
        </w:rPr>
        <w:t>ми</w:t>
      </w:r>
      <w:r w:rsidRPr="001724B1">
        <w:rPr>
          <w:rFonts w:ascii="Times New Roman" w:hAnsi="Times New Roman" w:cs="Times New Roman"/>
          <w:sz w:val="28"/>
          <w:szCs w:val="28"/>
        </w:rPr>
        <w:t xml:space="preserve"> программной статьей Главы государства </w:t>
      </w:r>
      <w:r w:rsidRPr="001724B1">
        <w:rPr>
          <w:rFonts w:ascii="Times New Roman" w:hAnsi="Times New Roman" w:cs="Times New Roman"/>
          <w:bCs/>
          <w:kern w:val="36"/>
          <w:sz w:val="28"/>
          <w:szCs w:val="28"/>
        </w:rPr>
        <w:t>Н</w:t>
      </w:r>
      <w:r w:rsidRPr="001724B1">
        <w:rPr>
          <w:rFonts w:ascii="Times New Roman" w:hAnsi="Times New Roman" w:cs="Times New Roman"/>
          <w:bCs/>
          <w:kern w:val="36"/>
          <w:sz w:val="28"/>
          <w:szCs w:val="28"/>
          <w:lang w:val="kk-KZ"/>
        </w:rPr>
        <w:t>.А.</w:t>
      </w:r>
      <w:r w:rsidRPr="001724B1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азарбаева </w:t>
      </w:r>
      <w:r w:rsidRPr="001724B1">
        <w:rPr>
          <w:rFonts w:ascii="Times New Roman" w:hAnsi="Times New Roman" w:cs="Times New Roman"/>
          <w:sz w:val="28"/>
          <w:szCs w:val="28"/>
        </w:rPr>
        <w:t>«</w:t>
      </w:r>
      <w:r w:rsidR="001724B1">
        <w:rPr>
          <w:rFonts w:ascii="Times New Roman" w:hAnsi="Times New Roman" w:cs="Times New Roman"/>
          <w:sz w:val="28"/>
          <w:szCs w:val="28"/>
        </w:rPr>
        <w:t>Взгляд в будущее: модернизация общественного сознания</w:t>
      </w:r>
      <w:r w:rsidRPr="001724B1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9D451D" w:rsidRPr="00315CAE" w:rsidRDefault="001724B1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9D451D" w:rsidRPr="001724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ажно реализовать в воспитательном процессе всех уровней образования </w:t>
      </w:r>
      <w:r w:rsidR="009D451D" w:rsidRPr="001724B1"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="009D451D" w:rsidRPr="001724B1">
        <w:rPr>
          <w:rFonts w:ascii="Times New Roman" w:eastAsia="Times New Roman" w:hAnsi="Times New Roman" w:cs="Times New Roman"/>
          <w:sz w:val="28"/>
          <w:szCs w:val="28"/>
        </w:rPr>
        <w:t>семь граней Великой степи</w:t>
      </w:r>
      <w:r w:rsidR="009D451D" w:rsidRPr="001724B1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9D451D" w:rsidRPr="001724B1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,</w:t>
      </w:r>
      <w:r w:rsidR="009D451D" w:rsidRPr="001724B1">
        <w:rPr>
          <w:rFonts w:ascii="Times New Roman" w:hAnsi="Times New Roman" w:cs="Times New Roman"/>
          <w:sz w:val="28"/>
          <w:szCs w:val="28"/>
        </w:rPr>
        <w:t xml:space="preserve"> обозна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в </w:t>
      </w:r>
      <w:r w:rsidRPr="001724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атье</w:t>
      </w:r>
      <w:r w:rsidR="009D451D" w:rsidRPr="001724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лавы государства </w:t>
      </w:r>
      <w:r w:rsidR="009D451D" w:rsidRPr="001724B1">
        <w:rPr>
          <w:rFonts w:ascii="Times New Roman" w:eastAsia="Times New Roman" w:hAnsi="Times New Roman" w:cs="Times New Roman"/>
          <w:color w:val="000000"/>
          <w:sz w:val="28"/>
          <w:szCs w:val="28"/>
        </w:rPr>
        <w:t>«Семь граней Великой степ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5D1454" w:rsidRPr="004569FA" w:rsidRDefault="001724B1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2) </w:t>
      </w:r>
      <w:r w:rsidR="00701E6E" w:rsidRPr="004569FA">
        <w:rPr>
          <w:rFonts w:ascii="Times New Roman" w:eastAsia="Times New Roman" w:hAnsi="Times New Roman" w:cs="Times New Roman"/>
          <w:sz w:val="28"/>
          <w:szCs w:val="28"/>
        </w:rPr>
        <w:t>с учетом трансляции опыта НИШ</w:t>
      </w:r>
      <w:r w:rsidR="00701E6E" w:rsidRPr="00456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454" w:rsidRPr="004569FA">
        <w:rPr>
          <w:rFonts w:ascii="Times New Roman" w:eastAsia="Times New Roman" w:hAnsi="Times New Roman" w:cs="Times New Roman"/>
          <w:sz w:val="28"/>
          <w:szCs w:val="28"/>
        </w:rPr>
        <w:t>требуется расширение представлений о модели деятельности штата педагогов, осуществляющих воспитательную работу, в вопро</w:t>
      </w:r>
      <w:r>
        <w:rPr>
          <w:rFonts w:ascii="Times New Roman" w:eastAsia="Times New Roman" w:hAnsi="Times New Roman" w:cs="Times New Roman"/>
          <w:sz w:val="28"/>
          <w:szCs w:val="28"/>
        </w:rPr>
        <w:t>се трансляции опыта и обновления</w:t>
      </w:r>
      <w:r w:rsidR="005D1454" w:rsidRPr="004569FA">
        <w:rPr>
          <w:rFonts w:ascii="Times New Roman" w:eastAsia="Times New Roman" w:hAnsi="Times New Roman" w:cs="Times New Roman"/>
          <w:sz w:val="28"/>
          <w:szCs w:val="28"/>
        </w:rPr>
        <w:t xml:space="preserve"> модели управленческой деятельности для повышения уровня управленческого менеджмента; </w:t>
      </w:r>
    </w:p>
    <w:p w:rsidR="00F019EC" w:rsidRPr="004569FA" w:rsidRDefault="001724B1" w:rsidP="004B44E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F019EC" w:rsidRPr="002153E6">
        <w:rPr>
          <w:rFonts w:ascii="Times New Roman" w:eastAsia="Times New Roman" w:hAnsi="Times New Roman" w:cs="Times New Roman"/>
          <w:sz w:val="28"/>
          <w:szCs w:val="28"/>
        </w:rPr>
        <w:t>практикой востребованы механизмы совместной работы и взаимодействия детских общественных организаций, школьного ученического самоуправления и волонтерского движения, школы и родительской общественности;</w:t>
      </w:r>
    </w:p>
    <w:p w:rsidR="00F019EC" w:rsidRPr="004569FA" w:rsidRDefault="001724B1" w:rsidP="004B44E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7545BB" w:rsidRPr="004569FA">
        <w:rPr>
          <w:rFonts w:ascii="Times New Roman" w:eastAsia="Times New Roman" w:hAnsi="Times New Roman" w:cs="Times New Roman"/>
          <w:sz w:val="28"/>
          <w:szCs w:val="28"/>
        </w:rPr>
        <w:t xml:space="preserve"> в контексте нового качества образования важно </w:t>
      </w:r>
      <w:r w:rsidR="007545BB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ировать молодое поколение </w:t>
      </w:r>
      <w:r w:rsidR="00F019EC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учно-исследовательскую и </w:t>
      </w:r>
      <w:r w:rsidR="007545BB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промышленно-технологическую среду</w:t>
      </w:r>
      <w:r w:rsidR="00F019EC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7545BB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019EC" w:rsidRPr="004569FA" w:rsidRDefault="008D49E8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A382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019EC"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рхактуальными остаются вопросы, связанные с важностью совершенствования воспитательной работы по формированию здорового образа жизни учащихся: наблюдается системное  снижение  здоровья учащихся во всех ее аспектах (нравственном, физическом, психическом, социальном): рост преступности среди несовершеннолетних; злоупотребление алкоголем, табакокурением, наркотиками; учащение случаев суицида; раннее вступление в половые отношения; нарастание религиозных воззрений самого различного толка и пр.</w:t>
      </w:r>
    </w:p>
    <w:p w:rsidR="005D1454" w:rsidRPr="004569FA" w:rsidRDefault="005D145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нижение здоровья учащихся (80-85%) в обозначенных аспектах свидетельствует об имеющемся кризисе в системе воспитания учащейся молодежи Казахстана, которое не может не отразиться в ближайшем будущем на здоровье нации; ее интеллектуальном потенциале, конкурентоспособности, национальной безопасности страны в целом. </w:t>
      </w:r>
    </w:p>
    <w:p w:rsidR="005D1454" w:rsidRPr="004569FA" w:rsidRDefault="008666D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5D1454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новными причинами снижения здоровья учащихся являются большая учебная и информационная нагрузка учащихся, психологическое д</w:t>
      </w:r>
      <w:r w:rsidR="00803A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ление учителя на учащихся, не </w:t>
      </w:r>
      <w:r w:rsidR="005D1454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ладение учителями </w:t>
      </w:r>
      <w:r w:rsidR="005D1454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здоровьесберегающими технологиями, низкий уровень психолого-педагогической подготовки учителей в целом.</w:t>
      </w:r>
    </w:p>
    <w:p w:rsidR="00F019EC" w:rsidRPr="004569FA" w:rsidRDefault="00F019EC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Нужна новая практика воспитания, преодолевающая недостатки, которые долгие годы закреплялись в школе. </w:t>
      </w:r>
    </w:p>
    <w:p w:rsidR="00F019EC" w:rsidRPr="004569FA" w:rsidRDefault="00F019EC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>Перед системой образования должны быть поставлены новые задачи: осуществлять целенаправленное воспитание, которое представляет собой управление процессом развития растущего человека как индивида и субъекта, как личности и индивидуальности в контексте основных направлений модернизации общественного сознания</w:t>
      </w:r>
      <w:r w:rsidR="003F3F90" w:rsidRPr="003F3F90">
        <w:rPr>
          <w:rFonts w:ascii="Times New Roman" w:hAnsi="Times New Roman" w:cs="Times New Roman"/>
          <w:sz w:val="28"/>
          <w:szCs w:val="28"/>
        </w:rPr>
        <w:t xml:space="preserve"> </w:t>
      </w:r>
      <w:r w:rsidR="003F3F9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«Рухани жаңғыру».</w:t>
      </w:r>
    </w:p>
    <w:p w:rsidR="00F019EC" w:rsidRPr="004569FA" w:rsidRDefault="00F019EC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eastAsia="Times New Roman" w:hAnsi="Times New Roman" w:cs="Times New Roman"/>
          <w:sz w:val="28"/>
          <w:szCs w:val="28"/>
        </w:rPr>
        <w:t>В мировом образовательном пространстве, п</w:t>
      </w:r>
      <w:r w:rsidRPr="004569FA">
        <w:rPr>
          <w:rFonts w:ascii="Times New Roman" w:hAnsi="Times New Roman" w:cs="Times New Roman"/>
          <w:sz w:val="28"/>
          <w:szCs w:val="28"/>
        </w:rPr>
        <w:t>оворот к личности ребенка – основное направление обновления содержания воспитания.</w:t>
      </w:r>
      <w:r w:rsidR="0082236C" w:rsidRPr="004569FA">
        <w:rPr>
          <w:rFonts w:ascii="Times New Roman" w:hAnsi="Times New Roman" w:cs="Times New Roman"/>
          <w:sz w:val="28"/>
          <w:szCs w:val="28"/>
        </w:rPr>
        <w:t xml:space="preserve"> Он</w:t>
      </w:r>
      <w:r w:rsidR="003F3F90">
        <w:rPr>
          <w:rFonts w:ascii="Times New Roman" w:hAnsi="Times New Roman" w:cs="Times New Roman"/>
          <w:sz w:val="28"/>
          <w:szCs w:val="28"/>
        </w:rPr>
        <w:t>о</w:t>
      </w:r>
      <w:r w:rsidR="0082236C"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</w:rPr>
        <w:t>предусматривает создание фундамента самоуважения и общественного авторитета личности. Выпускник развивающей школы должен быть развит сам, готов к жизни в развивающемся обществе и уметь развивать общество.</w:t>
      </w:r>
    </w:p>
    <w:p w:rsidR="0082236C" w:rsidRPr="004569FA" w:rsidRDefault="0082236C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егодня должно стать аксиомой - путь в страну с конкурентоспособным человеческим капиталом, путь к Обществу Всеобщего Труда, путь к совершенно иному качеству </w:t>
      </w:r>
      <w:r w:rsidR="003A3828"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зни возможен</w:t>
      </w:r>
      <w:r w:rsidRPr="004569F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лько через духовно-нравственное возрождение нации, модернизацию общественного сознания современной молодежи, гуманизацию учебно-воспитательного процесса организаций образования. </w:t>
      </w:r>
    </w:p>
    <w:p w:rsidR="00FA2235" w:rsidRPr="004569FA" w:rsidRDefault="00FA2235" w:rsidP="0082236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FA2235" w:rsidRPr="004569FA" w:rsidRDefault="00AD5811" w:rsidP="00F723D1">
      <w:pPr>
        <w:spacing w:after="0" w:line="240" w:lineRule="auto"/>
        <w:ind w:left="708" w:firstLine="708"/>
        <w:rPr>
          <w:rStyle w:val="21"/>
          <w:rFonts w:eastAsiaTheme="minorEastAsia"/>
          <w:b/>
          <w:sz w:val="28"/>
          <w:szCs w:val="28"/>
        </w:rPr>
      </w:pPr>
      <w:r>
        <w:rPr>
          <w:rStyle w:val="21"/>
          <w:rFonts w:eastAsiaTheme="minorEastAsia"/>
          <w:b/>
          <w:sz w:val="28"/>
          <w:szCs w:val="28"/>
        </w:rPr>
        <w:t xml:space="preserve">            </w:t>
      </w:r>
      <w:r w:rsidR="00FA2235" w:rsidRPr="00872DB4">
        <w:rPr>
          <w:rStyle w:val="21"/>
          <w:rFonts w:eastAsiaTheme="minorEastAsia"/>
          <w:b/>
          <w:sz w:val="28"/>
          <w:szCs w:val="28"/>
        </w:rPr>
        <w:t>5. Современные концепции воспитания</w:t>
      </w:r>
    </w:p>
    <w:p w:rsidR="00FA2235" w:rsidRPr="004569FA" w:rsidRDefault="00FA2235" w:rsidP="00FA2235">
      <w:pPr>
        <w:spacing w:after="0" w:line="240" w:lineRule="auto"/>
        <w:jc w:val="both"/>
        <w:rPr>
          <w:rStyle w:val="21"/>
          <w:rFonts w:eastAsiaTheme="minorEastAsia"/>
          <w:b/>
          <w:sz w:val="28"/>
          <w:szCs w:val="28"/>
        </w:rPr>
      </w:pP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hAnsi="Times New Roman" w:cs="Times New Roman"/>
          <w:sz w:val="28"/>
          <w:szCs w:val="28"/>
        </w:rPr>
        <w:t>Существуют следующие зарубежные и отечественные концепции воспитания, которые должны стать практическим руководством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реализации Концептуальных основ воспитания.</w:t>
      </w: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D1">
        <w:rPr>
          <w:rFonts w:ascii="Times New Roman" w:eastAsia="Times New Roman" w:hAnsi="Times New Roman" w:cs="Times New Roman"/>
          <w:sz w:val="28"/>
          <w:szCs w:val="28"/>
        </w:rPr>
        <w:t>Гуманистическая система воспитания.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Гуманистической системе воспитания противопоказаны жесткие программы, тотальная упорядоченность, личность ребенка, подчиняющаяся административным требованиям или моральному престижу коллектива.</w:t>
      </w:r>
    </w:p>
    <w:p w:rsidR="00FA2235" w:rsidRPr="004569FA" w:rsidRDefault="00FA2235" w:rsidP="004B44E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723D1">
        <w:rPr>
          <w:bCs/>
          <w:sz w:val="28"/>
          <w:szCs w:val="28"/>
        </w:rPr>
        <w:t>Концепция системного построения процесса воспитания</w:t>
      </w:r>
      <w:r w:rsidRPr="004569FA">
        <w:rPr>
          <w:bCs/>
          <w:sz w:val="28"/>
          <w:szCs w:val="28"/>
        </w:rPr>
        <w:t xml:space="preserve">. </w:t>
      </w:r>
      <w:r w:rsidRPr="004569FA">
        <w:rPr>
          <w:sz w:val="28"/>
          <w:szCs w:val="28"/>
          <w:shd w:val="clear" w:color="auto" w:fill="FFFFFF"/>
        </w:rPr>
        <w:t xml:space="preserve">Основная идея концепции: </w:t>
      </w:r>
      <w:r w:rsidRPr="004569FA">
        <w:rPr>
          <w:sz w:val="28"/>
          <w:szCs w:val="28"/>
        </w:rPr>
        <w:t>выявление и совершенствование всех сущностных сил человека (личность есть творец самого себя, своих обстоятельств).</w:t>
      </w:r>
      <w:r w:rsidR="00E33C0A" w:rsidRPr="004569FA">
        <w:rPr>
          <w:sz w:val="28"/>
          <w:szCs w:val="28"/>
        </w:rPr>
        <w:t xml:space="preserve"> </w:t>
      </w:r>
      <w:r w:rsidR="00E33C0A" w:rsidRPr="004569FA">
        <w:rPr>
          <w:sz w:val="28"/>
          <w:szCs w:val="28"/>
          <w:shd w:val="clear" w:color="auto" w:fill="FFFFFF"/>
        </w:rPr>
        <w:t xml:space="preserve">Основу содержания воспитания </w:t>
      </w:r>
      <w:r w:rsidRPr="004569FA">
        <w:rPr>
          <w:sz w:val="28"/>
          <w:szCs w:val="28"/>
          <w:shd w:val="clear" w:color="auto" w:fill="FFFFFF"/>
        </w:rPr>
        <w:t>составляют общечеловеческие ценности (Человек</w:t>
      </w:r>
      <w:r w:rsidR="003A3828">
        <w:rPr>
          <w:sz w:val="28"/>
          <w:szCs w:val="28"/>
          <w:shd w:val="clear" w:color="auto" w:fill="FFFFFF"/>
          <w:lang w:val="kk-KZ"/>
        </w:rPr>
        <w:t>,</w:t>
      </w:r>
      <w:r w:rsidRPr="004569FA">
        <w:rPr>
          <w:sz w:val="28"/>
          <w:szCs w:val="28"/>
          <w:shd w:val="clear" w:color="auto" w:fill="FFFFFF"/>
        </w:rPr>
        <w:t xml:space="preserve"> Семья, </w:t>
      </w:r>
      <w:r w:rsidR="00872DB4" w:rsidRPr="00412FAA">
        <w:rPr>
          <w:sz w:val="28"/>
          <w:szCs w:val="28"/>
          <w:shd w:val="clear" w:color="auto" w:fill="FFFFFF"/>
        </w:rPr>
        <w:t>Общество,</w:t>
      </w:r>
      <w:r w:rsidR="00872DB4">
        <w:rPr>
          <w:sz w:val="28"/>
          <w:szCs w:val="28"/>
          <w:shd w:val="clear" w:color="auto" w:fill="FFFFFF"/>
        </w:rPr>
        <w:t xml:space="preserve"> </w:t>
      </w:r>
      <w:r w:rsidRPr="004569FA">
        <w:rPr>
          <w:sz w:val="28"/>
          <w:szCs w:val="28"/>
          <w:shd w:val="clear" w:color="auto" w:fill="FFFFFF"/>
        </w:rPr>
        <w:t>Труд, Зна</w:t>
      </w:r>
      <w:r w:rsidR="00F723D1">
        <w:rPr>
          <w:sz w:val="28"/>
          <w:szCs w:val="28"/>
          <w:shd w:val="clear" w:color="auto" w:fill="FFFFFF"/>
        </w:rPr>
        <w:t>ния, Культура. Отечество, Земля,</w:t>
      </w:r>
      <w:r w:rsidRPr="004569FA">
        <w:rPr>
          <w:sz w:val="28"/>
          <w:szCs w:val="28"/>
          <w:shd w:val="clear" w:color="auto" w:fill="FFFFFF"/>
        </w:rPr>
        <w:t xml:space="preserve"> Мир)</w:t>
      </w:r>
      <w:r w:rsidR="00E33C0A" w:rsidRPr="004569FA">
        <w:rPr>
          <w:sz w:val="28"/>
          <w:szCs w:val="28"/>
          <w:shd w:val="clear" w:color="auto" w:fill="FFFFFF"/>
        </w:rPr>
        <w:t>,</w:t>
      </w:r>
      <w:r w:rsidRPr="004569FA">
        <w:rPr>
          <w:sz w:val="28"/>
          <w:szCs w:val="28"/>
          <w:shd w:val="clear" w:color="auto" w:fill="FFFFFF"/>
        </w:rPr>
        <w:t xml:space="preserve"> которые должны рождать в человеке добрые черты, высоконравственные потребности и поступки.</w:t>
      </w:r>
    </w:p>
    <w:p w:rsidR="00E33C0A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>Концепция системно-ролевой теории формирования личности ребенка.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ая идея концепции: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личности происходит благодаря социальному механизму наследования и приумножения социальных</w:t>
      </w:r>
      <w:r w:rsidR="00F723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ценностей. Социальные ценности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это истины жизни, добытые опытом предыдущих поколений. Их наследование невозможно без проявления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еловеком собственной активности </w:t>
      </w:r>
      <w:r w:rsidR="00E33C0A"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определенной социальной роли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педагогического обеспечения успешного протекания этого процесса. </w:t>
      </w: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пция воспитания как педагогического компонента социализации ребенка. </w:t>
      </w:r>
      <w:r w:rsidRPr="00F723D1">
        <w:rPr>
          <w:rFonts w:ascii="Times New Roman" w:eastAsia="Times New Roman" w:hAnsi="Times New Roman" w:cs="Times New Roman"/>
          <w:sz w:val="28"/>
          <w:szCs w:val="28"/>
        </w:rPr>
        <w:t xml:space="preserve">Основная идея концепции: </w:t>
      </w: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е </w:t>
      </w:r>
      <w:r w:rsidRPr="00F723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сть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й компонент процесса социализации,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который предполагает целенаправленные</w:t>
      </w:r>
      <w:r w:rsidR="00F723D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йствия по созданию условий дл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я развития человека.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здание таких условий осуществляется через включение ребенка в различные виды социальных отношений в учебе, общении, игре, практической деятельности. </w:t>
      </w: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цепция формирование образа жизни, достойной Человека. </w:t>
      </w:r>
      <w:r w:rsidRPr="00F723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Образ жизни, достойной Человека» — это бытие человека в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ире, руководствующегося отношением к миру своими родовыми качествами - стремлением к истине, добру и красоте. Основные позиции концепции: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ние есть целенаправленное, организованное профессионалом-педагогом восхождение ребенка к культуре современного общества, направленное на развитие у него способности жить в нем и сознательно строить свою жизнь, достойную </w:t>
      </w:r>
      <w:r w:rsidR="00F723D1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овека. </w:t>
      </w: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>Концепция воспитания ребенка как человека культуры.</w:t>
      </w:r>
      <w:r w:rsidRPr="00F723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новная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дея концепции: воспитание культурно-воспитательного идеала. Центральным ориентиром в построении концепции явился образ культуры XXI века, которому должен соответствовать человек культуры — основной и единственный предмет заботы школы и цель воспитания. Этот образ представляется как мировой интеграционный процесс, в котором исключены межнациональные, межконфессиональные конфликты. </w:t>
      </w: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>Концепция педагогической поддержки ребенка и процесса его развития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ущая идея: школы и их педагогические коллективы выполняют лишь социализирующую функцию, крайне слабо обеспечивают процесс индивидуализации. Таким процессом должна стать педагогическая поддержка.</w:t>
      </w:r>
      <w:r w:rsidR="00190271"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педагогической поддержкой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>понимается превентивная и оперативная помощь детям в решении их индивидуальных проблем, связанных с физическим и психическим здоровьем, социальным и экономическим положением, успешным продвижением в обучении, в принятии школьных правил; с эффективной деловой и межличностной коммуникацией; с жизненным, профессиональным, этическим выбором (самоопределением).</w:t>
      </w:r>
    </w:p>
    <w:p w:rsidR="00FA2235" w:rsidRPr="004569FA" w:rsidRDefault="00FA2235" w:rsidP="004B44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>Концепция самовоспитания школьников.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ая идея концепции: главную роль в становлении личности человека, играют процессы саморазвития. Основное предназначение внешних воздействий на школьника (в том числе и воспитательных) и процесс его развития заключается в том, чтобы вывести личность ребенка в режим саморазвития, на каждом возрастном этапе поддерживать и стимулировать этот режим, формировать веру в себя, а также обеспечивать инструментарием саморазвития. </w:t>
      </w: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>Концепция воспитания на основе потребностей человека.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ой акцент концепции: опора на внутренние механизмы самоизменения человека. </w:t>
      </w:r>
    </w:p>
    <w:p w:rsidR="00FA2235" w:rsidRPr="00412FAA" w:rsidRDefault="00FA2235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питание есть деятельность педагога, направленная на создание психолого-педагогических условий для удовлетворения базовых потребностей школьника: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в творческой деятельности; 2) быть здоровым; 3) в защищенности, безопасности; 4) в уважении, признании, необходимом социальном статусе; 5) в смысле жизни; 6) в самореализации (самоосуществлении);</w:t>
      </w:r>
      <w:r w:rsidR="00D50A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2FA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) в удовольствии, наслаждении.</w:t>
      </w:r>
    </w:p>
    <w:p w:rsidR="00FA2235" w:rsidRPr="004569FA" w:rsidRDefault="00FA2235" w:rsidP="004B44E1">
      <w:pPr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723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цепция развития национального самосознания учащейся молодежи.</w:t>
      </w:r>
      <w:r w:rsidRPr="004569FA">
        <w:rPr>
          <w:rFonts w:ascii="Times New Roman" w:hAnsi="Times New Roman" w:cs="Arial"/>
          <w:sz w:val="28"/>
          <w:szCs w:val="28"/>
          <w:lang w:val="kk-KZ"/>
        </w:rPr>
        <w:t xml:space="preserve"> Основной акцент концепции: развитие национального самосознания учащейся молодежи Казахстана, как многонационального государства, должно осуществляться в </w:t>
      </w:r>
      <w:r w:rsidRPr="004569FA">
        <w:rPr>
          <w:rFonts w:ascii="Times New Roman" w:hAnsi="Times New Roman" w:cs="Arial"/>
          <w:sz w:val="28"/>
          <w:szCs w:val="28"/>
        </w:rPr>
        <w:t>этнической (этническое, этнокультурное воспитание), гражданской (поликультурное, гражданское воспитание) и общенациональной идентификации (интеллектуальное воспитание)</w:t>
      </w:r>
      <w:r w:rsidRPr="004569FA">
        <w:rPr>
          <w:rFonts w:ascii="Times New Roman" w:hAnsi="Times New Roman"/>
          <w:spacing w:val="-4"/>
          <w:sz w:val="28"/>
          <w:szCs w:val="28"/>
        </w:rPr>
        <w:t>, ориентирующей на развитие интеллектуальной и конкурентоспособной нации.</w:t>
      </w:r>
    </w:p>
    <w:p w:rsidR="005B1014" w:rsidRPr="004569FA" w:rsidRDefault="005B1014" w:rsidP="00E77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54" w:rsidRPr="004569FA" w:rsidRDefault="00FA2235" w:rsidP="00CB3C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A">
        <w:rPr>
          <w:rFonts w:ascii="Times New Roman" w:hAnsi="Times New Roman" w:cs="Times New Roman"/>
          <w:b/>
          <w:sz w:val="28"/>
          <w:szCs w:val="28"/>
        </w:rPr>
        <w:t>6</w:t>
      </w:r>
      <w:r w:rsidR="00002B68" w:rsidRPr="004569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3C76">
        <w:rPr>
          <w:rFonts w:ascii="Times New Roman" w:hAnsi="Times New Roman" w:cs="Times New Roman"/>
          <w:b/>
          <w:sz w:val="28"/>
          <w:szCs w:val="28"/>
        </w:rPr>
        <w:t>Цель, задачи и</w:t>
      </w:r>
      <w:r w:rsidR="00E77B22" w:rsidRPr="004569FA">
        <w:rPr>
          <w:rFonts w:ascii="Times New Roman" w:hAnsi="Times New Roman" w:cs="Times New Roman"/>
          <w:b/>
          <w:sz w:val="28"/>
          <w:szCs w:val="28"/>
        </w:rPr>
        <w:t xml:space="preserve"> принципы воспитания </w:t>
      </w:r>
    </w:p>
    <w:p w:rsidR="00E77B22" w:rsidRPr="004569FA" w:rsidRDefault="00E77B22" w:rsidP="00E77B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  <w:lang w:val="kk-KZ"/>
        </w:rPr>
        <w:t>Концептуальные основы воспитания</w:t>
      </w:r>
      <w:r w:rsidR="009C117A" w:rsidRPr="004569FA">
        <w:rPr>
          <w:rFonts w:ascii="Times New Roman" w:hAnsi="Times New Roman" w:cs="Times New Roman"/>
          <w:sz w:val="28"/>
          <w:szCs w:val="28"/>
          <w:lang w:val="kk-KZ"/>
        </w:rPr>
        <w:t>, являясь</w:t>
      </w:r>
      <w:r w:rsidR="003A382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3828" w:rsidRPr="004569FA">
        <w:rPr>
          <w:rFonts w:ascii="Times New Roman" w:hAnsi="Times New Roman" w:cs="Times New Roman"/>
          <w:spacing w:val="7"/>
          <w:sz w:val="28"/>
          <w:szCs w:val="28"/>
        </w:rPr>
        <w:t>ориентиром</w:t>
      </w:r>
      <w:r w:rsidRPr="004569FA">
        <w:rPr>
          <w:rFonts w:ascii="Times New Roman" w:hAnsi="Times New Roman" w:cs="Times New Roman"/>
          <w:spacing w:val="7"/>
          <w:sz w:val="28"/>
          <w:szCs w:val="28"/>
        </w:rPr>
        <w:t xml:space="preserve"> в определении целей и задач воспитания </w:t>
      </w:r>
      <w:r w:rsidR="006F5058" w:rsidRPr="004569FA">
        <w:rPr>
          <w:rFonts w:ascii="Times New Roman" w:hAnsi="Times New Roman" w:cs="Times New Roman"/>
          <w:spacing w:val="7"/>
          <w:sz w:val="28"/>
          <w:szCs w:val="28"/>
        </w:rPr>
        <w:t>детей и молодежи</w:t>
      </w:r>
      <w:r w:rsidRPr="004569FA">
        <w:rPr>
          <w:rFonts w:ascii="Times New Roman" w:hAnsi="Times New Roman" w:cs="Times New Roman"/>
          <w:spacing w:val="7"/>
          <w:sz w:val="28"/>
          <w:szCs w:val="28"/>
        </w:rPr>
        <w:t xml:space="preserve"> Республики Казахстан, рассматривают це</w:t>
      </w:r>
      <w:r w:rsidR="009C117A" w:rsidRPr="004569FA">
        <w:rPr>
          <w:rFonts w:ascii="Times New Roman" w:hAnsi="Times New Roman" w:cs="Times New Roman"/>
          <w:spacing w:val="7"/>
          <w:sz w:val="28"/>
          <w:szCs w:val="28"/>
        </w:rPr>
        <w:t xml:space="preserve">ли и </w:t>
      </w:r>
      <w:r w:rsidR="009C117A" w:rsidRPr="004569FA">
        <w:rPr>
          <w:rFonts w:ascii="Times New Roman" w:hAnsi="Times New Roman" w:cs="Times New Roman"/>
          <w:sz w:val="28"/>
          <w:szCs w:val="28"/>
        </w:rPr>
        <w:t xml:space="preserve">задачи, </w:t>
      </w:r>
      <w:r w:rsidRPr="004569FA">
        <w:rPr>
          <w:rFonts w:ascii="Times New Roman" w:hAnsi="Times New Roman" w:cs="Times New Roman"/>
          <w:sz w:val="28"/>
          <w:szCs w:val="28"/>
        </w:rPr>
        <w:t xml:space="preserve">поставленные сегодня перед всей системой образования в Законе </w:t>
      </w:r>
      <w:r w:rsidR="009D0013" w:rsidRPr="004569FA">
        <w:rPr>
          <w:rFonts w:ascii="Times New Roman" w:hAnsi="Times New Roman" w:cs="Times New Roman"/>
          <w:sz w:val="28"/>
          <w:szCs w:val="28"/>
        </w:rPr>
        <w:t>Р</w:t>
      </w:r>
      <w:r w:rsidR="00F723D1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9D0013" w:rsidRPr="004569FA">
        <w:rPr>
          <w:rFonts w:ascii="Times New Roman" w:hAnsi="Times New Roman" w:cs="Times New Roman"/>
          <w:sz w:val="28"/>
          <w:szCs w:val="28"/>
        </w:rPr>
        <w:t>К</w:t>
      </w:r>
      <w:r w:rsidR="00F723D1">
        <w:rPr>
          <w:rFonts w:ascii="Times New Roman" w:hAnsi="Times New Roman" w:cs="Times New Roman"/>
          <w:sz w:val="28"/>
          <w:szCs w:val="28"/>
        </w:rPr>
        <w:t>азахстан</w:t>
      </w:r>
      <w:r w:rsidR="009D0013" w:rsidRPr="004569FA">
        <w:rPr>
          <w:rFonts w:ascii="Times New Roman" w:hAnsi="Times New Roman" w:cs="Times New Roman"/>
          <w:sz w:val="28"/>
          <w:szCs w:val="28"/>
        </w:rPr>
        <w:t xml:space="preserve"> «О</w:t>
      </w:r>
      <w:r w:rsidRPr="004569FA">
        <w:rPr>
          <w:rFonts w:ascii="Times New Roman" w:hAnsi="Times New Roman" w:cs="Times New Roman"/>
          <w:sz w:val="28"/>
          <w:szCs w:val="28"/>
        </w:rPr>
        <w:t xml:space="preserve">б образовании», что является </w:t>
      </w:r>
      <w:r w:rsidR="006F5058" w:rsidRPr="004569FA">
        <w:rPr>
          <w:rFonts w:ascii="Times New Roman" w:hAnsi="Times New Roman" w:cs="Times New Roman"/>
          <w:sz w:val="28"/>
          <w:szCs w:val="28"/>
        </w:rPr>
        <w:t xml:space="preserve">необходимым условием </w:t>
      </w:r>
      <w:r w:rsidRPr="004569FA">
        <w:rPr>
          <w:rFonts w:ascii="Times New Roman" w:hAnsi="Times New Roman" w:cs="Times New Roman"/>
          <w:sz w:val="28"/>
          <w:szCs w:val="28"/>
        </w:rPr>
        <w:t xml:space="preserve">для </w:t>
      </w:r>
      <w:r w:rsidR="006F5058" w:rsidRPr="004569FA"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4569FA">
        <w:rPr>
          <w:rFonts w:ascii="Times New Roman" w:hAnsi="Times New Roman" w:cs="Times New Roman"/>
          <w:sz w:val="28"/>
          <w:szCs w:val="28"/>
        </w:rPr>
        <w:t>преемственности воспитания учащейся молодежи на всех уровнях образования.</w:t>
      </w:r>
    </w:p>
    <w:p w:rsidR="006F5058" w:rsidRPr="004569FA" w:rsidRDefault="006F5058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>Основным условием обновления целей, задач (содержания) воспитания является учет стратегических индикаторов модернизации общественного сознания, обозначенных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1B2408" w:rsidRPr="004569FA">
        <w:rPr>
          <w:rFonts w:ascii="Times New Roman" w:hAnsi="Times New Roman" w:cs="Times New Roman"/>
          <w:sz w:val="28"/>
          <w:szCs w:val="28"/>
        </w:rPr>
        <w:t>Программной статье</w:t>
      </w:r>
      <w:r w:rsidRPr="004569F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723D1">
        <w:rPr>
          <w:rFonts w:ascii="Times New Roman" w:hAnsi="Times New Roman" w:cs="Times New Roman"/>
          <w:sz w:val="28"/>
          <w:szCs w:val="28"/>
        </w:rPr>
        <w:t>г</w:t>
      </w:r>
      <w:r w:rsidRPr="004569FA">
        <w:rPr>
          <w:rFonts w:ascii="Times New Roman" w:hAnsi="Times New Roman" w:cs="Times New Roman"/>
          <w:sz w:val="28"/>
          <w:szCs w:val="28"/>
        </w:rPr>
        <w:t>осударства «</w:t>
      </w:r>
      <w:r w:rsidR="00F723D1">
        <w:rPr>
          <w:rFonts w:ascii="Times New Roman" w:hAnsi="Times New Roman" w:cs="Times New Roman"/>
          <w:sz w:val="28"/>
          <w:szCs w:val="28"/>
        </w:rPr>
        <w:t>Взгляд в будущее</w:t>
      </w:r>
      <w:r w:rsidR="00F723D1" w:rsidRPr="004569FA">
        <w:rPr>
          <w:rFonts w:ascii="Times New Roman" w:hAnsi="Times New Roman" w:cs="Times New Roman"/>
          <w:sz w:val="28"/>
          <w:szCs w:val="28"/>
        </w:rPr>
        <w:t>:</w:t>
      </w:r>
      <w:r w:rsidR="00F723D1">
        <w:rPr>
          <w:rFonts w:ascii="Times New Roman" w:hAnsi="Times New Roman" w:cs="Times New Roman"/>
          <w:sz w:val="28"/>
          <w:szCs w:val="28"/>
        </w:rPr>
        <w:t xml:space="preserve"> модернизация общественного сознания»</w:t>
      </w:r>
      <w:r w:rsidRPr="004569FA">
        <w:rPr>
          <w:rFonts w:ascii="Times New Roman" w:hAnsi="Times New Roman" w:cs="Times New Roman"/>
          <w:sz w:val="28"/>
          <w:szCs w:val="28"/>
        </w:rPr>
        <w:t xml:space="preserve"> конкурентоспособность, прагматизм, сохранение национальной идентичности, культ знания, эволюционное, а не революционное развитие, открытость сознания</w:t>
      </w:r>
      <w:r w:rsidR="001B2408" w:rsidRPr="004569FA">
        <w:rPr>
          <w:rFonts w:ascii="Times New Roman" w:hAnsi="Times New Roman" w:cs="Times New Roman"/>
          <w:sz w:val="28"/>
          <w:szCs w:val="28"/>
        </w:rPr>
        <w:t>,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 xml:space="preserve"> как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</w:rPr>
        <w:t xml:space="preserve">качеств достойных человека XXI века.  </w:t>
      </w:r>
    </w:p>
    <w:p w:rsidR="006F5058" w:rsidRPr="004569FA" w:rsidRDefault="006F5058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8CB">
        <w:rPr>
          <w:rFonts w:ascii="Times New Roman" w:hAnsi="Times New Roman" w:cs="Times New Roman"/>
          <w:b/>
          <w:sz w:val="28"/>
          <w:szCs w:val="28"/>
          <w:lang w:val="kk-KZ"/>
        </w:rPr>
        <w:t>Цель</w:t>
      </w:r>
      <w:r w:rsidRPr="004569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оспитания</w:t>
      </w:r>
      <w:r w:rsidRPr="004569FA">
        <w:rPr>
          <w:rFonts w:ascii="Times New Roman" w:hAnsi="Times New Roman" w:cs="Times New Roman"/>
          <w:sz w:val="28"/>
          <w:szCs w:val="28"/>
        </w:rPr>
        <w:t>: воспитание всесторонне и гармонично развитой личности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, сочетающей в себе духовное богатство, моральную чистоту, физическое совершенство, конкурентоспособность, прагматизм, национальную идентичность, культ знания, эволюционность и открытось сознания,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товой </w:t>
      </w:r>
      <w:r w:rsidR="00C71EA9"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пособной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ценно выполнять систему социальных ролей, строить свою жизнь достойную </w:t>
      </w:r>
      <w:r w:rsidR="00F723D1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овека 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XI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ка.</w:t>
      </w:r>
    </w:p>
    <w:p w:rsidR="006F5058" w:rsidRDefault="00C71EA9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86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</w:t>
      </w:r>
      <w:r w:rsidR="006F5058" w:rsidRPr="00C8611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ический коллектив, ориентируясь в своей деятельности на цель, должен конкретизировать ее применительно к своим условиям и возможностям.</w:t>
      </w: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E33">
        <w:rPr>
          <w:rFonts w:ascii="Times New Roman" w:hAnsi="Times New Roman" w:cs="Times New Roman"/>
          <w:b/>
          <w:sz w:val="28"/>
          <w:szCs w:val="28"/>
        </w:rPr>
        <w:t>Задачи</w:t>
      </w:r>
      <w:r w:rsidR="00F723D1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Pr="001A7E33">
        <w:rPr>
          <w:rFonts w:ascii="Times New Roman" w:hAnsi="Times New Roman" w:cs="Times New Roman"/>
          <w:b/>
          <w:sz w:val="28"/>
          <w:szCs w:val="28"/>
        </w:rPr>
        <w:t>:</w:t>
      </w:r>
      <w:r w:rsidRPr="004569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>1) создание необходимых условий для получения качественного образования, направленного на формирование, развитие и становление личности на основе национальных и общечеловеческих ценностей, достижений науки и практики;</w:t>
      </w:r>
    </w:p>
    <w:p w:rsidR="000214AA" w:rsidRPr="004569FA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69FA">
        <w:rPr>
          <w:rFonts w:ascii="Times New Roman" w:hAnsi="Times New Roman" w:cs="Times New Roman"/>
          <w:sz w:val="28"/>
          <w:szCs w:val="28"/>
        </w:rPr>
        <w:lastRenderedPageBreak/>
        <w:t>2) развитие творческих, духовных и физических возможностей личности, формирование прочных основ нравственности и здорового образа жизни, обогащение интеллекта путем создания услови</w:t>
      </w:r>
      <w:r w:rsidR="000214AA" w:rsidRPr="004569FA">
        <w:rPr>
          <w:rFonts w:ascii="Times New Roman" w:hAnsi="Times New Roman" w:cs="Times New Roman"/>
          <w:sz w:val="28"/>
          <w:szCs w:val="28"/>
        </w:rPr>
        <w:t>й для развития индивидуальности, критического мышления и функциональной грамотности</w:t>
      </w:r>
      <w:r w:rsidR="00652951" w:rsidRPr="004569FA">
        <w:rPr>
          <w:rFonts w:ascii="Times New Roman" w:hAnsi="Times New Roman" w:cs="Times New Roman"/>
          <w:sz w:val="28"/>
          <w:szCs w:val="28"/>
        </w:rPr>
        <w:t xml:space="preserve"> (компьютерной, цифровой, математической, естественно-научной, грамотности чтения)</w:t>
      </w:r>
      <w:r w:rsidR="000214AA" w:rsidRPr="004569FA">
        <w:rPr>
          <w:rFonts w:ascii="Times New Roman" w:hAnsi="Times New Roman" w:cs="Times New Roman"/>
          <w:sz w:val="28"/>
          <w:szCs w:val="28"/>
        </w:rPr>
        <w:t>, способности самостоятельно решать проблемы;</w:t>
      </w:r>
      <w:r w:rsidR="000214AA" w:rsidRPr="00456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454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3) воспитание гражданственности и патриотизма, любви к своей Родине - Республике Казахстан, уважения к государственным символам, почитания народных традиций, нетерпимости к любым антиконституционным и антиобщественным проявлениям; </w:t>
      </w:r>
    </w:p>
    <w:p w:rsidR="005D1454" w:rsidRDefault="00CB7852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1454" w:rsidRPr="004569FA">
        <w:rPr>
          <w:rFonts w:ascii="Times New Roman" w:hAnsi="Times New Roman" w:cs="Times New Roman"/>
          <w:sz w:val="28"/>
          <w:szCs w:val="28"/>
        </w:rPr>
        <w:t xml:space="preserve">) </w:t>
      </w:r>
      <w:r w:rsidR="00E36D98" w:rsidRPr="004569FA">
        <w:rPr>
          <w:rFonts w:ascii="Times New Roman" w:hAnsi="Times New Roman" w:cs="Times New Roman"/>
          <w:sz w:val="28"/>
          <w:szCs w:val="28"/>
        </w:rPr>
        <w:t>формирование потребности</w:t>
      </w:r>
      <w:r w:rsidR="005D1454" w:rsidRPr="004569FA">
        <w:rPr>
          <w:rFonts w:ascii="Times New Roman" w:hAnsi="Times New Roman" w:cs="Times New Roman"/>
          <w:sz w:val="28"/>
          <w:szCs w:val="28"/>
        </w:rPr>
        <w:t xml:space="preserve"> участвовать в общественно-политической, экономической и культурной жизни </w:t>
      </w:r>
      <w:r w:rsidR="003E6728" w:rsidRPr="00E4796B">
        <w:rPr>
          <w:rFonts w:ascii="Times New Roman" w:hAnsi="Times New Roman" w:cs="Times New Roman"/>
          <w:sz w:val="28"/>
          <w:szCs w:val="28"/>
        </w:rPr>
        <w:t>страны</w:t>
      </w:r>
      <w:r w:rsidR="005D1454" w:rsidRPr="004569FA">
        <w:rPr>
          <w:rFonts w:ascii="Times New Roman" w:hAnsi="Times New Roman" w:cs="Times New Roman"/>
          <w:sz w:val="28"/>
          <w:szCs w:val="28"/>
        </w:rPr>
        <w:t xml:space="preserve">, осознанного отношения личности к своим правам и обязанностям; </w:t>
      </w:r>
    </w:p>
    <w:p w:rsidR="005D1454" w:rsidRDefault="005D145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5) приобщение к достижениям отечественной и мировой культуры; изучение истории, обычаев и традиций казахского и других </w:t>
      </w:r>
      <w:r w:rsidR="004A4D3F" w:rsidRPr="00E4796B">
        <w:rPr>
          <w:rFonts w:ascii="Times New Roman" w:hAnsi="Times New Roman" w:cs="Times New Roman"/>
          <w:sz w:val="28"/>
          <w:szCs w:val="28"/>
        </w:rPr>
        <w:t>этносов и этнич</w:t>
      </w:r>
      <w:r w:rsidR="00960516" w:rsidRPr="00E4796B">
        <w:rPr>
          <w:rFonts w:ascii="Times New Roman" w:hAnsi="Times New Roman" w:cs="Times New Roman"/>
          <w:sz w:val="28"/>
          <w:szCs w:val="28"/>
        </w:rPr>
        <w:t>еских групп Казахстана</w:t>
      </w:r>
      <w:r w:rsidRPr="00E4796B">
        <w:rPr>
          <w:rFonts w:ascii="Times New Roman" w:hAnsi="Times New Roman" w:cs="Times New Roman"/>
          <w:sz w:val="28"/>
          <w:szCs w:val="28"/>
        </w:rPr>
        <w:t>;</w:t>
      </w:r>
      <w:r w:rsidRPr="004569FA">
        <w:rPr>
          <w:rFonts w:ascii="Times New Roman" w:hAnsi="Times New Roman" w:cs="Times New Roman"/>
          <w:sz w:val="28"/>
          <w:szCs w:val="28"/>
        </w:rPr>
        <w:t xml:space="preserve"> овладение государственным, русским, иностранным </w:t>
      </w:r>
      <w:r w:rsidR="001A7E33">
        <w:rPr>
          <w:rFonts w:ascii="Times New Roman" w:hAnsi="Times New Roman" w:cs="Times New Roman"/>
          <w:sz w:val="28"/>
          <w:szCs w:val="28"/>
        </w:rPr>
        <w:t>языками</w:t>
      </w:r>
      <w:r w:rsidR="001A7E3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D71D0" w:rsidRPr="006D00E3" w:rsidRDefault="00ED71D0" w:rsidP="004B44E1">
      <w:pPr>
        <w:pStyle w:val="a3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E3">
        <w:rPr>
          <w:rFonts w:ascii="Times New Roman" w:hAnsi="Times New Roman" w:cs="Times New Roman"/>
          <w:sz w:val="28"/>
          <w:szCs w:val="28"/>
        </w:rPr>
        <w:t>6) повышение психолого-педагогической компетентности и ответствен</w:t>
      </w:r>
      <w:r w:rsidRPr="006D00E3">
        <w:rPr>
          <w:rFonts w:ascii="Times New Roman" w:hAnsi="Times New Roman" w:cs="Times New Roman"/>
          <w:sz w:val="28"/>
          <w:szCs w:val="28"/>
          <w:lang w:val="kk-KZ"/>
        </w:rPr>
        <w:t>нос</w:t>
      </w:r>
      <w:r w:rsidRPr="006D00E3">
        <w:rPr>
          <w:rFonts w:ascii="Times New Roman" w:hAnsi="Times New Roman" w:cs="Times New Roman"/>
          <w:sz w:val="28"/>
          <w:szCs w:val="28"/>
        </w:rPr>
        <w:t>ти родителей</w:t>
      </w:r>
      <w:r w:rsidR="00D22907" w:rsidRPr="006D00E3">
        <w:rPr>
          <w:rFonts w:ascii="Times New Roman" w:hAnsi="Times New Roman" w:cs="Times New Roman"/>
          <w:sz w:val="28"/>
          <w:szCs w:val="28"/>
        </w:rPr>
        <w:t xml:space="preserve"> за воспитание детей, подготовка</w:t>
      </w:r>
      <w:r w:rsidRPr="006D00E3">
        <w:rPr>
          <w:rFonts w:ascii="Times New Roman" w:hAnsi="Times New Roman" w:cs="Times New Roman"/>
          <w:sz w:val="28"/>
          <w:szCs w:val="28"/>
        </w:rPr>
        <w:t xml:space="preserve"> молодежи к созданию здоровой семьи</w:t>
      </w:r>
      <w:r w:rsidR="00D22907" w:rsidRPr="006D00E3">
        <w:rPr>
          <w:rFonts w:ascii="Times New Roman" w:hAnsi="Times New Roman" w:cs="Times New Roman"/>
          <w:sz w:val="28"/>
          <w:szCs w:val="28"/>
        </w:rPr>
        <w:t>,</w:t>
      </w:r>
      <w:r w:rsidR="00D22907" w:rsidRPr="006D00E3">
        <w:rPr>
          <w:rFonts w:ascii="Times New Roman" w:hAnsi="Times New Roman" w:cs="Times New Roman"/>
          <w:sz w:val="28"/>
          <w:szCs w:val="28"/>
          <w:lang w:val="kk-KZ"/>
        </w:rPr>
        <w:t xml:space="preserve"> сознательному участию в</w:t>
      </w:r>
      <w:r w:rsidR="00D22907" w:rsidRPr="006D00E3">
        <w:rPr>
          <w:rFonts w:ascii="Times New Roman" w:hAnsi="Times New Roman" w:cs="Times New Roman"/>
          <w:sz w:val="28"/>
          <w:szCs w:val="28"/>
        </w:rPr>
        <w:t xml:space="preserve"> укреплении института семьи</w:t>
      </w:r>
      <w:r w:rsidRPr="006D00E3">
        <w:rPr>
          <w:rFonts w:ascii="Times New Roman" w:hAnsi="Times New Roman" w:cs="Times New Roman"/>
          <w:sz w:val="28"/>
          <w:szCs w:val="28"/>
        </w:rPr>
        <w:t>;</w:t>
      </w:r>
    </w:p>
    <w:p w:rsidR="00C74EED" w:rsidRDefault="00C74EED" w:rsidP="004B44E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8"/>
          <w:szCs w:val="28"/>
        </w:rPr>
      </w:pPr>
      <w:r w:rsidRPr="006D00E3">
        <w:rPr>
          <w:rFonts w:ascii="Times New Roman" w:hAnsi="Times New Roman" w:cs="Times New Roman"/>
          <w:sz w:val="28"/>
          <w:szCs w:val="28"/>
        </w:rPr>
        <w:t>7)</w:t>
      </w:r>
      <w:r w:rsidRPr="006D00E3">
        <w:rPr>
          <w:rFonts w:ascii="Times New Roman" w:eastAsia="Times New Roman" w:hAnsi="Times New Roman"/>
          <w:spacing w:val="3"/>
          <w:sz w:val="28"/>
          <w:szCs w:val="28"/>
        </w:rPr>
        <w:t xml:space="preserve"> развитие и поддержка социально значимых детских, семейных и родительских инициатив, деятельности детских общественных объединений;</w:t>
      </w:r>
    </w:p>
    <w:p w:rsidR="00ED71D0" w:rsidRDefault="00C74EED" w:rsidP="004B44E1">
      <w:pPr>
        <w:pStyle w:val="ae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00E3">
        <w:rPr>
          <w:rFonts w:eastAsia="Calibri"/>
          <w:sz w:val="28"/>
          <w:szCs w:val="28"/>
          <w:lang w:eastAsia="en-US"/>
        </w:rPr>
        <w:t>8</w:t>
      </w:r>
      <w:r w:rsidR="00C86118" w:rsidRPr="006D00E3">
        <w:rPr>
          <w:rFonts w:eastAsia="Calibri"/>
          <w:sz w:val="28"/>
          <w:szCs w:val="28"/>
          <w:lang w:eastAsia="en-US"/>
        </w:rPr>
        <w:t xml:space="preserve">) </w:t>
      </w:r>
      <w:r w:rsidR="00ED71D0" w:rsidRPr="006D00E3">
        <w:rPr>
          <w:rFonts w:eastAsia="Calibri"/>
          <w:sz w:val="28"/>
          <w:szCs w:val="28"/>
          <w:lang w:eastAsia="en-US"/>
        </w:rPr>
        <w:t xml:space="preserve">развитие экономического мышления личности и осознанного отношения к профессиональному становлению и самореализации; активной гражданской позиции в </w:t>
      </w:r>
      <w:r w:rsidR="003A3828" w:rsidRPr="006D00E3">
        <w:rPr>
          <w:rFonts w:eastAsia="Calibri"/>
          <w:sz w:val="28"/>
          <w:szCs w:val="28"/>
          <w:lang w:eastAsia="en-US"/>
        </w:rPr>
        <w:t>сохранении</w:t>
      </w:r>
      <w:r w:rsidR="00ED71D0" w:rsidRPr="006D00E3">
        <w:rPr>
          <w:rFonts w:eastAsia="Calibri"/>
          <w:sz w:val="28"/>
          <w:szCs w:val="28"/>
          <w:lang w:eastAsia="en-US"/>
        </w:rPr>
        <w:t xml:space="preserve"> природы; экологической грамотности и культуры;</w:t>
      </w:r>
    </w:p>
    <w:p w:rsidR="00ED71D0" w:rsidRDefault="00865CB6" w:rsidP="004B44E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>9</w:t>
      </w:r>
      <w:r w:rsidR="00C74EED" w:rsidRPr="00BB198F">
        <w:rPr>
          <w:rFonts w:ascii="Times New Roman" w:eastAsia="Times New Roman" w:hAnsi="Times New Roman"/>
          <w:spacing w:val="3"/>
          <w:sz w:val="28"/>
          <w:szCs w:val="28"/>
          <w:lang w:val="kk-KZ"/>
        </w:rPr>
        <w:t xml:space="preserve">) </w:t>
      </w:r>
      <w:r w:rsidR="00ED71D0" w:rsidRPr="00BB198F">
        <w:rPr>
          <w:rFonts w:ascii="Times New Roman" w:eastAsia="Times New Roman" w:hAnsi="Times New Roman"/>
          <w:spacing w:val="3"/>
          <w:sz w:val="28"/>
          <w:szCs w:val="28"/>
          <w:lang w:val="kk-KZ"/>
        </w:rPr>
        <w:t>п</w:t>
      </w:r>
      <w:r w:rsidR="003A3828" w:rsidRPr="00BB198F">
        <w:rPr>
          <w:rFonts w:ascii="Times New Roman" w:eastAsia="Times New Roman" w:hAnsi="Times New Roman"/>
          <w:spacing w:val="3"/>
          <w:sz w:val="28"/>
          <w:szCs w:val="28"/>
        </w:rPr>
        <w:t>овышение</w:t>
      </w:r>
      <w:r w:rsidR="00ED71D0" w:rsidRPr="00BB198F">
        <w:rPr>
          <w:rFonts w:ascii="Times New Roman" w:eastAsia="Times New Roman" w:hAnsi="Times New Roman"/>
          <w:spacing w:val="3"/>
          <w:sz w:val="28"/>
          <w:szCs w:val="28"/>
        </w:rPr>
        <w:t xml:space="preserve">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</w:t>
      </w:r>
    </w:p>
    <w:p w:rsidR="00ED71D0" w:rsidRPr="00BB198F" w:rsidRDefault="00915FE1" w:rsidP="004B44E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10) </w:t>
      </w:r>
      <w:r w:rsidR="00ED71D0" w:rsidRPr="00BB198F">
        <w:rPr>
          <w:rFonts w:ascii="Times New Roman" w:eastAsia="Times New Roman" w:hAnsi="Times New Roman"/>
          <w:spacing w:val="3"/>
          <w:sz w:val="28"/>
          <w:szCs w:val="28"/>
        </w:rPr>
        <w:t>повышение качества научных исследований в области воспитания детей;</w:t>
      </w:r>
    </w:p>
    <w:p w:rsidR="00ED71D0" w:rsidRPr="00BB198F" w:rsidRDefault="00915FE1" w:rsidP="004B44E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pacing w:val="3"/>
          <w:sz w:val="28"/>
          <w:szCs w:val="28"/>
        </w:rPr>
      </w:pPr>
      <w:r>
        <w:rPr>
          <w:rFonts w:ascii="Times New Roman" w:eastAsia="Times New Roman" w:hAnsi="Times New Roman"/>
          <w:spacing w:val="3"/>
          <w:sz w:val="28"/>
          <w:szCs w:val="28"/>
        </w:rPr>
        <w:t xml:space="preserve">11) </w:t>
      </w:r>
      <w:r w:rsidR="00ED71D0" w:rsidRPr="00BB198F">
        <w:rPr>
          <w:rFonts w:ascii="Times New Roman" w:eastAsia="Times New Roman" w:hAnsi="Times New Roman"/>
          <w:spacing w:val="3"/>
          <w:sz w:val="28"/>
          <w:szCs w:val="28"/>
        </w:rPr>
        <w:t>повышение уровня информационной безопасности детей.</w:t>
      </w:r>
    </w:p>
    <w:p w:rsidR="005D1454" w:rsidRPr="004569FA" w:rsidRDefault="00F723D1" w:rsidP="004B44E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нципы воспитания:</w:t>
      </w:r>
      <w:r w:rsidR="005D1454" w:rsidRPr="004569FA">
        <w:rPr>
          <w:sz w:val="28"/>
          <w:szCs w:val="28"/>
        </w:rPr>
        <w:t xml:space="preserve"> В ходе решения задач</w:t>
      </w:r>
      <w:r w:rsidR="00090AC6">
        <w:rPr>
          <w:sz w:val="28"/>
          <w:szCs w:val="28"/>
        </w:rPr>
        <w:t xml:space="preserve"> </w:t>
      </w:r>
      <w:r w:rsidR="00883D5E" w:rsidRPr="008E31CF">
        <w:rPr>
          <w:sz w:val="28"/>
          <w:szCs w:val="28"/>
        </w:rPr>
        <w:t>воспитания</w:t>
      </w:r>
      <w:r w:rsidR="005D1454" w:rsidRPr="008E31CF">
        <w:rPr>
          <w:sz w:val="28"/>
          <w:szCs w:val="28"/>
        </w:rPr>
        <w:t xml:space="preserve"> </w:t>
      </w:r>
      <w:r w:rsidR="005D1454" w:rsidRPr="004569FA">
        <w:rPr>
          <w:sz w:val="28"/>
          <w:szCs w:val="28"/>
        </w:rPr>
        <w:t xml:space="preserve">целесообразно использование следующих принципов: </w:t>
      </w:r>
      <w:r w:rsidR="005D1454" w:rsidRPr="004569FA">
        <w:rPr>
          <w:sz w:val="28"/>
          <w:szCs w:val="28"/>
          <w:shd w:val="clear" w:color="auto" w:fill="FFFFFF"/>
        </w:rPr>
        <w:t xml:space="preserve">принцип природосообразности, принцип гуманизации, </w:t>
      </w:r>
      <w:r w:rsidR="005D1454" w:rsidRPr="004569FA">
        <w:rPr>
          <w:sz w:val="28"/>
          <w:szCs w:val="28"/>
        </w:rPr>
        <w:t>п</w:t>
      </w:r>
      <w:r w:rsidR="008E31CF">
        <w:rPr>
          <w:sz w:val="28"/>
          <w:szCs w:val="28"/>
          <w:shd w:val="clear" w:color="auto" w:fill="FFFFFF"/>
        </w:rPr>
        <w:t xml:space="preserve">ринцип непрерывности, </w:t>
      </w:r>
      <w:r w:rsidR="005D1454" w:rsidRPr="004569FA">
        <w:rPr>
          <w:rStyle w:val="apple-converted-space"/>
          <w:sz w:val="28"/>
          <w:szCs w:val="28"/>
          <w:shd w:val="clear" w:color="auto" w:fill="FFFFFF"/>
        </w:rPr>
        <w:t>п</w:t>
      </w:r>
      <w:r w:rsidR="005D1454" w:rsidRPr="004569FA">
        <w:rPr>
          <w:sz w:val="28"/>
          <w:szCs w:val="28"/>
          <w:shd w:val="clear" w:color="auto" w:fill="FFFFFF"/>
        </w:rPr>
        <w:t xml:space="preserve">ринцип культуросообразности, </w:t>
      </w:r>
      <w:r w:rsidR="008E31CF">
        <w:rPr>
          <w:bCs/>
          <w:sz w:val="28"/>
          <w:szCs w:val="28"/>
        </w:rPr>
        <w:t xml:space="preserve">принцип этничности, </w:t>
      </w:r>
      <w:r w:rsidR="008E31CF">
        <w:rPr>
          <w:sz w:val="28"/>
          <w:szCs w:val="28"/>
        </w:rPr>
        <w:t xml:space="preserve">принцип воспитания </w:t>
      </w:r>
      <w:r w:rsidR="005D1454" w:rsidRPr="004569FA">
        <w:rPr>
          <w:sz w:val="28"/>
          <w:szCs w:val="28"/>
        </w:rPr>
        <w:t xml:space="preserve">в деятельности и через деятельность, принцип субъектности, </w:t>
      </w:r>
      <w:r w:rsidR="008E31CF">
        <w:rPr>
          <w:sz w:val="28"/>
          <w:szCs w:val="28"/>
          <w:shd w:val="clear" w:color="auto" w:fill="FFFFFF"/>
        </w:rPr>
        <w:t>принцип</w:t>
      </w:r>
      <w:r w:rsidR="005D1454" w:rsidRPr="004569FA">
        <w:rPr>
          <w:sz w:val="28"/>
          <w:szCs w:val="28"/>
          <w:shd w:val="clear" w:color="auto" w:fill="FFFFFF"/>
        </w:rPr>
        <w:t xml:space="preserve"> персонализации педагогич</w:t>
      </w:r>
      <w:r w:rsidR="008E31CF">
        <w:rPr>
          <w:sz w:val="28"/>
          <w:szCs w:val="28"/>
          <w:shd w:val="clear" w:color="auto" w:fill="FFFFFF"/>
        </w:rPr>
        <w:t xml:space="preserve">еского взаимодействия, принцип </w:t>
      </w:r>
      <w:r w:rsidR="005D1454" w:rsidRPr="004569FA">
        <w:rPr>
          <w:sz w:val="28"/>
          <w:szCs w:val="28"/>
          <w:shd w:val="clear" w:color="auto" w:fill="FFFFFF"/>
        </w:rPr>
        <w:t>полисубъектности, при</w:t>
      </w:r>
      <w:r w:rsidR="00911F37" w:rsidRPr="004569FA">
        <w:rPr>
          <w:sz w:val="28"/>
          <w:szCs w:val="28"/>
          <w:shd w:val="clear" w:color="auto" w:fill="FFFFFF"/>
        </w:rPr>
        <w:t>н</w:t>
      </w:r>
      <w:r w:rsidR="005D1454" w:rsidRPr="004569FA">
        <w:rPr>
          <w:sz w:val="28"/>
          <w:szCs w:val="28"/>
          <w:shd w:val="clear" w:color="auto" w:fill="FFFFFF"/>
        </w:rPr>
        <w:t xml:space="preserve">цип диалогичности, принцип активности, </w:t>
      </w:r>
      <w:r w:rsidR="005D1454" w:rsidRPr="004569FA">
        <w:rPr>
          <w:sz w:val="28"/>
          <w:szCs w:val="28"/>
        </w:rPr>
        <w:t>п</w:t>
      </w:r>
      <w:r w:rsidR="0072278A" w:rsidRPr="004569FA">
        <w:rPr>
          <w:sz w:val="28"/>
          <w:szCs w:val="28"/>
        </w:rPr>
        <w:t>ринцип уважения</w:t>
      </w:r>
      <w:r w:rsidR="005D1454" w:rsidRPr="004569FA">
        <w:rPr>
          <w:sz w:val="28"/>
          <w:szCs w:val="28"/>
        </w:rPr>
        <w:t xml:space="preserve"> личности в сочетании с высокой требовательностью, принцип обеспечения успеха в деятельности, принцип опоры на положительное, принцип учета возрастных и индивидуальных особенностей учащихся, </w:t>
      </w:r>
      <w:r w:rsidR="005D1454" w:rsidRPr="004569FA">
        <w:rPr>
          <w:sz w:val="28"/>
          <w:szCs w:val="28"/>
        </w:rPr>
        <w:lastRenderedPageBreak/>
        <w:t xml:space="preserve">принцип воспитания в коллективе и через коллектив, принцип единства воспитательных воздействий, </w:t>
      </w:r>
      <w:r w:rsidR="005D1454" w:rsidRPr="004569FA">
        <w:rPr>
          <w:sz w:val="28"/>
          <w:szCs w:val="28"/>
          <w:shd w:val="clear" w:color="auto" w:fill="FFFFFF"/>
        </w:rPr>
        <w:t>принцип связи воспитания с жизнью и производственной практикой, принцип эстетизации детской жизни, принцип сочетания педагогического управления с развитием инициативы и самостоятельности воспитанников, п</w:t>
      </w:r>
      <w:r w:rsidR="005D1454" w:rsidRPr="004569FA">
        <w:rPr>
          <w:sz w:val="28"/>
          <w:szCs w:val="28"/>
        </w:rPr>
        <w:t>ринцип общечеловеческих ценностей утверждающий, что воспитание должно основываться на духовно-нравственных традициях и нормах национальной и мировой культуры.</w:t>
      </w:r>
    </w:p>
    <w:p w:rsidR="00F641D0" w:rsidRPr="004569FA" w:rsidRDefault="00F641D0" w:rsidP="00FA2235">
      <w:pPr>
        <w:spacing w:after="0" w:line="240" w:lineRule="auto"/>
        <w:jc w:val="center"/>
        <w:rPr>
          <w:rStyle w:val="21"/>
          <w:rFonts w:eastAsiaTheme="minorEastAsia"/>
          <w:b/>
          <w:sz w:val="28"/>
          <w:szCs w:val="28"/>
        </w:rPr>
      </w:pPr>
    </w:p>
    <w:p w:rsidR="005D1454" w:rsidRPr="004569FA" w:rsidRDefault="005D1454" w:rsidP="005D145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A">
        <w:rPr>
          <w:rFonts w:ascii="Times New Roman" w:hAnsi="Times New Roman" w:cs="Times New Roman"/>
          <w:b/>
          <w:sz w:val="28"/>
          <w:szCs w:val="28"/>
        </w:rPr>
        <w:t>7. Ключевые месседжи воспитания - качества, достойные XXI века: «Рухани жаңғыру»</w:t>
      </w:r>
    </w:p>
    <w:p w:rsidR="005D1454" w:rsidRPr="004569FA" w:rsidRDefault="005D1454" w:rsidP="005D1454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20F5" w:rsidRPr="004569FA" w:rsidRDefault="003E1224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723D1">
        <w:rPr>
          <w:rFonts w:ascii="Times New Roman" w:eastAsia="Times New Roman" w:hAnsi="Times New Roman" w:cs="Times New Roman"/>
          <w:iCs/>
          <w:sz w:val="28"/>
          <w:szCs w:val="28"/>
        </w:rPr>
        <w:t>Казахстанский патриотизм</w:t>
      </w:r>
      <w:r w:rsidRPr="004569F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Формирование данного качества должно ассоциироваться у учащихся со способностью</w:t>
      </w:r>
      <w:r w:rsidRPr="004569F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iCs/>
          <w:sz w:val="28"/>
          <w:szCs w:val="28"/>
        </w:rPr>
        <w:t>любить</w:t>
      </w:r>
      <w:r w:rsidR="002E20F5" w:rsidRPr="004569FA">
        <w:rPr>
          <w:rFonts w:ascii="Times New Roman" w:eastAsia="Times New Roman" w:hAnsi="Times New Roman" w:cs="Times New Roman"/>
          <w:iCs/>
          <w:sz w:val="28"/>
          <w:szCs w:val="28"/>
        </w:rPr>
        <w:t xml:space="preserve"> родину</w:t>
      </w:r>
      <w:r w:rsidRPr="004569FA">
        <w:rPr>
          <w:rFonts w:ascii="Times New Roman" w:eastAsia="Times New Roman" w:hAnsi="Times New Roman" w:cs="Times New Roman"/>
          <w:iCs/>
          <w:sz w:val="28"/>
          <w:szCs w:val="28"/>
        </w:rPr>
        <w:t>, гордиться</w:t>
      </w:r>
      <w:r w:rsidR="002E20F5" w:rsidRPr="004569FA">
        <w:rPr>
          <w:rFonts w:ascii="Times New Roman" w:eastAsia="Times New Roman" w:hAnsi="Times New Roman" w:cs="Times New Roman"/>
          <w:iCs/>
          <w:sz w:val="28"/>
          <w:szCs w:val="28"/>
        </w:rPr>
        <w:t xml:space="preserve"> ее успехами и достижениями</w:t>
      </w:r>
      <w:r w:rsidRPr="004569FA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C607CD">
        <w:rPr>
          <w:rFonts w:ascii="Times New Roman" w:eastAsia="Times New Roman" w:hAnsi="Times New Roman" w:cs="Times New Roman"/>
          <w:iCs/>
          <w:sz w:val="28"/>
          <w:szCs w:val="28"/>
        </w:rPr>
        <w:t xml:space="preserve">великими именами </w:t>
      </w:r>
      <w:r w:rsidR="00C607CD">
        <w:rPr>
          <w:rFonts w:ascii="Times New Roman" w:eastAsia="Times New Roman" w:hAnsi="Times New Roman" w:cs="Times New Roman"/>
          <w:sz w:val="28"/>
          <w:szCs w:val="28"/>
        </w:rPr>
        <w:t>выдающихся</w:t>
      </w:r>
      <w:r w:rsidR="00C607CD" w:rsidRPr="00C607CD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деятелей</w:t>
      </w:r>
      <w:r w:rsidR="00C607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07CD" w:rsidRPr="004569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iCs/>
          <w:sz w:val="28"/>
          <w:szCs w:val="28"/>
        </w:rPr>
        <w:t>быть преданным своему аулу, городу, краю, его культуре, обычаям, традициям</w:t>
      </w:r>
      <w:r w:rsidR="002E20F5" w:rsidRPr="004569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745F2E" w:rsidRPr="004569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важать</w:t>
      </w:r>
      <w:r w:rsidR="002E20F5" w:rsidRPr="004569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торию</w:t>
      </w:r>
      <w:r w:rsidR="00745F2E" w:rsidRPr="004569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траны</w:t>
      </w:r>
      <w:r w:rsidR="00CC74B4" w:rsidRPr="004569F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трудиться </w:t>
      </w:r>
      <w:r w:rsidR="002E20F5" w:rsidRPr="004569FA">
        <w:rPr>
          <w:rFonts w:ascii="Times New Roman" w:hAnsi="Times New Roman" w:cs="Times New Roman"/>
          <w:sz w:val="28"/>
          <w:szCs w:val="28"/>
        </w:rPr>
        <w:t>для ее про</w:t>
      </w:r>
      <w:r w:rsidR="00CC74B4" w:rsidRPr="004569FA">
        <w:rPr>
          <w:rFonts w:ascii="Times New Roman" w:hAnsi="Times New Roman" w:cs="Times New Roman"/>
          <w:sz w:val="28"/>
          <w:szCs w:val="28"/>
        </w:rPr>
        <w:t xml:space="preserve">цветания и </w:t>
      </w:r>
      <w:r w:rsidR="002E20F5" w:rsidRPr="004569FA">
        <w:rPr>
          <w:rFonts w:ascii="Times New Roman" w:hAnsi="Times New Roman" w:cs="Times New Roman"/>
          <w:sz w:val="28"/>
          <w:szCs w:val="28"/>
        </w:rPr>
        <w:t>благополучия</w:t>
      </w:r>
      <w:r w:rsidR="00745F2E" w:rsidRPr="004569FA">
        <w:rPr>
          <w:rFonts w:ascii="Times New Roman" w:hAnsi="Times New Roman" w:cs="Times New Roman"/>
          <w:sz w:val="28"/>
          <w:szCs w:val="28"/>
        </w:rPr>
        <w:t>, выполнять конституционные об</w:t>
      </w:r>
      <w:r w:rsidR="003E2505" w:rsidRPr="004569FA">
        <w:rPr>
          <w:rFonts w:ascii="Times New Roman" w:hAnsi="Times New Roman" w:cs="Times New Roman"/>
          <w:sz w:val="28"/>
          <w:szCs w:val="28"/>
        </w:rPr>
        <w:t>язанности, быть социально ответственным членом общества.</w:t>
      </w:r>
    </w:p>
    <w:p w:rsidR="003E1224" w:rsidRPr="004569FA" w:rsidRDefault="003E1224" w:rsidP="004B44E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723D1">
        <w:rPr>
          <w:rFonts w:ascii="Times New Roman" w:eastAsia="Times New Roman" w:hAnsi="Times New Roman" w:cs="Times New Roman"/>
          <w:sz w:val="28"/>
          <w:szCs w:val="28"/>
        </w:rPr>
        <w:t>Конкурентоспособность.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Это качество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у учащихся должно проявляться в осознании того, что в современных условиях востребованной является интеллектуально развитая, конкурентоспособная, креативная и здоровая личность с высоким уровнем национального самосознания и критического мышления, с ярко выраженной потребностью в самосовершенствовании, саморазвитии, самоутверждении, самореализации своих сущностных сил,  владеющая тремя и более языками, обладающая лидерскими качествами, коммуникабельная, способная работать в команде, готовая к перманентному овладению новыми знаниями, </w:t>
      </w:r>
      <w:r w:rsidRPr="00456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ритическому их осмыслению, умелому применению в нестандартных ситуациях (функциональная грамотность) для разрешения </w:t>
      </w:r>
      <w:r w:rsidR="00C607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зникающих проблем, обладающая</w:t>
      </w:r>
      <w:r w:rsidRPr="004569F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омпьютерной и цифровой грамотностью.</w:t>
      </w:r>
    </w:p>
    <w:p w:rsidR="003E1224" w:rsidRPr="004569FA" w:rsidRDefault="003E1224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23D1">
        <w:rPr>
          <w:rFonts w:ascii="Times New Roman" w:hAnsi="Times New Roman" w:cs="Times New Roman"/>
          <w:sz w:val="28"/>
          <w:szCs w:val="28"/>
        </w:rPr>
        <w:t>Прагматизм.</w:t>
      </w:r>
      <w:r w:rsidRPr="004569FA">
        <w:rPr>
          <w:rFonts w:ascii="Times New Roman" w:hAnsi="Times New Roman" w:cs="Times New Roman"/>
          <w:sz w:val="28"/>
          <w:szCs w:val="28"/>
        </w:rPr>
        <w:t xml:space="preserve"> Воспитание прагматизма как качества личности должно ассоциироваться у учащихся с готовностью, способностью и умением:</w:t>
      </w:r>
      <w:r w:rsidRPr="004569F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723D1">
        <w:rPr>
          <w:rStyle w:val="a5"/>
          <w:rFonts w:ascii="Times New Roman" w:hAnsi="Times New Roman" w:cs="Times New Roman"/>
          <w:b w:val="0"/>
          <w:sz w:val="28"/>
          <w:szCs w:val="28"/>
        </w:rPr>
        <w:t>жить рационально, с акцентом на достижение реальных целей, с акцентом на образование,</w:t>
      </w:r>
      <w:r w:rsidRPr="00F723D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723D1">
        <w:rPr>
          <w:rStyle w:val="a5"/>
          <w:rFonts w:ascii="Times New Roman" w:hAnsi="Times New Roman" w:cs="Times New Roman"/>
          <w:b w:val="0"/>
          <w:sz w:val="28"/>
          <w:szCs w:val="28"/>
        </w:rPr>
        <w:t>здоровый образ жизни;</w:t>
      </w:r>
      <w:r w:rsidRPr="004569F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</w:rPr>
        <w:t>управлять своей жизнью насколько это возможно;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траивать свою систему поступков и взглядов на жизнь в аспекте получения практически полезных результатов; </w:t>
      </w:r>
      <w:r w:rsidRPr="004569FA">
        <w:rPr>
          <w:rFonts w:ascii="Times New Roman" w:hAnsi="Times New Roman" w:cs="Times New Roman"/>
          <w:sz w:val="28"/>
          <w:szCs w:val="28"/>
        </w:rPr>
        <w:t>планировать свое время; п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олучать результаты в ходе практической деятельности</w:t>
      </w:r>
      <w:r w:rsidRPr="004569FA">
        <w:rPr>
          <w:rFonts w:ascii="Times New Roman" w:hAnsi="Times New Roman" w:cs="Times New Roman"/>
          <w:sz w:val="28"/>
          <w:szCs w:val="28"/>
        </w:rPr>
        <w:t xml:space="preserve"> (цель должна иметь  намеченный конкретный, устойчивый результат).</w:t>
      </w:r>
      <w:r w:rsidRPr="00456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E1224" w:rsidRPr="004569FA" w:rsidRDefault="003E1224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723D1">
        <w:rPr>
          <w:rFonts w:ascii="Times New Roman" w:eastAsia="Times New Roman" w:hAnsi="Times New Roman" w:cs="Times New Roman"/>
          <w:sz w:val="28"/>
          <w:szCs w:val="28"/>
        </w:rPr>
        <w:t>Национальная идентичность.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Становление национальной идентичности </w:t>
      </w:r>
      <w:r w:rsidR="00024877" w:rsidRPr="004569FA">
        <w:rPr>
          <w:rFonts w:ascii="Times New Roman" w:eastAsia="Times New Roman" w:hAnsi="Times New Roman" w:cs="Times New Roman"/>
          <w:sz w:val="28"/>
          <w:szCs w:val="28"/>
        </w:rPr>
        <w:t xml:space="preserve">связано 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готовностью 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учащихся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к активному изучению истории, обычаев и традиций казахского народа, казахского языка как государственного, как культурного кода нации («Если нация теряет свой культурный код, то разрушается и сама нация»), как базового элемента национального самосознания, как стержня духовного единения и преемственности всего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единого народа Казахстана, всех поколений казахстанцев 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(«Казахстан – наш общий дом»);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способностью и готовностью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всех казахстанцев уважительно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относиться к языку, истории, традициям, обычаям, национальной культуре всех народов и народностей, находящихся в совместном проживании на 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основе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толерантнос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ти и гуманизма; способностью и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готовностью к межэтническому, межконфессиональ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ному и межкультурному диалогу,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с целью поиска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различных культурных смыслов;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способностью и потребностью следовать основополагающим общечеловеческим ценностям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(жизнь, свобода,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мир, совесть, вера, любовь, счастье, здоров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ье), способствующим сохранению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мира, покоя и ненасилия на казахстанской земле.</w:t>
      </w:r>
    </w:p>
    <w:p w:rsidR="003E1224" w:rsidRPr="004569FA" w:rsidRDefault="003E1224" w:rsidP="004B44E1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723D1">
        <w:rPr>
          <w:rFonts w:ascii="Times New Roman" w:hAnsi="Times New Roman" w:cs="Times New Roman"/>
          <w:bCs/>
          <w:sz w:val="28"/>
          <w:szCs w:val="28"/>
        </w:rPr>
        <w:t>К</w:t>
      </w:r>
      <w:r w:rsidR="00024877" w:rsidRPr="00F723D1">
        <w:rPr>
          <w:rFonts w:ascii="Times New Roman" w:hAnsi="Times New Roman" w:cs="Times New Roman"/>
          <w:sz w:val="28"/>
          <w:szCs w:val="28"/>
        </w:rPr>
        <w:t>ульт знаний.</w:t>
      </w:r>
      <w:r w:rsidRPr="004569FA">
        <w:rPr>
          <w:rFonts w:ascii="Times New Roman" w:hAnsi="Times New Roman" w:cs="Times New Roman"/>
          <w:sz w:val="28"/>
          <w:szCs w:val="28"/>
        </w:rPr>
        <w:t xml:space="preserve"> Развитие данной потребности у учащихся должно ассоциироваться </w:t>
      </w:r>
      <w:r w:rsidR="00024877" w:rsidRPr="004569FA">
        <w:rPr>
          <w:rFonts w:ascii="Times New Roman" w:hAnsi="Times New Roman" w:cs="Times New Roman"/>
          <w:sz w:val="28"/>
          <w:szCs w:val="28"/>
        </w:rPr>
        <w:t xml:space="preserve">со </w:t>
      </w:r>
      <w:r w:rsidRPr="004569FA">
        <w:rPr>
          <w:rFonts w:ascii="Times New Roman" w:hAnsi="Times New Roman" w:cs="Times New Roman"/>
          <w:sz w:val="28"/>
          <w:szCs w:val="28"/>
        </w:rPr>
        <w:t>способностью и готовностью к духовному самосовершенствованию (приоритет образования, культуры позн</w:t>
      </w:r>
      <w:r w:rsidR="00024877" w:rsidRPr="004569FA">
        <w:rPr>
          <w:rFonts w:ascii="Times New Roman" w:hAnsi="Times New Roman" w:cs="Times New Roman"/>
          <w:sz w:val="28"/>
          <w:szCs w:val="28"/>
        </w:rPr>
        <w:t xml:space="preserve">ания), в основе которого лежит </w:t>
      </w:r>
      <w:r w:rsidR="00024877" w:rsidRPr="004569FA">
        <w:rPr>
          <w:rFonts w:ascii="Times New Roman" w:hAnsi="Times New Roman" w:cs="Times New Roman"/>
          <w:spacing w:val="-4"/>
          <w:sz w:val="28"/>
          <w:szCs w:val="28"/>
        </w:rPr>
        <w:t>глубокое осознание, что</w:t>
      </w:r>
      <w:r w:rsidRPr="004569FA">
        <w:rPr>
          <w:rFonts w:ascii="Times New Roman" w:hAnsi="Times New Roman" w:cs="Times New Roman"/>
          <w:sz w:val="28"/>
          <w:szCs w:val="28"/>
        </w:rPr>
        <w:t xml:space="preserve"> в общественной морали устойчиво преобладает тяга к духовному самосовершенствованию над стимулом материального благополучия.</w:t>
      </w:r>
    </w:p>
    <w:p w:rsidR="003E1224" w:rsidRPr="004569FA" w:rsidRDefault="003E1224" w:rsidP="004B4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 xml:space="preserve">Эволюционность и </w:t>
      </w:r>
      <w:r w:rsidRPr="00F723D1">
        <w:rPr>
          <w:rFonts w:ascii="Times New Roman" w:hAnsi="Times New Roman" w:cs="Times New Roman"/>
          <w:sz w:val="28"/>
          <w:szCs w:val="28"/>
        </w:rPr>
        <w:t>открытость</w:t>
      </w: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знания.</w:t>
      </w:r>
      <w:r w:rsidR="00024877" w:rsidRPr="00F723D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е данных качеств у </w:t>
      </w:r>
      <w:r w:rsidRPr="00F723D1">
        <w:rPr>
          <w:rFonts w:ascii="Times New Roman" w:eastAsia="Times New Roman" w:hAnsi="Times New Roman" w:cs="Times New Roman"/>
          <w:bCs/>
          <w:sz w:val="28"/>
          <w:szCs w:val="28"/>
        </w:rPr>
        <w:t>учащихся должно ассоциироваться</w:t>
      </w:r>
      <w:r w:rsidR="00024877" w:rsidRPr="00F723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23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товностью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переменам, которые несет новый технологический уклад; </w:t>
      </w:r>
      <w:r w:rsidR="00024877" w:rsidRPr="004569FA">
        <w:rPr>
          <w:rFonts w:ascii="Times New Roman" w:eastAsia="Times New Roman" w:hAnsi="Times New Roman" w:cs="Times New Roman"/>
          <w:bCs/>
          <w:sz w:val="28"/>
          <w:szCs w:val="28"/>
        </w:rPr>
        <w:t>идти в ногу с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прогрессом, улавливать его основные направления, всемерно их поддерживать; </w:t>
      </w:r>
      <w:r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принимая лучшие </w:t>
      </w:r>
      <w:r w:rsidR="00024877"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стижения</w:t>
      </w:r>
      <w:r w:rsidRPr="004569FA">
        <w:rPr>
          <w:rFonts w:ascii="Times New Roman" w:eastAsia="Times New Roman" w:hAnsi="Times New Roman" w:cs="Times New Roman"/>
          <w:sz w:val="28"/>
          <w:szCs w:val="28"/>
        </w:rPr>
        <w:t xml:space="preserve"> перенимать передовой опыт других государств; </w:t>
      </w:r>
      <w:r w:rsidR="00024877" w:rsidRPr="004569FA">
        <w:rPr>
          <w:rFonts w:ascii="Times New Roman" w:hAnsi="Times New Roman" w:cs="Times New Roman"/>
          <w:sz w:val="28"/>
          <w:szCs w:val="28"/>
        </w:rPr>
        <w:t>вести диалог с другими,</w:t>
      </w:r>
      <w:r w:rsidRPr="004569FA">
        <w:rPr>
          <w:rFonts w:ascii="Times New Roman" w:hAnsi="Times New Roman" w:cs="Times New Roman"/>
          <w:sz w:val="28"/>
          <w:szCs w:val="28"/>
        </w:rPr>
        <w:t xml:space="preserve"> </w:t>
      </w:r>
      <w:r w:rsidR="00024877" w:rsidRPr="004569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ься у других; </w:t>
      </w:r>
      <w:r w:rsidR="00024877" w:rsidRPr="004569FA">
        <w:rPr>
          <w:rFonts w:ascii="Times New Roman" w:hAnsi="Times New Roman" w:cs="Times New Roman"/>
          <w:sz w:val="28"/>
          <w:szCs w:val="28"/>
        </w:rPr>
        <w:t>расширять «</w:t>
      </w:r>
      <w:r w:rsidRPr="004569FA">
        <w:rPr>
          <w:rFonts w:ascii="Times New Roman" w:hAnsi="Times New Roman" w:cs="Times New Roman"/>
          <w:sz w:val="28"/>
          <w:szCs w:val="28"/>
        </w:rPr>
        <w:t>поле</w:t>
      </w:r>
      <w:r w:rsidR="00024877" w:rsidRPr="004569FA">
        <w:rPr>
          <w:rFonts w:ascii="Times New Roman" w:hAnsi="Times New Roman" w:cs="Times New Roman"/>
          <w:sz w:val="28"/>
          <w:szCs w:val="28"/>
        </w:rPr>
        <w:t>» своего «</w:t>
      </w:r>
      <w:r w:rsidRPr="004569FA">
        <w:rPr>
          <w:rFonts w:ascii="Times New Roman" w:hAnsi="Times New Roman" w:cs="Times New Roman"/>
          <w:sz w:val="28"/>
          <w:szCs w:val="28"/>
        </w:rPr>
        <w:t>жизненного мира</w:t>
      </w:r>
      <w:r w:rsidR="00024877" w:rsidRPr="004569FA">
        <w:rPr>
          <w:rFonts w:ascii="Times New Roman" w:hAnsi="Times New Roman" w:cs="Times New Roman"/>
          <w:sz w:val="28"/>
          <w:szCs w:val="28"/>
        </w:rPr>
        <w:t>»</w:t>
      </w:r>
      <w:r w:rsidRPr="004569FA">
        <w:rPr>
          <w:rFonts w:ascii="Times New Roman" w:hAnsi="Times New Roman" w:cs="Times New Roman"/>
          <w:sz w:val="28"/>
          <w:szCs w:val="28"/>
        </w:rPr>
        <w:t xml:space="preserve"> и формы приложения своих творческих сил.</w:t>
      </w:r>
    </w:p>
    <w:p w:rsidR="00024877" w:rsidRPr="004569FA" w:rsidRDefault="00024877" w:rsidP="004B44E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23D1">
        <w:rPr>
          <w:rFonts w:ascii="Times New Roman" w:hAnsi="Times New Roman" w:cs="Times New Roman"/>
          <w:color w:val="auto"/>
          <w:sz w:val="28"/>
          <w:szCs w:val="28"/>
        </w:rPr>
        <w:t>Здоровый образ жизни</w:t>
      </w:r>
      <w:r w:rsidRPr="004569FA">
        <w:rPr>
          <w:rFonts w:ascii="Times New Roman" w:hAnsi="Times New Roman" w:cs="Times New Roman"/>
          <w:i/>
          <w:color w:val="auto"/>
          <w:sz w:val="28"/>
          <w:szCs w:val="28"/>
        </w:rPr>
        <w:t xml:space="preserve"> – </w:t>
      </w:r>
      <w:r w:rsidRPr="004569FA">
        <w:rPr>
          <w:rFonts w:ascii="Times New Roman" w:hAnsi="Times New Roman" w:cs="Times New Roman"/>
          <w:color w:val="auto"/>
          <w:sz w:val="28"/>
          <w:szCs w:val="28"/>
        </w:rPr>
        <w:t>для каждого казахстанца здоровье - высшая ценность</w:t>
      </w:r>
      <w:r w:rsidRPr="004569F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07576D" w:rsidRPr="004569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н обязательно взаимосвязан с занятиями спортом, </w:t>
      </w:r>
      <w:r w:rsidR="00BE61E1" w:rsidRPr="004569FA">
        <w:rPr>
          <w:rFonts w:ascii="Times New Roman" w:hAnsi="Times New Roman" w:cs="Times New Roman"/>
          <w:bCs/>
          <w:color w:val="auto"/>
          <w:sz w:val="28"/>
          <w:szCs w:val="28"/>
        </w:rPr>
        <w:t>здоровым</w:t>
      </w:r>
      <w:r w:rsidR="0007576D" w:rsidRPr="004569F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итанием, ассоциируется с отказом от вредных для здоровья привычек</w:t>
      </w:r>
      <w:r w:rsidR="009256F7" w:rsidRPr="004569FA">
        <w:rPr>
          <w:rFonts w:ascii="Times New Roman" w:hAnsi="Times New Roman" w:cs="Times New Roman"/>
          <w:bCs/>
          <w:color w:val="auto"/>
          <w:sz w:val="28"/>
          <w:szCs w:val="28"/>
        </w:rPr>
        <w:t>, культивированием положительных эмоций, позитивного отношения к миру, увеличением двигательной деятельности.</w:t>
      </w:r>
    </w:p>
    <w:p w:rsidR="003E1224" w:rsidRPr="004569FA" w:rsidRDefault="00024877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FA">
        <w:rPr>
          <w:rFonts w:ascii="Times New Roman" w:hAnsi="Times New Roman" w:cs="Times New Roman"/>
          <w:sz w:val="28"/>
          <w:szCs w:val="28"/>
        </w:rPr>
        <w:t xml:space="preserve">Формирование именно этих </w:t>
      </w:r>
      <w:r w:rsidR="003E1224" w:rsidRPr="004569FA">
        <w:rPr>
          <w:rFonts w:ascii="Times New Roman" w:hAnsi="Times New Roman" w:cs="Times New Roman"/>
          <w:sz w:val="28"/>
          <w:szCs w:val="28"/>
        </w:rPr>
        <w:t>свойств и качест</w:t>
      </w:r>
      <w:r w:rsidRPr="004569FA">
        <w:rPr>
          <w:rFonts w:ascii="Times New Roman" w:hAnsi="Times New Roman" w:cs="Times New Roman"/>
          <w:sz w:val="28"/>
          <w:szCs w:val="28"/>
        </w:rPr>
        <w:t>в</w:t>
      </w:r>
      <w:r w:rsidR="003E1224" w:rsidRPr="004569FA">
        <w:rPr>
          <w:rFonts w:ascii="Times New Roman" w:hAnsi="Times New Roman" w:cs="Times New Roman"/>
          <w:sz w:val="28"/>
          <w:szCs w:val="28"/>
        </w:rPr>
        <w:t>, как каче</w:t>
      </w:r>
      <w:r w:rsidRPr="004569FA">
        <w:rPr>
          <w:rFonts w:ascii="Times New Roman" w:hAnsi="Times New Roman" w:cs="Times New Roman"/>
          <w:sz w:val="28"/>
          <w:szCs w:val="28"/>
        </w:rPr>
        <w:t>ств, достойных человека XXI</w:t>
      </w:r>
      <w:r w:rsidR="00F723D1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4569FA">
        <w:rPr>
          <w:rFonts w:ascii="Times New Roman" w:hAnsi="Times New Roman" w:cs="Times New Roman"/>
          <w:sz w:val="28"/>
          <w:szCs w:val="28"/>
        </w:rPr>
        <w:t xml:space="preserve"> н</w:t>
      </w:r>
      <w:r w:rsidR="003E1224" w:rsidRPr="004569FA">
        <w:rPr>
          <w:rFonts w:ascii="Times New Roman" w:hAnsi="Times New Roman" w:cs="Times New Roman"/>
          <w:sz w:val="28"/>
          <w:szCs w:val="28"/>
        </w:rPr>
        <w:t>е только опред</w:t>
      </w:r>
      <w:r w:rsidR="003E1224" w:rsidRPr="00412FAA">
        <w:rPr>
          <w:rFonts w:ascii="Times New Roman" w:hAnsi="Times New Roman" w:cs="Times New Roman"/>
          <w:sz w:val="28"/>
          <w:szCs w:val="28"/>
        </w:rPr>
        <w:t>еля</w:t>
      </w:r>
      <w:r w:rsidR="00515059" w:rsidRPr="00412FAA">
        <w:rPr>
          <w:rFonts w:ascii="Times New Roman" w:hAnsi="Times New Roman" w:cs="Times New Roman"/>
          <w:sz w:val="28"/>
          <w:szCs w:val="28"/>
        </w:rPr>
        <w:t>е</w:t>
      </w:r>
      <w:r w:rsidR="003E1224" w:rsidRPr="004569FA">
        <w:rPr>
          <w:rFonts w:ascii="Times New Roman" w:hAnsi="Times New Roman" w:cs="Times New Roman"/>
          <w:sz w:val="28"/>
          <w:szCs w:val="28"/>
        </w:rPr>
        <w:t>т сущность обновленного содержания воспитания в организациях образования Республики Казахстан, к которым следует отне</w:t>
      </w:r>
      <w:r w:rsidRPr="004569FA">
        <w:rPr>
          <w:rFonts w:ascii="Times New Roman" w:hAnsi="Times New Roman" w:cs="Times New Roman"/>
          <w:sz w:val="28"/>
          <w:szCs w:val="28"/>
        </w:rPr>
        <w:t>сти: гражданско-патриотическое,</w:t>
      </w:r>
      <w:r w:rsidR="003E1224" w:rsidRPr="004569FA">
        <w:rPr>
          <w:rFonts w:ascii="Times New Roman" w:hAnsi="Times New Roman" w:cs="Times New Roman"/>
          <w:sz w:val="28"/>
          <w:szCs w:val="28"/>
        </w:rPr>
        <w:t xml:space="preserve"> духовно-нравственное, трудовое, эстетическое, интеллектуальное (умственное), физическое, правовое, поликультурное и национальное воспитание; но и буд</w:t>
      </w:r>
      <w:r w:rsidR="00515059" w:rsidRPr="00412FAA">
        <w:rPr>
          <w:rFonts w:ascii="Times New Roman" w:hAnsi="Times New Roman" w:cs="Times New Roman"/>
          <w:sz w:val="28"/>
          <w:szCs w:val="28"/>
        </w:rPr>
        <w:t>е</w:t>
      </w:r>
      <w:r w:rsidR="003E1224" w:rsidRPr="00412FAA">
        <w:rPr>
          <w:rFonts w:ascii="Times New Roman" w:hAnsi="Times New Roman" w:cs="Times New Roman"/>
          <w:sz w:val="28"/>
          <w:szCs w:val="28"/>
        </w:rPr>
        <w:t>т</w:t>
      </w:r>
      <w:r w:rsidR="003E1224" w:rsidRPr="004569FA">
        <w:rPr>
          <w:rFonts w:ascii="Times New Roman" w:hAnsi="Times New Roman" w:cs="Times New Roman"/>
          <w:sz w:val="28"/>
          <w:szCs w:val="28"/>
        </w:rPr>
        <w:t xml:space="preserve"> способствовать реализации приоритетных направлений,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отмеченных 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>главой государства Н.А.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Назарбаевым</w:t>
      </w:r>
      <w:r w:rsidR="003E1224" w:rsidRPr="004569FA">
        <w:rPr>
          <w:rFonts w:ascii="Times New Roman" w:hAnsi="Times New Roman" w:cs="Times New Roman"/>
          <w:sz w:val="28"/>
          <w:szCs w:val="28"/>
        </w:rPr>
        <w:t xml:space="preserve"> в «Стратегии Казахстан - 2050»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, которые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должны быть взяты на вооружение при построении Сильного и Мощ</w:t>
      </w:r>
      <w:r w:rsidR="005152F2">
        <w:rPr>
          <w:rFonts w:ascii="Times New Roman" w:hAnsi="Times New Roman" w:cs="Times New Roman"/>
          <w:spacing w:val="-4"/>
          <w:sz w:val="28"/>
          <w:szCs w:val="28"/>
        </w:rPr>
        <w:t>ного Государства КАЗАХСТАН: 1) В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>оспитание нового казахстанского патриотизма. Новый казахстанский патриотизм – это то, что должно объединять все обществ</w:t>
      </w:r>
      <w:r w:rsidR="005152F2">
        <w:rPr>
          <w:rFonts w:ascii="Times New Roman" w:hAnsi="Times New Roman" w:cs="Times New Roman"/>
          <w:spacing w:val="-4"/>
          <w:sz w:val="28"/>
          <w:szCs w:val="28"/>
        </w:rPr>
        <w:t>о, вне этнических различий; 2) Р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>авенство прав граждан всех этносов. Все мы являемся казахстанцами, имеющими равные права и равные возможности. Мы несем прямую ответственность за то, чтобы на наше</w:t>
      </w:r>
      <w:r w:rsidR="005152F2">
        <w:rPr>
          <w:rFonts w:ascii="Times New Roman" w:hAnsi="Times New Roman" w:cs="Times New Roman"/>
          <w:spacing w:val="-4"/>
          <w:sz w:val="28"/>
          <w:szCs w:val="28"/>
        </w:rPr>
        <w:t>й земле царили мир и покой; 3) Р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азвитие казахского языка и триединство языков. Ответственная языковая политика является одним из главных 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lastRenderedPageBreak/>
        <w:t>консолидирующих факторов казахской нации. Казахский язык – это наш духовный стержен</w:t>
      </w:r>
      <w:r w:rsidR="003E1224" w:rsidRPr="00412FAA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B86128" w:rsidRPr="00412FA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и его необходимо активно развивать, используя во всех сферах; 4) Возрождение культуры, традиции и самобытности. Традиции и культура – </w:t>
      </w:r>
      <w:r w:rsidR="005152F2">
        <w:rPr>
          <w:rFonts w:ascii="Times New Roman" w:hAnsi="Times New Roman" w:cs="Times New Roman"/>
          <w:spacing w:val="-4"/>
          <w:sz w:val="28"/>
          <w:szCs w:val="28"/>
        </w:rPr>
        <w:t>это генетический код нации; 5) П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>однятие роли национальной интеллигенции (учителя – это авангард национальной интеллигенции). Интеллигенция должна стать ведущей силой в укреплении общенациональных ценностей на этапе</w:t>
      </w:r>
      <w:r w:rsidR="005152F2">
        <w:rPr>
          <w:rFonts w:ascii="Times New Roman" w:hAnsi="Times New Roman" w:cs="Times New Roman"/>
          <w:spacing w:val="-4"/>
          <w:sz w:val="28"/>
          <w:szCs w:val="28"/>
        </w:rPr>
        <w:t xml:space="preserve"> состоявшегося государства; 6) У</w:t>
      </w:r>
      <w:r w:rsidR="003E1224" w:rsidRPr="004569FA">
        <w:rPr>
          <w:rFonts w:ascii="Times New Roman" w:hAnsi="Times New Roman" w:cs="Times New Roman"/>
          <w:spacing w:val="-4"/>
          <w:sz w:val="28"/>
          <w:szCs w:val="28"/>
        </w:rPr>
        <w:t>крепление светского характера государства – это важное условие успешного развития Казахстана.</w:t>
      </w:r>
    </w:p>
    <w:p w:rsidR="003E1224" w:rsidRPr="004569FA" w:rsidRDefault="003E1224" w:rsidP="004B44E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1454" w:rsidRPr="004569FA" w:rsidRDefault="005D1454" w:rsidP="00F723D1">
      <w:pPr>
        <w:pStyle w:val="2"/>
        <w:keepNext w:val="0"/>
        <w:tabs>
          <w:tab w:val="left" w:pos="284"/>
          <w:tab w:val="left" w:pos="993"/>
        </w:tabs>
        <w:jc w:val="center"/>
        <w:rPr>
          <w:b/>
          <w:szCs w:val="28"/>
          <w:lang w:val="kk-KZ"/>
        </w:rPr>
      </w:pPr>
      <w:r w:rsidRPr="004569FA">
        <w:rPr>
          <w:b/>
          <w:szCs w:val="28"/>
          <w:lang w:val="kk-KZ"/>
        </w:rPr>
        <w:t>8. Методологические основы</w:t>
      </w:r>
      <w:r w:rsidR="00F723D1">
        <w:rPr>
          <w:b/>
          <w:szCs w:val="28"/>
          <w:lang w:val="kk-KZ"/>
        </w:rPr>
        <w:t xml:space="preserve"> </w:t>
      </w:r>
      <w:r w:rsidRPr="004569FA">
        <w:rPr>
          <w:b/>
          <w:szCs w:val="28"/>
          <w:lang w:val="kk-KZ"/>
        </w:rPr>
        <w:t xml:space="preserve">организации воспитательного </w:t>
      </w:r>
      <w:r w:rsidR="00F723D1">
        <w:rPr>
          <w:b/>
          <w:szCs w:val="28"/>
          <w:lang w:val="kk-KZ"/>
        </w:rPr>
        <w:t xml:space="preserve">         </w:t>
      </w:r>
      <w:r w:rsidRPr="004569FA">
        <w:rPr>
          <w:b/>
          <w:szCs w:val="28"/>
          <w:lang w:val="kk-KZ"/>
        </w:rPr>
        <w:t>процесса</w:t>
      </w:r>
    </w:p>
    <w:p w:rsidR="005D1454" w:rsidRPr="004B44E1" w:rsidRDefault="005D1454" w:rsidP="004B44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5D1454" w:rsidRPr="004569FA" w:rsidRDefault="005D1454" w:rsidP="004B44E1">
      <w:pPr>
        <w:pStyle w:val="2"/>
        <w:keepNext w:val="0"/>
        <w:tabs>
          <w:tab w:val="left" w:pos="284"/>
          <w:tab w:val="left" w:pos="993"/>
        </w:tabs>
        <w:ind w:firstLine="709"/>
        <w:jc w:val="both"/>
        <w:rPr>
          <w:szCs w:val="28"/>
        </w:rPr>
      </w:pPr>
      <w:r w:rsidRPr="004569FA">
        <w:rPr>
          <w:szCs w:val="28"/>
        </w:rPr>
        <w:t>Концептуальные основы</w:t>
      </w:r>
      <w:r w:rsidR="00F723D1">
        <w:rPr>
          <w:szCs w:val="28"/>
        </w:rPr>
        <w:t xml:space="preserve"> воспитания</w:t>
      </w:r>
      <w:r w:rsidRPr="004569FA">
        <w:rPr>
          <w:szCs w:val="28"/>
        </w:rPr>
        <w:t xml:space="preserve"> опираются на следующие м</w:t>
      </w:r>
      <w:r w:rsidRPr="004569FA">
        <w:rPr>
          <w:iCs/>
          <w:szCs w:val="28"/>
        </w:rPr>
        <w:t>етодологические подходы (принципы)</w:t>
      </w:r>
      <w:r w:rsidRPr="004569FA">
        <w:rPr>
          <w:szCs w:val="28"/>
        </w:rPr>
        <w:t>:</w:t>
      </w:r>
    </w:p>
    <w:p w:rsidR="00911F37" w:rsidRPr="004569FA" w:rsidRDefault="005D1454" w:rsidP="004B44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z w:val="28"/>
          <w:szCs w:val="28"/>
        </w:rPr>
        <w:t>Антропологический подход</w:t>
      </w:r>
      <w:r w:rsidRPr="004569FA">
        <w:rPr>
          <w:rFonts w:ascii="Times New Roman" w:hAnsi="Times New Roman" w:cs="Times New Roman"/>
          <w:sz w:val="28"/>
          <w:szCs w:val="28"/>
        </w:rPr>
        <w:t xml:space="preserve"> – </w:t>
      </w:r>
      <w:r w:rsidRPr="004569F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е использование данных всех наук о человеке как предмете воспитания и их учет при построении и осуществлении целостного педагогического процесса</w:t>
      </w:r>
      <w:r w:rsidRPr="004569FA">
        <w:rPr>
          <w:rFonts w:ascii="Times New Roman" w:hAnsi="Times New Roman" w:cs="Times New Roman"/>
          <w:sz w:val="28"/>
          <w:szCs w:val="28"/>
        </w:rPr>
        <w:t>.</w:t>
      </w:r>
    </w:p>
    <w:p w:rsidR="005D1454" w:rsidRPr="004569FA" w:rsidRDefault="005D1454" w:rsidP="004B44E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pacing w:val="-4"/>
          <w:sz w:val="28"/>
          <w:szCs w:val="28"/>
        </w:rPr>
        <w:t xml:space="preserve">Личностно-ориентированный </w:t>
      </w:r>
      <w:r w:rsidRPr="002525F2">
        <w:rPr>
          <w:rFonts w:ascii="Times New Roman" w:hAnsi="Times New Roman" w:cs="Times New Roman"/>
          <w:sz w:val="28"/>
          <w:szCs w:val="28"/>
        </w:rPr>
        <w:t>подход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Pr="004569FA">
        <w:rPr>
          <w:rFonts w:ascii="Times New Roman" w:hAnsi="Times New Roman" w:cs="Times New Roman"/>
          <w:sz w:val="28"/>
          <w:szCs w:val="28"/>
        </w:rPr>
        <w:t xml:space="preserve">опора на систему взаимосвязанных понятий, идей и способов действий, поддержка процессов самопознания, самосовершенствования и самореализации личности, развития его индивидуальности.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Личностно-ориентированный подход направлен на становление учащегося как активного субъекта, реализующего в учебном процессе свой способ жизнедеятельности и свою личностную сущность. </w:t>
      </w:r>
    </w:p>
    <w:p w:rsidR="00911F37" w:rsidRPr="004569FA" w:rsidRDefault="005D1454" w:rsidP="004B44E1">
      <w:pPr>
        <w:pStyle w:val="2"/>
        <w:keepNext w:val="0"/>
        <w:ind w:firstLine="709"/>
        <w:jc w:val="both"/>
        <w:rPr>
          <w:szCs w:val="28"/>
        </w:rPr>
      </w:pPr>
      <w:r w:rsidRPr="002525F2">
        <w:rPr>
          <w:szCs w:val="28"/>
        </w:rPr>
        <w:t>Деятельностный подход</w:t>
      </w:r>
      <w:r w:rsidRPr="004569FA">
        <w:rPr>
          <w:szCs w:val="28"/>
          <w:lang w:val="kk-KZ"/>
        </w:rPr>
        <w:t xml:space="preserve"> </w:t>
      </w:r>
      <w:r w:rsidRPr="004569FA">
        <w:rPr>
          <w:szCs w:val="28"/>
        </w:rPr>
        <w:t>–</w:t>
      </w:r>
      <w:r w:rsidRPr="004569FA">
        <w:rPr>
          <w:szCs w:val="28"/>
          <w:lang w:val="kk-KZ"/>
        </w:rPr>
        <w:t xml:space="preserve"> </w:t>
      </w:r>
      <w:r w:rsidRPr="004569FA">
        <w:rPr>
          <w:szCs w:val="28"/>
        </w:rPr>
        <w:t>требует специальной работы по формированию деятельности ребенка, переводу его в позицию субъекта познания, труда и общения, с тем, чтобы педагог обучал воспитанников целеполаганию и планированию деятельности, ее организации и регулированию, контролю, самоанализу и оценке результатов деятельности.</w:t>
      </w:r>
    </w:p>
    <w:p w:rsidR="00911F37" w:rsidRPr="004569FA" w:rsidRDefault="005D1454" w:rsidP="004B44E1">
      <w:pPr>
        <w:pStyle w:val="2"/>
        <w:keepNext w:val="0"/>
        <w:ind w:firstLine="709"/>
        <w:jc w:val="both"/>
        <w:rPr>
          <w:spacing w:val="-4"/>
          <w:szCs w:val="28"/>
        </w:rPr>
      </w:pPr>
      <w:r w:rsidRPr="004569FA">
        <w:rPr>
          <w:spacing w:val="-4"/>
          <w:szCs w:val="28"/>
        </w:rPr>
        <w:t>Эффективность той или иной деятельности зависит от степени самостоятельности, творческой активности личности, ее интересов, потребности и готовности к самоизменению.</w:t>
      </w:r>
    </w:p>
    <w:p w:rsidR="005D1454" w:rsidRPr="004569FA" w:rsidRDefault="005D1454" w:rsidP="004B44E1">
      <w:pPr>
        <w:pStyle w:val="2"/>
        <w:keepNext w:val="0"/>
        <w:ind w:firstLine="709"/>
        <w:jc w:val="both"/>
        <w:rPr>
          <w:szCs w:val="28"/>
        </w:rPr>
      </w:pPr>
      <w:r w:rsidRPr="002525F2">
        <w:rPr>
          <w:spacing w:val="-4"/>
          <w:szCs w:val="28"/>
        </w:rPr>
        <w:t>Системно-целостный подход</w:t>
      </w:r>
      <w:r w:rsidRPr="004569FA">
        <w:rPr>
          <w:i/>
          <w:spacing w:val="-4"/>
          <w:szCs w:val="28"/>
        </w:rPr>
        <w:t>.</w:t>
      </w:r>
      <w:r w:rsidRPr="004569FA">
        <w:rPr>
          <w:spacing w:val="-4"/>
          <w:szCs w:val="28"/>
        </w:rPr>
        <w:t xml:space="preserve"> Системность и целостность, означает, что «личность существует и проявляет себя для других как целостный феномен, в каждом отдельном акте поведения она разом и вкупе выстраивает систему личностных отношений к миру (к обществу, другим людям, к себе)</w:t>
      </w:r>
      <w:r w:rsidR="002525F2">
        <w:rPr>
          <w:spacing w:val="-4"/>
          <w:szCs w:val="28"/>
        </w:rPr>
        <w:t>.</w:t>
      </w:r>
      <w:r w:rsidRPr="004569FA">
        <w:rPr>
          <w:spacing w:val="-4"/>
          <w:szCs w:val="28"/>
        </w:rPr>
        <w:t xml:space="preserve"> Целостность личности как социально-психологического феномена предписывает цел</w:t>
      </w:r>
      <w:r w:rsidR="00F641D0" w:rsidRPr="004569FA">
        <w:rPr>
          <w:spacing w:val="-4"/>
          <w:szCs w:val="28"/>
        </w:rPr>
        <w:t xml:space="preserve">остность воспитательных влияний в </w:t>
      </w:r>
      <w:r w:rsidRPr="004569FA">
        <w:rPr>
          <w:bCs/>
          <w:spacing w:val="-4"/>
          <w:szCs w:val="28"/>
        </w:rPr>
        <w:t>целостн</w:t>
      </w:r>
      <w:r w:rsidR="00F641D0" w:rsidRPr="004569FA">
        <w:rPr>
          <w:bCs/>
          <w:spacing w:val="-4"/>
          <w:szCs w:val="28"/>
        </w:rPr>
        <w:t>ом</w:t>
      </w:r>
      <w:r w:rsidRPr="004569FA">
        <w:rPr>
          <w:bCs/>
          <w:spacing w:val="-4"/>
          <w:szCs w:val="28"/>
        </w:rPr>
        <w:t xml:space="preserve"> педагогическ</w:t>
      </w:r>
      <w:r w:rsidR="00F641D0" w:rsidRPr="004569FA">
        <w:rPr>
          <w:bCs/>
          <w:spacing w:val="-4"/>
          <w:szCs w:val="28"/>
        </w:rPr>
        <w:t>ом</w:t>
      </w:r>
      <w:r w:rsidRPr="004569FA">
        <w:rPr>
          <w:bCs/>
          <w:spacing w:val="-4"/>
          <w:szCs w:val="28"/>
        </w:rPr>
        <w:t xml:space="preserve"> процесс</w:t>
      </w:r>
      <w:r w:rsidR="00F641D0" w:rsidRPr="004569FA">
        <w:rPr>
          <w:bCs/>
          <w:spacing w:val="-4"/>
          <w:szCs w:val="28"/>
        </w:rPr>
        <w:t>е</w:t>
      </w:r>
      <w:r w:rsidR="00782A74" w:rsidRPr="004569FA">
        <w:rPr>
          <w:bCs/>
          <w:spacing w:val="-4"/>
          <w:szCs w:val="28"/>
        </w:rPr>
        <w:t xml:space="preserve"> и </w:t>
      </w:r>
      <w:r w:rsidRPr="004569FA">
        <w:rPr>
          <w:szCs w:val="28"/>
        </w:rPr>
        <w:t>соподчин</w:t>
      </w:r>
      <w:r w:rsidR="00911F37" w:rsidRPr="004569FA">
        <w:rPr>
          <w:szCs w:val="28"/>
        </w:rPr>
        <w:t xml:space="preserve">енность всех его </w:t>
      </w:r>
      <w:r w:rsidRPr="004569FA">
        <w:rPr>
          <w:szCs w:val="28"/>
        </w:rPr>
        <w:t>субъектов (учитель, учащиеся, родители).</w:t>
      </w:r>
    </w:p>
    <w:p w:rsidR="005D1454" w:rsidRPr="004569FA" w:rsidRDefault="005D1454" w:rsidP="004B44E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z w:val="28"/>
          <w:szCs w:val="28"/>
        </w:rPr>
        <w:t>Синергетический подход</w:t>
      </w:r>
      <w:r w:rsidRPr="004569FA">
        <w:rPr>
          <w:rFonts w:ascii="Times New Roman" w:hAnsi="Times New Roman" w:cs="Times New Roman"/>
          <w:sz w:val="28"/>
          <w:szCs w:val="28"/>
        </w:rPr>
        <w:t xml:space="preserve"> позволяет рассматривать воспитание как процесс, в значительной степени самоорганизующийся, не основанный на прямых причинно-следственных зависимостях, а протекающий неоднозначно; процесс, обусловленный множеством внутренних и внешних </w:t>
      </w:r>
      <w:r w:rsidRPr="004569FA">
        <w:rPr>
          <w:rFonts w:ascii="Times New Roman" w:hAnsi="Times New Roman" w:cs="Times New Roman"/>
          <w:sz w:val="28"/>
          <w:szCs w:val="28"/>
        </w:rPr>
        <w:lastRenderedPageBreak/>
        <w:t>влияний: закономерных и случайных, предсказуемых и стихийных, упорядоченных и хаотичных.</w:t>
      </w:r>
    </w:p>
    <w:p w:rsidR="00911F37" w:rsidRPr="004569FA" w:rsidRDefault="005D1454" w:rsidP="004B44E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eastAsia="Times New Roman" w:hAnsi="Times New Roman" w:cs="Times New Roman"/>
          <w:spacing w:val="-4"/>
          <w:sz w:val="28"/>
          <w:szCs w:val="28"/>
        </w:rPr>
        <w:t>Гуманистический подход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Pr="004569FA">
        <w:rPr>
          <w:rFonts w:ascii="Times New Roman" w:hAnsi="Times New Roman" w:cs="Times New Roman"/>
          <w:sz w:val="28"/>
          <w:szCs w:val="28"/>
        </w:rPr>
        <w:t xml:space="preserve">Принцип гуманистической направленности) </w:t>
      </w:r>
      <w:r w:rsidRPr="004569FA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4569FA">
        <w:rPr>
          <w:rFonts w:ascii="Times New Roman" w:hAnsi="Times New Roman" w:cs="Times New Roman"/>
          <w:sz w:val="28"/>
          <w:szCs w:val="28"/>
        </w:rPr>
        <w:t xml:space="preserve"> последовательное отношение педагога к воспитаннику как к ответственному и самостоятельному субъекту собственного развития, стратегия его взаимодействия с личностью и коллективом в воспитательном процессе на основе гуманных отношений.</w:t>
      </w:r>
    </w:p>
    <w:p w:rsidR="00911F37" w:rsidRPr="004569FA" w:rsidRDefault="005D1454" w:rsidP="004B44E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pacing w:val="-4"/>
          <w:sz w:val="28"/>
          <w:szCs w:val="28"/>
        </w:rPr>
        <w:t>Культурологический подход.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</w:rPr>
        <w:t>Культур</w:t>
      </w:r>
      <w:r w:rsidR="00911F37" w:rsidRPr="004569FA">
        <w:rPr>
          <w:rFonts w:ascii="Times New Roman" w:hAnsi="Times New Roman" w:cs="Times New Roman"/>
          <w:sz w:val="28"/>
          <w:szCs w:val="28"/>
        </w:rPr>
        <w:t xml:space="preserve">ологический подход означает, что </w:t>
      </w:r>
      <w:r w:rsidRPr="004569FA">
        <w:rPr>
          <w:rFonts w:ascii="Times New Roman" w:hAnsi="Times New Roman" w:cs="Times New Roman"/>
          <w:sz w:val="28"/>
          <w:szCs w:val="28"/>
        </w:rPr>
        <w:t xml:space="preserve">воспитание должно основываться на общечеловеческих ценностях культуры, строиться в соответствии с общечеловеческими ценностями </w:t>
      </w:r>
      <w:r w:rsidR="00911F37" w:rsidRPr="004569FA">
        <w:rPr>
          <w:rFonts w:ascii="Times New Roman" w:hAnsi="Times New Roman" w:cs="Times New Roman"/>
          <w:sz w:val="28"/>
          <w:szCs w:val="28"/>
        </w:rPr>
        <w:t>и нормами национальных культур.</w:t>
      </w:r>
    </w:p>
    <w:p w:rsidR="005D1454" w:rsidRPr="004569FA" w:rsidRDefault="005D1454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525F2">
        <w:rPr>
          <w:rFonts w:ascii="Times New Roman" w:hAnsi="Times New Roman" w:cs="Times New Roman"/>
          <w:spacing w:val="-4"/>
          <w:sz w:val="28"/>
          <w:szCs w:val="28"/>
        </w:rPr>
        <w:t>Аксиологический подход.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ксиологический (ценностный) подход является основой всех гуманистических концепций, где личность выступает высшей ценностью человечества. </w:t>
      </w:r>
      <w:r w:rsidRPr="004569FA">
        <w:rPr>
          <w:rFonts w:ascii="Times New Roman" w:hAnsi="Times New Roman" w:cs="Times New Roman"/>
          <w:spacing w:val="-4"/>
          <w:sz w:val="28"/>
          <w:szCs w:val="28"/>
        </w:rPr>
        <w:t>Аксиологический подход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69FA">
        <w:rPr>
          <w:rFonts w:ascii="Times New Roman" w:hAnsi="Times New Roman" w:cs="Times New Roman"/>
          <w:sz w:val="28"/>
          <w:szCs w:val="28"/>
        </w:rPr>
        <w:t xml:space="preserve">утверждает, что воспитание должно основываться на духовно-нравственных традициях и нормах </w:t>
      </w:r>
      <w:r w:rsidR="00FA5CC2" w:rsidRPr="004569FA">
        <w:rPr>
          <w:rFonts w:ascii="Times New Roman" w:hAnsi="Times New Roman" w:cs="Times New Roman"/>
          <w:sz w:val="28"/>
          <w:szCs w:val="28"/>
        </w:rPr>
        <w:t>национальной и мировой культуры</w:t>
      </w:r>
      <w:r w:rsidRPr="004569F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D1454" w:rsidRPr="004569FA" w:rsidRDefault="005D1454" w:rsidP="004B44E1">
      <w:pPr>
        <w:pStyle w:val="2"/>
        <w:keepNext w:val="0"/>
        <w:ind w:firstLine="709"/>
        <w:jc w:val="both"/>
        <w:rPr>
          <w:szCs w:val="28"/>
        </w:rPr>
      </w:pPr>
      <w:r w:rsidRPr="002525F2">
        <w:rPr>
          <w:spacing w:val="-4"/>
          <w:szCs w:val="28"/>
        </w:rPr>
        <w:t>Этнопедагогический подход предполагает</w:t>
      </w:r>
      <w:r w:rsidRPr="002525F2">
        <w:rPr>
          <w:szCs w:val="28"/>
        </w:rPr>
        <w:t xml:space="preserve"> наполнение воспитания национальным содержанием, направленным</w:t>
      </w:r>
      <w:r w:rsidRPr="004569FA">
        <w:rPr>
          <w:szCs w:val="28"/>
        </w:rPr>
        <w:t xml:space="preserve"> на формирование национального этнического самосознания, создание условий для всех граждан учиться и общаться на родном языке, изучать традиции, обычаи, обряды своего народа.</w:t>
      </w:r>
    </w:p>
    <w:p w:rsidR="00911F37" w:rsidRPr="004569FA" w:rsidRDefault="005D1454" w:rsidP="004B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525F2">
        <w:rPr>
          <w:rFonts w:ascii="Times New Roman" w:eastAsia="Times New Roman" w:hAnsi="Times New Roman" w:cs="Times New Roman"/>
          <w:spacing w:val="-4"/>
          <w:sz w:val="28"/>
          <w:szCs w:val="28"/>
        </w:rPr>
        <w:t>Этнокультурный подход</w:t>
      </w:r>
      <w:r w:rsidR="00911F37"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едует рассматривать как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>воспи</w:t>
      </w:r>
      <w:r w:rsidR="00911F37"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ние национального в личности обучающегося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>(через изучение и освоение истории, языка, культуры, обычаев и традиций своего народа, как необходимого усл</w:t>
      </w:r>
      <w:r w:rsidR="00911F37"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вия этнической социализации)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тесном сочетании с пробуждением интереса к культурам других народов и их представителям; освоения общечеловеческих ценностей, развития умений и навыков в установлении связей с людьми другой национальной принадлежности. </w:t>
      </w:r>
    </w:p>
    <w:p w:rsidR="005D1454" w:rsidRPr="004569FA" w:rsidRDefault="005D1454" w:rsidP="004B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525F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лиэтнический, поликультурный подход.</w:t>
      </w:r>
      <w:r w:rsidR="00F74DF6" w:rsidRPr="002525F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Целью</w:t>
      </w:r>
      <w:r w:rsidR="00F74DF6" w:rsidRPr="004569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анного подхода является: </w:t>
      </w:r>
      <w:r w:rsidR="00C24E71" w:rsidRPr="004569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- </w:t>
      </w:r>
      <w:r w:rsidRPr="004569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витие гармоничных, естественно-позитивных, осмысленно-г</w:t>
      </w:r>
      <w:r w:rsidR="00F74DF6" w:rsidRPr="004569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уманных (без оглядки на этнос) </w:t>
      </w:r>
      <w:r w:rsidRPr="004569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тношений,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>овладение</w:t>
      </w:r>
      <w:r w:rsidR="00F74DF6"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>мировым культурным наследием и иностранными языками</w:t>
      </w:r>
      <w:r w:rsidRPr="004569F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развитие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икультурного образования </w:t>
      </w:r>
      <w:r w:rsidR="00F74DF6"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межэтнической толерантности; - воспитание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>человека, способного к активной и эффективной жизнедеятельности в многонациональной и поликультурной среде, обладающего развитым чувством понимания и уважения других культур, умениями жить в мире и согласии с людьми разных национальностей, рас, верований;</w:t>
      </w:r>
      <w:r w:rsidR="00C24E71"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69FA">
        <w:rPr>
          <w:rFonts w:ascii="Times New Roman" w:eastAsia="Times New Roman" w:hAnsi="Times New Roman" w:cs="Times New Roman"/>
          <w:spacing w:val="-4"/>
          <w:sz w:val="28"/>
          <w:szCs w:val="28"/>
        </w:rPr>
        <w:t>- развитие межэтнической толерантности (моральное качество личности), характеризующее терпимое отношение к другим людям, независимо от их этнической, национальной либо культурной принадлежности, терпимое отношение к иного рода взглядам, нравам, привычкам, выражается в стремлении достичь взаимного уважения, понимания и согласования разнородных интересов и точек зрения без применения давления, преимущественно методами разъяснения и убеждения».</w:t>
      </w:r>
    </w:p>
    <w:p w:rsidR="00ED05A2" w:rsidRPr="004569FA" w:rsidRDefault="00ED05A2" w:rsidP="004B44E1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2D9" w:rsidRPr="004569FA" w:rsidRDefault="00C24E71" w:rsidP="00C24E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9FA">
        <w:rPr>
          <w:rFonts w:ascii="Times New Roman" w:hAnsi="Times New Roman" w:cs="Times New Roman"/>
          <w:b/>
          <w:sz w:val="28"/>
          <w:szCs w:val="28"/>
        </w:rPr>
        <w:lastRenderedPageBreak/>
        <w:t>9. Приоритетные направления обновления базового содержания воспитания</w:t>
      </w:r>
    </w:p>
    <w:p w:rsidR="003A3828" w:rsidRDefault="003A3828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7136" w:rsidRPr="004B44E1" w:rsidRDefault="00007136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ждое направление осуществляется с учетом всех основных направлений </w:t>
      </w:r>
      <w:r w:rsidRPr="004B44E1">
        <w:rPr>
          <w:rFonts w:ascii="Times New Roman" w:hAnsi="Times New Roman" w:cs="Times New Roman"/>
          <w:sz w:val="28"/>
          <w:szCs w:val="28"/>
        </w:rPr>
        <w:t>модернизации общественного сознания программы «Рухани жаңғыру».</w:t>
      </w:r>
    </w:p>
    <w:p w:rsidR="003A3828" w:rsidRDefault="003A3828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7136" w:rsidRPr="00D071B7" w:rsidRDefault="006D02D9" w:rsidP="00D071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1B7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="00B23B27" w:rsidRPr="00D071B7">
        <w:rPr>
          <w:rFonts w:ascii="Times New Roman" w:hAnsi="Times New Roman" w:cs="Times New Roman"/>
          <w:b/>
          <w:sz w:val="28"/>
          <w:szCs w:val="28"/>
        </w:rPr>
        <w:t>оспитание</w:t>
      </w:r>
      <w:r w:rsidRPr="00D071B7">
        <w:rPr>
          <w:rFonts w:ascii="Times New Roman" w:hAnsi="Times New Roman" w:cs="Times New Roman"/>
          <w:b/>
          <w:sz w:val="28"/>
          <w:szCs w:val="28"/>
        </w:rPr>
        <w:t xml:space="preserve"> нового казахстанского патриотизма и гражданственности</w:t>
      </w:r>
      <w:r w:rsidR="0088003D" w:rsidRPr="00D071B7">
        <w:rPr>
          <w:rFonts w:ascii="Times New Roman" w:hAnsi="Times New Roman" w:cs="Times New Roman"/>
          <w:b/>
          <w:sz w:val="28"/>
          <w:szCs w:val="28"/>
        </w:rPr>
        <w:t>, правовое воспитание</w:t>
      </w:r>
      <w:r w:rsidRPr="00D071B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5F2">
        <w:rPr>
          <w:rFonts w:ascii="Times New Roman" w:hAnsi="Times New Roman" w:cs="Times New Roman"/>
          <w:sz w:val="28"/>
          <w:szCs w:val="28"/>
        </w:rPr>
        <w:t>Цель:</w:t>
      </w:r>
      <w:r w:rsidRPr="004B44E1">
        <w:rPr>
          <w:rFonts w:ascii="Times New Roman" w:hAnsi="Times New Roman" w:cs="Times New Roman"/>
          <w:sz w:val="28"/>
          <w:szCs w:val="28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формирование патриота и гражданина с рациональн</w:t>
      </w:r>
      <w:r w:rsidR="00C24E71" w:rsidRPr="004B44E1">
        <w:rPr>
          <w:rFonts w:ascii="Times New Roman" w:hAnsi="Times New Roman" w:cs="Times New Roman"/>
          <w:sz w:val="28"/>
          <w:szCs w:val="28"/>
          <w:lang w:val="kk-KZ"/>
        </w:rPr>
        <w:t>ым и эмоциональным отношением к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родине, потребностью к усвоению и соблюдению законов государства и общества, противостоящего политической, правовой и антикоррупционной беззаконности,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ого противостоять проявлениям жестокости и насилию в детской и молодежной среде. </w:t>
      </w:r>
    </w:p>
    <w:p w:rsidR="006D02D9" w:rsidRPr="004B44E1" w:rsidRDefault="006D02D9" w:rsidP="004B44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ани жаңғыру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B44E1">
        <w:rPr>
          <w:rFonts w:ascii="Times New Roman" w:hAnsi="Times New Roman" w:cs="Times New Roman"/>
          <w:sz w:val="28"/>
          <w:szCs w:val="28"/>
        </w:rPr>
        <w:t xml:space="preserve"> в соответствии с данным направлением следует рассматривать </w:t>
      </w:r>
      <w:r w:rsidR="002525F2">
        <w:rPr>
          <w:rFonts w:ascii="Times New Roman" w:hAnsi="Times New Roman" w:cs="Times New Roman"/>
          <w:sz w:val="28"/>
          <w:szCs w:val="28"/>
        </w:rPr>
        <w:t>б</w:t>
      </w:r>
      <w:r w:rsidR="00952E7A" w:rsidRPr="004B44E1">
        <w:rPr>
          <w:rFonts w:ascii="Times New Roman" w:hAnsi="Times New Roman" w:cs="Times New Roman"/>
          <w:sz w:val="28"/>
          <w:szCs w:val="28"/>
        </w:rPr>
        <w:t xml:space="preserve">азовое направление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«Отаным – тағдырым»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4B44E1">
        <w:rPr>
          <w:rFonts w:ascii="Times New Roman" w:hAnsi="Times New Roman" w:cs="Times New Roman"/>
          <w:iCs/>
          <w:sz w:val="28"/>
          <w:szCs w:val="28"/>
        </w:rPr>
        <w:t>(</w:t>
      </w:r>
      <w:r w:rsidRPr="004B44E1">
        <w:rPr>
          <w:rFonts w:ascii="Times New Roman" w:hAnsi="Times New Roman" w:cs="Times New Roman"/>
          <w:iCs/>
          <w:sz w:val="28"/>
          <w:szCs w:val="28"/>
          <w:lang w:val="kk-KZ"/>
        </w:rPr>
        <w:t>патриотическое</w:t>
      </w:r>
      <w:r w:rsidRPr="004B44E1">
        <w:rPr>
          <w:rFonts w:ascii="Times New Roman" w:hAnsi="Times New Roman" w:cs="Times New Roman"/>
          <w:iCs/>
          <w:sz w:val="28"/>
          <w:szCs w:val="28"/>
        </w:rPr>
        <w:t>),</w:t>
      </w:r>
      <w:r w:rsidRPr="004B44E1">
        <w:rPr>
          <w:rFonts w:ascii="Times New Roman" w:hAnsi="Times New Roman" w:cs="Times New Roman"/>
          <w:sz w:val="28"/>
          <w:szCs w:val="28"/>
        </w:rPr>
        <w:t xml:space="preserve"> подпрограмму «Атамекен»</w:t>
      </w:r>
      <w:r w:rsidRPr="004B44E1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, ц</w:t>
      </w:r>
      <w:r w:rsidRPr="004B44E1">
        <w:rPr>
          <w:rFonts w:ascii="Times New Roman" w:eastAsia="Calibri" w:hAnsi="Times New Roman" w:cs="Times New Roman"/>
          <w:sz w:val="28"/>
          <w:szCs w:val="28"/>
        </w:rPr>
        <w:t>ель которого воспитание патриота с активной гражданской позицией и чувством принадлежности к единой великой нации.</w:t>
      </w:r>
    </w:p>
    <w:p w:rsidR="006D02D9" w:rsidRPr="004B44E1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5F2">
        <w:rPr>
          <w:sz w:val="28"/>
          <w:szCs w:val="28"/>
        </w:rPr>
        <w:t xml:space="preserve">Обеспечивается через: </w:t>
      </w:r>
      <w:r w:rsidRPr="002525F2">
        <w:rPr>
          <w:iCs/>
          <w:sz w:val="28"/>
          <w:szCs w:val="28"/>
        </w:rPr>
        <w:t>переформатирование молодежного движения с акцентом на формирование конкурентоспособной</w:t>
      </w:r>
      <w:r w:rsidRPr="004B44E1">
        <w:rPr>
          <w:iCs/>
          <w:sz w:val="28"/>
          <w:szCs w:val="28"/>
        </w:rPr>
        <w:t xml:space="preserve">, ответственной Личности Единой Нации; </w:t>
      </w:r>
      <w:r w:rsidRPr="004B44E1">
        <w:rPr>
          <w:iCs/>
          <w:sz w:val="28"/>
          <w:szCs w:val="28"/>
          <w:lang w:val="kk-KZ"/>
        </w:rPr>
        <w:t>в</w:t>
      </w:r>
      <w:r w:rsidRPr="004B44E1">
        <w:rPr>
          <w:iCs/>
          <w:sz w:val="28"/>
          <w:szCs w:val="28"/>
        </w:rPr>
        <w:t xml:space="preserve">оспитание гражданской сознательности через активное проявление в различных сферах жизни общества; поддержка лидерства через поддержку детских инициатив; </w:t>
      </w:r>
      <w:r w:rsidRPr="004B44E1">
        <w:rPr>
          <w:sz w:val="28"/>
          <w:szCs w:val="28"/>
        </w:rPr>
        <w:t>укрепление гражданской активности и чувства ответственности за судьбу малой родины.</w:t>
      </w:r>
    </w:p>
    <w:p w:rsidR="006D02D9" w:rsidRPr="004B44E1" w:rsidRDefault="006D02D9" w:rsidP="004B44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25F2">
        <w:rPr>
          <w:rFonts w:ascii="Times New Roman" w:hAnsi="Times New Roman" w:cs="Times New Roman"/>
          <w:sz w:val="28"/>
          <w:szCs w:val="28"/>
        </w:rPr>
        <w:t>Критерии</w:t>
      </w:r>
      <w:r w:rsidRPr="002525F2">
        <w:rPr>
          <w:rFonts w:ascii="Times New Roman" w:hAnsi="Times New Roman" w:cs="Times New Roman"/>
          <w:sz w:val="28"/>
          <w:szCs w:val="28"/>
          <w:lang w:val="kk-KZ"/>
        </w:rPr>
        <w:t xml:space="preserve"> оценивания: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проявление уважительного отношения, чувства гордости и ответственности по </w:t>
      </w:r>
      <w:r w:rsidRPr="004B44E1">
        <w:rPr>
          <w:rFonts w:ascii="Times New Roman" w:hAnsi="Times New Roman" w:cs="Times New Roman"/>
          <w:sz w:val="28"/>
          <w:szCs w:val="28"/>
        </w:rPr>
        <w:t>отношен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4B44E1">
        <w:rPr>
          <w:rFonts w:ascii="Times New Roman" w:hAnsi="Times New Roman" w:cs="Times New Roman"/>
          <w:sz w:val="28"/>
          <w:szCs w:val="28"/>
        </w:rPr>
        <w:t xml:space="preserve"> к: Родине,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ому строю, государственной политике, государственной идеологии; Конституции и законодательству Республики Казахстан, </w:t>
      </w:r>
      <w:r w:rsidRPr="004B44E1">
        <w:rPr>
          <w:rFonts w:ascii="Times New Roman" w:hAnsi="Times New Roman" w:cs="Times New Roman"/>
          <w:sz w:val="28"/>
          <w:szCs w:val="28"/>
        </w:rPr>
        <w:t>государственным символам (гербу, флагу, гимну)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, правопорядку</w:t>
      </w:r>
      <w:r w:rsidRPr="004B44E1">
        <w:rPr>
          <w:rFonts w:ascii="Times New Roman" w:hAnsi="Times New Roman" w:cs="Times New Roman"/>
          <w:sz w:val="28"/>
          <w:szCs w:val="28"/>
        </w:rPr>
        <w:t>; межнациональному и межконфессиональному согласию в стране, дружбе народов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4B44E1">
        <w:rPr>
          <w:rFonts w:ascii="Times New Roman" w:hAnsi="Times New Roman" w:cs="Times New Roman"/>
          <w:sz w:val="28"/>
          <w:szCs w:val="28"/>
        </w:rPr>
        <w:t>достижениям своей страны в сфере экономического и социокультурного развития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4B44E1">
        <w:rPr>
          <w:rFonts w:ascii="Times New Roman" w:hAnsi="Times New Roman" w:cs="Times New Roman"/>
          <w:sz w:val="28"/>
          <w:szCs w:val="28"/>
        </w:rPr>
        <w:t>ценностям, права</w:t>
      </w:r>
      <w:r w:rsidR="00D215B9" w:rsidRPr="004B44E1">
        <w:rPr>
          <w:rFonts w:ascii="Times New Roman" w:hAnsi="Times New Roman" w:cs="Times New Roman"/>
          <w:sz w:val="28"/>
          <w:szCs w:val="28"/>
        </w:rPr>
        <w:t xml:space="preserve">м и свободам другого человека;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природе, </w:t>
      </w:r>
      <w:r w:rsidRPr="004B44E1">
        <w:rPr>
          <w:rFonts w:ascii="Times New Roman" w:hAnsi="Times New Roman" w:cs="Times New Roman"/>
          <w:sz w:val="28"/>
          <w:szCs w:val="28"/>
        </w:rPr>
        <w:t>культурно-исторической жизни своего края (села, города, микрорайона); правов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ым знаниям и антикоррупционному поведению; </w:t>
      </w:r>
      <w:r w:rsidRPr="004B44E1">
        <w:rPr>
          <w:rFonts w:ascii="Times New Roman" w:hAnsi="Times New Roman" w:cs="Times New Roman"/>
          <w:sz w:val="28"/>
          <w:szCs w:val="28"/>
        </w:rPr>
        <w:t>требованиям законов, правам и обязанностям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4B44E1">
        <w:rPr>
          <w:rFonts w:ascii="Times New Roman" w:hAnsi="Times New Roman" w:cs="Times New Roman"/>
          <w:sz w:val="28"/>
          <w:szCs w:val="28"/>
        </w:rPr>
        <w:t>социальны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м </w:t>
      </w:r>
      <w:r w:rsidRPr="004B44E1">
        <w:rPr>
          <w:rFonts w:ascii="Times New Roman" w:hAnsi="Times New Roman" w:cs="Times New Roman"/>
          <w:sz w:val="28"/>
          <w:szCs w:val="28"/>
        </w:rPr>
        <w:t>ценност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ям.</w:t>
      </w:r>
    </w:p>
    <w:p w:rsidR="0049266B" w:rsidRPr="002525F2" w:rsidRDefault="00177529" w:rsidP="004B44E1">
      <w:pPr>
        <w:pStyle w:val="2"/>
        <w:keepNext w:val="0"/>
        <w:ind w:firstLine="709"/>
        <w:jc w:val="both"/>
        <w:rPr>
          <w:szCs w:val="28"/>
        </w:rPr>
      </w:pPr>
      <w:r w:rsidRPr="002525F2">
        <w:rPr>
          <w:szCs w:val="28"/>
        </w:rPr>
        <w:t>Механизмы реализации:</w:t>
      </w:r>
    </w:p>
    <w:p w:rsidR="006D02D9" w:rsidRPr="004B44E1" w:rsidRDefault="002525F2" w:rsidP="004B44E1">
      <w:pPr>
        <w:pStyle w:val="2"/>
        <w:keepNext w:val="0"/>
        <w:ind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1.</w:t>
      </w:r>
      <w:r w:rsidR="006D02D9" w:rsidRPr="004B44E1">
        <w:rPr>
          <w:szCs w:val="28"/>
        </w:rPr>
        <w:t xml:space="preserve">Занятия, учебные предметы, внеурочная деятельность, дополнительное образование. В рамках программы «Самопознание» проведение уроков мужества, чести и достоинства, бескорыстного служения Родине, </w:t>
      </w:r>
      <w:r w:rsidR="006D02D9" w:rsidRPr="004B44E1">
        <w:rPr>
          <w:szCs w:val="28"/>
          <w:lang w:val="kk-KZ"/>
        </w:rPr>
        <w:t xml:space="preserve">организация дебатных, дискуссионных клубов, </w:t>
      </w:r>
      <w:r w:rsidR="006D02D9" w:rsidRPr="004B44E1">
        <w:rPr>
          <w:szCs w:val="28"/>
        </w:rPr>
        <w:t xml:space="preserve">патриотические форумы, акции, в том числе призывающие к нетерпимости к коррупции. Конкурсы и олимпиады школьников на знание атрибутов государственности </w:t>
      </w:r>
      <w:r w:rsidR="006D02D9" w:rsidRPr="004B44E1">
        <w:rPr>
          <w:szCs w:val="28"/>
        </w:rPr>
        <w:lastRenderedPageBreak/>
        <w:t xml:space="preserve">и государственных символов Республики Казахстан. Краеведческие экспедиции по изучению культурного наследия, традиций и обычаев казахского народа, других этносов, проживающих в Казахстане. Встречи </w:t>
      </w:r>
      <w:r w:rsidR="006D02D9" w:rsidRPr="004B44E1">
        <w:rPr>
          <w:szCs w:val="28"/>
          <w:lang w:val="kk-KZ"/>
        </w:rPr>
        <w:t>с государственными деятелями</w:t>
      </w:r>
      <w:r w:rsidR="006D02D9" w:rsidRPr="004B44E1">
        <w:rPr>
          <w:szCs w:val="28"/>
        </w:rPr>
        <w:t xml:space="preserve">, </w:t>
      </w:r>
      <w:r w:rsidR="006D02D9" w:rsidRPr="004B44E1">
        <w:rPr>
          <w:szCs w:val="28"/>
          <w:lang w:val="kk-KZ"/>
        </w:rPr>
        <w:t xml:space="preserve">литературы, </w:t>
      </w:r>
      <w:r w:rsidR="006D02D9" w:rsidRPr="004B44E1">
        <w:rPr>
          <w:szCs w:val="28"/>
        </w:rPr>
        <w:t>искусства,</w:t>
      </w:r>
      <w:r w:rsidR="006D02D9" w:rsidRPr="004B44E1">
        <w:rPr>
          <w:szCs w:val="28"/>
          <w:lang w:val="kk-KZ"/>
        </w:rPr>
        <w:t xml:space="preserve"> науки, ветеранами войны и ветеранами труда</w:t>
      </w:r>
      <w:r w:rsidR="006D02D9" w:rsidRPr="004B44E1">
        <w:rPr>
          <w:szCs w:val="28"/>
        </w:rPr>
        <w:t xml:space="preserve">, общественными деятелями, </w:t>
      </w:r>
      <w:r w:rsidR="006D02D9" w:rsidRPr="004B44E1">
        <w:rPr>
          <w:rFonts w:eastAsia="Calibri"/>
          <w:szCs w:val="28"/>
          <w:lang w:val="kk-KZ" w:eastAsia="en-US"/>
        </w:rPr>
        <w:t>работниками правоохранительных органов, юстиции, органов государственной службы и противодействия коррупции;</w:t>
      </w:r>
      <w:r w:rsidR="006D02D9" w:rsidRPr="004B44E1">
        <w:rPr>
          <w:szCs w:val="28"/>
        </w:rPr>
        <w:t xml:space="preserve"> развитие системы детских и молодёжных инициативных проектов. Активизация деятельности детских и молодежных движений; </w:t>
      </w:r>
      <w:r w:rsidR="006D02D9" w:rsidRPr="004B44E1">
        <w:rPr>
          <w:rFonts w:eastAsia="Calibri"/>
          <w:szCs w:val="28"/>
          <w:lang w:val="kk-KZ" w:eastAsia="en-US"/>
        </w:rPr>
        <w:t>совместн</w:t>
      </w:r>
      <w:r w:rsidR="00515059" w:rsidRPr="004B44E1">
        <w:rPr>
          <w:rFonts w:eastAsia="Calibri"/>
          <w:szCs w:val="28"/>
          <w:lang w:val="kk-KZ" w:eastAsia="en-US"/>
        </w:rPr>
        <w:t>ая</w:t>
      </w:r>
      <w:r w:rsidR="006D02D9" w:rsidRPr="004B44E1">
        <w:rPr>
          <w:rFonts w:eastAsia="Calibri"/>
          <w:szCs w:val="28"/>
          <w:lang w:val="kk-KZ" w:eastAsia="en-US"/>
        </w:rPr>
        <w:t xml:space="preserve"> деятельность с общественными фондами; беседы, лекции, семинары, тренинги; экскурсии;</w:t>
      </w:r>
      <w:r w:rsidR="006D02D9" w:rsidRPr="004B44E1">
        <w:rPr>
          <w:szCs w:val="28"/>
          <w:lang w:eastAsia="en-US"/>
        </w:rPr>
        <w:t xml:space="preserve"> распространение информационно-правовых материалов; организаци</w:t>
      </w:r>
      <w:r w:rsidR="00515059" w:rsidRPr="004B44E1">
        <w:rPr>
          <w:szCs w:val="28"/>
          <w:lang w:eastAsia="en-US"/>
        </w:rPr>
        <w:t>я</w:t>
      </w:r>
      <w:r w:rsidR="006D02D9" w:rsidRPr="004B44E1">
        <w:rPr>
          <w:szCs w:val="28"/>
          <w:lang w:eastAsia="en-US"/>
        </w:rPr>
        <w:t xml:space="preserve"> «служб доверия»</w:t>
      </w:r>
      <w:r w:rsidR="006D02D9" w:rsidRPr="004B44E1">
        <w:rPr>
          <w:rFonts w:eastAsia="Calibri"/>
          <w:szCs w:val="28"/>
          <w:lang w:val="kk-KZ" w:eastAsia="en-US"/>
        </w:rPr>
        <w:t xml:space="preserve">, акции </w:t>
      </w:r>
      <w:r w:rsidR="006D02D9" w:rsidRPr="004B44E1">
        <w:rPr>
          <w:rFonts w:eastAsia="Calibri"/>
          <w:szCs w:val="28"/>
          <w:lang w:eastAsia="en-US"/>
        </w:rPr>
        <w:t>«Я и закон», «Мы против коррупции – против предательства интересов общества</w:t>
      </w:r>
      <w:r w:rsidR="00F57206" w:rsidRPr="004B44E1">
        <w:rPr>
          <w:rFonts w:eastAsia="Calibri"/>
          <w:szCs w:val="28"/>
          <w:lang w:eastAsia="en-US"/>
        </w:rPr>
        <w:t>.</w:t>
      </w:r>
    </w:p>
    <w:p w:rsidR="002525F2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. Развитие детско-юношеского движения и общественных объединений 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 на основ</w:t>
      </w:r>
      <w:r w:rsidR="0049266B" w:rsidRPr="004B44E1">
        <w:rPr>
          <w:rFonts w:ascii="Times New Roman" w:eastAsia="Calibri" w:hAnsi="Times New Roman" w:cs="Times New Roman"/>
          <w:sz w:val="28"/>
          <w:szCs w:val="28"/>
        </w:rPr>
        <w:t xml:space="preserve">е ценностей «Рухани жаңғыру» - 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«Жас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ұлан», </w:t>
      </w:r>
      <w:r w:rsidR="00647744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«Жұлдыз»,</w:t>
      </w:r>
      <w:r w:rsidR="002153F5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Скауты Великой Степи, Юные патриоты и т. д.);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3B27" w:rsidRDefault="006D02D9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«Сөз – тілдің көркі»</w:t>
      </w:r>
      <w:r w:rsidR="0049266B" w:rsidRPr="004B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(приобщение обучающихся к творчеству классиков и современных поэтов, мыслителей Казахстана; </w:t>
      </w:r>
      <w:r w:rsidRPr="004B44E1">
        <w:rPr>
          <w:rFonts w:ascii="Times New Roman" w:eastAsia="Times New Roman" w:hAnsi="Times New Roman" w:cs="Times New Roman"/>
          <w:sz w:val="28"/>
          <w:szCs w:val="28"/>
          <w:lang w:val="kk-KZ"/>
        </w:rPr>
        <w:t>языковые фестивали, конкурсы, смотры, айтысы, дебаты и др.);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«Дарынды ұрпақ – ел болашағы»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 (поддержка детских инициатив);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«Салауатты ұрпақ» (</w:t>
      </w:r>
      <w:r w:rsidR="009C1FD2" w:rsidRPr="004B44E1">
        <w:rPr>
          <w:rFonts w:ascii="Times New Roman" w:eastAsia="Calibri" w:hAnsi="Times New Roman" w:cs="Times New Roman"/>
          <w:sz w:val="28"/>
          <w:szCs w:val="28"/>
        </w:rPr>
        <w:t>развитие с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портивной студенческой и школьной лиги). </w:t>
      </w:r>
    </w:p>
    <w:p w:rsidR="00E13EDE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z w:val="28"/>
          <w:szCs w:val="28"/>
        </w:rPr>
        <w:t>Ключевые события: 1</w:t>
      </w:r>
      <w:r w:rsidRPr="004B44E1">
        <w:rPr>
          <w:rFonts w:ascii="Times New Roman" w:hAnsi="Times New Roman" w:cs="Times New Roman"/>
          <w:sz w:val="28"/>
          <w:szCs w:val="28"/>
        </w:rPr>
        <w:t>)</w:t>
      </w:r>
      <w:r w:rsidR="009C69FD"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C69FD" w:rsidRPr="004B44E1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«</w:t>
      </w:r>
      <w:r w:rsidR="009C69FD" w:rsidRPr="004B44E1">
        <w:rPr>
          <w:rFonts w:ascii="Times New Roman" w:eastAsia="Times New Roman" w:hAnsi="Times New Roman" w:cs="Times New Roman"/>
          <w:bCs/>
          <w:sz w:val="28"/>
          <w:szCs w:val="28"/>
        </w:rPr>
        <w:t>Всадническая культура</w:t>
      </w:r>
      <w:r w:rsidR="009C69FD" w:rsidRPr="004B44E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». </w:t>
      </w:r>
      <w:r w:rsidR="009C69FD" w:rsidRPr="004B44E1">
        <w:rPr>
          <w:rFonts w:ascii="Times New Roman" w:hAnsi="Times New Roman" w:cs="Times New Roman"/>
          <w:sz w:val="28"/>
          <w:szCs w:val="28"/>
        </w:rPr>
        <w:t>Туристско-краеведческие маршруты и соревнования</w:t>
      </w:r>
      <w:r w:rsidR="009C69FD" w:rsidRPr="004B44E1">
        <w:rPr>
          <w:rFonts w:ascii="Times New Roman" w:hAnsi="Times New Roman" w:cs="Times New Roman"/>
          <w:sz w:val="28"/>
          <w:szCs w:val="28"/>
          <w:lang w:val="kk-KZ"/>
        </w:rPr>
        <w:t>, музеи</w:t>
      </w:r>
      <w:r w:rsidR="009C69FD" w:rsidRPr="004B44E1">
        <w:rPr>
          <w:rFonts w:ascii="Times New Roman" w:hAnsi="Times New Roman" w:cs="Times New Roman"/>
          <w:sz w:val="28"/>
          <w:szCs w:val="28"/>
        </w:rPr>
        <w:t xml:space="preserve">; </w:t>
      </w:r>
      <w:r w:rsidR="00E200CD" w:rsidRPr="004B44E1">
        <w:rPr>
          <w:rFonts w:ascii="Times New Roman" w:hAnsi="Times New Roman" w:cs="Times New Roman"/>
          <w:sz w:val="28"/>
          <w:szCs w:val="28"/>
        </w:rPr>
        <w:t>3</w:t>
      </w:r>
      <w:r w:rsidR="009C69FD" w:rsidRPr="004B44E1">
        <w:rPr>
          <w:rFonts w:ascii="Times New Roman" w:hAnsi="Times New Roman" w:cs="Times New Roman"/>
          <w:sz w:val="28"/>
          <w:szCs w:val="28"/>
        </w:rPr>
        <w:t>)</w:t>
      </w:r>
      <w:r w:rsidRPr="004B44E1">
        <w:rPr>
          <w:rFonts w:ascii="Times New Roman" w:hAnsi="Times New Roman" w:cs="Times New Roman"/>
          <w:sz w:val="28"/>
          <w:szCs w:val="28"/>
        </w:rPr>
        <w:t xml:space="preserve"> «Отан қорғаушы». Создание военно-патриотических клубов; 2) «Алау». Проведение мероприятий патриотического и военно-патриотического направлений; 4) «Белсенді жаз». Организация военно-спортивных профильных патриотических смен в детских и молодежных лагерях и профильных сменах в период каникул; лагерей лидеров </w:t>
      </w:r>
      <w:r w:rsidR="00EA4E33" w:rsidRPr="004B44E1">
        <w:rPr>
          <w:rFonts w:ascii="Times New Roman" w:hAnsi="Times New Roman" w:cs="Times New Roman"/>
          <w:sz w:val="28"/>
          <w:szCs w:val="28"/>
        </w:rPr>
        <w:t>детского и молодежного движения;</w:t>
      </w:r>
      <w:r w:rsidR="00E13EDE" w:rsidRPr="004B44E1">
        <w:rPr>
          <w:rFonts w:ascii="Times New Roman" w:hAnsi="Times New Roman" w:cs="Times New Roman"/>
          <w:sz w:val="28"/>
          <w:szCs w:val="28"/>
        </w:rPr>
        <w:t xml:space="preserve"> 5) Создание историко-археологического движения при школах.</w:t>
      </w:r>
    </w:p>
    <w:p w:rsidR="003A3828" w:rsidRDefault="003A3828" w:rsidP="004B44E1">
      <w:pPr>
        <w:pStyle w:val="2"/>
        <w:keepNext w:val="0"/>
        <w:ind w:firstLine="709"/>
        <w:jc w:val="both"/>
        <w:rPr>
          <w:b/>
          <w:szCs w:val="28"/>
          <w:lang w:val="kk-KZ"/>
        </w:rPr>
      </w:pPr>
    </w:p>
    <w:p w:rsidR="0049266B" w:rsidRPr="004B44E1" w:rsidRDefault="006D02D9" w:rsidP="00D071B7">
      <w:pPr>
        <w:pStyle w:val="2"/>
        <w:keepNext w:val="0"/>
        <w:ind w:firstLine="708"/>
        <w:jc w:val="both"/>
        <w:rPr>
          <w:b/>
          <w:szCs w:val="28"/>
        </w:rPr>
      </w:pPr>
      <w:r w:rsidRPr="004B44E1">
        <w:rPr>
          <w:b/>
          <w:szCs w:val="28"/>
          <w:lang w:val="kk-KZ"/>
        </w:rPr>
        <w:t xml:space="preserve">Духовно-нравственное </w:t>
      </w:r>
      <w:r w:rsidRPr="004B44E1">
        <w:rPr>
          <w:b/>
          <w:szCs w:val="28"/>
        </w:rPr>
        <w:t xml:space="preserve">воспитание. </w:t>
      </w:r>
    </w:p>
    <w:p w:rsidR="006D02D9" w:rsidRPr="004B44E1" w:rsidRDefault="006D02D9" w:rsidP="004B44E1">
      <w:pPr>
        <w:pStyle w:val="2"/>
        <w:keepNext w:val="0"/>
        <w:ind w:firstLine="709"/>
        <w:jc w:val="both"/>
        <w:rPr>
          <w:szCs w:val="28"/>
        </w:rPr>
      </w:pPr>
      <w:r w:rsidRPr="002525F2">
        <w:rPr>
          <w:szCs w:val="28"/>
        </w:rPr>
        <w:t>Цель: формирование</w:t>
      </w:r>
      <w:r w:rsidRPr="004B44E1">
        <w:rPr>
          <w:szCs w:val="28"/>
        </w:rPr>
        <w:t xml:space="preserve"> глубокого понимания ценностных основ </w:t>
      </w:r>
      <w:r w:rsidR="002525F2">
        <w:rPr>
          <w:szCs w:val="28"/>
        </w:rPr>
        <w:t xml:space="preserve">программы </w:t>
      </w:r>
      <w:r w:rsidRPr="004B44E1">
        <w:rPr>
          <w:szCs w:val="28"/>
        </w:rPr>
        <w:t xml:space="preserve">«Рухани жаңғыру» о возрождении духовно-нравственных и этических принципов личности, ее моральных качеств и установок, согласующихся с </w:t>
      </w:r>
      <w:r w:rsidRPr="004B44E1">
        <w:rPr>
          <w:szCs w:val="28"/>
          <w:lang w:val="kk-KZ"/>
        </w:rPr>
        <w:t xml:space="preserve">общечеловеческими ценностями, </w:t>
      </w:r>
      <w:r w:rsidRPr="004B44E1">
        <w:rPr>
          <w:szCs w:val="28"/>
        </w:rPr>
        <w:t xml:space="preserve">нормами и традициями жизни казахстанского общества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ани жаңғыру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 в</w:t>
      </w:r>
      <w:r w:rsidRPr="004B44E1">
        <w:rPr>
          <w:rFonts w:ascii="Times New Roman" w:hAnsi="Times New Roman" w:cs="Times New Roman"/>
          <w:sz w:val="28"/>
          <w:szCs w:val="28"/>
        </w:rPr>
        <w:t xml:space="preserve"> соответствии с данным направлением следует рассматривать </w:t>
      </w:r>
      <w:r w:rsidRPr="004B44E1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дпрограмму «Рухани қазына»</w:t>
      </w:r>
      <w:r w:rsidRPr="004B44E1">
        <w:rPr>
          <w:rFonts w:ascii="Times New Roman" w:hAnsi="Times New Roman" w:cs="Times New Roman"/>
          <w:b/>
          <w:bCs/>
          <w:kern w:val="24"/>
          <w:sz w:val="28"/>
          <w:szCs w:val="28"/>
          <w:lang w:val="kk-KZ"/>
        </w:rPr>
        <w:t>,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525F2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оект </w:t>
      </w:r>
      <w:r w:rsidRPr="004B44E1">
        <w:rPr>
          <w:rFonts w:ascii="Times New Roman" w:hAnsi="Times New Roman" w:cs="Times New Roman"/>
          <w:bCs/>
          <w:sz w:val="28"/>
          <w:szCs w:val="28"/>
        </w:rPr>
        <w:t>«Жақсы кітап – жан аз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4B44E1">
        <w:rPr>
          <w:rFonts w:ascii="Times New Roman" w:hAnsi="Times New Roman" w:cs="Times New Roman"/>
          <w:bCs/>
          <w:sz w:val="28"/>
          <w:szCs w:val="28"/>
        </w:rPr>
        <w:t>ғы», ц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ель которого: возрождение интереса и уважения к традициям, истории и культуре родного края.</w:t>
      </w:r>
    </w:p>
    <w:p w:rsidR="0049266B" w:rsidRPr="004B44E1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525F2">
        <w:rPr>
          <w:sz w:val="28"/>
          <w:szCs w:val="28"/>
        </w:rPr>
        <w:t>Обеспечивается через</w:t>
      </w:r>
      <w:r w:rsidR="0049266B" w:rsidRPr="002525F2">
        <w:rPr>
          <w:sz w:val="28"/>
          <w:szCs w:val="28"/>
        </w:rPr>
        <w:t>:</w:t>
      </w:r>
      <w:r w:rsidRPr="004B44E1">
        <w:rPr>
          <w:sz w:val="28"/>
          <w:szCs w:val="28"/>
        </w:rPr>
        <w:t xml:space="preserve"> </w:t>
      </w:r>
      <w:r w:rsidR="0049266B" w:rsidRPr="004B44E1">
        <w:rPr>
          <w:sz w:val="28"/>
          <w:szCs w:val="28"/>
        </w:rPr>
        <w:t>пропаганду</w:t>
      </w:r>
      <w:r w:rsidRPr="004B44E1">
        <w:rPr>
          <w:sz w:val="28"/>
          <w:szCs w:val="28"/>
        </w:rPr>
        <w:t xml:space="preserve"> духовных ценностей; </w:t>
      </w:r>
      <w:r w:rsidR="0049266B" w:rsidRPr="004B44E1">
        <w:rPr>
          <w:sz w:val="28"/>
          <w:szCs w:val="28"/>
        </w:rPr>
        <w:t>популяризацию</w:t>
      </w:r>
      <w:r w:rsidRPr="004B44E1">
        <w:rPr>
          <w:sz w:val="28"/>
          <w:szCs w:val="28"/>
        </w:rPr>
        <w:t xml:space="preserve"> казахстанской культуры; </w:t>
      </w:r>
      <w:r w:rsidRPr="004B44E1">
        <w:rPr>
          <w:bCs/>
          <w:iCs/>
          <w:sz w:val="28"/>
          <w:szCs w:val="28"/>
        </w:rPr>
        <w:t xml:space="preserve">приобщение </w:t>
      </w:r>
      <w:r w:rsidRPr="004B44E1">
        <w:rPr>
          <w:bCs/>
          <w:iCs/>
          <w:sz w:val="28"/>
          <w:szCs w:val="28"/>
          <w:lang w:val="kk-KZ"/>
        </w:rPr>
        <w:t>обучающихся</w:t>
      </w:r>
      <w:r w:rsidRPr="004B44E1">
        <w:rPr>
          <w:bCs/>
          <w:iCs/>
          <w:sz w:val="28"/>
          <w:szCs w:val="28"/>
        </w:rPr>
        <w:t xml:space="preserve"> к чтению как инструменту духовного и интеллектуального </w:t>
      </w:r>
      <w:r w:rsidRPr="004B44E1">
        <w:rPr>
          <w:bCs/>
          <w:iCs/>
          <w:sz w:val="28"/>
          <w:szCs w:val="28"/>
          <w:lang w:val="kk-KZ"/>
        </w:rPr>
        <w:t>развития</w:t>
      </w:r>
      <w:r w:rsidR="0049266B" w:rsidRPr="004B44E1">
        <w:rPr>
          <w:bCs/>
          <w:iCs/>
          <w:sz w:val="28"/>
          <w:szCs w:val="28"/>
        </w:rPr>
        <w:t>;</w:t>
      </w:r>
      <w:r w:rsidRPr="004B44E1">
        <w:rPr>
          <w:bCs/>
          <w:iCs/>
          <w:sz w:val="28"/>
          <w:szCs w:val="28"/>
        </w:rPr>
        <w:t xml:space="preserve"> приобщение молодежи к изучению современных популярных идей, трендов в </w:t>
      </w:r>
      <w:r w:rsidRPr="004B44E1">
        <w:rPr>
          <w:bCs/>
          <w:iCs/>
          <w:sz w:val="28"/>
          <w:szCs w:val="28"/>
          <w:lang w:val="kk-KZ"/>
        </w:rPr>
        <w:t xml:space="preserve">мировой </w:t>
      </w:r>
      <w:r w:rsidRPr="004B44E1">
        <w:rPr>
          <w:bCs/>
          <w:iCs/>
          <w:sz w:val="28"/>
          <w:szCs w:val="28"/>
        </w:rPr>
        <w:t>экономической и социальной мысли.</w:t>
      </w:r>
      <w:r w:rsidRPr="004B44E1">
        <w:rPr>
          <w:bCs/>
          <w:sz w:val="28"/>
          <w:szCs w:val="28"/>
        </w:rPr>
        <w:t xml:space="preserve"> </w:t>
      </w:r>
    </w:p>
    <w:p w:rsidR="0049266B" w:rsidRPr="004B44E1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525F2">
        <w:rPr>
          <w:sz w:val="28"/>
          <w:szCs w:val="28"/>
        </w:rPr>
        <w:lastRenderedPageBreak/>
        <w:t>Критерии</w:t>
      </w:r>
      <w:r w:rsidRPr="002525F2">
        <w:rPr>
          <w:sz w:val="28"/>
          <w:szCs w:val="28"/>
          <w:lang w:val="kk-KZ"/>
        </w:rPr>
        <w:t xml:space="preserve"> оценивания</w:t>
      </w:r>
      <w:r w:rsidR="0049266B" w:rsidRPr="002525F2">
        <w:rPr>
          <w:sz w:val="28"/>
          <w:szCs w:val="28"/>
          <w:lang w:val="kk-KZ"/>
        </w:rPr>
        <w:t>: п</w:t>
      </w:r>
      <w:r w:rsidRPr="002525F2">
        <w:rPr>
          <w:sz w:val="28"/>
          <w:szCs w:val="28"/>
          <w:lang w:val="kk-KZ"/>
        </w:rPr>
        <w:t xml:space="preserve">роявление нравственного отношения </w:t>
      </w:r>
      <w:r w:rsidR="0049266B" w:rsidRPr="002525F2">
        <w:rPr>
          <w:sz w:val="28"/>
          <w:szCs w:val="28"/>
          <w:lang w:val="kk-KZ"/>
        </w:rPr>
        <w:t>к</w:t>
      </w:r>
      <w:r w:rsidRPr="002525F2">
        <w:rPr>
          <w:sz w:val="28"/>
          <w:szCs w:val="28"/>
          <w:lang w:val="kk-KZ"/>
        </w:rPr>
        <w:t xml:space="preserve"> </w:t>
      </w:r>
      <w:r w:rsidRPr="002525F2">
        <w:rPr>
          <w:sz w:val="28"/>
          <w:szCs w:val="28"/>
        </w:rPr>
        <w:t>общепринятым нормам морали</w:t>
      </w:r>
      <w:r w:rsidRPr="004B44E1">
        <w:rPr>
          <w:sz w:val="28"/>
          <w:szCs w:val="28"/>
        </w:rPr>
        <w:t xml:space="preserve"> и этики</w:t>
      </w:r>
      <w:r w:rsidRPr="004B44E1">
        <w:rPr>
          <w:sz w:val="28"/>
          <w:szCs w:val="28"/>
          <w:lang w:val="kk-KZ"/>
        </w:rPr>
        <w:t xml:space="preserve">; </w:t>
      </w:r>
      <w:r w:rsidRPr="004B44E1">
        <w:rPr>
          <w:sz w:val="28"/>
          <w:szCs w:val="28"/>
        </w:rPr>
        <w:t xml:space="preserve">собственному достоинству, </w:t>
      </w:r>
      <w:r w:rsidRPr="004B44E1">
        <w:rPr>
          <w:sz w:val="28"/>
          <w:szCs w:val="28"/>
          <w:lang w:val="kk-KZ"/>
        </w:rPr>
        <w:t xml:space="preserve">чести и </w:t>
      </w:r>
      <w:r w:rsidRPr="004B44E1">
        <w:rPr>
          <w:sz w:val="28"/>
          <w:szCs w:val="28"/>
        </w:rPr>
        <w:t>долгу; внутренней свободе и принятию нравственного решения; культуре, традициям, обычаям своего и других народов; религиозным ценностям; единству мыслей, слов и дел; совершенствованию своего характера; поступкам, одобренных внутренним голосом совести; единству различных культур и верований; бескорыстному служению людям; своему долгу перед родителями, родиной, обществом</w:t>
      </w:r>
      <w:r w:rsidRPr="004B44E1">
        <w:rPr>
          <w:sz w:val="28"/>
          <w:szCs w:val="28"/>
          <w:lang w:val="kk-KZ"/>
        </w:rPr>
        <w:t xml:space="preserve">. </w:t>
      </w:r>
    </w:p>
    <w:p w:rsidR="0049266B" w:rsidRPr="002525F2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5F2">
        <w:rPr>
          <w:sz w:val="28"/>
          <w:szCs w:val="28"/>
        </w:rPr>
        <w:t>Механизмы реализации</w:t>
      </w:r>
      <w:r w:rsidR="00177529" w:rsidRPr="002525F2">
        <w:rPr>
          <w:sz w:val="28"/>
          <w:szCs w:val="28"/>
        </w:rPr>
        <w:t>:</w:t>
      </w:r>
    </w:p>
    <w:p w:rsidR="006D02D9" w:rsidRPr="004B44E1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5F2">
        <w:rPr>
          <w:sz w:val="28"/>
          <w:szCs w:val="28"/>
        </w:rPr>
        <w:t>1.</w:t>
      </w:r>
      <w:r w:rsidRPr="002525F2">
        <w:rPr>
          <w:b/>
          <w:sz w:val="28"/>
          <w:szCs w:val="28"/>
        </w:rPr>
        <w:t xml:space="preserve"> </w:t>
      </w:r>
      <w:r w:rsidRPr="002525F2">
        <w:rPr>
          <w:sz w:val="28"/>
          <w:szCs w:val="28"/>
          <w:lang w:val="kk-KZ"/>
        </w:rPr>
        <w:t xml:space="preserve">Усиление воспитательного потенциала обучения через: интеграцию ценностей в содержание </w:t>
      </w:r>
      <w:r w:rsidRPr="002525F2">
        <w:rPr>
          <w:sz w:val="28"/>
          <w:szCs w:val="28"/>
        </w:rPr>
        <w:t>учебны</w:t>
      </w:r>
      <w:r w:rsidRPr="002525F2">
        <w:rPr>
          <w:sz w:val="28"/>
          <w:szCs w:val="28"/>
          <w:lang w:val="kk-KZ"/>
        </w:rPr>
        <w:t>х</w:t>
      </w:r>
      <w:r w:rsidRPr="002525F2">
        <w:rPr>
          <w:sz w:val="28"/>
          <w:szCs w:val="28"/>
        </w:rPr>
        <w:t xml:space="preserve"> предмет</w:t>
      </w:r>
      <w:r w:rsidRPr="002525F2">
        <w:rPr>
          <w:sz w:val="28"/>
          <w:szCs w:val="28"/>
          <w:lang w:val="kk-KZ"/>
        </w:rPr>
        <w:t xml:space="preserve">ов; </w:t>
      </w:r>
      <w:r w:rsidR="00F57206" w:rsidRPr="002525F2">
        <w:rPr>
          <w:sz w:val="28"/>
          <w:szCs w:val="28"/>
        </w:rPr>
        <w:t>разработку</w:t>
      </w:r>
      <w:r w:rsidRPr="002525F2">
        <w:rPr>
          <w:sz w:val="28"/>
          <w:szCs w:val="28"/>
        </w:rPr>
        <w:t xml:space="preserve"> и выполнение </w:t>
      </w:r>
      <w:r w:rsidRPr="002525F2">
        <w:rPr>
          <w:sz w:val="28"/>
          <w:szCs w:val="28"/>
          <w:lang w:val="kk-KZ"/>
        </w:rPr>
        <w:t xml:space="preserve">социальных, благотворительных проектов, развитие волонтерства; педагогические консилиумы, институт родителей; </w:t>
      </w:r>
      <w:r w:rsidRPr="002525F2">
        <w:rPr>
          <w:sz w:val="28"/>
          <w:szCs w:val="28"/>
        </w:rPr>
        <w:t xml:space="preserve">усиление метапредметной и воспитательной роли программы нравственно-духовного образования «Самопознание», </w:t>
      </w:r>
      <w:r w:rsidR="0069414D" w:rsidRPr="002525F2">
        <w:rPr>
          <w:sz w:val="28"/>
          <w:szCs w:val="28"/>
        </w:rPr>
        <w:t>э</w:t>
      </w:r>
      <w:r w:rsidR="00470F98" w:rsidRPr="002525F2">
        <w:rPr>
          <w:sz w:val="28"/>
          <w:szCs w:val="28"/>
        </w:rPr>
        <w:t xml:space="preserve">лективный курс </w:t>
      </w:r>
      <w:r w:rsidR="00470F98" w:rsidRPr="002525F2">
        <w:rPr>
          <w:sz w:val="28"/>
          <w:szCs w:val="28"/>
          <w:lang w:val="kk-KZ"/>
        </w:rPr>
        <w:t>«</w:t>
      </w:r>
      <w:r w:rsidR="00470F98" w:rsidRPr="002525F2">
        <w:rPr>
          <w:bCs/>
          <w:sz w:val="28"/>
          <w:szCs w:val="28"/>
        </w:rPr>
        <w:t>Великий шелковый путь</w:t>
      </w:r>
      <w:r w:rsidR="00470F98" w:rsidRPr="002525F2">
        <w:rPr>
          <w:sz w:val="28"/>
          <w:szCs w:val="28"/>
          <w:lang w:val="kk-KZ"/>
        </w:rPr>
        <w:t>»,</w:t>
      </w:r>
      <w:r w:rsidR="00470F98" w:rsidRPr="002525F2">
        <w:rPr>
          <w:sz w:val="28"/>
          <w:szCs w:val="28"/>
        </w:rPr>
        <w:t xml:space="preserve"> </w:t>
      </w:r>
      <w:r w:rsidRPr="002525F2">
        <w:rPr>
          <w:sz w:val="28"/>
          <w:szCs w:val="28"/>
        </w:rPr>
        <w:t>проведение мониторинга качества духовно-нравственного воспитания в школах, расширение возможностей системы дополнительного образования в свете духовно-нравственного воспитания.</w:t>
      </w:r>
    </w:p>
    <w:p w:rsidR="006D02D9" w:rsidRPr="004B44E1" w:rsidRDefault="002525F2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6D02D9" w:rsidRPr="004B44E1">
        <w:rPr>
          <w:rFonts w:ascii="Times New Roman" w:eastAsia="Times New Roman" w:hAnsi="Times New Roman" w:cs="Times New Roman"/>
          <w:sz w:val="28"/>
          <w:szCs w:val="28"/>
        </w:rPr>
        <w:t>Развитие работы клубных объединений краеведческой направленности, создание виртуальных историко-краеведческих выставок, организация краеведческих чтений, часов, акций, фотовыставок, организация и проведение экскурсий по историческим, архитектурным и памятным местам, организация встреч учащихся с работниками музеев в рамках проекта «Один день в музее», где учащиеся сами выступают в качестве экскурсоводов по музею</w:t>
      </w:r>
      <w:r w:rsidR="00F57206" w:rsidRPr="004B44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02D9" w:rsidRPr="004B44E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культурных и туристских экскурсий для учащихся по историко-культурным достопримечательностям, археологическим раскопкам в регионах, памятникам природы, в том числе с выездом учащихся из регионов в столицу и наоборот; </w:t>
      </w:r>
      <w:r w:rsidR="006D02D9" w:rsidRPr="004B44E1">
        <w:rPr>
          <w:rFonts w:ascii="Times New Roman" w:hAnsi="Times New Roman" w:cs="Times New Roman"/>
          <w:sz w:val="28"/>
          <w:szCs w:val="28"/>
        </w:rPr>
        <w:t>организация онлайн-конкурсов, конкурсов эссе и рисования с выделением призов и поощрительных подарков для детей и школьников</w:t>
      </w:r>
      <w:r w:rsidR="00364126" w:rsidRPr="004B44E1">
        <w:rPr>
          <w:rFonts w:ascii="Times New Roman" w:hAnsi="Times New Roman" w:cs="Times New Roman"/>
          <w:sz w:val="28"/>
          <w:szCs w:val="28"/>
        </w:rPr>
        <w:t>,</w:t>
      </w:r>
      <w:r w:rsidR="006D02D9" w:rsidRPr="004B44E1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515059" w:rsidRPr="004B44E1">
        <w:rPr>
          <w:rFonts w:ascii="Times New Roman" w:hAnsi="Times New Roman" w:cs="Times New Roman"/>
          <w:sz w:val="28"/>
          <w:szCs w:val="28"/>
        </w:rPr>
        <w:t>х</w:t>
      </w:r>
      <w:r w:rsidR="006D02D9" w:rsidRPr="004B44E1">
        <w:rPr>
          <w:rFonts w:ascii="Times New Roman" w:hAnsi="Times New Roman" w:cs="Times New Roman"/>
          <w:sz w:val="28"/>
          <w:szCs w:val="28"/>
        </w:rPr>
        <w:t xml:space="preserve"> вопросам родного края; </w:t>
      </w:r>
      <w:r w:rsidR="006D02D9" w:rsidRPr="004B44E1">
        <w:rPr>
          <w:rFonts w:ascii="Times New Roman" w:eastAsia="Calibri" w:hAnsi="Times New Roman" w:cs="Times New Roman"/>
          <w:sz w:val="28"/>
          <w:szCs w:val="28"/>
        </w:rPr>
        <w:t>- организация экологических субботников по очистке рекреационных объектов, природных заповедников, водоемов, русел рек.</w:t>
      </w:r>
    </w:p>
    <w:p w:rsidR="00D32146" w:rsidRPr="004B44E1" w:rsidRDefault="00393B95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5F2">
        <w:rPr>
          <w:rFonts w:ascii="Times New Roman" w:hAnsi="Times New Roman" w:cs="Times New Roman"/>
          <w:sz w:val="28"/>
          <w:szCs w:val="28"/>
        </w:rPr>
        <w:t>Ключевые события:</w:t>
      </w:r>
      <w:r w:rsidRPr="004B44E1">
        <w:rPr>
          <w:rFonts w:ascii="Times New Roman" w:hAnsi="Times New Roman" w:cs="Times New Roman"/>
          <w:sz w:val="28"/>
          <w:szCs w:val="28"/>
        </w:rPr>
        <w:t xml:space="preserve"> 1) </w:t>
      </w:r>
      <w:r w:rsidR="006D4C2E" w:rsidRPr="004B44E1">
        <w:rPr>
          <w:rFonts w:ascii="Times New Roman" w:hAnsi="Times New Roman" w:cs="Times New Roman"/>
          <w:sz w:val="28"/>
          <w:szCs w:val="28"/>
        </w:rPr>
        <w:t>Во внеурочное время проведение тематических классных часов, лекций, бесед, докладов по нравственной тематике</w:t>
      </w:r>
      <w:r w:rsidR="00586821" w:rsidRPr="004B44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D4C2E" w:rsidRPr="004B44E1">
        <w:rPr>
          <w:rFonts w:ascii="Times New Roman" w:hAnsi="Times New Roman" w:cs="Times New Roman"/>
          <w:sz w:val="28"/>
          <w:szCs w:val="28"/>
        </w:rPr>
        <w:t xml:space="preserve"> конференций по произведениям писателей</w:t>
      </w:r>
      <w:r w:rsidR="00364126" w:rsidRPr="004B44E1">
        <w:rPr>
          <w:rFonts w:ascii="Times New Roman" w:hAnsi="Times New Roman" w:cs="Times New Roman"/>
          <w:sz w:val="28"/>
          <w:szCs w:val="28"/>
        </w:rPr>
        <w:t>,</w:t>
      </w:r>
      <w:r w:rsidR="006D4C2E" w:rsidRPr="004B44E1">
        <w:rPr>
          <w:rFonts w:ascii="Times New Roman" w:hAnsi="Times New Roman" w:cs="Times New Roman"/>
          <w:sz w:val="28"/>
          <w:szCs w:val="28"/>
        </w:rPr>
        <w:t xml:space="preserve"> затрагивающим нравственную тематику, литературные дискуссии; 2) Проведение акций милосердия; 3) </w:t>
      </w:r>
      <w:r w:rsidR="006D4C2E" w:rsidRPr="002525F2">
        <w:rPr>
          <w:rFonts w:ascii="Times New Roman" w:hAnsi="Times New Roman" w:cs="Times New Roman"/>
          <w:sz w:val="28"/>
          <w:szCs w:val="28"/>
        </w:rPr>
        <w:t>Работа волонтерск</w:t>
      </w:r>
      <w:r w:rsidR="00631F6E" w:rsidRPr="002525F2">
        <w:rPr>
          <w:rFonts w:ascii="Times New Roman" w:hAnsi="Times New Roman" w:cs="Times New Roman"/>
          <w:sz w:val="28"/>
          <w:szCs w:val="28"/>
        </w:rPr>
        <w:t>их отрядов; 4) П</w:t>
      </w:r>
      <w:r w:rsidR="00631F6E" w:rsidRPr="002525F2">
        <w:rPr>
          <w:rFonts w:ascii="Times New Roman" w:hAnsi="Times New Roman" w:cs="Times New Roman"/>
          <w:sz w:val="28"/>
          <w:szCs w:val="28"/>
          <w:shd w:val="clear" w:color="auto" w:fill="FFFFFF"/>
        </w:rPr>
        <w:t>осещение театров, музе</w:t>
      </w:r>
      <w:r w:rsidR="009F386E" w:rsidRPr="002525F2">
        <w:rPr>
          <w:rFonts w:ascii="Times New Roman" w:hAnsi="Times New Roman" w:cs="Times New Roman"/>
          <w:sz w:val="28"/>
          <w:szCs w:val="28"/>
          <w:shd w:val="clear" w:color="auto" w:fill="FFFFFF"/>
        </w:rPr>
        <w:t>ев; 5) Краеведческие мероприятия</w:t>
      </w:r>
      <w:r w:rsidR="007F5175" w:rsidRPr="002525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стеме </w:t>
      </w:r>
      <w:r w:rsidR="007F5175" w:rsidRPr="002525F2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торико-археологического движения</w:t>
      </w:r>
      <w:r w:rsidR="007F5175" w:rsidRPr="002525F2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5175" w:rsidRPr="002525F2">
        <w:rPr>
          <w:rFonts w:ascii="Times New Roman" w:hAnsi="Times New Roman" w:cs="Times New Roman"/>
          <w:sz w:val="28"/>
          <w:szCs w:val="28"/>
          <w:shd w:val="clear" w:color="auto" w:fill="FFFFFF"/>
        </w:rPr>
        <w:t>при школах и краеведческих музеях.</w:t>
      </w:r>
    </w:p>
    <w:p w:rsidR="003A3828" w:rsidRDefault="003A3828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206" w:rsidRPr="00D071B7" w:rsidRDefault="006D02D9" w:rsidP="00D071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1B7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ое воспитание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5F2">
        <w:rPr>
          <w:rFonts w:ascii="Times New Roman" w:hAnsi="Times New Roman" w:cs="Times New Roman"/>
          <w:sz w:val="28"/>
          <w:szCs w:val="28"/>
        </w:rPr>
        <w:t>Цель: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ориентация личности на общечеловеческие и национальные ценности, уважение к родному и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государственному языкам,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культуре казахского народа, этносов и этнических групп Республики Казахстан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lastRenderedPageBreak/>
        <w:t>В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мках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ани жаңғыру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B44E1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 xml:space="preserve"> в</w:t>
      </w:r>
      <w:r w:rsidRPr="004B44E1">
        <w:rPr>
          <w:rFonts w:ascii="Times New Roman" w:hAnsi="Times New Roman" w:cs="Times New Roman"/>
          <w:sz w:val="28"/>
          <w:szCs w:val="28"/>
        </w:rPr>
        <w:t xml:space="preserve"> соответствии с данным направлением следует рассматривать </w:t>
      </w:r>
      <w:r w:rsidRPr="004B44E1">
        <w:rPr>
          <w:rFonts w:ascii="Times New Roman" w:eastAsia="Calibri" w:hAnsi="Times New Roman" w:cs="Times New Roman"/>
          <w:sz w:val="28"/>
          <w:szCs w:val="28"/>
        </w:rPr>
        <w:t>б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зовое направление 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Өлкетану» </w:t>
      </w:r>
      <w:r w:rsidRPr="004B44E1">
        <w:rPr>
          <w:rFonts w:ascii="Times New Roman" w:hAnsi="Times New Roman" w:cs="Times New Roman"/>
          <w:iCs/>
          <w:sz w:val="28"/>
          <w:szCs w:val="28"/>
        </w:rPr>
        <w:t>(</w:t>
      </w:r>
      <w:r w:rsidRPr="004B44E1">
        <w:rPr>
          <w:rFonts w:ascii="Times New Roman" w:hAnsi="Times New Roman" w:cs="Times New Roman"/>
          <w:iCs/>
          <w:sz w:val="28"/>
          <w:szCs w:val="28"/>
          <w:lang w:val="kk-KZ"/>
        </w:rPr>
        <w:t>краеведческое</w:t>
      </w:r>
      <w:r w:rsidRPr="004B44E1">
        <w:rPr>
          <w:rFonts w:ascii="Times New Roman" w:hAnsi="Times New Roman" w:cs="Times New Roman"/>
          <w:iCs/>
          <w:sz w:val="28"/>
          <w:szCs w:val="28"/>
        </w:rPr>
        <w:t>),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</w:rPr>
        <w:t>Подпрограммы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«</w:t>
      </w:r>
      <w:r w:rsidRPr="004B44E1">
        <w:rPr>
          <w:rFonts w:ascii="Times New Roman" w:hAnsi="Times New Roman" w:cs="Times New Roman"/>
          <w:sz w:val="28"/>
          <w:szCs w:val="28"/>
        </w:rPr>
        <w:t>Т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әрбие және білім</w:t>
      </w:r>
      <w:r w:rsidRPr="004B44E1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 xml:space="preserve">» </w:t>
      </w:r>
      <w:r w:rsidRPr="004B44E1">
        <w:rPr>
          <w:rFonts w:ascii="Times New Roman" w:hAnsi="Times New Roman" w:cs="Times New Roman"/>
          <w:sz w:val="28"/>
          <w:szCs w:val="28"/>
        </w:rPr>
        <w:t xml:space="preserve">и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«Рухани Қазына</w:t>
      </w:r>
      <w:r w:rsidRPr="004B44E1">
        <w:rPr>
          <w:rFonts w:ascii="Times New Roman" w:hAnsi="Times New Roman" w:cs="Times New Roman"/>
          <w:sz w:val="28"/>
          <w:szCs w:val="28"/>
        </w:rPr>
        <w:t>»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57206" w:rsidRPr="004B44E1" w:rsidRDefault="00F57206" w:rsidP="004B44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z w:val="28"/>
          <w:szCs w:val="28"/>
        </w:rPr>
        <w:t xml:space="preserve">Обеспечивается через: </w:t>
      </w:r>
      <w:r w:rsidR="006D02D9" w:rsidRPr="002525F2">
        <w:rPr>
          <w:rFonts w:ascii="Times New Roman" w:hAnsi="Times New Roman" w:cs="Times New Roman"/>
          <w:bCs/>
          <w:sz w:val="28"/>
          <w:szCs w:val="28"/>
        </w:rPr>
        <w:t>развитие детско-ю</w:t>
      </w:r>
      <w:r w:rsidRPr="002525F2">
        <w:rPr>
          <w:rFonts w:ascii="Times New Roman" w:hAnsi="Times New Roman" w:cs="Times New Roman"/>
          <w:bCs/>
          <w:sz w:val="28"/>
          <w:szCs w:val="28"/>
        </w:rPr>
        <w:t>ношеского туризма</w:t>
      </w:r>
      <w:r w:rsidR="007E04E3" w:rsidRPr="002525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525F2">
        <w:rPr>
          <w:rFonts w:ascii="Times New Roman" w:hAnsi="Times New Roman" w:cs="Times New Roman"/>
          <w:bCs/>
          <w:sz w:val="28"/>
          <w:szCs w:val="28"/>
        </w:rPr>
        <w:t xml:space="preserve"> исследовательской и</w:t>
      </w:r>
      <w:r w:rsidR="006D02D9" w:rsidRPr="002525F2">
        <w:rPr>
          <w:rFonts w:ascii="Times New Roman" w:hAnsi="Times New Roman" w:cs="Times New Roman"/>
          <w:bCs/>
          <w:sz w:val="28"/>
          <w:szCs w:val="28"/>
        </w:rPr>
        <w:t xml:space="preserve"> краеведческой</w:t>
      </w:r>
      <w:r w:rsidR="006D02D9" w:rsidRPr="004B44E1">
        <w:rPr>
          <w:rFonts w:ascii="Times New Roman" w:hAnsi="Times New Roman" w:cs="Times New Roman"/>
          <w:bCs/>
          <w:sz w:val="28"/>
          <w:szCs w:val="28"/>
        </w:rPr>
        <w:t xml:space="preserve"> деятельности; формирование активной гражданской позиции через знание истории</w:t>
      </w:r>
      <w:r w:rsidRPr="004B44E1">
        <w:rPr>
          <w:rFonts w:ascii="Times New Roman" w:hAnsi="Times New Roman" w:cs="Times New Roman"/>
          <w:bCs/>
          <w:sz w:val="28"/>
          <w:szCs w:val="28"/>
        </w:rPr>
        <w:t xml:space="preserve"> и традици</w:t>
      </w:r>
      <w:r w:rsidR="00515059" w:rsidRPr="004B44E1">
        <w:rPr>
          <w:rFonts w:ascii="Times New Roman" w:hAnsi="Times New Roman" w:cs="Times New Roman"/>
          <w:bCs/>
          <w:sz w:val="28"/>
          <w:szCs w:val="28"/>
        </w:rPr>
        <w:t>й</w:t>
      </w:r>
      <w:r w:rsidRPr="004B44E1">
        <w:rPr>
          <w:rFonts w:ascii="Times New Roman" w:hAnsi="Times New Roman" w:cs="Times New Roman"/>
          <w:bCs/>
          <w:sz w:val="28"/>
          <w:szCs w:val="28"/>
        </w:rPr>
        <w:t xml:space="preserve"> казахского народа; </w:t>
      </w:r>
      <w:r w:rsidR="006D02D9" w:rsidRPr="004B44E1">
        <w:rPr>
          <w:rFonts w:ascii="Times New Roman" w:hAnsi="Times New Roman" w:cs="Times New Roman"/>
          <w:bCs/>
          <w:sz w:val="28"/>
          <w:szCs w:val="28"/>
        </w:rPr>
        <w:t xml:space="preserve">формирование конкурентоспособной личности через развитие технического творчества с применением передовых высокотехнологичных </w:t>
      </w:r>
      <w:r w:rsidRPr="004B44E1">
        <w:rPr>
          <w:rFonts w:ascii="Times New Roman" w:hAnsi="Times New Roman" w:cs="Times New Roman"/>
          <w:bCs/>
          <w:sz w:val="28"/>
          <w:szCs w:val="28"/>
        </w:rPr>
        <w:t>методик и цифровых технологий; передачу</w:t>
      </w:r>
      <w:r w:rsidR="006D02D9" w:rsidRPr="004B44E1">
        <w:rPr>
          <w:rFonts w:ascii="Times New Roman" w:hAnsi="Times New Roman" w:cs="Times New Roman"/>
          <w:bCs/>
          <w:sz w:val="28"/>
          <w:szCs w:val="28"/>
        </w:rPr>
        <w:t xml:space="preserve"> социально-исторического опыта эмоциональных и рациональных отношений между людьми с приоритетом воспитания нравственных, духовных и гуманистических ценностей; </w:t>
      </w:r>
      <w:r w:rsidR="006D02D9" w:rsidRPr="004B44E1">
        <w:rPr>
          <w:rFonts w:ascii="Times New Roman" w:hAnsi="Times New Roman" w:cs="Times New Roman"/>
          <w:sz w:val="28"/>
          <w:szCs w:val="28"/>
        </w:rPr>
        <w:t>воспитание всесторонне и гармонично развитой личности в духе казахстанского патриотизма.</w:t>
      </w:r>
    </w:p>
    <w:p w:rsidR="006D02D9" w:rsidRPr="004B44E1" w:rsidRDefault="006D02D9" w:rsidP="004B44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525F2">
        <w:rPr>
          <w:rFonts w:ascii="Times New Roman" w:hAnsi="Times New Roman" w:cs="Times New Roman"/>
          <w:sz w:val="28"/>
          <w:szCs w:val="28"/>
        </w:rPr>
        <w:t>Критерии</w:t>
      </w:r>
      <w:r w:rsidR="00F57206" w:rsidRPr="002525F2">
        <w:rPr>
          <w:rFonts w:ascii="Times New Roman" w:hAnsi="Times New Roman" w:cs="Times New Roman"/>
          <w:sz w:val="28"/>
          <w:szCs w:val="28"/>
          <w:lang w:val="kk-KZ"/>
        </w:rPr>
        <w:t xml:space="preserve"> оценивания:</w:t>
      </w:r>
      <w:r w:rsidRPr="002525F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231C" w:rsidRPr="002525F2">
        <w:rPr>
          <w:rFonts w:ascii="Times New Roman" w:hAnsi="Times New Roman" w:cs="Times New Roman"/>
          <w:sz w:val="28"/>
          <w:szCs w:val="28"/>
        </w:rPr>
        <w:t xml:space="preserve">владение родным и государственным языками; </w:t>
      </w:r>
      <w:r w:rsidR="00F57206" w:rsidRPr="002525F2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2525F2">
        <w:rPr>
          <w:rFonts w:ascii="Times New Roman" w:hAnsi="Times New Roman" w:cs="Times New Roman"/>
          <w:sz w:val="28"/>
          <w:szCs w:val="28"/>
          <w:lang w:val="kk-KZ"/>
        </w:rPr>
        <w:t>роявление чувства гордост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и ответственности по </w:t>
      </w:r>
      <w:r w:rsidRPr="004B44E1">
        <w:rPr>
          <w:rFonts w:ascii="Times New Roman" w:hAnsi="Times New Roman" w:cs="Times New Roman"/>
          <w:sz w:val="28"/>
          <w:szCs w:val="28"/>
        </w:rPr>
        <w:t>отношен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4B44E1">
        <w:rPr>
          <w:rFonts w:ascii="Times New Roman" w:hAnsi="Times New Roman" w:cs="Times New Roman"/>
          <w:sz w:val="28"/>
          <w:szCs w:val="28"/>
        </w:rPr>
        <w:t xml:space="preserve"> </w:t>
      </w:r>
      <w:r w:rsidR="00F57206" w:rsidRPr="004B44E1">
        <w:rPr>
          <w:rFonts w:ascii="Times New Roman" w:hAnsi="Times New Roman" w:cs="Times New Roman"/>
          <w:sz w:val="28"/>
          <w:szCs w:val="28"/>
        </w:rPr>
        <w:t xml:space="preserve">к </w:t>
      </w:r>
      <w:r w:rsidRPr="004B44E1">
        <w:rPr>
          <w:rFonts w:ascii="Times New Roman" w:hAnsi="Times New Roman" w:cs="Times New Roman"/>
          <w:sz w:val="28"/>
          <w:szCs w:val="28"/>
        </w:rPr>
        <w:t>этническому самосознанию, э</w:t>
      </w:r>
      <w:r w:rsidR="00DC231C" w:rsidRPr="004B44E1">
        <w:rPr>
          <w:rFonts w:ascii="Times New Roman" w:hAnsi="Times New Roman" w:cs="Times New Roman"/>
          <w:sz w:val="28"/>
          <w:szCs w:val="28"/>
        </w:rPr>
        <w:t xml:space="preserve">тнической идентичности, </w:t>
      </w:r>
      <w:r w:rsidRPr="004B44E1">
        <w:rPr>
          <w:rFonts w:ascii="Times New Roman" w:hAnsi="Times New Roman" w:cs="Times New Roman"/>
          <w:sz w:val="28"/>
          <w:szCs w:val="28"/>
        </w:rPr>
        <w:t>кул</w:t>
      </w:r>
      <w:r w:rsidR="00DC231C" w:rsidRPr="004B44E1">
        <w:rPr>
          <w:rFonts w:ascii="Times New Roman" w:hAnsi="Times New Roman" w:cs="Times New Roman"/>
          <w:sz w:val="28"/>
          <w:szCs w:val="28"/>
        </w:rPr>
        <w:t>ьтурному наследию своего народа,</w:t>
      </w:r>
      <w:r w:rsidRPr="004B44E1">
        <w:rPr>
          <w:rFonts w:ascii="Times New Roman" w:hAnsi="Times New Roman" w:cs="Times New Roman"/>
          <w:sz w:val="28"/>
          <w:szCs w:val="28"/>
        </w:rPr>
        <w:t xml:space="preserve"> обычаям и традиц</w:t>
      </w:r>
      <w:r w:rsidR="00F57206" w:rsidRPr="004B44E1">
        <w:rPr>
          <w:rFonts w:ascii="Times New Roman" w:hAnsi="Times New Roman" w:cs="Times New Roman"/>
          <w:sz w:val="28"/>
          <w:szCs w:val="28"/>
        </w:rPr>
        <w:t>иям казахского и своего народа;</w:t>
      </w:r>
      <w:r w:rsidRPr="004B44E1">
        <w:rPr>
          <w:rFonts w:ascii="Times New Roman" w:hAnsi="Times New Roman" w:cs="Times New Roman"/>
          <w:sz w:val="28"/>
          <w:szCs w:val="28"/>
        </w:rPr>
        <w:t xml:space="preserve"> этнокультуре Казахстана; другим культурам этносов Казахстана; межэтническому миру и согласию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02D9" w:rsidRPr="002525F2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z w:val="28"/>
          <w:szCs w:val="28"/>
        </w:rPr>
        <w:t xml:space="preserve">Механизмы реализации: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</w:rPr>
        <w:t>1. Занятия,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интеграция общечеловеческих и национальных ценностей в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учебных предметах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,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м образовании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урочной деятельности.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Деятельность </w:t>
      </w:r>
      <w:r w:rsidRPr="004B44E1">
        <w:rPr>
          <w:rFonts w:ascii="Times New Roman" w:hAnsi="Times New Roman" w:cs="Times New Roman"/>
          <w:sz w:val="28"/>
          <w:szCs w:val="28"/>
        </w:rPr>
        <w:t>кабинетов этнопедагогики; проведение фестивалей и конкурсов по знанию символики Р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</w:t>
      </w:r>
      <w:r w:rsidRPr="004B44E1">
        <w:rPr>
          <w:rFonts w:ascii="Times New Roman" w:hAnsi="Times New Roman" w:cs="Times New Roman"/>
          <w:sz w:val="28"/>
          <w:szCs w:val="28"/>
        </w:rPr>
        <w:t>К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азахстан</w:t>
      </w:r>
      <w:r w:rsidRPr="004B44E1">
        <w:rPr>
          <w:rFonts w:ascii="Times New Roman" w:hAnsi="Times New Roman" w:cs="Times New Roman"/>
          <w:sz w:val="28"/>
          <w:szCs w:val="28"/>
        </w:rPr>
        <w:t xml:space="preserve">, государственного языка,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культуры и традиций </w:t>
      </w:r>
      <w:r w:rsidRPr="004B44E1">
        <w:rPr>
          <w:rFonts w:ascii="Times New Roman" w:hAnsi="Times New Roman" w:cs="Times New Roman"/>
          <w:sz w:val="28"/>
          <w:szCs w:val="28"/>
        </w:rPr>
        <w:t>казахско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го народа,</w:t>
      </w:r>
      <w:r w:rsidRPr="004B44E1">
        <w:rPr>
          <w:rFonts w:ascii="Times New Roman" w:hAnsi="Times New Roman" w:cs="Times New Roman"/>
          <w:sz w:val="28"/>
          <w:szCs w:val="28"/>
        </w:rPr>
        <w:t xml:space="preserve"> истории Казахстана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4B44E1">
        <w:rPr>
          <w:rFonts w:ascii="Times New Roman" w:hAnsi="Times New Roman" w:cs="Times New Roman"/>
          <w:sz w:val="28"/>
          <w:szCs w:val="28"/>
        </w:rPr>
        <w:t>краеведческая работа и др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«Менің Отаным – Қазақстан»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развитие детско-юношеского туризма и краеведения, организация экспедици</w:t>
      </w:r>
      <w:r w:rsidR="00515059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й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, походов, экскурсии</w:t>
      </w:r>
      <w:r w:rsidRPr="004B44E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02D9" w:rsidRPr="004B44E1" w:rsidRDefault="006D02D9" w:rsidP="004B44E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3. «Тарих мұрасы»</w:t>
      </w:r>
      <w:r w:rsidR="001977BB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1977BB" w:rsidRPr="004B44E1">
        <w:rPr>
          <w:rFonts w:ascii="Times New Roman" w:eastAsia="Times New Roman" w:hAnsi="Times New Roman" w:cs="Times New Roman"/>
          <w:sz w:val="28"/>
          <w:szCs w:val="28"/>
        </w:rPr>
        <w:t xml:space="preserve"> «Познай свою землю»</w:t>
      </w:r>
      <w:r w:rsidR="001977BB" w:rsidRPr="004B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44E1">
        <w:rPr>
          <w:rFonts w:ascii="Times New Roman" w:eastAsia="Calibri" w:hAnsi="Times New Roman" w:cs="Times New Roman"/>
          <w:sz w:val="28"/>
          <w:szCs w:val="28"/>
        </w:rPr>
        <w:t>(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повыш</w:t>
      </w:r>
      <w:r w:rsidR="001977BB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ение краеведческого образования и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1977BB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школьного туризма,</w:t>
      </w:r>
      <w:r w:rsidR="001977BB" w:rsidRPr="004B44E1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 xml:space="preserve"> </w:t>
      </w:r>
      <w:r w:rsidR="001977BB" w:rsidRPr="004B44E1">
        <w:rPr>
          <w:rFonts w:ascii="Times New Roman" w:eastAsia="Times New Roman" w:hAnsi="Times New Roman" w:cs="Times New Roman"/>
          <w:bCs/>
          <w:sz w:val="28"/>
          <w:szCs w:val="28"/>
        </w:rPr>
        <w:t>историко-археологическое движение</w:t>
      </w:r>
      <w:r w:rsidR="001977BB" w:rsidRPr="004B44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kk-KZ"/>
        </w:rPr>
        <w:t>,</w:t>
      </w:r>
      <w:r w:rsidR="001977BB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углубленно</w:t>
      </w:r>
      <w:r w:rsidR="00515059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зучени</w:t>
      </w:r>
      <w:r w:rsidR="00515059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стории, культуры и традиций родного края)</w:t>
      </w:r>
      <w:r w:rsidR="00F57206"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6D02D9" w:rsidRPr="004B44E1" w:rsidRDefault="006D02D9" w:rsidP="004B44E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4. «Табиғат бесігі» (ответственно</w:t>
      </w:r>
      <w:r w:rsidRPr="004B44E1">
        <w:rPr>
          <w:rFonts w:ascii="Times New Roman" w:eastAsia="Calibri" w:hAnsi="Times New Roman" w:cs="Times New Roman"/>
          <w:sz w:val="28"/>
          <w:szCs w:val="28"/>
        </w:rPr>
        <w:t>е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и бережное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отношени</w:t>
      </w:r>
      <w:r w:rsidRPr="004B44E1">
        <w:rPr>
          <w:rFonts w:ascii="Times New Roman" w:eastAsia="Calibri" w:hAnsi="Times New Roman" w:cs="Times New Roman"/>
          <w:sz w:val="28"/>
          <w:szCs w:val="28"/>
        </w:rPr>
        <w:t>е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к родной земле)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z w:val="28"/>
          <w:szCs w:val="28"/>
        </w:rPr>
        <w:t>Ключевые события: 1)</w:t>
      </w:r>
      <w:r w:rsidRPr="004B44E1">
        <w:rPr>
          <w:rFonts w:ascii="Times New Roman" w:hAnsi="Times New Roman" w:cs="Times New Roman"/>
          <w:sz w:val="28"/>
          <w:szCs w:val="28"/>
        </w:rPr>
        <w:t xml:space="preserve"> «Туған өлке тарихы». Введение в организациях образования факультативов, спецкурсов, кружков с экскурсиями по музеям, культурно</w:t>
      </w:r>
      <w:r w:rsidR="0088003D" w:rsidRPr="004B44E1">
        <w:rPr>
          <w:rFonts w:ascii="Times New Roman" w:hAnsi="Times New Roman" w:cs="Times New Roman"/>
          <w:sz w:val="28"/>
          <w:szCs w:val="28"/>
        </w:rPr>
        <w:t>-</w:t>
      </w:r>
      <w:r w:rsidRPr="004B44E1">
        <w:rPr>
          <w:rFonts w:ascii="Times New Roman" w:hAnsi="Times New Roman" w:cs="Times New Roman"/>
          <w:sz w:val="28"/>
          <w:szCs w:val="28"/>
        </w:rPr>
        <w:t>историческим местам края; 2) «Ұлы дала тұлғалары». Интеллектуальные мероприятия на знание истории родного края, знаменательных событий, известных личностей; 3) «Мақтанышым – Астанам». Организация поездок победителей олимпиад, конкурсов, соревнований в Астану; 4) «Туған өлке соқпақтары».</w:t>
      </w:r>
      <w:r w:rsidR="0076777D" w:rsidRPr="004B44E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</w:rPr>
        <w:t>Туристско-краеведческие маршруты и соревнования; 5) «Менің Отаным – Қазақстан». Ежегодные региональные, республиканские слеты и форумы юных краеведов, туристов и экологов; 6) «Алтын адам». Занятия в музеях;</w:t>
      </w:r>
      <w:r w:rsidRPr="004B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</w:rPr>
        <w:t xml:space="preserve">7) «Қайнар бұлақ». Детские и молодежные движения; 8) «Отбасымен бірге». </w:t>
      </w:r>
      <w:r w:rsidRPr="004B44E1">
        <w:rPr>
          <w:rFonts w:ascii="Times New Roman" w:hAnsi="Times New Roman" w:cs="Times New Roman"/>
          <w:sz w:val="28"/>
          <w:szCs w:val="28"/>
        </w:rPr>
        <w:lastRenderedPageBreak/>
        <w:t>Родительское движение; 9) «Реликвия». Проведение благотворительных акций по добровольной передаче в музеи исторических документов, семейных реликвий, предметов материальной культуры, картин и др</w:t>
      </w:r>
      <w:r w:rsidR="0088003D" w:rsidRPr="004B44E1">
        <w:rPr>
          <w:rFonts w:ascii="Times New Roman" w:hAnsi="Times New Roman" w:cs="Times New Roman"/>
          <w:sz w:val="28"/>
          <w:szCs w:val="28"/>
        </w:rPr>
        <w:t>угих экспонатов; 10) П</w:t>
      </w:r>
      <w:r w:rsidRPr="004B44E1">
        <w:rPr>
          <w:rFonts w:ascii="Times New Roman" w:hAnsi="Times New Roman" w:cs="Times New Roman"/>
          <w:sz w:val="28"/>
          <w:szCs w:val="28"/>
        </w:rPr>
        <w:t>роизводство и размещение социальных имиджевых видеороликов о роли краеведения и детско-юношеского туризма; 11) «Бабалар мұрасы». Республиканские выставки дек</w:t>
      </w:r>
      <w:r w:rsidR="00732730" w:rsidRPr="004B44E1">
        <w:rPr>
          <w:rFonts w:ascii="Times New Roman" w:hAnsi="Times New Roman" w:cs="Times New Roman"/>
          <w:sz w:val="28"/>
          <w:szCs w:val="28"/>
        </w:rPr>
        <w:t>оративно-прикладного творчества;</w:t>
      </w:r>
      <w:r w:rsidRPr="004B44E1">
        <w:rPr>
          <w:rFonts w:ascii="Times New Roman" w:hAnsi="Times New Roman" w:cs="Times New Roman"/>
          <w:sz w:val="28"/>
          <w:szCs w:val="28"/>
        </w:rPr>
        <w:t xml:space="preserve"> </w:t>
      </w:r>
      <w:r w:rsidR="002C2A71" w:rsidRPr="004B44E1">
        <w:rPr>
          <w:rFonts w:ascii="Times New Roman" w:hAnsi="Times New Roman" w:cs="Times New Roman"/>
          <w:sz w:val="28"/>
          <w:szCs w:val="28"/>
        </w:rPr>
        <w:t xml:space="preserve">12) Внеклассные мероприятия: «Пространство и время национальной истории», экскурсионные (заочные, </w:t>
      </w:r>
      <w:r w:rsidR="002C2A71" w:rsidRPr="004B44E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C2A71" w:rsidRPr="004B44E1">
        <w:rPr>
          <w:rFonts w:ascii="Times New Roman" w:hAnsi="Times New Roman" w:cs="Times New Roman"/>
          <w:sz w:val="28"/>
          <w:szCs w:val="28"/>
        </w:rPr>
        <w:t>н-лайн) программы с посещением культурного наследия «Ботай», «Древняя металлургия Великой степи и современные открытия»</w:t>
      </w:r>
      <w:r w:rsidR="00560DED" w:rsidRPr="004B44E1">
        <w:rPr>
          <w:rFonts w:ascii="Times New Roman" w:hAnsi="Times New Roman" w:cs="Times New Roman"/>
          <w:sz w:val="28"/>
          <w:szCs w:val="28"/>
        </w:rPr>
        <w:t>;</w:t>
      </w:r>
      <w:r w:rsidR="002C2A71" w:rsidRPr="004B44E1">
        <w:rPr>
          <w:rFonts w:ascii="Times New Roman" w:hAnsi="Times New Roman" w:cs="Times New Roman"/>
          <w:sz w:val="28"/>
          <w:szCs w:val="28"/>
        </w:rPr>
        <w:t xml:space="preserve"> </w:t>
      </w:r>
      <w:r w:rsidR="00560DED" w:rsidRPr="004B44E1">
        <w:rPr>
          <w:rFonts w:ascii="Times New Roman" w:hAnsi="Times New Roman" w:cs="Times New Roman"/>
          <w:sz w:val="28"/>
          <w:szCs w:val="28"/>
        </w:rPr>
        <w:t>13</w:t>
      </w:r>
      <w:r w:rsidR="00AD6FB4" w:rsidRPr="004B44E1">
        <w:rPr>
          <w:rFonts w:ascii="Times New Roman" w:hAnsi="Times New Roman" w:cs="Times New Roman"/>
          <w:sz w:val="28"/>
          <w:szCs w:val="28"/>
        </w:rPr>
        <w:t>)</w:t>
      </w:r>
      <w:r w:rsidR="00AD6FB4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</w:t>
      </w:r>
      <w:r w:rsidR="00732730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D6FB4" w:rsidRPr="004B44E1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образов</w:t>
      </w:r>
      <w:r w:rsidR="00AD6FB4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D6FB4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х мыслителей, поэтов и правителей</w:t>
      </w:r>
      <w:r w:rsidR="00AD6FB4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569FA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еликой степи</w:t>
      </w:r>
      <w:r w:rsidR="0045742D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45742D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х </w:t>
      </w:r>
      <w:r w:rsidR="00732730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732730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32730" w:rsidRPr="004B44E1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ль-Фараби</w:t>
      </w:r>
      <w:r w:rsidR="00732730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732730" w:rsidRPr="004B44E1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Яссауи, Кюль-Тегин</w:t>
      </w:r>
      <w:r w:rsidR="00732730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732730" w:rsidRPr="004B44E1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Бейбарс, Тауке</w:t>
      </w:r>
      <w:r w:rsidR="00732730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732730" w:rsidRPr="004B44E1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былай, Кенесары</w:t>
      </w:r>
      <w:r w:rsidR="00732730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732730" w:rsidRPr="004B44E1">
        <w:rPr>
          <w:rStyle w:val="af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Абай</w:t>
      </w:r>
      <w:r w:rsidR="00732730"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AD6FB4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ой литературе, музыке, театре и изобразительном искусстве.</w:t>
      </w:r>
    </w:p>
    <w:p w:rsidR="003A3828" w:rsidRDefault="003A3828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003D" w:rsidRPr="00D071B7" w:rsidRDefault="00D071B7" w:rsidP="00D071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="006D02D9" w:rsidRPr="00D071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емейное воспитание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eastAsia="Calibri" w:hAnsi="Times New Roman" w:cs="Times New Roman"/>
          <w:sz w:val="28"/>
          <w:szCs w:val="28"/>
          <w:lang w:eastAsia="en-US"/>
        </w:rPr>
        <w:t>Цель: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Pr="004B44E1">
        <w:rPr>
          <w:rFonts w:ascii="Times New Roman" w:hAnsi="Times New Roman" w:cs="Times New Roman"/>
          <w:sz w:val="28"/>
          <w:szCs w:val="28"/>
        </w:rPr>
        <w:t>росвещение родителей, повышение их психолого-педагогической компетентности и ответственности за воспитание детей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ани жаңғыру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B44E1">
        <w:rPr>
          <w:rFonts w:ascii="Times New Roman" w:hAnsi="Times New Roman" w:cs="Times New Roman"/>
          <w:sz w:val="28"/>
          <w:szCs w:val="28"/>
        </w:rPr>
        <w:t xml:space="preserve"> в соответствии с данным направлением следует рассматривать проект </w:t>
      </w:r>
      <w:r w:rsidR="00402D0E" w:rsidRPr="004B44E1">
        <w:rPr>
          <w:rFonts w:ascii="Times New Roman" w:hAnsi="Times New Roman" w:cs="Times New Roman"/>
          <w:sz w:val="28"/>
          <w:szCs w:val="28"/>
        </w:rPr>
        <w:t>«</w:t>
      </w:r>
      <w:r w:rsidR="00402D0E" w:rsidRPr="004B44E1">
        <w:rPr>
          <w:rFonts w:ascii="Times New Roman" w:hAnsi="Times New Roman" w:cs="Times New Roman"/>
          <w:sz w:val="28"/>
          <w:szCs w:val="28"/>
          <w:lang w:val="kk-KZ"/>
        </w:rPr>
        <w:t>Отбасы әлемі</w:t>
      </w:r>
      <w:r w:rsidR="00402D0E" w:rsidRPr="004B44E1">
        <w:rPr>
          <w:rFonts w:ascii="Times New Roman" w:hAnsi="Times New Roman" w:cs="Times New Roman"/>
          <w:sz w:val="28"/>
          <w:szCs w:val="28"/>
        </w:rPr>
        <w:t>»</w:t>
      </w:r>
      <w:r w:rsidRPr="004B44E1"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  <w:t>.</w:t>
      </w:r>
    </w:p>
    <w:p w:rsidR="007010FA" w:rsidRPr="004B44E1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525F2">
        <w:rPr>
          <w:sz w:val="28"/>
          <w:szCs w:val="28"/>
        </w:rPr>
        <w:t>Обеспечивается через:</w:t>
      </w:r>
      <w:r w:rsidRPr="004B44E1">
        <w:rPr>
          <w:bCs/>
          <w:sz w:val="28"/>
          <w:szCs w:val="28"/>
        </w:rPr>
        <w:t xml:space="preserve"> </w:t>
      </w:r>
      <w:r w:rsidRPr="004B44E1">
        <w:rPr>
          <w:bCs/>
          <w:sz w:val="28"/>
          <w:szCs w:val="28"/>
          <w:lang w:val="kk-KZ"/>
        </w:rPr>
        <w:t>в</w:t>
      </w:r>
      <w:r w:rsidR="00DC231C" w:rsidRPr="004B44E1">
        <w:rPr>
          <w:bCs/>
          <w:sz w:val="28"/>
          <w:szCs w:val="28"/>
        </w:rPr>
        <w:t>семерную поддержку</w:t>
      </w:r>
      <w:r w:rsidRPr="004B44E1">
        <w:rPr>
          <w:bCs/>
          <w:sz w:val="28"/>
          <w:szCs w:val="28"/>
        </w:rPr>
        <w:t xml:space="preserve"> Чтения как важнейшего элемента культуры и инструмента повышения интеллектуального потенциала, конкурентоспособности нации, творческой и социальной активности молодежи; организаци</w:t>
      </w:r>
      <w:r w:rsidR="00DC231C" w:rsidRPr="004B44E1">
        <w:rPr>
          <w:bCs/>
          <w:sz w:val="28"/>
          <w:szCs w:val="28"/>
        </w:rPr>
        <w:t>ю</w:t>
      </w:r>
      <w:r w:rsidRPr="004B44E1">
        <w:rPr>
          <w:bCs/>
          <w:sz w:val="28"/>
          <w:szCs w:val="28"/>
        </w:rPr>
        <w:t xml:space="preserve"> специальных мест по обмену книгами в организациях образования – буккросингов; организаци</w:t>
      </w:r>
      <w:r w:rsidR="00DC231C" w:rsidRPr="004B44E1">
        <w:rPr>
          <w:bCs/>
          <w:sz w:val="28"/>
          <w:szCs w:val="28"/>
        </w:rPr>
        <w:t>ю</w:t>
      </w:r>
      <w:r w:rsidRPr="004B44E1">
        <w:rPr>
          <w:bCs/>
          <w:sz w:val="28"/>
          <w:szCs w:val="28"/>
        </w:rPr>
        <w:t xml:space="preserve"> совместной деятельности учащихся и взрослых (библиотекарь, учитель, родители и учащиеся) на</w:t>
      </w:r>
      <w:r w:rsidR="007010FA" w:rsidRPr="004B44E1">
        <w:rPr>
          <w:bCs/>
          <w:sz w:val="28"/>
          <w:szCs w:val="28"/>
        </w:rPr>
        <w:t xml:space="preserve"> основе общего интереса к книге,</w:t>
      </w:r>
      <w:r w:rsidR="007010FA" w:rsidRPr="004B44E1">
        <w:rPr>
          <w:bCs/>
          <w:sz w:val="28"/>
          <w:szCs w:val="28"/>
          <w:lang w:val="kk-KZ"/>
        </w:rPr>
        <w:t xml:space="preserve"> к </w:t>
      </w:r>
      <w:r w:rsidR="007010FA" w:rsidRPr="004B44E1">
        <w:rPr>
          <w:sz w:val="28"/>
          <w:szCs w:val="28"/>
        </w:rPr>
        <w:t xml:space="preserve">фольклорной традиции </w:t>
      </w:r>
      <w:r w:rsidR="007010FA" w:rsidRPr="004B44E1">
        <w:rPr>
          <w:sz w:val="28"/>
          <w:szCs w:val="28"/>
          <w:lang w:val="kk-KZ"/>
        </w:rPr>
        <w:t>(</w:t>
      </w:r>
      <w:r w:rsidR="007010FA" w:rsidRPr="004B44E1">
        <w:rPr>
          <w:sz w:val="28"/>
          <w:szCs w:val="28"/>
        </w:rPr>
        <w:t>сказки, легенды, былины, предания, эпосы</w:t>
      </w:r>
      <w:r w:rsidR="007010FA" w:rsidRPr="004B44E1">
        <w:rPr>
          <w:sz w:val="28"/>
          <w:szCs w:val="28"/>
          <w:lang w:val="kk-KZ"/>
        </w:rPr>
        <w:t>)</w:t>
      </w:r>
      <w:r w:rsidR="007010FA" w:rsidRPr="004B44E1">
        <w:rPr>
          <w:sz w:val="28"/>
          <w:szCs w:val="28"/>
        </w:rPr>
        <w:t xml:space="preserve">. </w:t>
      </w:r>
    </w:p>
    <w:p w:rsidR="006D02D9" w:rsidRPr="004B44E1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kk-KZ"/>
        </w:rPr>
      </w:pPr>
      <w:r w:rsidRPr="002525F2">
        <w:rPr>
          <w:sz w:val="28"/>
          <w:szCs w:val="28"/>
        </w:rPr>
        <w:t>Критерии</w:t>
      </w:r>
      <w:r w:rsidRPr="002525F2">
        <w:rPr>
          <w:sz w:val="28"/>
          <w:szCs w:val="28"/>
          <w:lang w:val="kk-KZ"/>
        </w:rPr>
        <w:t xml:space="preserve"> оценивания</w:t>
      </w:r>
      <w:r w:rsidR="00F81EED" w:rsidRPr="002525F2">
        <w:rPr>
          <w:sz w:val="28"/>
          <w:szCs w:val="28"/>
          <w:lang w:val="kk-KZ"/>
        </w:rPr>
        <w:t>:</w:t>
      </w:r>
      <w:r w:rsidRPr="004B44E1">
        <w:rPr>
          <w:sz w:val="28"/>
          <w:szCs w:val="28"/>
          <w:lang w:val="kk-KZ"/>
        </w:rPr>
        <w:t xml:space="preserve"> </w:t>
      </w:r>
      <w:r w:rsidR="00F81EED" w:rsidRPr="004B44E1">
        <w:rPr>
          <w:sz w:val="28"/>
          <w:szCs w:val="28"/>
          <w:lang w:val="kk-KZ"/>
        </w:rPr>
        <w:t>п</w:t>
      </w:r>
      <w:r w:rsidRPr="004B44E1">
        <w:rPr>
          <w:sz w:val="28"/>
          <w:szCs w:val="28"/>
          <w:lang w:val="kk-KZ"/>
        </w:rPr>
        <w:t xml:space="preserve">роявление </w:t>
      </w:r>
      <w:r w:rsidRPr="004B44E1">
        <w:rPr>
          <w:rFonts w:eastAsia="Calibri"/>
          <w:sz w:val="28"/>
          <w:szCs w:val="28"/>
          <w:lang w:eastAsia="en-US"/>
        </w:rPr>
        <w:t xml:space="preserve">уважительного, бережного отношения </w:t>
      </w:r>
      <w:r w:rsidRPr="004B44E1">
        <w:rPr>
          <w:sz w:val="28"/>
          <w:szCs w:val="28"/>
        </w:rPr>
        <w:t>к этносоциальным ролям; своей семье и продолжению рода; ценностям семьи и брака через поддержание нравственных устоев</w:t>
      </w:r>
      <w:r w:rsidRPr="004B44E1">
        <w:rPr>
          <w:sz w:val="28"/>
          <w:szCs w:val="28"/>
          <w:lang w:val="kk-KZ"/>
        </w:rPr>
        <w:t>.</w:t>
      </w:r>
    </w:p>
    <w:p w:rsidR="006D02D9" w:rsidRPr="002525F2" w:rsidRDefault="006D02D9" w:rsidP="004B44E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525F2">
        <w:rPr>
          <w:rFonts w:ascii="Times New Roman" w:hAnsi="Times New Roman" w:cs="Times New Roman"/>
          <w:sz w:val="28"/>
          <w:szCs w:val="28"/>
        </w:rPr>
        <w:t>Механизмы реализации</w:t>
      </w:r>
      <w:r w:rsidR="00A94F48" w:rsidRPr="002525F2">
        <w:rPr>
          <w:rFonts w:ascii="Times New Roman" w:hAnsi="Times New Roman" w:cs="Times New Roman"/>
          <w:sz w:val="28"/>
          <w:szCs w:val="28"/>
        </w:rPr>
        <w:t>:</w:t>
      </w:r>
    </w:p>
    <w:p w:rsidR="006D02D9" w:rsidRPr="004B44E1" w:rsidRDefault="006D02D9" w:rsidP="004B44E1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5F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1. Попечительские советы и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родительские </w:t>
      </w:r>
      <w:r w:rsidR="00F81EED"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омитеты организаций образования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;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Центры репродуктивного здоровья, проведение консультаций специалистов, совместные семейные мероприятия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; в рамках программы </w:t>
      </w:r>
      <w:r w:rsidR="002525F2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нравственно-духовного образования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«Самопознание»</w:t>
      </w:r>
      <w:r w:rsidRPr="004B44E1"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F81EED" w:rsidRPr="004B44E1">
        <w:rPr>
          <w:rFonts w:ascii="Times New Roman" w:hAnsi="Times New Roman" w:cs="Times New Roman"/>
          <w:sz w:val="28"/>
          <w:szCs w:val="28"/>
        </w:rPr>
        <w:t xml:space="preserve">ие родителей, проведение бесед </w:t>
      </w:r>
      <w:r w:rsidRPr="004B44E1">
        <w:rPr>
          <w:rFonts w:ascii="Times New Roman" w:hAnsi="Times New Roman" w:cs="Times New Roman"/>
          <w:sz w:val="28"/>
          <w:szCs w:val="28"/>
        </w:rPr>
        <w:t>с молоде</w:t>
      </w:r>
      <w:r w:rsidR="00F81EED" w:rsidRPr="004B44E1">
        <w:rPr>
          <w:rFonts w:ascii="Times New Roman" w:hAnsi="Times New Roman" w:cs="Times New Roman"/>
          <w:sz w:val="28"/>
          <w:szCs w:val="28"/>
        </w:rPr>
        <w:t>жью о культуре поведения юношей</w:t>
      </w:r>
      <w:r w:rsidRPr="004B44E1">
        <w:rPr>
          <w:rFonts w:ascii="Times New Roman" w:hAnsi="Times New Roman" w:cs="Times New Roman"/>
          <w:sz w:val="28"/>
          <w:szCs w:val="28"/>
        </w:rPr>
        <w:t xml:space="preserve"> и девушек, внедрение элективных курсов «Этика семейной жизни» для старшеклассников и студентов вузов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ие родителей в жизни организаций образования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к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луб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цов, бабушек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; советы старейшин;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о-педагогический всеобуч родителей через государственный заказ; сотрудничество с неправительственными организациями; восстановление работы дворовых клубов; организация доступа детей и молодежи к объектам дополнительного образования на безвозмездной основе; элективные курсы, фестивали, конкурсы, соревнования «Моя семья», «Семья года»; к</w:t>
      </w:r>
      <w:r w:rsidRPr="004B44E1">
        <w:rPr>
          <w:rFonts w:ascii="Times New Roman" w:hAnsi="Times New Roman" w:cs="Times New Roman"/>
          <w:sz w:val="28"/>
          <w:szCs w:val="28"/>
        </w:rPr>
        <w:t xml:space="preserve">нижные </w:t>
      </w:r>
      <w:r w:rsidRPr="004B44E1">
        <w:rPr>
          <w:rFonts w:ascii="Times New Roman" w:hAnsi="Times New Roman" w:cs="Times New Roman"/>
          <w:sz w:val="28"/>
          <w:szCs w:val="28"/>
        </w:rPr>
        <w:lastRenderedPageBreak/>
        <w:t>выставки и публичный обзор книжной продукции; конкурсы «Читающая школа», «Читающий колледж», «Читающий ВУЗ».</w:t>
      </w:r>
    </w:p>
    <w:p w:rsidR="006D02D9" w:rsidRPr="002525F2" w:rsidRDefault="006D02D9" w:rsidP="002525F2">
      <w:pPr>
        <w:pStyle w:val="ae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525F2">
        <w:rPr>
          <w:sz w:val="28"/>
          <w:szCs w:val="28"/>
        </w:rPr>
        <w:t>Ключевые события:</w:t>
      </w:r>
      <w:r w:rsidRPr="004B44E1">
        <w:rPr>
          <w:sz w:val="28"/>
          <w:szCs w:val="28"/>
        </w:rPr>
        <w:t xml:space="preserve"> 1. «Буккроссинг». Организация специальных мест по обмену книгами; 2. «Қадірлі сыйлық». Организация благотворительной акции по добровольной передаче книг библиотекам; 3. «Кітапхана - білім ордасы». Организация встреч обучающихся с работниками библиотек, литературных вечеров в студенческих домах и центрах досуга студентов.</w:t>
      </w:r>
      <w:r w:rsidR="008D4DB1" w:rsidRPr="004B44E1">
        <w:rPr>
          <w:sz w:val="28"/>
          <w:szCs w:val="28"/>
        </w:rPr>
        <w:t xml:space="preserve"> 4. </w:t>
      </w:r>
      <w:r w:rsidR="00A238F3" w:rsidRPr="004B44E1">
        <w:rPr>
          <w:sz w:val="28"/>
          <w:szCs w:val="28"/>
          <w:lang w:val="kk-KZ"/>
        </w:rPr>
        <w:t xml:space="preserve">Книги для </w:t>
      </w:r>
      <w:r w:rsidR="00DA4BCF" w:rsidRPr="004B44E1">
        <w:rPr>
          <w:rFonts w:eastAsia="Calibri"/>
          <w:sz w:val="28"/>
          <w:szCs w:val="28"/>
          <w:lang w:eastAsia="en-US"/>
        </w:rPr>
        <w:t>семей</w:t>
      </w:r>
      <w:r w:rsidR="00A238F3" w:rsidRPr="004B44E1">
        <w:rPr>
          <w:sz w:val="28"/>
          <w:szCs w:val="28"/>
          <w:lang w:val="kk-KZ"/>
        </w:rPr>
        <w:t>него чтения</w:t>
      </w:r>
      <w:r w:rsidR="00B50106" w:rsidRPr="004B44E1">
        <w:rPr>
          <w:sz w:val="28"/>
          <w:szCs w:val="28"/>
          <w:lang w:val="kk-KZ"/>
        </w:rPr>
        <w:t>,</w:t>
      </w:r>
      <w:r w:rsidR="004D1A12" w:rsidRPr="004B44E1">
        <w:rPr>
          <w:sz w:val="28"/>
          <w:szCs w:val="28"/>
          <w:lang w:val="kk-KZ"/>
        </w:rPr>
        <w:t xml:space="preserve"> </w:t>
      </w:r>
      <w:r w:rsidR="00B50106" w:rsidRPr="004B44E1">
        <w:rPr>
          <w:sz w:val="28"/>
          <w:szCs w:val="28"/>
          <w:lang w:val="kk-KZ"/>
        </w:rPr>
        <w:t>альбомы, буклеты</w:t>
      </w:r>
      <w:r w:rsidR="004E242E" w:rsidRPr="004B44E1">
        <w:rPr>
          <w:sz w:val="28"/>
          <w:szCs w:val="28"/>
          <w:lang w:val="kk-KZ"/>
        </w:rPr>
        <w:t>, кино</w:t>
      </w:r>
      <w:r w:rsidR="00763470" w:rsidRPr="004B44E1">
        <w:rPr>
          <w:sz w:val="28"/>
          <w:szCs w:val="28"/>
          <w:lang w:val="kk-KZ"/>
        </w:rPr>
        <w:t xml:space="preserve">-видео </w:t>
      </w:r>
      <w:r w:rsidR="002525F2" w:rsidRPr="004B44E1">
        <w:rPr>
          <w:sz w:val="28"/>
          <w:szCs w:val="28"/>
          <w:lang w:val="kk-KZ"/>
        </w:rPr>
        <w:t>материалы</w:t>
      </w:r>
      <w:r w:rsidR="002525F2" w:rsidRPr="004B44E1">
        <w:rPr>
          <w:sz w:val="28"/>
          <w:szCs w:val="28"/>
        </w:rPr>
        <w:t xml:space="preserve"> </w:t>
      </w:r>
      <w:r w:rsidR="002525F2" w:rsidRPr="004B44E1">
        <w:rPr>
          <w:sz w:val="28"/>
          <w:szCs w:val="28"/>
          <w:lang w:val="kk-KZ"/>
        </w:rPr>
        <w:t>и</w:t>
      </w:r>
      <w:r w:rsidR="00763470" w:rsidRPr="004B44E1">
        <w:rPr>
          <w:sz w:val="28"/>
          <w:szCs w:val="28"/>
          <w:lang w:val="kk-KZ"/>
        </w:rPr>
        <w:t xml:space="preserve"> т.д.</w:t>
      </w:r>
    </w:p>
    <w:p w:rsidR="00177529" w:rsidRPr="004B44E1" w:rsidRDefault="00177529" w:rsidP="004B44E1">
      <w:pPr>
        <w:pStyle w:val="ae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1EED" w:rsidRPr="00D071B7" w:rsidRDefault="00D071B7" w:rsidP="00D071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="006D02D9" w:rsidRPr="00D071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удовое, экономическое и экологическое воспитание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: 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ф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ирование осознанного отношения к профессиональному самоопределению, развитие экономического мышления и экологической культуры личности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ани жаңғыру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B44E1">
        <w:rPr>
          <w:rFonts w:ascii="Times New Roman" w:hAnsi="Times New Roman" w:cs="Times New Roman"/>
          <w:sz w:val="28"/>
          <w:szCs w:val="28"/>
        </w:rPr>
        <w:t xml:space="preserve"> в соответствии с данным направлением следует рассматривать </w:t>
      </w:r>
      <w:r w:rsidRPr="004B44E1">
        <w:rPr>
          <w:rFonts w:ascii="Times New Roman" w:eastAsia="Calibri" w:hAnsi="Times New Roman" w:cs="Times New Roman"/>
          <w:sz w:val="28"/>
          <w:szCs w:val="28"/>
        </w:rPr>
        <w:t>б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зовое направление 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>«Саналы азамат»</w:t>
      </w:r>
      <w:r w:rsidR="00705179" w:rsidRPr="004B44E1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6D02D9" w:rsidRPr="004B44E1" w:rsidRDefault="006D02D9" w:rsidP="004B44E1">
      <w:pPr>
        <w:pStyle w:val="ae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2525F2">
        <w:rPr>
          <w:sz w:val="28"/>
          <w:szCs w:val="28"/>
        </w:rPr>
        <w:t>Обеспечивается через</w:t>
      </w:r>
      <w:r w:rsidR="00F81EED" w:rsidRPr="002525F2">
        <w:rPr>
          <w:sz w:val="28"/>
          <w:szCs w:val="28"/>
        </w:rPr>
        <w:t>:</w:t>
      </w:r>
      <w:r w:rsidR="00F81EED" w:rsidRPr="004B44E1">
        <w:rPr>
          <w:i/>
          <w:sz w:val="28"/>
          <w:szCs w:val="28"/>
        </w:rPr>
        <w:t xml:space="preserve"> </w:t>
      </w:r>
      <w:r w:rsidRPr="004B44E1">
        <w:rPr>
          <w:bCs/>
          <w:sz w:val="28"/>
          <w:szCs w:val="28"/>
        </w:rPr>
        <w:t>профориентационн</w:t>
      </w:r>
      <w:r w:rsidRPr="004B44E1">
        <w:rPr>
          <w:bCs/>
          <w:sz w:val="28"/>
          <w:szCs w:val="28"/>
          <w:lang w:val="kk-KZ"/>
        </w:rPr>
        <w:t>ую</w:t>
      </w:r>
      <w:r w:rsidRPr="004B44E1">
        <w:rPr>
          <w:bCs/>
          <w:sz w:val="28"/>
          <w:szCs w:val="28"/>
        </w:rPr>
        <w:t xml:space="preserve"> поддержку</w:t>
      </w:r>
      <w:r w:rsidRPr="004B44E1">
        <w:rPr>
          <w:bCs/>
          <w:sz w:val="28"/>
          <w:szCs w:val="28"/>
          <w:lang w:val="kk-KZ"/>
        </w:rPr>
        <w:t xml:space="preserve"> </w:t>
      </w:r>
      <w:r w:rsidRPr="004B44E1">
        <w:rPr>
          <w:bCs/>
          <w:sz w:val="28"/>
          <w:szCs w:val="28"/>
        </w:rPr>
        <w:t xml:space="preserve">и осознание обучающимся своей индивидуальности и личностных ресурсов в процессе выбора будущей профессии; развитие внутреннего творческого потенциала и личностных возможностей обучающихся, через </w:t>
      </w:r>
      <w:r w:rsidRPr="004B44E1">
        <w:rPr>
          <w:bCs/>
          <w:sz w:val="28"/>
          <w:szCs w:val="28"/>
          <w:lang w:val="kk-KZ"/>
        </w:rPr>
        <w:t>художественное и декоративно</w:t>
      </w:r>
      <w:r w:rsidRPr="004B44E1">
        <w:rPr>
          <w:bCs/>
          <w:sz w:val="28"/>
          <w:szCs w:val="28"/>
        </w:rPr>
        <w:t>-</w:t>
      </w:r>
      <w:r w:rsidRPr="004B44E1">
        <w:rPr>
          <w:bCs/>
          <w:sz w:val="28"/>
          <w:szCs w:val="28"/>
          <w:lang w:val="kk-KZ"/>
        </w:rPr>
        <w:t>прикладное искусство</w:t>
      </w:r>
      <w:r w:rsidRPr="004B44E1">
        <w:rPr>
          <w:bCs/>
          <w:sz w:val="28"/>
          <w:szCs w:val="28"/>
        </w:rPr>
        <w:t>;</w:t>
      </w:r>
      <w:r w:rsidR="001357AA" w:rsidRPr="004B44E1">
        <w:rPr>
          <w:bCs/>
          <w:sz w:val="28"/>
          <w:szCs w:val="28"/>
        </w:rPr>
        <w:t xml:space="preserve"> </w:t>
      </w:r>
      <w:r w:rsidR="001357AA" w:rsidRPr="004B44E1">
        <w:rPr>
          <w:rFonts w:eastAsia="Calibri"/>
          <w:sz w:val="28"/>
          <w:szCs w:val="28"/>
          <w:lang w:val="kk-KZ"/>
        </w:rPr>
        <w:t xml:space="preserve">изучение </w:t>
      </w:r>
      <w:r w:rsidR="001357AA" w:rsidRPr="004B44E1">
        <w:rPr>
          <w:color w:val="333333"/>
          <w:sz w:val="28"/>
          <w:szCs w:val="28"/>
        </w:rPr>
        <w:t>казахстанской флоры</w:t>
      </w:r>
      <w:r w:rsidR="001357AA" w:rsidRPr="004B44E1">
        <w:rPr>
          <w:rFonts w:eastAsia="Calibri"/>
          <w:sz w:val="28"/>
          <w:szCs w:val="28"/>
          <w:lang w:val="kk-KZ"/>
        </w:rPr>
        <w:t xml:space="preserve"> «Казахстан-родина яблок и тюльпанов»; </w:t>
      </w:r>
      <w:r w:rsidRPr="004B44E1">
        <w:rPr>
          <w:bCs/>
          <w:sz w:val="28"/>
          <w:szCs w:val="28"/>
        </w:rPr>
        <w:t>совершенствование, изу</w:t>
      </w:r>
      <w:r w:rsidR="00F81EED" w:rsidRPr="004B44E1">
        <w:rPr>
          <w:bCs/>
          <w:sz w:val="28"/>
          <w:szCs w:val="28"/>
        </w:rPr>
        <w:t>чение экопроблем и популяризацию</w:t>
      </w:r>
      <w:r w:rsidRPr="004B44E1">
        <w:rPr>
          <w:bCs/>
          <w:sz w:val="28"/>
          <w:szCs w:val="28"/>
        </w:rPr>
        <w:t xml:space="preserve"> использования альтернативной энергии.</w:t>
      </w:r>
    </w:p>
    <w:p w:rsidR="002F3BAE" w:rsidRPr="004B44E1" w:rsidRDefault="006D02D9" w:rsidP="004B44E1">
      <w:pPr>
        <w:pStyle w:val="2"/>
        <w:ind w:firstLine="709"/>
        <w:jc w:val="both"/>
        <w:rPr>
          <w:rFonts w:eastAsia="Calibri"/>
          <w:szCs w:val="28"/>
          <w:lang w:eastAsia="en-US"/>
        </w:rPr>
      </w:pPr>
      <w:r w:rsidRPr="002525F2">
        <w:rPr>
          <w:szCs w:val="28"/>
        </w:rPr>
        <w:t>Критерии</w:t>
      </w:r>
      <w:r w:rsidRPr="002525F2">
        <w:rPr>
          <w:szCs w:val="28"/>
          <w:lang w:val="kk-KZ"/>
        </w:rPr>
        <w:t xml:space="preserve"> оценивания</w:t>
      </w:r>
      <w:r w:rsidR="00F81EED" w:rsidRPr="002525F2">
        <w:rPr>
          <w:szCs w:val="28"/>
          <w:lang w:val="kk-KZ"/>
        </w:rPr>
        <w:t>:</w:t>
      </w:r>
      <w:r w:rsidRPr="004B44E1">
        <w:rPr>
          <w:i/>
          <w:szCs w:val="28"/>
          <w:lang w:val="kk-KZ"/>
        </w:rPr>
        <w:t xml:space="preserve"> </w:t>
      </w:r>
      <w:r w:rsidR="00F81EED" w:rsidRPr="004B44E1">
        <w:rPr>
          <w:szCs w:val="28"/>
          <w:lang w:val="kk-KZ"/>
        </w:rPr>
        <w:t>п</w:t>
      </w:r>
      <w:r w:rsidRPr="004B44E1">
        <w:rPr>
          <w:szCs w:val="28"/>
          <w:lang w:val="kk-KZ"/>
        </w:rPr>
        <w:t xml:space="preserve">роявление ответственного отношения к освоению </w:t>
      </w:r>
      <w:r w:rsidRPr="004B44E1">
        <w:rPr>
          <w:rFonts w:eastAsia="Calibri"/>
          <w:szCs w:val="28"/>
          <w:lang w:eastAsia="en-US"/>
        </w:rPr>
        <w:t xml:space="preserve">профессиональных знаний и производительному труду; </w:t>
      </w:r>
      <w:r w:rsidRPr="004B44E1">
        <w:rPr>
          <w:szCs w:val="28"/>
          <w:lang w:val="kk-KZ"/>
        </w:rPr>
        <w:t>ответственного отношения</w:t>
      </w:r>
      <w:r w:rsidRPr="004B44E1">
        <w:rPr>
          <w:i/>
          <w:szCs w:val="28"/>
          <w:lang w:val="kk-KZ"/>
        </w:rPr>
        <w:t xml:space="preserve"> </w:t>
      </w:r>
      <w:r w:rsidRPr="004B44E1">
        <w:rPr>
          <w:szCs w:val="28"/>
          <w:lang w:val="kk-KZ"/>
        </w:rPr>
        <w:t>к</w:t>
      </w:r>
      <w:r w:rsidRPr="004B44E1">
        <w:rPr>
          <w:rFonts w:eastAsia="Calibri"/>
          <w:szCs w:val="28"/>
          <w:lang w:eastAsia="en-US"/>
        </w:rPr>
        <w:t xml:space="preserve"> выбору профессии; достижению цели в трудовой деятельности; позитивного отношения </w:t>
      </w:r>
      <w:r w:rsidRPr="004B44E1">
        <w:rPr>
          <w:szCs w:val="28"/>
        </w:rPr>
        <w:t xml:space="preserve">к </w:t>
      </w:r>
      <w:r w:rsidRPr="004B44E1">
        <w:rPr>
          <w:rFonts w:eastAsia="Calibri"/>
          <w:szCs w:val="28"/>
          <w:lang w:eastAsia="en-US"/>
        </w:rPr>
        <w:t>государственной политике в области экономического и экологического развития, в частности, к</w:t>
      </w:r>
      <w:r w:rsidR="00122845" w:rsidRPr="004B44E1">
        <w:rPr>
          <w:rFonts w:eastAsia="Calibri"/>
          <w:szCs w:val="28"/>
          <w:lang w:eastAsia="en-US"/>
        </w:rPr>
        <w:t xml:space="preserve"> программе «Зеленая экономика»;</w:t>
      </w:r>
      <w:r w:rsidR="00122845" w:rsidRPr="004B44E1">
        <w:rPr>
          <w:rFonts w:eastAsia="Calibri"/>
          <w:szCs w:val="28"/>
          <w:lang w:val="kk-KZ"/>
        </w:rPr>
        <w:t xml:space="preserve"> бережное отношение</w:t>
      </w:r>
      <w:r w:rsidR="00122845" w:rsidRPr="004B44E1">
        <w:rPr>
          <w:color w:val="333333"/>
          <w:szCs w:val="28"/>
          <w:lang w:val="kk-KZ"/>
        </w:rPr>
        <w:t xml:space="preserve"> </w:t>
      </w:r>
      <w:r w:rsidR="00122845" w:rsidRPr="004B44E1">
        <w:rPr>
          <w:rFonts w:eastAsia="Calibri"/>
          <w:szCs w:val="28"/>
          <w:lang w:val="kk-KZ"/>
        </w:rPr>
        <w:t>к растениям,</w:t>
      </w:r>
      <w:r w:rsidR="00122845" w:rsidRPr="004B44E1">
        <w:rPr>
          <w:rFonts w:eastAsia="Calibri"/>
          <w:szCs w:val="28"/>
          <w:lang w:eastAsia="en-US"/>
        </w:rPr>
        <w:t xml:space="preserve"> </w:t>
      </w:r>
      <w:r w:rsidRPr="004B44E1">
        <w:rPr>
          <w:rFonts w:eastAsia="Calibri"/>
          <w:szCs w:val="28"/>
          <w:lang w:eastAsia="en-US"/>
        </w:rPr>
        <w:t xml:space="preserve">экологической грамотности, к природе, окружающим людям и самому себе; системе «человек – общество – природа»; разнообразным видам деятельности в области природопользования и охраны окружающей среды; понимание законов рыночной экономики; </w:t>
      </w:r>
      <w:r w:rsidRPr="004B44E1">
        <w:rPr>
          <w:szCs w:val="28"/>
          <w:lang w:val="kk-KZ"/>
        </w:rPr>
        <w:t xml:space="preserve">проявление </w:t>
      </w:r>
      <w:r w:rsidRPr="004B44E1">
        <w:rPr>
          <w:rFonts w:eastAsia="Calibri"/>
          <w:szCs w:val="28"/>
          <w:lang w:eastAsia="en-US"/>
        </w:rPr>
        <w:t xml:space="preserve">осознанного отношения </w:t>
      </w:r>
      <w:r w:rsidRPr="004B44E1">
        <w:rPr>
          <w:szCs w:val="28"/>
        </w:rPr>
        <w:t xml:space="preserve">к </w:t>
      </w:r>
      <w:r w:rsidRPr="004B44E1">
        <w:rPr>
          <w:rFonts w:eastAsia="Calibri"/>
          <w:szCs w:val="28"/>
          <w:lang w:eastAsia="en-US"/>
        </w:rPr>
        <w:t>соблюдению норм экологически безопасного поведения</w:t>
      </w:r>
      <w:r w:rsidR="002F3BAE" w:rsidRPr="004B44E1">
        <w:rPr>
          <w:rFonts w:eastAsia="Calibri"/>
          <w:szCs w:val="28"/>
          <w:lang w:eastAsia="en-US"/>
        </w:rPr>
        <w:t>,</w:t>
      </w:r>
      <w:r w:rsidRPr="004B44E1">
        <w:rPr>
          <w:rFonts w:eastAsia="Calibri"/>
          <w:szCs w:val="28"/>
          <w:lang w:eastAsia="en-US"/>
        </w:rPr>
        <w:t xml:space="preserve"> </w:t>
      </w:r>
      <w:r w:rsidR="002F3BAE" w:rsidRPr="004B44E1">
        <w:rPr>
          <w:rFonts w:eastAsia="Calibri"/>
          <w:szCs w:val="28"/>
          <w:lang w:eastAsia="en-US"/>
        </w:rPr>
        <w:t>бережное отношение к окружающей среде.</w:t>
      </w:r>
    </w:p>
    <w:p w:rsidR="006D02D9" w:rsidRPr="002525F2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5F2">
        <w:rPr>
          <w:rFonts w:ascii="Times New Roman" w:eastAsia="Calibri" w:hAnsi="Times New Roman" w:cs="Times New Roman"/>
          <w:sz w:val="28"/>
          <w:szCs w:val="28"/>
        </w:rPr>
        <w:t>Механизмы реализации</w:t>
      </w:r>
      <w:r w:rsidR="00A94F48" w:rsidRPr="002525F2">
        <w:rPr>
          <w:rFonts w:ascii="Times New Roman" w:eastAsia="Calibri" w:hAnsi="Times New Roman" w:cs="Times New Roman"/>
          <w:sz w:val="28"/>
          <w:szCs w:val="28"/>
        </w:rPr>
        <w:t>:</w:t>
      </w:r>
      <w:r w:rsidRPr="002525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4E1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>1. Т</w:t>
      </w:r>
      <w:r w:rsidRPr="004B44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удовое воспитание на занятиях, уроках технологии,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ое образование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,</w:t>
      </w:r>
      <w:r w:rsidR="00F32AA3"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школьная, внеурочная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ь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.</w:t>
      </w:r>
      <w:r w:rsidRPr="004B44E1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С</w:t>
      </w:r>
      <w:r w:rsidRPr="004B44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бботник</w:t>
      </w:r>
      <w:r w:rsidRPr="004B44E1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>и</w:t>
      </w:r>
      <w:r w:rsidRPr="004B44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экскурсии на предприятия, встречи с наставниками, новаторами, успешными профессионалами, наставничество, дуальное образование, конкурсы профессионального мастерства, деятельность студенческих строительных и педагогических отрядов. Реализация проектов «Планирование жизни и карьеры», «Профессиональные пробы». Укрепление материально-технической базы предмета «Технология», учебных мастерских и лабораторий. Д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ополнительное образование в экспедициях, туристических </w:t>
      </w:r>
      <w:r w:rsidRPr="004B44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ходах по родному краю, в субботниках, в озеленении и благоустройстве организаций образования, района, города, в посадке зелёных насаждений, в движении «Жасыл ел» и </w:t>
      </w:r>
      <w:r w:rsidRPr="004B44E1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r w:rsidR="002525F2">
        <w:rPr>
          <w:rFonts w:ascii="Times New Roman" w:hAnsi="Times New Roman" w:cs="Times New Roman"/>
          <w:sz w:val="28"/>
          <w:szCs w:val="28"/>
        </w:rPr>
        <w:t>нравственно-духовного образования</w:t>
      </w:r>
      <w:r w:rsidRPr="004B44E1">
        <w:rPr>
          <w:rFonts w:ascii="Times New Roman" w:hAnsi="Times New Roman" w:cs="Times New Roman"/>
          <w:sz w:val="28"/>
          <w:szCs w:val="28"/>
        </w:rPr>
        <w:t xml:space="preserve"> «Самопознание»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Pr="002525F2">
        <w:rPr>
          <w:rFonts w:ascii="Times New Roman" w:eastAsia="Calibri" w:hAnsi="Times New Roman" w:cs="Times New Roman"/>
          <w:sz w:val="28"/>
          <w:szCs w:val="28"/>
        </w:rPr>
        <w:t>в</w:t>
      </w:r>
      <w:r w:rsidRPr="002525F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волонтерском движении, </w:t>
      </w:r>
      <w:r w:rsidRPr="002525F2">
        <w:rPr>
          <w:rFonts w:ascii="Times New Roman" w:eastAsia="Calibri" w:hAnsi="Times New Roman" w:cs="Times New Roman"/>
          <w:sz w:val="28"/>
          <w:szCs w:val="28"/>
        </w:rPr>
        <w:t>в экологических форумах, научных экологических проектах</w:t>
      </w:r>
      <w:r w:rsidRPr="002525F2">
        <w:rPr>
          <w:rFonts w:ascii="Times New Roman" w:hAnsi="Times New Roman" w:cs="Times New Roman"/>
          <w:sz w:val="28"/>
          <w:szCs w:val="28"/>
        </w:rPr>
        <w:t xml:space="preserve">, </w:t>
      </w:r>
      <w:r w:rsidRPr="002525F2">
        <w:rPr>
          <w:rFonts w:ascii="Times New Roman" w:eastAsia="Calibri" w:hAnsi="Times New Roman" w:cs="Times New Roman"/>
          <w:sz w:val="28"/>
          <w:szCs w:val="28"/>
        </w:rPr>
        <w:t>в очистке природных зон от мусора.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eastAsia="Calibri" w:hAnsi="Times New Roman" w:cs="Times New Roman"/>
          <w:bCs/>
          <w:sz w:val="28"/>
          <w:szCs w:val="28"/>
          <w:lang w:val="kk-KZ" w:eastAsia="en-US"/>
        </w:rPr>
        <w:t xml:space="preserve"> </w:t>
      </w:r>
    </w:p>
    <w:p w:rsidR="006D02D9" w:rsidRPr="004B44E1" w:rsidRDefault="006D02D9" w:rsidP="004B44E1">
      <w:pPr>
        <w:tabs>
          <w:tab w:val="left" w:pos="284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«Мир профессий» (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>профориентационн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ая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 поддержка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 xml:space="preserve">, 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>выбор будущей профессии);</w:t>
      </w:r>
      <w:r w:rsidR="0054622B" w:rsidRPr="004B44E1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 xml:space="preserve"> «</w:t>
      </w:r>
      <w:r w:rsidR="0054622B" w:rsidRPr="004B44E1">
        <w:rPr>
          <w:rFonts w:ascii="Times New Roman" w:eastAsia="Times New Roman" w:hAnsi="Times New Roman" w:cs="Times New Roman"/>
          <w:bCs/>
          <w:sz w:val="28"/>
          <w:szCs w:val="28"/>
        </w:rPr>
        <w:t>Древняя металлургия Великой степи</w:t>
      </w:r>
      <w:r w:rsidR="0054622B" w:rsidRPr="004B44E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</w:t>
      </w:r>
      <w:r w:rsidR="00DC2A85" w:rsidRPr="004B44E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(</w:t>
      </w:r>
      <w:r w:rsidR="002525F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и</w:t>
      </w:r>
      <w:r w:rsidR="00DC2A85" w:rsidRPr="004B44E1">
        <w:rPr>
          <w:rFonts w:ascii="Times New Roman" w:eastAsia="Times New Roman" w:hAnsi="Times New Roman" w:cs="Times New Roman"/>
          <w:sz w:val="28"/>
          <w:szCs w:val="28"/>
        </w:rPr>
        <w:t xml:space="preserve">зобретение способов </w:t>
      </w:r>
      <w:r w:rsidR="005B01F0" w:rsidRPr="004B44E1">
        <w:rPr>
          <w:rFonts w:ascii="Times New Roman" w:eastAsia="Times New Roman" w:hAnsi="Times New Roman" w:cs="Times New Roman"/>
          <w:sz w:val="28"/>
          <w:szCs w:val="28"/>
        </w:rPr>
        <w:t xml:space="preserve">получения металлов </w:t>
      </w:r>
      <w:r w:rsidR="00DC2A85" w:rsidRPr="004B44E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63077" w:rsidRPr="004B44E1">
        <w:rPr>
          <w:rFonts w:ascii="Times New Roman" w:eastAsia="Times New Roman" w:hAnsi="Times New Roman" w:cs="Times New Roman"/>
          <w:sz w:val="28"/>
          <w:szCs w:val="28"/>
        </w:rPr>
        <w:t>Казахской земле</w:t>
      </w:r>
      <w:r w:rsidR="005C2D46" w:rsidRPr="004B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A85" w:rsidRPr="004B44E1">
        <w:rPr>
          <w:rFonts w:ascii="Times New Roman" w:eastAsia="Times New Roman" w:hAnsi="Times New Roman" w:cs="Times New Roman"/>
          <w:sz w:val="28"/>
          <w:szCs w:val="28"/>
        </w:rPr>
        <w:t>открыло новую историческую эпоху и навсегда изменило ход развития человечества</w:t>
      </w:r>
      <w:r w:rsidR="005B01F0" w:rsidRPr="004B44E1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25F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2A85" w:rsidRPr="004B44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«Алтын қазына»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 (</w:t>
      </w:r>
      <w:r w:rsidRPr="004B44E1">
        <w:rPr>
          <w:rFonts w:ascii="Times New Roman" w:eastAsia="Calibri" w:hAnsi="Times New Roman" w:cs="Times New Roman"/>
          <w:kern w:val="24"/>
          <w:sz w:val="28"/>
          <w:szCs w:val="28"/>
        </w:rPr>
        <w:t>р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азвитие 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художественного и декоративно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>-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>прикладно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>го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  <w:lang w:val="kk-KZ"/>
        </w:rPr>
        <w:t xml:space="preserve"> искусств</w:t>
      </w:r>
      <w:r w:rsidRPr="004B44E1">
        <w:rPr>
          <w:rFonts w:ascii="Times New Roman" w:eastAsia="Tahoma" w:hAnsi="Times New Roman" w:cs="Times New Roman"/>
          <w:bCs/>
          <w:kern w:val="24"/>
          <w:sz w:val="28"/>
          <w:szCs w:val="28"/>
        </w:rPr>
        <w:t xml:space="preserve">а), «Первый шаг к великим изобретениям» (развитие технического творчества и робототехники), </w:t>
      </w:r>
      <w:r w:rsidRPr="004B44E1">
        <w:rPr>
          <w:rFonts w:ascii="Times New Roman" w:eastAsia="Calibri" w:hAnsi="Times New Roman" w:cs="Times New Roman"/>
          <w:sz w:val="28"/>
          <w:szCs w:val="28"/>
        </w:rPr>
        <w:t>«Дарындылар елі» (театральная деятельность и приобщение к музыке)</w:t>
      </w:r>
      <w:r w:rsidR="00F32AA3" w:rsidRPr="004B44E1">
        <w:rPr>
          <w:rFonts w:ascii="Times New Roman" w:eastAsia="Calibri" w:hAnsi="Times New Roman" w:cs="Times New Roman"/>
          <w:sz w:val="28"/>
          <w:szCs w:val="28"/>
        </w:rPr>
        <w:t>,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Кітап – білім бұлағы» (</w:t>
      </w:r>
      <w:r w:rsidRPr="004B44E1">
        <w:rPr>
          <w:rFonts w:ascii="Times New Roman" w:eastAsia="Calibri" w:hAnsi="Times New Roman" w:cs="Times New Roman"/>
          <w:sz w:val="28"/>
          <w:szCs w:val="28"/>
        </w:rPr>
        <w:t>повышение престижа книги, «моды на ч</w:t>
      </w:r>
      <w:r w:rsidR="00F32AA3" w:rsidRPr="004B44E1">
        <w:rPr>
          <w:rFonts w:ascii="Times New Roman" w:eastAsia="Calibri" w:hAnsi="Times New Roman" w:cs="Times New Roman"/>
          <w:sz w:val="28"/>
          <w:szCs w:val="28"/>
        </w:rPr>
        <w:t>тение»,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 поддержка самообразования и образования в течение всей жизни)</w:t>
      </w:r>
      <w:r w:rsidR="00F32AA3" w:rsidRPr="004B44E1">
        <w:rPr>
          <w:rFonts w:ascii="Times New Roman" w:eastAsia="Calibri" w:hAnsi="Times New Roman" w:cs="Times New Roman"/>
          <w:sz w:val="28"/>
          <w:szCs w:val="28"/>
        </w:rPr>
        <w:t>,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Вusiness» (формирование предпринимательского мышления), «Отбасы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әлемі» (сохранение семейных ценностей, создание культа семьи), «Ұлы дала жастары»</w:t>
      </w:r>
      <w:r w:rsidRPr="004B44E1">
        <w:rPr>
          <w:rFonts w:ascii="Times New Roman" w:eastAsia="Calibri" w:hAnsi="Times New Roman" w:cs="Times New Roman"/>
          <w:sz w:val="28"/>
          <w:szCs w:val="28"/>
        </w:rPr>
        <w:t xml:space="preserve"> (трансформация 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>гражданского самосознания молодежи вузовской системы и программы «Болашак»</w:t>
      </w:r>
      <w:r w:rsidRPr="004B44E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D02D9" w:rsidRPr="004B44E1" w:rsidRDefault="006D02D9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71C">
        <w:rPr>
          <w:rFonts w:ascii="Times New Roman" w:hAnsi="Times New Roman" w:cs="Times New Roman"/>
          <w:sz w:val="28"/>
          <w:szCs w:val="28"/>
        </w:rPr>
        <w:t>Ключевые события: 1</w:t>
      </w:r>
      <w:r w:rsidRPr="004B44E1">
        <w:rPr>
          <w:rFonts w:ascii="Times New Roman" w:hAnsi="Times New Roman" w:cs="Times New Roman"/>
          <w:sz w:val="28"/>
          <w:szCs w:val="28"/>
        </w:rPr>
        <w:t xml:space="preserve">) </w:t>
      </w:r>
      <w:r w:rsidR="00EB171C">
        <w:rPr>
          <w:rFonts w:ascii="Times New Roman" w:hAnsi="Times New Roman" w:cs="Times New Roman"/>
          <w:sz w:val="28"/>
          <w:szCs w:val="28"/>
          <w:lang w:val="kk-KZ"/>
        </w:rPr>
        <w:t>«Бір апта ауылда» п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роект для обучающихся, проживающих </w:t>
      </w:r>
      <w:r w:rsidR="00EB171C">
        <w:rPr>
          <w:rFonts w:ascii="Times New Roman" w:hAnsi="Times New Roman" w:cs="Times New Roman"/>
          <w:sz w:val="28"/>
          <w:szCs w:val="28"/>
          <w:lang w:val="kk-KZ"/>
        </w:rPr>
        <w:t>в городах; 2) «Бір апта қалада»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B171C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4B44E1">
        <w:rPr>
          <w:rFonts w:ascii="Times New Roman" w:hAnsi="Times New Roman" w:cs="Times New Roman"/>
          <w:sz w:val="28"/>
          <w:szCs w:val="28"/>
        </w:rPr>
        <w:t>роект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для обучающихся, проживающих в сельской местности; </w:t>
      </w:r>
      <w:r w:rsidR="00EB171C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Pr="004B44E1">
        <w:rPr>
          <w:rFonts w:ascii="Times New Roman" w:hAnsi="Times New Roman" w:cs="Times New Roman"/>
          <w:sz w:val="28"/>
          <w:szCs w:val="28"/>
        </w:rPr>
        <w:t>«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Мерей</w:t>
      </w:r>
      <w:r w:rsidRPr="004B44E1">
        <w:rPr>
          <w:rFonts w:ascii="Times New Roman" w:hAnsi="Times New Roman" w:cs="Times New Roman"/>
          <w:sz w:val="28"/>
          <w:szCs w:val="28"/>
        </w:rPr>
        <w:t xml:space="preserve">». Мастер-классы успешных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в профессии </w:t>
      </w:r>
      <w:r w:rsidRPr="004B44E1">
        <w:rPr>
          <w:rFonts w:ascii="Times New Roman" w:hAnsi="Times New Roman" w:cs="Times New Roman"/>
          <w:sz w:val="28"/>
          <w:szCs w:val="28"/>
        </w:rPr>
        <w:t xml:space="preserve">граждан для учеников старших классов городских и сельских школ; </w:t>
      </w:r>
      <w:r w:rsidR="00EB171C">
        <w:rPr>
          <w:rFonts w:ascii="Times New Roman" w:hAnsi="Times New Roman" w:cs="Times New Roman"/>
          <w:sz w:val="28"/>
          <w:szCs w:val="28"/>
        </w:rPr>
        <w:t>4</w:t>
      </w:r>
      <w:r w:rsidRPr="004B44E1">
        <w:rPr>
          <w:rFonts w:ascii="Times New Roman" w:hAnsi="Times New Roman" w:cs="Times New Roman"/>
          <w:sz w:val="28"/>
          <w:szCs w:val="28"/>
        </w:rPr>
        <w:t>) «Шеберлер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</w:rPr>
        <w:t>қалашығы». Республиканский фестива</w:t>
      </w:r>
      <w:r w:rsidR="00EB171C">
        <w:rPr>
          <w:rFonts w:ascii="Times New Roman" w:hAnsi="Times New Roman" w:cs="Times New Roman"/>
          <w:sz w:val="28"/>
          <w:szCs w:val="28"/>
        </w:rPr>
        <w:t>ль мастеров ремесленного дела; 5</w:t>
      </w:r>
      <w:r w:rsidRPr="004B44E1">
        <w:rPr>
          <w:rFonts w:ascii="Times New Roman" w:hAnsi="Times New Roman" w:cs="Times New Roman"/>
          <w:sz w:val="28"/>
          <w:szCs w:val="28"/>
        </w:rPr>
        <w:t xml:space="preserve">) </w:t>
      </w:r>
      <w:r w:rsidRPr="004B44E1">
        <w:rPr>
          <w:rFonts w:ascii="Times New Roman" w:hAnsi="Times New Roman" w:cs="Times New Roman"/>
          <w:bCs/>
          <w:sz w:val="28"/>
          <w:szCs w:val="28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>Нәтиже</w:t>
      </w:r>
      <w:r w:rsidRPr="004B44E1">
        <w:rPr>
          <w:rFonts w:ascii="Times New Roman" w:hAnsi="Times New Roman" w:cs="Times New Roman"/>
          <w:bCs/>
          <w:sz w:val="28"/>
          <w:szCs w:val="28"/>
        </w:rPr>
        <w:t>». М</w:t>
      </w:r>
      <w:r w:rsidRPr="004B44E1">
        <w:rPr>
          <w:rFonts w:ascii="Times New Roman" w:hAnsi="Times New Roman" w:cs="Times New Roman"/>
          <w:sz w:val="28"/>
          <w:szCs w:val="28"/>
        </w:rPr>
        <w:t>ониторинг результативности процессов сопровождения профессионального самоопределения обучающихся,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опросы</w:t>
      </w:r>
      <w:r w:rsidR="00EB171C">
        <w:rPr>
          <w:rFonts w:ascii="Times New Roman" w:hAnsi="Times New Roman" w:cs="Times New Roman"/>
          <w:sz w:val="28"/>
          <w:szCs w:val="28"/>
        </w:rPr>
        <w:t>; 6</w:t>
      </w:r>
      <w:r w:rsidRPr="004B44E1">
        <w:rPr>
          <w:rFonts w:ascii="Times New Roman" w:hAnsi="Times New Roman" w:cs="Times New Roman"/>
          <w:sz w:val="28"/>
          <w:szCs w:val="28"/>
        </w:rPr>
        <w:t xml:space="preserve">) </w:t>
      </w:r>
      <w:r w:rsidRPr="004B44E1">
        <w:rPr>
          <w:rFonts w:ascii="Times New Roman" w:hAnsi="Times New Roman" w:cs="Times New Roman"/>
          <w:bCs/>
          <w:sz w:val="28"/>
          <w:szCs w:val="28"/>
        </w:rPr>
        <w:t>«Жа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>ң</w:t>
      </w:r>
      <w:r w:rsidRPr="004B44E1">
        <w:rPr>
          <w:rFonts w:ascii="Times New Roman" w:hAnsi="Times New Roman" w:cs="Times New Roman"/>
          <w:bCs/>
          <w:sz w:val="28"/>
          <w:szCs w:val="28"/>
        </w:rPr>
        <w:t xml:space="preserve">ару». </w:t>
      </w:r>
      <w:r w:rsidRPr="004B44E1">
        <w:rPr>
          <w:rFonts w:ascii="Times New Roman" w:hAnsi="Times New Roman" w:cs="Times New Roman"/>
          <w:sz w:val="28"/>
          <w:szCs w:val="28"/>
        </w:rPr>
        <w:t>Обновление содержания предпрофильных и</w:t>
      </w:r>
      <w:r w:rsidR="00EB171C">
        <w:rPr>
          <w:rFonts w:ascii="Times New Roman" w:hAnsi="Times New Roman" w:cs="Times New Roman"/>
          <w:sz w:val="28"/>
          <w:szCs w:val="28"/>
        </w:rPr>
        <w:t xml:space="preserve"> профильных элективных курсов; 7</w:t>
      </w:r>
      <w:r w:rsidRPr="004B44E1">
        <w:rPr>
          <w:rFonts w:ascii="Times New Roman" w:hAnsi="Times New Roman" w:cs="Times New Roman"/>
          <w:sz w:val="28"/>
          <w:szCs w:val="28"/>
        </w:rPr>
        <w:t xml:space="preserve">) </w:t>
      </w:r>
      <w:r w:rsidRPr="004B44E1">
        <w:rPr>
          <w:rFonts w:ascii="Times New Roman" w:hAnsi="Times New Roman" w:cs="Times New Roman"/>
          <w:bCs/>
          <w:sz w:val="28"/>
          <w:szCs w:val="28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>Ізденіс</w:t>
      </w:r>
      <w:r w:rsidRPr="004B44E1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>К</w:t>
      </w:r>
      <w:r w:rsidRPr="004B44E1">
        <w:rPr>
          <w:rFonts w:ascii="Times New Roman" w:hAnsi="Times New Roman" w:cs="Times New Roman"/>
          <w:sz w:val="28"/>
          <w:szCs w:val="28"/>
        </w:rPr>
        <w:t>онкурс исследовательских проектов проф</w:t>
      </w:r>
      <w:r w:rsidR="00EB171C">
        <w:rPr>
          <w:rFonts w:ascii="Times New Roman" w:hAnsi="Times New Roman" w:cs="Times New Roman"/>
          <w:sz w:val="28"/>
          <w:szCs w:val="28"/>
        </w:rPr>
        <w:t>ориентационной направленности; 8</w:t>
      </w:r>
      <w:r w:rsidRPr="004B44E1">
        <w:rPr>
          <w:rFonts w:ascii="Times New Roman" w:hAnsi="Times New Roman" w:cs="Times New Roman"/>
          <w:sz w:val="28"/>
          <w:szCs w:val="28"/>
        </w:rPr>
        <w:t xml:space="preserve">) </w:t>
      </w:r>
      <w:r w:rsidRPr="004B44E1">
        <w:rPr>
          <w:rFonts w:ascii="Times New Roman" w:hAnsi="Times New Roman" w:cs="Times New Roman"/>
          <w:bCs/>
          <w:sz w:val="28"/>
          <w:szCs w:val="28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lang w:val="kk-KZ"/>
        </w:rPr>
        <w:t>Тәжірибе алаңы</w:t>
      </w:r>
      <w:r w:rsidRPr="004B44E1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Стажировочные площадки для школьников</w:t>
      </w:r>
      <w:r w:rsidRPr="004B44E1">
        <w:rPr>
          <w:rFonts w:ascii="Times New Roman" w:hAnsi="Times New Roman" w:cs="Times New Roman"/>
          <w:sz w:val="28"/>
          <w:szCs w:val="28"/>
        </w:rPr>
        <w:t xml:space="preserve"> на предприятия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х и организациях</w:t>
      </w:r>
      <w:r w:rsidR="00EB171C">
        <w:rPr>
          <w:rFonts w:ascii="Times New Roman" w:hAnsi="Times New Roman" w:cs="Times New Roman"/>
          <w:sz w:val="28"/>
          <w:szCs w:val="28"/>
        </w:rPr>
        <w:t xml:space="preserve"> региона; 9</w:t>
      </w:r>
      <w:r w:rsidRPr="004B44E1">
        <w:rPr>
          <w:rFonts w:ascii="Times New Roman" w:hAnsi="Times New Roman" w:cs="Times New Roman"/>
          <w:sz w:val="28"/>
          <w:szCs w:val="28"/>
        </w:rPr>
        <w:t xml:space="preserve">) </w:t>
      </w:r>
      <w:r w:rsidRPr="004B44E1">
        <w:rPr>
          <w:rFonts w:ascii="Times New Roman" w:hAnsi="Times New Roman" w:cs="Times New Roman"/>
          <w:bCs/>
          <w:sz w:val="28"/>
          <w:szCs w:val="28"/>
        </w:rPr>
        <w:t>П</w:t>
      </w:r>
      <w:r w:rsidRPr="004B44E1">
        <w:rPr>
          <w:rFonts w:ascii="Times New Roman" w:hAnsi="Times New Roman" w:cs="Times New Roman"/>
          <w:sz w:val="28"/>
          <w:szCs w:val="28"/>
        </w:rPr>
        <w:t>сихолого-педагогическо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4B44E1">
        <w:rPr>
          <w:rFonts w:ascii="Times New Roman" w:hAnsi="Times New Roman" w:cs="Times New Roman"/>
          <w:sz w:val="28"/>
          <w:szCs w:val="28"/>
        </w:rPr>
        <w:t>сопровожден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4E1">
        <w:rPr>
          <w:rFonts w:ascii="Times New Roman" w:hAnsi="Times New Roman" w:cs="Times New Roman"/>
          <w:sz w:val="28"/>
          <w:szCs w:val="28"/>
        </w:rPr>
        <w:t xml:space="preserve"> профессионального самоопределения обучающихся.</w:t>
      </w:r>
    </w:p>
    <w:p w:rsidR="00177529" w:rsidRPr="004B44E1" w:rsidRDefault="00177529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AA3" w:rsidRPr="00D071B7" w:rsidRDefault="00D071B7" w:rsidP="00D071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D02D9" w:rsidRPr="00D071B7">
        <w:rPr>
          <w:rFonts w:ascii="Times New Roman" w:hAnsi="Times New Roman" w:cs="Times New Roman"/>
          <w:b/>
          <w:bCs/>
          <w:sz w:val="28"/>
          <w:szCs w:val="28"/>
        </w:rPr>
        <w:t>Поликультурное</w:t>
      </w:r>
      <w:r w:rsidR="006D02D9" w:rsidRPr="00D071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художественно-эстетическое воспитани</w:t>
      </w:r>
      <w:r w:rsidR="006D02D9" w:rsidRPr="00D071B7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е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5B8">
        <w:rPr>
          <w:rFonts w:ascii="Times New Roman" w:eastAsia="Calibri" w:hAnsi="Times New Roman" w:cs="Times New Roman"/>
          <w:sz w:val="28"/>
          <w:szCs w:val="28"/>
          <w:lang w:eastAsia="en-US"/>
        </w:rPr>
        <w:t>Цель: формирование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культурных навыков поведения, развитие готовности личности к восприятию, освоению, оценке эстетических объектов в искусстве и действительности, создание в организациях образования поликультурной среды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ани жаңғыру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B44E1">
        <w:rPr>
          <w:rFonts w:ascii="Times New Roman" w:hAnsi="Times New Roman" w:cs="Times New Roman"/>
          <w:sz w:val="28"/>
          <w:szCs w:val="28"/>
        </w:rPr>
        <w:t xml:space="preserve"> в</w:t>
      </w:r>
      <w:r w:rsidR="00F32AA3" w:rsidRPr="004B44E1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4B44E1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</w:rPr>
        <w:t>с данным направлением следует рассматривать Спецпроект «Казахстанская культура в современном мире»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2AA3" w:rsidRPr="004B44E1" w:rsidRDefault="006D02D9" w:rsidP="004B44E1">
      <w:pPr>
        <w:pStyle w:val="ae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45B8">
        <w:rPr>
          <w:sz w:val="28"/>
          <w:szCs w:val="28"/>
        </w:rPr>
        <w:t>О</w:t>
      </w:r>
      <w:r w:rsidR="00F32AA3" w:rsidRPr="004345B8">
        <w:rPr>
          <w:sz w:val="28"/>
          <w:szCs w:val="28"/>
        </w:rPr>
        <w:t>беспечивается через:</w:t>
      </w:r>
      <w:r w:rsidR="00F32AA3" w:rsidRPr="004B44E1">
        <w:rPr>
          <w:i/>
          <w:sz w:val="28"/>
          <w:szCs w:val="28"/>
        </w:rPr>
        <w:t xml:space="preserve"> </w:t>
      </w:r>
      <w:r w:rsidRPr="004B44E1">
        <w:rPr>
          <w:sz w:val="28"/>
          <w:szCs w:val="28"/>
        </w:rPr>
        <w:t>сохранени</w:t>
      </w:r>
      <w:r w:rsidR="00F32AA3" w:rsidRPr="004B44E1">
        <w:rPr>
          <w:sz w:val="28"/>
          <w:szCs w:val="28"/>
        </w:rPr>
        <w:t>е</w:t>
      </w:r>
      <w:r w:rsidRPr="004B44E1">
        <w:rPr>
          <w:sz w:val="28"/>
          <w:szCs w:val="28"/>
        </w:rPr>
        <w:t xml:space="preserve"> и популяризаци</w:t>
      </w:r>
      <w:r w:rsidR="00F32AA3" w:rsidRPr="004B44E1">
        <w:rPr>
          <w:sz w:val="28"/>
          <w:szCs w:val="28"/>
        </w:rPr>
        <w:t>ю</w:t>
      </w:r>
      <w:r w:rsidRPr="004B44E1">
        <w:rPr>
          <w:sz w:val="28"/>
          <w:szCs w:val="28"/>
        </w:rPr>
        <w:t xml:space="preserve"> национальных традиций и обычаев, языка и музыки, литературы; освоение и понимание </w:t>
      </w:r>
      <w:r w:rsidRPr="004B44E1">
        <w:rPr>
          <w:sz w:val="28"/>
          <w:szCs w:val="28"/>
        </w:rPr>
        <w:lastRenderedPageBreak/>
        <w:t>социально-гуманитарных ценностей, основанных на модернизации общественного сознания и ориентирование на них в своей деятельности.</w:t>
      </w:r>
    </w:p>
    <w:p w:rsidR="006D02D9" w:rsidRPr="004B44E1" w:rsidRDefault="006D02D9" w:rsidP="004B44E1">
      <w:pPr>
        <w:pStyle w:val="ae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5B8">
        <w:rPr>
          <w:sz w:val="28"/>
          <w:szCs w:val="28"/>
        </w:rPr>
        <w:t>Критерии</w:t>
      </w:r>
      <w:r w:rsidRPr="004345B8">
        <w:rPr>
          <w:sz w:val="28"/>
          <w:szCs w:val="28"/>
          <w:lang w:val="kk-KZ"/>
        </w:rPr>
        <w:t xml:space="preserve"> оценивания</w:t>
      </w:r>
      <w:r w:rsidR="00F32AA3" w:rsidRPr="004345B8">
        <w:rPr>
          <w:sz w:val="28"/>
          <w:szCs w:val="28"/>
          <w:lang w:val="kk-KZ"/>
        </w:rPr>
        <w:t>:</w:t>
      </w:r>
      <w:r w:rsidRPr="004B44E1">
        <w:rPr>
          <w:i/>
          <w:sz w:val="28"/>
          <w:szCs w:val="28"/>
          <w:lang w:val="kk-KZ"/>
        </w:rPr>
        <w:t xml:space="preserve"> </w:t>
      </w:r>
      <w:r w:rsidR="00F32AA3" w:rsidRPr="004B44E1">
        <w:rPr>
          <w:sz w:val="28"/>
          <w:szCs w:val="28"/>
          <w:lang w:val="kk-KZ"/>
        </w:rPr>
        <w:t>п</w:t>
      </w:r>
      <w:r w:rsidRPr="004B44E1">
        <w:rPr>
          <w:sz w:val="28"/>
          <w:szCs w:val="28"/>
          <w:lang w:val="kk-KZ"/>
        </w:rPr>
        <w:t xml:space="preserve">роявление </w:t>
      </w:r>
      <w:r w:rsidRPr="004B44E1">
        <w:rPr>
          <w:rFonts w:eastAsia="Calibri"/>
          <w:sz w:val="28"/>
          <w:szCs w:val="28"/>
          <w:lang w:eastAsia="en-US"/>
        </w:rPr>
        <w:t xml:space="preserve">уважительного отношения </w:t>
      </w:r>
      <w:r w:rsidR="00F32AA3" w:rsidRPr="004B44E1">
        <w:rPr>
          <w:sz w:val="28"/>
          <w:szCs w:val="28"/>
        </w:rPr>
        <w:t xml:space="preserve">к </w:t>
      </w:r>
      <w:r w:rsidRPr="004B44E1">
        <w:rPr>
          <w:sz w:val="28"/>
          <w:szCs w:val="28"/>
        </w:rPr>
        <w:t xml:space="preserve">толерантности и глобальному мышлению; поликультурности и полиязычию; знанию государственного, русского, английского и других языков; межкультурному взаимодействию; </w:t>
      </w:r>
      <w:r w:rsidR="002F3BAE" w:rsidRPr="004B44E1">
        <w:rPr>
          <w:sz w:val="28"/>
          <w:szCs w:val="28"/>
        </w:rPr>
        <w:t xml:space="preserve">к разнообразию культур; </w:t>
      </w:r>
      <w:r w:rsidRPr="004B44E1">
        <w:rPr>
          <w:rFonts w:eastAsia="Calibri"/>
          <w:sz w:val="28"/>
          <w:szCs w:val="28"/>
          <w:lang w:eastAsia="en-US"/>
        </w:rPr>
        <w:t>нормам поведения, принятым в том или ином культурном сообществе; нормам языковой и речевой культуры; эстетическим идеалам, художественным ценностям; творческому мышлению и воображению, художественно-эстетической деятельности</w:t>
      </w:r>
      <w:r w:rsidRPr="004B44E1">
        <w:rPr>
          <w:rFonts w:eastAsia="Calibri"/>
          <w:sz w:val="28"/>
          <w:szCs w:val="28"/>
          <w:lang w:val="kk-KZ" w:eastAsia="en-US"/>
        </w:rPr>
        <w:t>.</w:t>
      </w:r>
    </w:p>
    <w:p w:rsidR="006D02D9" w:rsidRPr="004345B8" w:rsidRDefault="006D02D9" w:rsidP="004B44E1">
      <w:pPr>
        <w:pStyle w:val="ae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345B8">
        <w:rPr>
          <w:rFonts w:eastAsia="Calibri"/>
          <w:sz w:val="28"/>
          <w:szCs w:val="28"/>
          <w:lang w:eastAsia="en-US"/>
        </w:rPr>
        <w:t>Механизм</w:t>
      </w:r>
      <w:r w:rsidR="00F32AA3" w:rsidRPr="004345B8">
        <w:rPr>
          <w:rFonts w:eastAsia="Calibri"/>
          <w:sz w:val="28"/>
          <w:szCs w:val="28"/>
          <w:lang w:eastAsia="en-US"/>
        </w:rPr>
        <w:t>ы</w:t>
      </w:r>
      <w:r w:rsidRPr="004345B8">
        <w:rPr>
          <w:rFonts w:eastAsia="Calibri"/>
          <w:sz w:val="28"/>
          <w:szCs w:val="28"/>
          <w:lang w:eastAsia="en-US"/>
        </w:rPr>
        <w:t xml:space="preserve"> реализации</w:t>
      </w:r>
      <w:r w:rsidR="00A94F48" w:rsidRPr="004345B8">
        <w:rPr>
          <w:rFonts w:eastAsia="Calibri"/>
          <w:sz w:val="28"/>
          <w:szCs w:val="28"/>
          <w:lang w:eastAsia="en-US"/>
        </w:rPr>
        <w:t>:</w:t>
      </w:r>
    </w:p>
    <w:p w:rsidR="006D02D9" w:rsidRPr="003A3828" w:rsidRDefault="006D02D9" w:rsidP="004B44E1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Занятия, </w:t>
      </w:r>
      <w:r w:rsidRPr="004B44E1">
        <w:rPr>
          <w:rFonts w:ascii="Times New Roman" w:hAnsi="Times New Roman" w:cs="Times New Roman"/>
          <w:sz w:val="28"/>
          <w:szCs w:val="28"/>
        </w:rPr>
        <w:t xml:space="preserve">интеграция программы </w:t>
      </w:r>
      <w:r w:rsidR="004345B8">
        <w:rPr>
          <w:rFonts w:ascii="Times New Roman" w:hAnsi="Times New Roman" w:cs="Times New Roman"/>
          <w:sz w:val="28"/>
          <w:szCs w:val="28"/>
        </w:rPr>
        <w:t>нравственно-духовного образования</w:t>
      </w:r>
      <w:r w:rsidRPr="004B44E1">
        <w:rPr>
          <w:rFonts w:ascii="Times New Roman" w:hAnsi="Times New Roman" w:cs="Times New Roman"/>
          <w:sz w:val="28"/>
          <w:szCs w:val="28"/>
        </w:rPr>
        <w:t xml:space="preserve"> «Самопозн</w:t>
      </w:r>
      <w:r w:rsidR="00F32AA3" w:rsidRPr="004B44E1">
        <w:rPr>
          <w:rFonts w:ascii="Times New Roman" w:hAnsi="Times New Roman" w:cs="Times New Roman"/>
          <w:sz w:val="28"/>
          <w:szCs w:val="28"/>
        </w:rPr>
        <w:t xml:space="preserve">ание» в выявлении </w:t>
      </w:r>
      <w:r w:rsidRPr="004B44E1">
        <w:rPr>
          <w:rFonts w:ascii="Times New Roman" w:hAnsi="Times New Roman" w:cs="Times New Roman"/>
          <w:sz w:val="28"/>
          <w:szCs w:val="28"/>
        </w:rPr>
        <w:t xml:space="preserve">единства общечеловеческих ценностей во всех культурах, развитие умения </w:t>
      </w:r>
      <w:r w:rsidR="00F32AA3" w:rsidRPr="004B44E1">
        <w:rPr>
          <w:rFonts w:ascii="Times New Roman" w:hAnsi="Times New Roman" w:cs="Times New Roman"/>
          <w:sz w:val="28"/>
          <w:szCs w:val="28"/>
        </w:rPr>
        <w:t xml:space="preserve">молодёжи </w:t>
      </w:r>
      <w:r w:rsidRPr="004B44E1">
        <w:rPr>
          <w:rFonts w:ascii="Times New Roman" w:hAnsi="Times New Roman" w:cs="Times New Roman"/>
          <w:sz w:val="28"/>
          <w:szCs w:val="28"/>
        </w:rPr>
        <w:t xml:space="preserve">видеть единство в многообразии культур и народов. 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жки, 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л</w:t>
      </w:r>
      <w:r w:rsidR="004345B8">
        <w:rPr>
          <w:rFonts w:ascii="Times New Roman" w:eastAsia="Calibri" w:hAnsi="Times New Roman" w:cs="Times New Roman"/>
          <w:sz w:val="28"/>
          <w:szCs w:val="28"/>
          <w:lang w:eastAsia="en-US"/>
        </w:rPr>
        <w:t>итературные клубы,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скурсии: театры, музеи, художественные выставки, галереи, исторические места</w:t>
      </w:r>
      <w:r w:rsidR="00F32AA3"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: творческие вечера, выставки работ детей и молодежи, фестивал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дружбы народов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B44E1">
        <w:rPr>
          <w:rFonts w:ascii="Times New Roman" w:hAnsi="Times New Roman" w:cs="Times New Roman"/>
          <w:sz w:val="28"/>
          <w:szCs w:val="28"/>
        </w:rPr>
        <w:t xml:space="preserve"> языковые и творческие клубы,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курсы; встречи: с известными людьми, деятелями искусства</w:t>
      </w:r>
      <w:r w:rsidRPr="004B44E1">
        <w:rPr>
          <w:rFonts w:ascii="Times New Roman" w:hAnsi="Times New Roman" w:cs="Times New Roman"/>
          <w:sz w:val="28"/>
          <w:szCs w:val="28"/>
        </w:rPr>
        <w:t>;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4B44E1">
        <w:rPr>
          <w:rFonts w:ascii="Times New Roman" w:hAnsi="Times New Roman" w:cs="Times New Roman"/>
          <w:sz w:val="28"/>
          <w:szCs w:val="28"/>
        </w:rPr>
        <w:t xml:space="preserve">отрудничество с Ассамблеей народа Казахстана и этнокультурными центрами; создание </w:t>
      </w:r>
      <w:r w:rsidR="004345B8">
        <w:rPr>
          <w:rFonts w:ascii="Times New Roman" w:hAnsi="Times New Roman" w:cs="Times New Roman"/>
          <w:sz w:val="28"/>
          <w:szCs w:val="28"/>
        </w:rPr>
        <w:t>м</w:t>
      </w:r>
      <w:r w:rsidRPr="004B44E1">
        <w:rPr>
          <w:rFonts w:ascii="Times New Roman" w:hAnsi="Times New Roman" w:cs="Times New Roman"/>
          <w:sz w:val="28"/>
          <w:szCs w:val="28"/>
        </w:rPr>
        <w:t>алых Ассамблей народа Казахстана в организациях образования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02D9" w:rsidRPr="004B44E1" w:rsidRDefault="006D02D9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4B44E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584252">
        <w:rPr>
          <w:rFonts w:ascii="Times New Roman" w:hAnsi="Times New Roman" w:cs="Times New Roman"/>
          <w:sz w:val="28"/>
          <w:szCs w:val="28"/>
          <w:shd w:val="clear" w:color="auto" w:fill="FFFFFF"/>
        </w:rPr>
        <w:t>Шорт-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листы по жанровым направлениям «Литература», «Театр, кино и хореография», «Классическая и традиционная музыка</w:t>
      </w:r>
      <w:r w:rsidR="00122845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 и «Изобразительное искусство»,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2845" w:rsidRPr="004B44E1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«Рукоделие»</w:t>
      </w:r>
      <w:r w:rsidR="00122845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и продвижение наших культурных достижений – книг, пьес, скульптур, картин, музыкальных произведений, научных открытий и т.д. </w:t>
      </w:r>
      <w:r w:rsidR="00D32146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лучших образцов устного народного творчества наследников Великой степи за прошедшее тысячелетие – сказки, легенды, былины, предания, эпосы. </w:t>
      </w:r>
      <w:r w:rsidRPr="004B44E1">
        <w:rPr>
          <w:rFonts w:ascii="Times New Roman" w:hAnsi="Times New Roman" w:cs="Times New Roman"/>
          <w:sz w:val="28"/>
          <w:szCs w:val="28"/>
        </w:rPr>
        <w:t>Постоянно действующие тематические книжные выставки.</w:t>
      </w:r>
    </w:p>
    <w:p w:rsidR="00177529" w:rsidRPr="004B44E1" w:rsidRDefault="006D02D9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52">
        <w:rPr>
          <w:rFonts w:ascii="Times New Roman" w:hAnsi="Times New Roman" w:cs="Times New Roman"/>
          <w:sz w:val="28"/>
          <w:szCs w:val="28"/>
        </w:rPr>
        <w:t>Ключевые события</w:t>
      </w:r>
      <w:r w:rsidR="00A94F48" w:rsidRPr="00584252">
        <w:rPr>
          <w:rFonts w:ascii="Times New Roman" w:hAnsi="Times New Roman" w:cs="Times New Roman"/>
          <w:sz w:val="28"/>
          <w:szCs w:val="28"/>
        </w:rPr>
        <w:t>:</w:t>
      </w:r>
      <w:r w:rsidR="00F32AA3" w:rsidRPr="00584252">
        <w:rPr>
          <w:rFonts w:ascii="Times New Roman" w:hAnsi="Times New Roman" w:cs="Times New Roman"/>
          <w:sz w:val="28"/>
          <w:szCs w:val="28"/>
        </w:rPr>
        <w:t xml:space="preserve"> </w:t>
      </w:r>
      <w:r w:rsidRPr="0058425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26619" w:rsidRPr="00584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6619" w:rsidRPr="00584252">
        <w:rPr>
          <w:rFonts w:ascii="Times New Roman" w:eastAsia="Times New Roman" w:hAnsi="Times New Roman" w:cs="Times New Roman"/>
          <w:iCs/>
          <w:sz w:val="28"/>
          <w:szCs w:val="28"/>
        </w:rPr>
        <w:t>«Искусство звериного стиля»</w:t>
      </w:r>
      <w:r w:rsidR="00F26619" w:rsidRPr="00584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17E" w:rsidRPr="00584252">
        <w:rPr>
          <w:rFonts w:ascii="Times New Roman" w:hAnsi="Times New Roman" w:cs="Times New Roman"/>
          <w:sz w:val="28"/>
          <w:szCs w:val="28"/>
        </w:rPr>
        <w:t>(</w:t>
      </w:r>
      <w:r w:rsidR="009B35FE" w:rsidRPr="00584252">
        <w:rPr>
          <w:rFonts w:ascii="Times New Roman" w:hAnsi="Times New Roman" w:cs="Times New Roman"/>
          <w:sz w:val="28"/>
          <w:szCs w:val="28"/>
        </w:rPr>
        <w:t>кружки</w:t>
      </w:r>
      <w:r w:rsidR="009B35FE" w:rsidRPr="00584252">
        <w:rPr>
          <w:rFonts w:ascii="Times New Roman" w:hAnsi="Times New Roman" w:cs="Times New Roman"/>
          <w:sz w:val="28"/>
          <w:szCs w:val="28"/>
          <w:lang w:val="kk-KZ"/>
        </w:rPr>
        <w:t>, музеи</w:t>
      </w:r>
      <w:r w:rsidR="009B35FE" w:rsidRPr="00584252">
        <w:rPr>
          <w:rFonts w:ascii="Times New Roman" w:hAnsi="Times New Roman" w:cs="Times New Roman"/>
          <w:sz w:val="28"/>
          <w:szCs w:val="28"/>
        </w:rPr>
        <w:t xml:space="preserve"> и клубы</w:t>
      </w:r>
      <w:r w:rsidR="00753703" w:rsidRPr="00584252">
        <w:rPr>
          <w:rFonts w:ascii="Times New Roman" w:hAnsi="Times New Roman" w:cs="Times New Roman"/>
          <w:sz w:val="28"/>
          <w:szCs w:val="28"/>
        </w:rPr>
        <w:t>)</w:t>
      </w:r>
      <w:r w:rsidR="00753703" w:rsidRPr="00584252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A3137" w:rsidRPr="00584252">
        <w:rPr>
          <w:rFonts w:ascii="Times New Roman" w:hAnsi="Times New Roman" w:cs="Times New Roman"/>
          <w:sz w:val="28"/>
          <w:szCs w:val="28"/>
        </w:rPr>
        <w:t xml:space="preserve"> </w:t>
      </w:r>
      <w:r w:rsidRPr="00584252">
        <w:rPr>
          <w:rFonts w:ascii="Times New Roman" w:hAnsi="Times New Roman" w:cs="Times New Roman"/>
          <w:sz w:val="28"/>
          <w:szCs w:val="28"/>
        </w:rPr>
        <w:t xml:space="preserve">2. </w:t>
      </w:r>
      <w:r w:rsidR="00C100A4" w:rsidRPr="0058425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B260A" w:rsidRPr="00584252">
        <w:rPr>
          <w:rFonts w:ascii="Times New Roman" w:eastAsia="Times New Roman" w:hAnsi="Times New Roman" w:cs="Times New Roman"/>
          <w:bCs/>
          <w:sz w:val="28"/>
          <w:szCs w:val="28"/>
        </w:rPr>
        <w:t>Колыбель тюркского</w:t>
      </w:r>
      <w:r w:rsidR="008B260A" w:rsidRPr="004B44E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ра</w:t>
      </w:r>
      <w:r w:rsidR="00C100A4" w:rsidRPr="004B44E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</w:t>
      </w:r>
      <w:r w:rsidR="000A3137" w:rsidRPr="004B44E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B44E1">
        <w:rPr>
          <w:rFonts w:ascii="Times New Roman" w:hAnsi="Times New Roman" w:cs="Times New Roman"/>
          <w:sz w:val="28"/>
          <w:szCs w:val="28"/>
        </w:rPr>
        <w:t xml:space="preserve"> 3. Благотворительные акции по добровольной передаче в школьные музеи, библиотеки исторических документов, семейных реликвий, предметов культуры, картин и других экспонатов, книг из серии «100 книг» и т.д. </w:t>
      </w:r>
    </w:p>
    <w:p w:rsidR="0065615E" w:rsidRPr="004B44E1" w:rsidRDefault="0065615E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AA3" w:rsidRPr="00D071B7" w:rsidRDefault="00D071B7" w:rsidP="00D07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6D02D9" w:rsidRPr="00D071B7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6D02D9" w:rsidRPr="00D071B7">
        <w:rPr>
          <w:rFonts w:ascii="Times New Roman" w:hAnsi="Times New Roman" w:cs="Times New Roman"/>
          <w:b/>
          <w:sz w:val="28"/>
          <w:szCs w:val="28"/>
        </w:rPr>
        <w:t>нтеллектуальное воспитание</w:t>
      </w:r>
      <w:r w:rsidR="006D02D9" w:rsidRPr="00D071B7">
        <w:rPr>
          <w:rFonts w:ascii="Times New Roman" w:hAnsi="Times New Roman" w:cs="Times New Roman"/>
          <w:b/>
          <w:sz w:val="28"/>
          <w:szCs w:val="28"/>
          <w:lang w:val="kk-KZ"/>
        </w:rPr>
        <w:t>, в</w:t>
      </w:r>
      <w:r w:rsidR="006D02D9" w:rsidRPr="00D071B7">
        <w:rPr>
          <w:rFonts w:ascii="Times New Roman" w:hAnsi="Times New Roman" w:cs="Times New Roman"/>
          <w:b/>
          <w:sz w:val="28"/>
          <w:szCs w:val="28"/>
        </w:rPr>
        <w:t xml:space="preserve">оспитание информационной культуры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84252">
        <w:rPr>
          <w:rFonts w:ascii="Times New Roman" w:hAnsi="Times New Roman" w:cs="Times New Roman"/>
          <w:sz w:val="28"/>
          <w:szCs w:val="28"/>
        </w:rPr>
        <w:t>Цель:</w:t>
      </w:r>
      <w:r w:rsidRPr="004B44E1">
        <w:rPr>
          <w:rFonts w:ascii="Times New Roman" w:hAnsi="Times New Roman" w:cs="Times New Roman"/>
          <w:sz w:val="28"/>
          <w:szCs w:val="28"/>
        </w:rPr>
        <w:t xml:space="preserve"> формирование мотивационного пространства, обеспечивающего развитие интеллектуальных возможностей,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лидерских качеств и одаренности каждой личности</w:t>
      </w:r>
      <w:r w:rsidRPr="004B44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 культуры.</w:t>
      </w:r>
    </w:p>
    <w:p w:rsidR="006D02D9" w:rsidRPr="00584252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уществляется с учетом всех основных направлений </w:t>
      </w:r>
      <w:r w:rsidR="00A94F48" w:rsidRPr="00584252">
        <w:rPr>
          <w:rFonts w:ascii="Times New Roman" w:hAnsi="Times New Roman" w:cs="Times New Roman"/>
          <w:sz w:val="28"/>
          <w:szCs w:val="28"/>
        </w:rPr>
        <w:t>модернизации</w:t>
      </w:r>
      <w:r w:rsidRPr="00584252">
        <w:rPr>
          <w:rFonts w:ascii="Times New Roman" w:hAnsi="Times New Roman" w:cs="Times New Roman"/>
          <w:sz w:val="28"/>
          <w:szCs w:val="28"/>
        </w:rPr>
        <w:t xml:space="preserve"> общественного сознания программы «Рухани жаңғыру».</w:t>
      </w:r>
      <w:r w:rsidRPr="005842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D02D9" w:rsidRPr="004B44E1" w:rsidRDefault="006D02D9" w:rsidP="004B44E1">
      <w:pPr>
        <w:pStyle w:val="ae"/>
        <w:tabs>
          <w:tab w:val="left" w:pos="993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4252">
        <w:rPr>
          <w:sz w:val="28"/>
          <w:szCs w:val="28"/>
        </w:rPr>
        <w:lastRenderedPageBreak/>
        <w:t>Обеспечивается через</w:t>
      </w:r>
      <w:r w:rsidR="00A94F48" w:rsidRPr="00584252">
        <w:rPr>
          <w:sz w:val="28"/>
          <w:szCs w:val="28"/>
        </w:rPr>
        <w:t>:</w:t>
      </w:r>
      <w:r w:rsidRPr="00584252">
        <w:rPr>
          <w:sz w:val="28"/>
          <w:szCs w:val="28"/>
        </w:rPr>
        <w:t xml:space="preserve"> </w:t>
      </w:r>
      <w:r w:rsidRPr="00584252">
        <w:rPr>
          <w:sz w:val="28"/>
          <w:szCs w:val="28"/>
          <w:shd w:val="clear" w:color="auto" w:fill="FFFFFF"/>
        </w:rPr>
        <w:t>развитие компетенций и навыков для цифровой экономики; повышение</w:t>
      </w:r>
      <w:r w:rsidRPr="004B44E1">
        <w:rPr>
          <w:sz w:val="28"/>
          <w:szCs w:val="28"/>
          <w:shd w:val="clear" w:color="auto" w:fill="FFFFFF"/>
        </w:rPr>
        <w:t xml:space="preserve"> социальной активности, интерактивного взаимодействия через цифровые модели OnlineLab, Online Driver Model и др.</w:t>
      </w:r>
    </w:p>
    <w:p w:rsidR="00A94F48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252">
        <w:rPr>
          <w:rFonts w:ascii="Times New Roman" w:hAnsi="Times New Roman" w:cs="Times New Roman"/>
          <w:sz w:val="28"/>
          <w:szCs w:val="28"/>
        </w:rPr>
        <w:t>Критерии</w:t>
      </w:r>
      <w:r w:rsidRPr="00584252">
        <w:rPr>
          <w:rFonts w:ascii="Times New Roman" w:hAnsi="Times New Roman" w:cs="Times New Roman"/>
          <w:sz w:val="28"/>
          <w:szCs w:val="28"/>
          <w:lang w:val="kk-KZ"/>
        </w:rPr>
        <w:t xml:space="preserve"> оценивания</w:t>
      </w:r>
      <w:r w:rsidR="00A94F48" w:rsidRPr="00584252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A94F48" w:rsidRPr="004B44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2F3BAE" w:rsidRPr="004B44E1">
        <w:rPr>
          <w:rFonts w:ascii="Times New Roman" w:hAnsi="Times New Roman" w:cs="Times New Roman"/>
          <w:sz w:val="28"/>
          <w:szCs w:val="28"/>
          <w:lang w:val="kk-KZ"/>
        </w:rPr>
        <w:t>новые навыки, требующие гибкости, открытости</w:t>
      </w:r>
      <w:r w:rsidR="002F3BAE" w:rsidRPr="004B44E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A94F48"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4B44E1">
        <w:rPr>
          <w:rFonts w:ascii="Times New Roman" w:hAnsi="Times New Roman" w:cs="Times New Roman"/>
          <w:sz w:val="28"/>
          <w:szCs w:val="28"/>
        </w:rPr>
        <w:t xml:space="preserve"> обучению на протяжении всей жизни; самостоятельному добыванию знания и умению пользоваться информацией; развитию способности мыслить критически, анализировать и эффективно использовать полученную информацию; овладению навыками исследовательской и проектной деятельности, способности к инновациям; развитию навыков ведения дискуссии;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идательной деятельности; работе в команде, укреплению корпоративного духа; 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>критическому отбору источников информации; включенности в Интернет-сообщество; противостоянию девиантному поведению в Интернете; формированию Интернет-грамотности, цифровой и функциональной грамотности; этическим нормам в информационной деятельности; формированию высокой информационной культуры.</w:t>
      </w:r>
    </w:p>
    <w:p w:rsidR="006D02D9" w:rsidRPr="00584252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52">
        <w:rPr>
          <w:rFonts w:ascii="Times New Roman" w:hAnsi="Times New Roman" w:cs="Times New Roman"/>
          <w:sz w:val="28"/>
          <w:szCs w:val="28"/>
        </w:rPr>
        <w:t>Механизм</w:t>
      </w:r>
      <w:r w:rsidR="00A94F48" w:rsidRPr="00584252">
        <w:rPr>
          <w:rFonts w:ascii="Times New Roman" w:hAnsi="Times New Roman" w:cs="Times New Roman"/>
          <w:sz w:val="28"/>
          <w:szCs w:val="28"/>
        </w:rPr>
        <w:t>ы</w:t>
      </w:r>
      <w:r w:rsidRPr="00584252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A94F48" w:rsidRPr="00584252">
        <w:rPr>
          <w:rFonts w:ascii="Times New Roman" w:hAnsi="Times New Roman" w:cs="Times New Roman"/>
          <w:sz w:val="28"/>
          <w:szCs w:val="28"/>
        </w:rPr>
        <w:t>:</w:t>
      </w:r>
    </w:p>
    <w:p w:rsidR="006D02D9" w:rsidRPr="004B44E1" w:rsidRDefault="006D02D9" w:rsidP="004B44E1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E1">
        <w:rPr>
          <w:rFonts w:ascii="Times New Roman" w:hAnsi="Times New Roman" w:cs="Times New Roman"/>
          <w:sz w:val="28"/>
          <w:szCs w:val="28"/>
        </w:rPr>
        <w:t xml:space="preserve">1. Занятия, учебные предметы, элективные курсы,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4B44E1">
        <w:rPr>
          <w:rFonts w:ascii="Times New Roman" w:hAnsi="Times New Roman" w:cs="Times New Roman"/>
          <w:sz w:val="28"/>
          <w:szCs w:val="28"/>
        </w:rPr>
        <w:t xml:space="preserve">ружки и занятия по интересам,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4B44E1">
        <w:rPr>
          <w:rFonts w:ascii="Times New Roman" w:hAnsi="Times New Roman" w:cs="Times New Roman"/>
          <w:sz w:val="28"/>
          <w:szCs w:val="28"/>
        </w:rPr>
        <w:t>кольны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4E1">
        <w:rPr>
          <w:rFonts w:ascii="Times New Roman" w:hAnsi="Times New Roman" w:cs="Times New Roman"/>
          <w:sz w:val="28"/>
          <w:szCs w:val="28"/>
        </w:rPr>
        <w:t xml:space="preserve"> и сетевы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4E1">
        <w:rPr>
          <w:rFonts w:ascii="Times New Roman" w:hAnsi="Times New Roman" w:cs="Times New Roman"/>
          <w:sz w:val="28"/>
          <w:szCs w:val="28"/>
        </w:rPr>
        <w:t xml:space="preserve"> дебатны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4E1">
        <w:rPr>
          <w:rFonts w:ascii="Times New Roman" w:hAnsi="Times New Roman" w:cs="Times New Roman"/>
          <w:sz w:val="28"/>
          <w:szCs w:val="28"/>
        </w:rPr>
        <w:t xml:space="preserve"> турнир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4B44E1">
        <w:rPr>
          <w:rFonts w:ascii="Times New Roman" w:hAnsi="Times New Roman" w:cs="Times New Roman"/>
          <w:sz w:val="28"/>
          <w:szCs w:val="28"/>
        </w:rPr>
        <w:t>, с</w:t>
      </w:r>
      <w:r w:rsidRPr="004B44E1">
        <w:rPr>
          <w:rFonts w:ascii="Times New Roman" w:hAnsi="Times New Roman" w:cs="Times New Roman"/>
          <w:bCs/>
          <w:iCs/>
          <w:sz w:val="28"/>
          <w:szCs w:val="28"/>
        </w:rPr>
        <w:t>овместн</w:t>
      </w:r>
      <w:r w:rsidRPr="004B44E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ые</w:t>
      </w:r>
      <w:r w:rsidRPr="004B44E1">
        <w:rPr>
          <w:rFonts w:ascii="Times New Roman" w:hAnsi="Times New Roman" w:cs="Times New Roman"/>
          <w:bCs/>
          <w:iCs/>
          <w:sz w:val="28"/>
          <w:szCs w:val="28"/>
        </w:rPr>
        <w:t xml:space="preserve"> проектн</w:t>
      </w:r>
      <w:r w:rsidRPr="004B44E1">
        <w:rPr>
          <w:rFonts w:ascii="Times New Roman" w:hAnsi="Times New Roman" w:cs="Times New Roman"/>
          <w:bCs/>
          <w:iCs/>
          <w:sz w:val="28"/>
          <w:szCs w:val="28"/>
          <w:lang w:val="kk-KZ"/>
        </w:rPr>
        <w:t>ые</w:t>
      </w:r>
      <w:r w:rsidRPr="004B44E1">
        <w:rPr>
          <w:rFonts w:ascii="Times New Roman" w:hAnsi="Times New Roman" w:cs="Times New Roman"/>
          <w:bCs/>
          <w:iCs/>
          <w:sz w:val="28"/>
          <w:szCs w:val="28"/>
        </w:rPr>
        <w:t xml:space="preserve"> работы </w:t>
      </w:r>
      <w:r w:rsidRPr="004B44E1">
        <w:rPr>
          <w:rFonts w:ascii="Times New Roman" w:hAnsi="Times New Roman" w:cs="Times New Roman"/>
          <w:sz w:val="28"/>
          <w:szCs w:val="28"/>
        </w:rPr>
        <w:t xml:space="preserve">с детьми и молодежью;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внеурочн</w:t>
      </w:r>
      <w:r w:rsidR="00515059"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 w:rsidR="00515059"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деятельность в детских и молодёжных объединениях, участие в органах соуправления различных уровней,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ельное образование</w:t>
      </w:r>
      <w:r w:rsidRPr="004B44E1">
        <w:rPr>
          <w:rFonts w:ascii="Times New Roman" w:hAnsi="Times New Roman" w:cs="Times New Roman"/>
          <w:sz w:val="28"/>
          <w:szCs w:val="28"/>
        </w:rPr>
        <w:t>. Интеграция предметов есте</w:t>
      </w:r>
      <w:r w:rsidR="00A94F48" w:rsidRPr="004B44E1">
        <w:rPr>
          <w:rFonts w:ascii="Times New Roman" w:hAnsi="Times New Roman" w:cs="Times New Roman"/>
          <w:sz w:val="28"/>
          <w:szCs w:val="28"/>
        </w:rPr>
        <w:t>ственнонаучного и гуманитарного</w:t>
      </w:r>
      <w:r w:rsidRPr="004B44E1">
        <w:rPr>
          <w:rFonts w:ascii="Times New Roman" w:hAnsi="Times New Roman" w:cs="Times New Roman"/>
          <w:sz w:val="28"/>
          <w:szCs w:val="28"/>
        </w:rPr>
        <w:t xml:space="preserve"> циклов с предметом «Самопознание», проведение элективных курсов: «Физика языком сердца», «Математика как наука о духовно-нравственных законах», «Нравственные уроки истории», «Основы инф</w:t>
      </w:r>
      <w:r w:rsidR="00A94F48" w:rsidRPr="004B44E1">
        <w:rPr>
          <w:rFonts w:ascii="Times New Roman" w:hAnsi="Times New Roman" w:cs="Times New Roman"/>
          <w:sz w:val="28"/>
          <w:szCs w:val="28"/>
        </w:rPr>
        <w:t>ормационной культуры».</w:t>
      </w:r>
      <w:r w:rsidRPr="004B44E1">
        <w:rPr>
          <w:rFonts w:ascii="Times New Roman" w:hAnsi="Times New Roman" w:cs="Times New Roman"/>
          <w:sz w:val="28"/>
          <w:szCs w:val="28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B44E1">
        <w:rPr>
          <w:rFonts w:ascii="Times New Roman" w:hAnsi="Times New Roman" w:cs="Times New Roman"/>
          <w:sz w:val="28"/>
          <w:szCs w:val="28"/>
        </w:rPr>
        <w:t>нтеллектуальные игры, конкурсы,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тренинги,</w:t>
      </w:r>
      <w:r w:rsidRPr="004B44E1">
        <w:rPr>
          <w:rFonts w:ascii="Times New Roman" w:hAnsi="Times New Roman" w:cs="Times New Roman"/>
          <w:sz w:val="28"/>
          <w:szCs w:val="28"/>
        </w:rPr>
        <w:t xml:space="preserve"> викторины, олимпиады, научно-практические конференци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. В</w:t>
      </w:r>
      <w:r w:rsidRPr="004B44E1">
        <w:rPr>
          <w:rFonts w:ascii="Times New Roman" w:hAnsi="Times New Roman" w:cs="Times New Roman"/>
          <w:sz w:val="28"/>
          <w:szCs w:val="28"/>
        </w:rPr>
        <w:t xml:space="preserve">стречи с талантливыми специалистами и сверстниками, </w:t>
      </w:r>
      <w:r w:rsidRPr="004B44E1">
        <w:rPr>
          <w:rFonts w:ascii="Times New Roman" w:hAnsi="Times New Roman" w:cs="Times New Roman"/>
          <w:iCs/>
          <w:sz w:val="28"/>
          <w:szCs w:val="28"/>
        </w:rPr>
        <w:t>рефераты, научно</w:t>
      </w:r>
      <w:r w:rsidRPr="004B44E1">
        <w:rPr>
          <w:rFonts w:ascii="Times New Roman" w:hAnsi="Times New Roman" w:cs="Times New Roman"/>
          <w:sz w:val="28"/>
          <w:szCs w:val="28"/>
        </w:rPr>
        <w:t xml:space="preserve">-исследовательские, научно-тематические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B44E1">
        <w:rPr>
          <w:rFonts w:ascii="Times New Roman" w:hAnsi="Times New Roman" w:cs="Times New Roman"/>
          <w:sz w:val="28"/>
          <w:szCs w:val="28"/>
        </w:rPr>
        <w:t xml:space="preserve">нформационные проекты, творческие работы, доклады, сообщения, школьные и студенческие медиа центры,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средства массов</w:t>
      </w:r>
      <w:r w:rsidR="00515059" w:rsidRPr="004B44E1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информаци</w:t>
      </w:r>
      <w:r w:rsidR="00515059" w:rsidRPr="004B44E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B44E1">
        <w:rPr>
          <w:rFonts w:ascii="Times New Roman" w:hAnsi="Times New Roman" w:cs="Times New Roman"/>
          <w:sz w:val="28"/>
          <w:szCs w:val="28"/>
        </w:rPr>
        <w:t xml:space="preserve"> сайты, популяризация библиотек.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П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сихометрически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циометрически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е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ст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етодик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и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; программ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ы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азвитию лидерства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4B44E1">
        <w:rPr>
          <w:rFonts w:ascii="Times New Roman" w:hAnsi="Times New Roman" w:cs="Times New Roman"/>
          <w:sz w:val="28"/>
          <w:szCs w:val="28"/>
        </w:rPr>
        <w:t xml:space="preserve">Внедрение основ программирования: повышение цифровой грамотности за счет освоения цифровых технологий. Внедрение предпринимательства и бизнеса.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4B44E1">
        <w:rPr>
          <w:rFonts w:ascii="Times New Roman" w:hAnsi="Times New Roman" w:cs="Times New Roman"/>
          <w:sz w:val="28"/>
          <w:szCs w:val="28"/>
        </w:rPr>
        <w:t xml:space="preserve">роведение олимпиад и конкурсов по техническим направлениям.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ие в программы дополнительного образ</w:t>
      </w:r>
      <w:r w:rsidR="00A94F48"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ования детей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RT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- и STEM-элементов, направленных на развитие новых методик, цифровых технологий, научных инноваций, математического моделирования.</w:t>
      </w:r>
    </w:p>
    <w:p w:rsidR="006D02D9" w:rsidRPr="004B44E1" w:rsidRDefault="006D02D9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252">
        <w:rPr>
          <w:rFonts w:ascii="Times New Roman" w:hAnsi="Times New Roman" w:cs="Times New Roman"/>
          <w:sz w:val="28"/>
          <w:szCs w:val="28"/>
        </w:rPr>
        <w:t>Ключевые события</w:t>
      </w:r>
      <w:r w:rsidR="00A94F48" w:rsidRPr="00584252">
        <w:rPr>
          <w:rFonts w:ascii="Times New Roman" w:hAnsi="Times New Roman" w:cs="Times New Roman"/>
          <w:sz w:val="28"/>
          <w:szCs w:val="28"/>
        </w:rPr>
        <w:t>:</w:t>
      </w:r>
      <w:r w:rsidRPr="00584252">
        <w:rPr>
          <w:rFonts w:ascii="Times New Roman" w:hAnsi="Times New Roman" w:cs="Times New Roman"/>
          <w:sz w:val="28"/>
          <w:szCs w:val="28"/>
        </w:rPr>
        <w:t xml:space="preserve"> </w:t>
      </w:r>
      <w:r w:rsidRPr="0058425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. Научно-иссле</w:t>
      </w:r>
      <w:r w:rsidR="00584252">
        <w:rPr>
          <w:rFonts w:ascii="Times New Roman" w:hAnsi="Times New Roman" w:cs="Times New Roman"/>
          <w:sz w:val="28"/>
          <w:szCs w:val="28"/>
          <w:shd w:val="clear" w:color="auto" w:fill="FFFFFF"/>
        </w:rPr>
        <w:t>довательские проекты в сфере информационно-коммуникационных технологий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B44E1">
        <w:rPr>
          <w:rFonts w:ascii="Times New Roman" w:hAnsi="Times New Roman" w:cs="Times New Roman"/>
          <w:sz w:val="28"/>
          <w:szCs w:val="28"/>
        </w:rPr>
        <w:t xml:space="preserve">2. Работа с электронными каталогами в библиотечной системе. 3. Освоение краеведческих, социальных проектов и др. в онлайн и офлайн режимах. 4. Занятия в кружках и клубах по </w:t>
      </w:r>
      <w:r w:rsidRPr="004B44E1">
        <w:rPr>
          <w:rFonts w:ascii="Times New Roman" w:hAnsi="Times New Roman" w:cs="Times New Roman"/>
          <w:sz w:val="28"/>
          <w:szCs w:val="28"/>
        </w:rPr>
        <w:lastRenderedPageBreak/>
        <w:t xml:space="preserve">освоению </w:t>
      </w:r>
      <w:r w:rsidRPr="004B44E1">
        <w:rPr>
          <w:rStyle w:val="af5"/>
          <w:rFonts w:ascii="Times New Roman" w:hAnsi="Times New Roman" w:cs="Times New Roman"/>
          <w:i w:val="0"/>
          <w:sz w:val="28"/>
          <w:szCs w:val="28"/>
        </w:rPr>
        <w:t>ІТ-технологий, языков программирования, робототехники. 5.</w:t>
      </w:r>
      <w:r w:rsidRPr="004B44E1">
        <w:rPr>
          <w:rFonts w:ascii="Times New Roman" w:hAnsi="Times New Roman" w:cs="Times New Roman"/>
          <w:sz w:val="28"/>
          <w:szCs w:val="28"/>
        </w:rPr>
        <w:t xml:space="preserve"> Использование цифровых образовательных ресурсов (ЦОР) в разработке аудио и видеоматериалов воспитательных и других мероприятий.</w:t>
      </w:r>
    </w:p>
    <w:p w:rsidR="00177529" w:rsidRPr="004B44E1" w:rsidRDefault="00177529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4F48" w:rsidRPr="00D071B7" w:rsidRDefault="00D071B7" w:rsidP="00D071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</w:t>
      </w:r>
      <w:r w:rsidR="006D02D9" w:rsidRPr="00D071B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изическое воспитание, здоровый образ жизни</w:t>
      </w:r>
      <w:r w:rsidR="006D02D9" w:rsidRPr="00D071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7EAC">
        <w:rPr>
          <w:rFonts w:ascii="Times New Roman" w:eastAsia="Calibri" w:hAnsi="Times New Roman" w:cs="Times New Roman"/>
          <w:sz w:val="28"/>
          <w:szCs w:val="28"/>
          <w:lang w:eastAsia="en-US"/>
        </w:rPr>
        <w:t>Цель: создание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странства для успешного формирования навыков здорового образа жизни, сохранения физического и психологического здоровья, умения определять факторы, наносящие вред здоровью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ы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ухани жаңғыру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B44E1">
        <w:rPr>
          <w:rFonts w:ascii="Times New Roman" w:hAnsi="Times New Roman" w:cs="Times New Roman"/>
          <w:sz w:val="28"/>
          <w:szCs w:val="28"/>
        </w:rPr>
        <w:t xml:space="preserve"> в соответствии с данным направлением следует рассматривать </w:t>
      </w:r>
      <w:r w:rsidRPr="004B44E1">
        <w:rPr>
          <w:rFonts w:ascii="Times New Roman" w:eastAsia="Calibri" w:hAnsi="Times New Roman" w:cs="Times New Roman"/>
          <w:sz w:val="28"/>
          <w:szCs w:val="28"/>
        </w:rPr>
        <w:t>б</w:t>
      </w:r>
      <w:r w:rsidRPr="004B44E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азовое направление </w:t>
      </w:r>
      <w:r w:rsidR="00C36A45" w:rsidRPr="004B44E1">
        <w:rPr>
          <w:rFonts w:ascii="Times New Roman" w:hAnsi="Times New Roman" w:cs="Times New Roman"/>
          <w:bCs/>
          <w:sz w:val="28"/>
          <w:szCs w:val="28"/>
          <w:lang w:val="kk-KZ"/>
        </w:rPr>
        <w:t>«Саналы азамат».</w:t>
      </w:r>
    </w:p>
    <w:p w:rsidR="00A94F48" w:rsidRPr="004B44E1" w:rsidRDefault="006D02D9" w:rsidP="004B44E1">
      <w:pPr>
        <w:pStyle w:val="ae"/>
        <w:tabs>
          <w:tab w:val="left" w:pos="0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E7EAC">
        <w:rPr>
          <w:sz w:val="28"/>
          <w:szCs w:val="28"/>
        </w:rPr>
        <w:t>Обеспечивается через:</w:t>
      </w:r>
      <w:r w:rsidRPr="004B44E1">
        <w:rPr>
          <w:i/>
          <w:sz w:val="28"/>
          <w:szCs w:val="28"/>
        </w:rPr>
        <w:t xml:space="preserve"> </w:t>
      </w:r>
      <w:r w:rsidRPr="004B44E1">
        <w:rPr>
          <w:sz w:val="28"/>
          <w:szCs w:val="28"/>
        </w:rPr>
        <w:t xml:space="preserve">создание </w:t>
      </w:r>
      <w:r w:rsidRPr="004B44E1">
        <w:rPr>
          <w:bCs/>
          <w:sz w:val="28"/>
          <w:szCs w:val="28"/>
        </w:rPr>
        <w:t xml:space="preserve">практико-ориентированной воспитывающей среды организации образования; </w:t>
      </w:r>
      <w:r w:rsidRPr="004B44E1">
        <w:rPr>
          <w:sz w:val="28"/>
          <w:szCs w:val="28"/>
        </w:rPr>
        <w:t>накопление индивидуального опыта преобразования знаний в действие с извлечением конкретной пользы</w:t>
      </w:r>
      <w:r w:rsidRPr="004B44E1">
        <w:rPr>
          <w:bCs/>
          <w:sz w:val="28"/>
          <w:szCs w:val="28"/>
        </w:rPr>
        <w:t xml:space="preserve">; </w:t>
      </w:r>
      <w:r w:rsidRPr="004B44E1">
        <w:rPr>
          <w:sz w:val="28"/>
          <w:szCs w:val="28"/>
        </w:rPr>
        <w:t xml:space="preserve">формирование жизненных навыков, воспитание интереса к непрерывному самосовершенствованию, к здоровому образу жизни через </w:t>
      </w:r>
      <w:r w:rsidRPr="004B44E1">
        <w:rPr>
          <w:bCs/>
          <w:sz w:val="28"/>
          <w:szCs w:val="28"/>
        </w:rPr>
        <w:t>игровую и трудовую деятельность.</w:t>
      </w:r>
    </w:p>
    <w:p w:rsidR="006D02D9" w:rsidRPr="004B44E1" w:rsidRDefault="006D02D9" w:rsidP="004B44E1">
      <w:pPr>
        <w:pStyle w:val="ae"/>
        <w:tabs>
          <w:tab w:val="left" w:pos="0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7EAC">
        <w:rPr>
          <w:sz w:val="28"/>
          <w:szCs w:val="28"/>
        </w:rPr>
        <w:t>Критерии</w:t>
      </w:r>
      <w:r w:rsidRPr="00AE7EAC">
        <w:rPr>
          <w:sz w:val="28"/>
          <w:szCs w:val="28"/>
          <w:lang w:val="kk-KZ"/>
        </w:rPr>
        <w:t xml:space="preserve"> оценивания</w:t>
      </w:r>
      <w:r w:rsidR="00A94F48" w:rsidRPr="00AE7EAC">
        <w:rPr>
          <w:sz w:val="28"/>
          <w:szCs w:val="28"/>
          <w:lang w:val="kk-KZ"/>
        </w:rPr>
        <w:t>:</w:t>
      </w:r>
      <w:r w:rsidR="00A94F48" w:rsidRPr="004B44E1">
        <w:rPr>
          <w:i/>
          <w:sz w:val="28"/>
          <w:szCs w:val="28"/>
          <w:lang w:val="kk-KZ"/>
        </w:rPr>
        <w:t xml:space="preserve"> </w:t>
      </w:r>
      <w:r w:rsidR="00A94F48" w:rsidRPr="004B44E1">
        <w:rPr>
          <w:sz w:val="28"/>
          <w:szCs w:val="28"/>
          <w:lang w:val="kk-KZ"/>
        </w:rPr>
        <w:t>п</w:t>
      </w:r>
      <w:r w:rsidRPr="004B44E1">
        <w:rPr>
          <w:sz w:val="28"/>
          <w:szCs w:val="28"/>
          <w:lang w:val="kk-KZ"/>
        </w:rPr>
        <w:t xml:space="preserve">роявление </w:t>
      </w:r>
      <w:r w:rsidRPr="004B44E1">
        <w:rPr>
          <w:rFonts w:eastAsia="Calibri"/>
          <w:sz w:val="28"/>
          <w:szCs w:val="28"/>
          <w:lang w:eastAsia="en-US"/>
        </w:rPr>
        <w:t xml:space="preserve">желания и готовности </w:t>
      </w:r>
      <w:r w:rsidRPr="004B44E1">
        <w:rPr>
          <w:sz w:val="28"/>
          <w:szCs w:val="28"/>
        </w:rPr>
        <w:t xml:space="preserve">к </w:t>
      </w:r>
      <w:r w:rsidRPr="004B44E1">
        <w:rPr>
          <w:rFonts w:eastAsia="Calibri"/>
          <w:sz w:val="28"/>
          <w:szCs w:val="28"/>
          <w:lang w:eastAsia="en-US"/>
        </w:rPr>
        <w:t>скринингу состояния здоровья; социальным установкам и духовным потребностям; овладению способами эффективного противостояния негативным влияниям; рациональному использованию природных задатков; сохранению и укреплению здоровья, безопасному и ответственному поведению;</w:t>
      </w:r>
      <w:r w:rsidR="00A94F48" w:rsidRPr="004B44E1">
        <w:rPr>
          <w:rFonts w:eastAsia="Calibri"/>
          <w:sz w:val="28"/>
          <w:szCs w:val="28"/>
          <w:lang w:eastAsia="en-US"/>
        </w:rPr>
        <w:t xml:space="preserve"> </w:t>
      </w:r>
      <w:r w:rsidRPr="004B44E1">
        <w:rPr>
          <w:rFonts w:eastAsia="Calibri"/>
          <w:sz w:val="28"/>
          <w:szCs w:val="28"/>
          <w:lang w:eastAsia="en-US"/>
        </w:rPr>
        <w:t>стрессоустойчивости к новым жизненным ситуациям; обеспечению безопасности и жизнедеятельности; созданию здоровьесберегающей среды.</w:t>
      </w:r>
    </w:p>
    <w:p w:rsidR="006D02D9" w:rsidRPr="00AE7EAC" w:rsidRDefault="006D02D9" w:rsidP="004B44E1">
      <w:pPr>
        <w:pStyle w:val="ae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E7EAC">
        <w:rPr>
          <w:rFonts w:eastAsia="Calibri"/>
          <w:sz w:val="28"/>
          <w:szCs w:val="28"/>
          <w:lang w:eastAsia="en-US"/>
        </w:rPr>
        <w:t>Механизм</w:t>
      </w:r>
      <w:r w:rsidR="00A94F48" w:rsidRPr="00AE7EAC">
        <w:rPr>
          <w:rFonts w:eastAsia="Calibri"/>
          <w:sz w:val="28"/>
          <w:szCs w:val="28"/>
          <w:lang w:eastAsia="en-US"/>
        </w:rPr>
        <w:t>ы</w:t>
      </w:r>
      <w:r w:rsidRPr="00AE7EAC">
        <w:rPr>
          <w:rFonts w:eastAsia="Calibri"/>
          <w:sz w:val="28"/>
          <w:szCs w:val="28"/>
          <w:lang w:eastAsia="en-US"/>
        </w:rPr>
        <w:t xml:space="preserve"> реализации</w:t>
      </w:r>
      <w:r w:rsidR="00A94F48" w:rsidRPr="00AE7EAC">
        <w:rPr>
          <w:rFonts w:eastAsia="Calibri"/>
          <w:sz w:val="28"/>
          <w:szCs w:val="28"/>
          <w:lang w:eastAsia="en-US"/>
        </w:rPr>
        <w:t xml:space="preserve">: </w:t>
      </w:r>
    </w:p>
    <w:p w:rsidR="006D02D9" w:rsidRPr="004B44E1" w:rsidRDefault="006D02D9" w:rsidP="004B44E1">
      <w:pPr>
        <w:pStyle w:val="a3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1. Занятия, уроки физической культуры,</w:t>
      </w:r>
      <w:r w:rsidRPr="004B44E1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учебные предметы, дополнительное образование,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ртивные секции и кружки,</w:t>
      </w:r>
      <w:r w:rsidRPr="004B44E1">
        <w:rPr>
          <w:rFonts w:ascii="Times New Roman" w:hAnsi="Times New Roman" w:cs="Times New Roman"/>
          <w:sz w:val="28"/>
          <w:szCs w:val="28"/>
        </w:rPr>
        <w:t xml:space="preserve"> проведение в рамках программы НДО «Самопознание» 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</w:t>
      </w:r>
      <w:r w:rsidRPr="004B44E1">
        <w:rPr>
          <w:rFonts w:ascii="Times New Roman" w:eastAsia="Times New Roman" w:hAnsi="Times New Roman" w:cs="Times New Roman"/>
          <w:sz w:val="28"/>
          <w:szCs w:val="28"/>
          <w:lang w:val="kk-KZ" w:eastAsia="en-US"/>
        </w:rPr>
        <w:t>и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>онно-просветительски</w:t>
      </w:r>
      <w:r w:rsidR="00A94F48"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урс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>, семинаров-тренинг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репродуктивному здоровью, профилактике наркомании, алкоголизма, табакокурения, </w:t>
      </w:r>
      <w:r w:rsidR="0085034F"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рус</w:t>
      </w:r>
      <w:r w:rsidR="0085034F"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ммунодефиц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и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 челов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kk-KZ"/>
        </w:rPr>
        <w:t>е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 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>и основам здорового образа жизни; фестивали здоровья, спартакиады, м</w:t>
      </w:r>
      <w:r w:rsidR="00A94F48"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>аршруты безопасности; разработка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распространение информационно-пропаганди</w:t>
      </w:r>
      <w:r w:rsidR="00A94F48"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>стских материалов; организация</w:t>
      </w:r>
      <w:r w:rsidRPr="004B44E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лужб доверия»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D02D9" w:rsidRPr="004B44E1" w:rsidRDefault="006D02D9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2. Вовлечение обучающихся в спортивные мероприятия, спортивные клубы</w:t>
      </w:r>
      <w:r w:rsidRPr="004B44E1">
        <w:rPr>
          <w:rFonts w:ascii="Times New Roman" w:hAnsi="Times New Roman" w:cs="Times New Roman"/>
          <w:sz w:val="28"/>
          <w:szCs w:val="28"/>
        </w:rPr>
        <w:t xml:space="preserve">,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массовые, игровые и популярные среди молодежи виды спорта во взаимодействии со спортивными федерациями. Культивирование здорового образа жизни среди обучающихся, в том числе формирование культуры питания</w:t>
      </w:r>
      <w:r w:rsidRPr="004B44E1">
        <w:rPr>
          <w:rFonts w:ascii="Times New Roman" w:hAnsi="Times New Roman" w:cs="Times New Roman"/>
          <w:sz w:val="28"/>
          <w:szCs w:val="28"/>
        </w:rPr>
        <w:t xml:space="preserve">. </w:t>
      </w:r>
      <w:r w:rsidRPr="004B44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ие школьных и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ческих лиг по массовым видам спорта</w:t>
      </w:r>
      <w:r w:rsidRPr="004B44E1">
        <w:rPr>
          <w:rFonts w:ascii="Times New Roman" w:hAnsi="Times New Roman" w:cs="Times New Roman"/>
          <w:sz w:val="28"/>
          <w:szCs w:val="28"/>
        </w:rPr>
        <w:t>.</w:t>
      </w:r>
    </w:p>
    <w:p w:rsidR="006D02D9" w:rsidRPr="004B44E1" w:rsidRDefault="006D02D9" w:rsidP="004B44E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E7EAC">
        <w:rPr>
          <w:rFonts w:ascii="Times New Roman" w:hAnsi="Times New Roman" w:cs="Times New Roman"/>
          <w:sz w:val="28"/>
          <w:szCs w:val="28"/>
        </w:rPr>
        <w:t xml:space="preserve">Ключевые события: </w:t>
      </w:r>
      <w:r w:rsidRPr="00AE7EAC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нсляция положительного опыта работы кружков, секций, клубов, внедрения проектов для популяризации здорового образа жизни, систем оздоровления. </w:t>
      </w:r>
      <w:r w:rsidRPr="004B44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Мероприятия разного формата по реализации программ по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илактике предотвращения употребления наркотических и других вредных веществ, пожарной безопасности, ПДД, технике безопасности, профилактике суицида.</w:t>
      </w:r>
    </w:p>
    <w:p w:rsidR="006D02D9" w:rsidRPr="004B44E1" w:rsidRDefault="006D02D9" w:rsidP="004B44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454" w:rsidRPr="004B44E1" w:rsidRDefault="005D1454" w:rsidP="004B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4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Ожидаемые результаты Концептуальных основ воспитания </w:t>
      </w:r>
      <w:r w:rsidR="00D6554F" w:rsidRPr="004B44E1">
        <w:rPr>
          <w:rFonts w:ascii="Times New Roman" w:hAnsi="Times New Roman" w:cs="Times New Roman"/>
          <w:b/>
          <w:sz w:val="28"/>
          <w:szCs w:val="28"/>
        </w:rPr>
        <w:t xml:space="preserve">в организациях образования </w:t>
      </w:r>
      <w:r w:rsidRPr="004B44E1">
        <w:rPr>
          <w:rFonts w:ascii="Times New Roman" w:hAnsi="Times New Roman" w:cs="Times New Roman"/>
          <w:b/>
          <w:sz w:val="28"/>
          <w:szCs w:val="28"/>
        </w:rPr>
        <w:t xml:space="preserve">в условиях реализации </w:t>
      </w:r>
      <w:r w:rsidR="00041B7E" w:rsidRPr="004B44E1">
        <w:rPr>
          <w:rFonts w:ascii="Times New Roman" w:hAnsi="Times New Roman" w:cs="Times New Roman"/>
          <w:b/>
          <w:sz w:val="28"/>
          <w:szCs w:val="28"/>
        </w:rPr>
        <w:t>П</w:t>
      </w:r>
      <w:r w:rsidRPr="004B44E1">
        <w:rPr>
          <w:rFonts w:ascii="Times New Roman" w:hAnsi="Times New Roman" w:cs="Times New Roman"/>
          <w:b/>
          <w:sz w:val="28"/>
          <w:szCs w:val="28"/>
        </w:rPr>
        <w:t>рограмм</w:t>
      </w:r>
      <w:r w:rsidR="00041B7E" w:rsidRPr="004B44E1">
        <w:rPr>
          <w:rFonts w:ascii="Times New Roman" w:hAnsi="Times New Roman" w:cs="Times New Roman"/>
          <w:b/>
          <w:sz w:val="28"/>
          <w:szCs w:val="28"/>
        </w:rPr>
        <w:t>ы «Рухани жаңғыру»</w:t>
      </w:r>
    </w:p>
    <w:p w:rsidR="005D1454" w:rsidRPr="004B44E1" w:rsidRDefault="005D1454" w:rsidP="004B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554F" w:rsidRPr="00AE7EAC" w:rsidRDefault="00D6554F" w:rsidP="004B44E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Концептуальных основ в</w:t>
      </w:r>
      <w:r w:rsidR="00E22E84" w:rsidRPr="004B44E1">
        <w:rPr>
          <w:rFonts w:ascii="Times New Roman" w:hAnsi="Times New Roman" w:cs="Times New Roman"/>
          <w:sz w:val="28"/>
          <w:szCs w:val="28"/>
          <w:lang w:val="kk-KZ"/>
        </w:rPr>
        <w:t>оспитания юных казахстанцев по П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рограмме </w:t>
      </w:r>
      <w:r w:rsidRPr="004B44E1">
        <w:rPr>
          <w:rFonts w:ascii="Times New Roman" w:hAnsi="Times New Roman" w:cs="Times New Roman"/>
          <w:sz w:val="28"/>
          <w:szCs w:val="28"/>
        </w:rPr>
        <w:t>«Рухани жаңғыру»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E7EAC">
        <w:rPr>
          <w:rFonts w:ascii="Times New Roman" w:hAnsi="Times New Roman" w:cs="Times New Roman"/>
          <w:sz w:val="28"/>
          <w:szCs w:val="28"/>
          <w:lang w:val="kk-KZ"/>
        </w:rPr>
        <w:t>должны обеспечить:</w:t>
      </w:r>
    </w:p>
    <w:p w:rsidR="005F625D" w:rsidRPr="004B44E1" w:rsidRDefault="005F625D" w:rsidP="004B44E1">
      <w:pPr>
        <w:pStyle w:val="a3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питание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всесторонне развитой личности,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стойного гражданина Р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спублики Казахстан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формирование потребности в гражданском и духовном служении свое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один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,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витие ее материальной и духовной культуры</w:t>
      </w:r>
      <w:r w:rsidRPr="004B44E1">
        <w:rPr>
          <w:rFonts w:ascii="Times New Roman" w:hAnsi="Times New Roman" w:cs="Times New Roman"/>
          <w:sz w:val="28"/>
          <w:szCs w:val="28"/>
        </w:rPr>
        <w:t>;</w:t>
      </w:r>
    </w:p>
    <w:p w:rsidR="005F625D" w:rsidRPr="004B44E1" w:rsidRDefault="005F625D" w:rsidP="004B44E1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</w:rPr>
        <w:t>повышение роли и ответственности детского и молодёжного гражданского общества, общественного движения юных казахстанцев в жизни общества и государства в соответствии с Конвенцией о правах ребенка и действующим законодательством Р</w:t>
      </w:r>
      <w:r w:rsidR="00AE7EAC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4B44E1">
        <w:rPr>
          <w:rFonts w:ascii="Times New Roman" w:hAnsi="Times New Roman" w:cs="Times New Roman"/>
          <w:sz w:val="28"/>
          <w:szCs w:val="28"/>
        </w:rPr>
        <w:t>К</w:t>
      </w:r>
      <w:r w:rsidR="00AE7EAC">
        <w:rPr>
          <w:rFonts w:ascii="Times New Roman" w:hAnsi="Times New Roman" w:cs="Times New Roman"/>
          <w:sz w:val="28"/>
          <w:szCs w:val="28"/>
        </w:rPr>
        <w:t>азахстан</w:t>
      </w:r>
      <w:r w:rsidRPr="004B44E1">
        <w:rPr>
          <w:rFonts w:ascii="Times New Roman" w:hAnsi="Times New Roman" w:cs="Times New Roman"/>
          <w:sz w:val="28"/>
          <w:szCs w:val="28"/>
        </w:rPr>
        <w:t xml:space="preserve"> по защите прав и законных интересов детей;</w:t>
      </w:r>
    </w:p>
    <w:p w:rsidR="005F625D" w:rsidRPr="004B44E1" w:rsidRDefault="005F625D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патриотического сознания и самосознания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детей и молодежи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B44E1">
        <w:rPr>
          <w:rFonts w:ascii="Times New Roman" w:hAnsi="Times New Roman" w:cs="Times New Roman"/>
          <w:sz w:val="28"/>
          <w:szCs w:val="28"/>
        </w:rPr>
        <w:t>воспитание уважения к Конституци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еспублики Казахстан</w:t>
      </w:r>
      <w:r w:rsidRPr="004B44E1">
        <w:rPr>
          <w:rFonts w:ascii="Times New Roman" w:hAnsi="Times New Roman" w:cs="Times New Roman"/>
          <w:sz w:val="28"/>
          <w:szCs w:val="28"/>
        </w:rPr>
        <w:t>, государственной символик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B44E1">
        <w:rPr>
          <w:rFonts w:ascii="Times New Roman" w:hAnsi="Times New Roman" w:cs="Times New Roman"/>
          <w:sz w:val="28"/>
          <w:szCs w:val="28"/>
        </w:rPr>
        <w:t>, формирование правовой культуры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B44E1">
        <w:rPr>
          <w:rFonts w:ascii="Times New Roman" w:hAnsi="Times New Roman" w:cs="Times New Roman"/>
          <w:sz w:val="28"/>
          <w:szCs w:val="28"/>
        </w:rPr>
        <w:t>осознанного отношения к своим правам и обязанностям;</w:t>
      </w:r>
    </w:p>
    <w:p w:rsidR="005F625D" w:rsidRPr="004B44E1" w:rsidRDefault="005F625D" w:rsidP="004B44E1">
      <w:pPr>
        <w:pStyle w:val="a3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о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воение национальной культуры и воспитание </w:t>
      </w:r>
      <w:r w:rsidRPr="004B44E1">
        <w:rPr>
          <w:rFonts w:ascii="Times New Roman" w:hAnsi="Times New Roman" w:cs="Times New Roman"/>
          <w:sz w:val="28"/>
          <w:szCs w:val="28"/>
        </w:rPr>
        <w:t>бережно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4B44E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4B44E1">
        <w:rPr>
          <w:rFonts w:ascii="Times New Roman" w:hAnsi="Times New Roman" w:cs="Times New Roman"/>
          <w:sz w:val="28"/>
          <w:szCs w:val="28"/>
        </w:rPr>
        <w:t xml:space="preserve"> к национальному коду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важения к другим народам и их культурам и умени</w:t>
      </w:r>
      <w:r w:rsidR="00515059"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одотворно взаимодействовать с ними</w:t>
      </w:r>
      <w:r w:rsidRPr="004B44E1">
        <w:rPr>
          <w:rFonts w:ascii="Times New Roman" w:hAnsi="Times New Roman" w:cs="Times New Roman"/>
          <w:sz w:val="28"/>
          <w:szCs w:val="28"/>
        </w:rPr>
        <w:t>, овладение государственным, русским, иностранным языкам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F625D" w:rsidRPr="004B44E1" w:rsidRDefault="005F625D" w:rsidP="004B44E1">
      <w:pPr>
        <w:pStyle w:val="a3"/>
        <w:tabs>
          <w:tab w:val="left" w:pos="567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</w:rPr>
        <w:t>повышение уровня подготовки и ответствен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нос</w:t>
      </w:r>
      <w:r w:rsidRPr="004B44E1">
        <w:rPr>
          <w:rFonts w:ascii="Times New Roman" w:hAnsi="Times New Roman" w:cs="Times New Roman"/>
          <w:sz w:val="28"/>
          <w:szCs w:val="28"/>
        </w:rPr>
        <w:t xml:space="preserve">ти родителей за воспитание детей, по социально-экономической и психологической защите ребенка, </w:t>
      </w:r>
      <w:r w:rsidRPr="004B44E1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 и поддержка социально значимых детских, семейных и родительских инициатив;</w:t>
      </w:r>
    </w:p>
    <w:p w:rsidR="00B23C9C" w:rsidRPr="004B44E1" w:rsidRDefault="00B23C9C" w:rsidP="004B4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усиление воспитательного компонента процесса обучения, приоритетное развитие воспитания в </w:t>
      </w:r>
      <w:r w:rsidRPr="004B44E1">
        <w:rPr>
          <w:rFonts w:ascii="Times New Roman" w:hAnsi="Times New Roman" w:cs="Times New Roman"/>
          <w:sz w:val="28"/>
          <w:szCs w:val="28"/>
        </w:rPr>
        <w:t>содержани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B44E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23C9C" w:rsidRPr="004B44E1" w:rsidRDefault="00B23C9C" w:rsidP="004B44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B44E1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Pr="004B44E1">
        <w:rPr>
          <w:rFonts w:ascii="Times New Roman" w:eastAsia="Times New Roman" w:hAnsi="Times New Roman" w:cs="Times New Roman"/>
          <w:sz w:val="28"/>
          <w:szCs w:val="28"/>
          <w:lang w:val="kk-KZ"/>
        </w:rPr>
        <w:t>ние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Pr="004B44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й для формирования навыков 21 века: 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умственного, эмоционального, социального развития </w:t>
      </w:r>
      <w:r w:rsidRPr="004B4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/>
        </w:rPr>
        <w:t>детей и молодежи, раскрытия лидерских качеств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и самореализации</w:t>
      </w:r>
      <w:r w:rsidRPr="004B44E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каждой личности;</w:t>
      </w:r>
    </w:p>
    <w:p w:rsidR="00B23C9C" w:rsidRPr="004B44E1" w:rsidRDefault="00B23C9C" w:rsidP="004B44E1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4B44E1">
        <w:rPr>
          <w:rFonts w:ascii="Times New Roman" w:hAnsi="Times New Roman" w:cs="Times New Roman"/>
          <w:sz w:val="28"/>
          <w:szCs w:val="28"/>
        </w:rPr>
        <w:t>формирование способности к экономическому мышлению, умение овладевать новыми методами и приемами труда, воспитание экологической культуры, гармонии отношений с природой;</w:t>
      </w:r>
    </w:p>
    <w:p w:rsidR="00341FF9" w:rsidRPr="004B44E1" w:rsidRDefault="00341FF9" w:rsidP="004B44E1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>усил</w:t>
      </w:r>
      <w:r w:rsidRPr="004B44E1">
        <w:rPr>
          <w:rFonts w:ascii="Times New Roman" w:eastAsia="Times New Roman" w:hAnsi="Times New Roman" w:cs="Times New Roman"/>
          <w:spacing w:val="3"/>
          <w:sz w:val="28"/>
          <w:szCs w:val="28"/>
        </w:rPr>
        <w:t>ение роли системы общего и дополнительного образования в воспитании подрастающего поколения, повышение эффективности деятельности организаций сферы физической культуры и спорта, культуры</w:t>
      </w:r>
      <w:r w:rsidRPr="004B44E1">
        <w:rPr>
          <w:rFonts w:ascii="Times New Roman" w:eastAsia="Times New Roman" w:hAnsi="Times New Roman" w:cs="Times New Roman"/>
          <w:spacing w:val="3"/>
          <w:sz w:val="28"/>
          <w:szCs w:val="28"/>
          <w:lang w:val="kk-KZ"/>
        </w:rPr>
        <w:t xml:space="preserve"> и здравоохранения</w:t>
      </w:r>
      <w:r w:rsidRPr="004B44E1">
        <w:rPr>
          <w:rFonts w:ascii="Times New Roman" w:eastAsia="Times New Roman" w:hAnsi="Times New Roman" w:cs="Times New Roman"/>
          <w:spacing w:val="3"/>
          <w:sz w:val="28"/>
          <w:szCs w:val="28"/>
        </w:rPr>
        <w:t>;</w:t>
      </w:r>
    </w:p>
    <w:p w:rsidR="00341FF9" w:rsidRPr="004B44E1" w:rsidRDefault="00341FF9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spacing w:val="3"/>
          <w:sz w:val="28"/>
          <w:szCs w:val="28"/>
        </w:rPr>
        <w:t>повышение качества научных исследований актуальных проблем воспитания детей и молодежи;</w:t>
      </w:r>
    </w:p>
    <w:p w:rsidR="00341FF9" w:rsidRPr="004B44E1" w:rsidRDefault="00341FF9" w:rsidP="004B44E1">
      <w:pPr>
        <w:pStyle w:val="2"/>
        <w:shd w:val="clear" w:color="auto" w:fill="FFFFFF"/>
        <w:ind w:firstLine="709"/>
        <w:jc w:val="both"/>
        <w:textAlignment w:val="baseline"/>
        <w:rPr>
          <w:b/>
          <w:szCs w:val="28"/>
        </w:rPr>
      </w:pPr>
      <w:r w:rsidRPr="004B44E1">
        <w:rPr>
          <w:spacing w:val="3"/>
          <w:szCs w:val="28"/>
        </w:rPr>
        <w:t xml:space="preserve">повышение уровня </w:t>
      </w:r>
      <w:r w:rsidRPr="004B44E1">
        <w:rPr>
          <w:rStyle w:val="a5"/>
          <w:rFonts w:eastAsiaTheme="minorEastAsia"/>
          <w:b w:val="0"/>
          <w:szCs w:val="28"/>
          <w:bdr w:val="none" w:sz="0" w:space="0" w:color="auto" w:frame="1"/>
        </w:rPr>
        <w:t>безопасности детей в интернете.</w:t>
      </w:r>
    </w:p>
    <w:p w:rsidR="005D1454" w:rsidRPr="004B44E1" w:rsidRDefault="005D1454" w:rsidP="004B44E1">
      <w:pPr>
        <w:pStyle w:val="a3"/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44E1">
        <w:rPr>
          <w:rFonts w:ascii="Times New Roman" w:hAnsi="Times New Roman" w:cs="Times New Roman"/>
          <w:sz w:val="28"/>
          <w:szCs w:val="28"/>
        </w:rPr>
        <w:t>Таким образом, общий вектор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 Концептуальных о</w:t>
      </w:r>
      <w:r w:rsidRPr="004B44E1">
        <w:rPr>
          <w:rFonts w:ascii="Times New Roman" w:hAnsi="Times New Roman" w:cs="Times New Roman"/>
          <w:sz w:val="28"/>
          <w:szCs w:val="28"/>
        </w:rPr>
        <w:t xml:space="preserve">снов 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>воспитания</w:t>
      </w:r>
      <w:r w:rsidRPr="004B44E1">
        <w:rPr>
          <w:rFonts w:ascii="Times New Roman" w:hAnsi="Times New Roman" w:cs="Times New Roman"/>
          <w:sz w:val="28"/>
          <w:szCs w:val="28"/>
        </w:rPr>
        <w:t xml:space="preserve"> направлен на формирование человека гармоничного, всесторонне развитого</w:t>
      </w:r>
      <w:r w:rsidRPr="004B44E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B44E1">
        <w:rPr>
          <w:rFonts w:ascii="Times New Roman" w:hAnsi="Times New Roman" w:cs="Times New Roman"/>
          <w:sz w:val="28"/>
          <w:szCs w:val="28"/>
        </w:rPr>
        <w:lastRenderedPageBreak/>
        <w:t>обладающего развитыми духовно-нравственными качествами, готового самостоятельно принимать решения в ситуации выбора, способного к сотрудничеству и межкультурному взаимодействию, обладающего чувством ответственности за судьбу страны</w:t>
      </w:r>
      <w:r w:rsidR="00E74A17" w:rsidRPr="004B44E1">
        <w:rPr>
          <w:rFonts w:ascii="Times New Roman" w:hAnsi="Times New Roman" w:cs="Times New Roman"/>
          <w:sz w:val="28"/>
          <w:szCs w:val="28"/>
        </w:rPr>
        <w:t>.</w:t>
      </w:r>
    </w:p>
    <w:p w:rsidR="00731B82" w:rsidRPr="004B44E1" w:rsidRDefault="00731B82" w:rsidP="004B44E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3B27" w:rsidRDefault="00B23B27" w:rsidP="00AE7EA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23B27" w:rsidRDefault="00B23B27" w:rsidP="00AE7EA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23B27" w:rsidRDefault="00B23B27" w:rsidP="00AE7EA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23B27" w:rsidRDefault="00B23B27" w:rsidP="00AE7EA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5D1454" w:rsidRDefault="00AD5811" w:rsidP="00AE7EA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A0776D" w:rsidRPr="004B44E1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5D1454" w:rsidRPr="004B44E1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4B44E1" w:rsidRPr="004B44E1" w:rsidRDefault="004B44E1" w:rsidP="004B4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1454" w:rsidRPr="004B44E1" w:rsidRDefault="005D1454" w:rsidP="004B44E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A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мирный экономический форум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швейцарская неправительственная организация, наиболее известная организацией ежегодных встреч в </w:t>
      </w:r>
      <w:hyperlink r:id="rId8" w:history="1">
        <w:r w:rsidRPr="004B44E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авосе</w:t>
        </w:r>
      </w:hyperlink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. На встречи приглашаются ведущие руководители бизнеса, политические лидеры, видные мыслители и журналисты. Предметом обсуждения являются наиболее острые мировые проблемы, включая здравоохранение и охрану окружающей среды. В рейтинге ВЭФ «Исследование расхождений в навыках 21 века».</w:t>
      </w:r>
    </w:p>
    <w:p w:rsidR="00EC571A" w:rsidRPr="004B44E1" w:rsidRDefault="00EC571A" w:rsidP="004B44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AC">
        <w:rPr>
          <w:rFonts w:ascii="Times New Roman" w:eastAsia="Times New Roman" w:hAnsi="Times New Roman" w:cs="Times New Roman"/>
          <w:b/>
          <w:sz w:val="28"/>
          <w:szCs w:val="28"/>
        </w:rPr>
        <w:t>Детские и молодёжные инициативы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B44E1">
        <w:rPr>
          <w:rFonts w:ascii="Times New Roman" w:hAnsi="Times New Roman" w:cs="Times New Roman"/>
          <w:sz w:val="28"/>
          <w:szCs w:val="28"/>
        </w:rPr>
        <w:t xml:space="preserve"> </w:t>
      </w:r>
      <w:r w:rsidR="00AE7EAC">
        <w:rPr>
          <w:rFonts w:ascii="Times New Roman" w:hAnsi="Times New Roman" w:cs="Times New Roman"/>
          <w:sz w:val="28"/>
          <w:szCs w:val="28"/>
        </w:rPr>
        <w:t>в</w:t>
      </w:r>
      <w:r w:rsidRPr="004B44E1">
        <w:rPr>
          <w:rFonts w:ascii="Times New Roman" w:hAnsi="Times New Roman" w:cs="Times New Roman"/>
          <w:sz w:val="28"/>
          <w:szCs w:val="28"/>
        </w:rPr>
        <w:t>нутреннее побуждение к новой деятельности, начинание, почин. // Руководящая роль в каких- либо действиях. Способность к самостоятельным, активным действиям; предприимчивость.</w:t>
      </w:r>
    </w:p>
    <w:p w:rsidR="00EC571A" w:rsidRPr="004B44E1" w:rsidRDefault="00EC571A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b/>
          <w:sz w:val="28"/>
          <w:szCs w:val="28"/>
        </w:rPr>
        <w:t>Детское (молодёжное) общественно</w:t>
      </w:r>
      <w:r w:rsidR="00515059" w:rsidRPr="004B44E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B44E1">
        <w:rPr>
          <w:rFonts w:ascii="Times New Roman" w:eastAsia="Times New Roman" w:hAnsi="Times New Roman" w:cs="Times New Roman"/>
          <w:b/>
          <w:sz w:val="28"/>
          <w:szCs w:val="28"/>
        </w:rPr>
        <w:t xml:space="preserve"> движение, формирование, объединение, организация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структур в многообразии молодёжных движений, форма организации детской самодеятельности, социальной активности, самореализации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71A" w:rsidRPr="004B44E1" w:rsidRDefault="00EC571A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b/>
          <w:sz w:val="28"/>
          <w:szCs w:val="28"/>
        </w:rPr>
        <w:t>Детское гражданское общество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B44E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а самостоятельных и независимых от государства детских и молодежных общественных организаций. 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571A" w:rsidRPr="004B44E1" w:rsidRDefault="00EC571A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</w:pPr>
      <w:r w:rsidRPr="004B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ентоспособность –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«…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это не только материальный продукт, но и знания, услуги, интеллектуальные продукты, наконец, качество трудового ресурса…, </w:t>
      </w:r>
      <w:r w:rsidRPr="004B44E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акторы, как </w:t>
      </w:r>
      <w:r w:rsidRPr="004B44E1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пьютерная грамотность, знание иностранных языков,</w:t>
      </w:r>
      <w:r w:rsidRPr="004B44E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4B44E1"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ультурная открытость» </w:t>
      </w:r>
    </w:p>
    <w:p w:rsidR="00EC571A" w:rsidRPr="004B44E1" w:rsidRDefault="00EC571A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B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ульт знания –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главная ценность в системе ценностей, основанная на</w:t>
      </w:r>
      <w:r w:rsidRPr="004B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всеобщем с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тремлении к образованию, в условиях технологической революции способствующая высокообразованному человеку «…относительно легко менять профессию именно благодаря высокому уровню образования…» </w:t>
      </w:r>
    </w:p>
    <w:p w:rsidR="00EC571A" w:rsidRPr="004B44E1" w:rsidRDefault="00EC571A" w:rsidP="004B44E1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44E1">
        <w:rPr>
          <w:rFonts w:ascii="Times New Roman" w:hAnsi="Times New Roman" w:cs="Times New Roman"/>
          <w:b/>
          <w:color w:val="auto"/>
          <w:sz w:val="28"/>
          <w:szCs w:val="28"/>
        </w:rPr>
        <w:t>Месседж</w:t>
      </w:r>
      <w:r w:rsidRPr="004B44E1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4B44E1">
        <w:rPr>
          <w:rFonts w:ascii="Times New Roman" w:eastAsia="Times New Roman" w:hAnsi="Times New Roman" w:cs="Times New Roman"/>
          <w:color w:val="auto"/>
          <w:sz w:val="28"/>
          <w:szCs w:val="28"/>
        </w:rPr>
        <w:t>«message [`meisidз] 1. сущ. сообщение, донесение; извещение, письмо; задание, миссия; 2. гл. посылать сообщение, донесение; сигнализировать»</w:t>
      </w:r>
      <w:r w:rsidRPr="004B44E1">
        <w:rPr>
          <w:rFonts w:ascii="Times New Roman" w:hAnsi="Times New Roman" w:cs="Times New Roman"/>
          <w:color w:val="auto"/>
          <w:sz w:val="28"/>
          <w:szCs w:val="28"/>
        </w:rPr>
        <w:t>. Главное в месседже – это передача задуманной информации в неискаженном виде, где сохранен смысл. С</w:t>
      </w:r>
      <w:r w:rsidRPr="004B44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во </w:t>
      </w:r>
      <w:r w:rsidRPr="004B44E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месседж</w:t>
      </w:r>
      <w:r w:rsidRPr="004B44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ще всего употребляется в двух значениях: 1. сообщение; 2. послание, главенствующая идея, внутренний посыл. В переносных значениях лексема </w:t>
      </w:r>
      <w:r w:rsidRPr="004B44E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lastRenderedPageBreak/>
        <w:t>месседж</w:t>
      </w:r>
      <w:r w:rsidRPr="004B44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тупает в синонимические отношения со словами </w:t>
      </w:r>
      <w:r w:rsidRPr="004B44E1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посыл, идея, подтекст</w:t>
      </w:r>
      <w:r w:rsidRPr="004B44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одобными.</w:t>
      </w:r>
    </w:p>
    <w:p w:rsidR="005D1454" w:rsidRPr="004B44E1" w:rsidRDefault="005D1454" w:rsidP="004B44E1">
      <w:pPr>
        <w:pStyle w:val="ae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4E1">
        <w:rPr>
          <w:b/>
          <w:sz w:val="28"/>
          <w:szCs w:val="28"/>
          <w:shd w:val="clear" w:color="auto" w:fill="FFFFFF"/>
        </w:rPr>
        <w:t>Модернизация сознания</w:t>
      </w:r>
      <w:r w:rsidRPr="004B44E1">
        <w:rPr>
          <w:sz w:val="28"/>
          <w:szCs w:val="28"/>
          <w:shd w:val="clear" w:color="auto" w:fill="FFFFFF"/>
        </w:rPr>
        <w:t xml:space="preserve"> – концентрация и изменение себя </w:t>
      </w:r>
      <w:r w:rsidRPr="004B44E1">
        <w:rPr>
          <w:sz w:val="28"/>
          <w:szCs w:val="28"/>
        </w:rPr>
        <w:t xml:space="preserve">через адаптацию к меняющимся условиям, отбор лучшего из того, что несет в себе новая эпоха с учетом и сохранением своей культуры и национального кода. </w:t>
      </w:r>
    </w:p>
    <w:p w:rsidR="00EC571A" w:rsidRPr="004B44E1" w:rsidRDefault="00EC571A" w:rsidP="004B44E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4E1">
        <w:rPr>
          <w:b/>
          <w:sz w:val="28"/>
          <w:szCs w:val="28"/>
          <w:shd w:val="clear" w:color="auto" w:fill="FFFFFF"/>
        </w:rPr>
        <w:t>Общественное сознание</w:t>
      </w:r>
      <w:r w:rsidR="00E74A17" w:rsidRPr="004B44E1">
        <w:rPr>
          <w:sz w:val="28"/>
          <w:szCs w:val="28"/>
          <w:shd w:val="clear" w:color="auto" w:fill="FFFFFF"/>
        </w:rPr>
        <w:t xml:space="preserve"> </w:t>
      </w:r>
      <w:r w:rsidRPr="004B44E1">
        <w:rPr>
          <w:sz w:val="28"/>
          <w:szCs w:val="28"/>
          <w:shd w:val="clear" w:color="auto" w:fill="FFFFFF"/>
        </w:rPr>
        <w:t xml:space="preserve">- </w:t>
      </w:r>
      <w:r w:rsidRPr="004B44E1">
        <w:rPr>
          <w:sz w:val="28"/>
          <w:szCs w:val="28"/>
        </w:rPr>
        <w:t>это совокупность общественных идей, знаний, целей, ценностей и т.п., выраженная в естественном или искусственных языках</w:t>
      </w:r>
      <w:r w:rsidR="00CB3C76" w:rsidRPr="004B44E1">
        <w:rPr>
          <w:sz w:val="28"/>
          <w:szCs w:val="28"/>
        </w:rPr>
        <w:t>,</w:t>
      </w:r>
      <w:r w:rsidRPr="004B44E1">
        <w:rPr>
          <w:sz w:val="28"/>
          <w:szCs w:val="28"/>
        </w:rPr>
        <w:t xml:space="preserve"> или объектах культуры.</w:t>
      </w:r>
    </w:p>
    <w:p w:rsidR="00EC571A" w:rsidRPr="004B44E1" w:rsidRDefault="00EC571A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sz w:val="28"/>
          <w:szCs w:val="28"/>
        </w:rPr>
        <w:t>В структуре общественного сознания выделяют: уровни и формы общественного сознания. Формы общественного сознания отражают все многообразие общественных связей и отношений. Уровни отражают ступени развития общества. Обыденно-практический уровень – общественная психология, которая отражена в нравах, традициях, обычаях данного народа. Теоретический уровень – общественная идеология, в которой отражены коренные интересы народа.</w:t>
      </w:r>
    </w:p>
    <w:p w:rsidR="00EC571A" w:rsidRPr="004B44E1" w:rsidRDefault="00EC571A" w:rsidP="004B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sz w:val="28"/>
          <w:szCs w:val="28"/>
        </w:rPr>
        <w:t>Формы общественного сознания действуют как на обыденно-практическом, так и теоретическом уровнях общественного сознания.</w:t>
      </w:r>
    </w:p>
    <w:p w:rsidR="00EC571A" w:rsidRPr="004B44E1" w:rsidRDefault="00EC571A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крытость сознания –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«… означает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>…понимание того, что творится в большом мире, что происходит вокруг твоей страны, что происходит в твоей части планеты; …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товность к переменам,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которые несет новый технологический уклад; …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способность перенимать чужой опыт, учиться у других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454" w:rsidRPr="004B44E1" w:rsidRDefault="005D1454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гматизм –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>означает точное знание своих национальных и личных ресурсов, их экономное расходование, умение планировать свое будущее…</w:t>
      </w:r>
    </w:p>
    <w:p w:rsidR="005D1454" w:rsidRPr="004B44E1" w:rsidRDefault="005D1454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 xml:space="preserve">Умение жить рационально, с акцентом на достижение реальных целей, с акцентом на образование, здоровый образ жизни и профессиональный успех – это и есть прагматизм в поведении» </w:t>
      </w:r>
    </w:p>
    <w:p w:rsidR="005D1454" w:rsidRPr="004B44E1" w:rsidRDefault="005D1454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9F9F9"/>
          <w:lang w:val="kk-KZ"/>
        </w:rPr>
      </w:pPr>
      <w:r w:rsidRPr="004B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хранение национальной идентичности в контексте духовной модернизации -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это изменения в национальном сознании («… ряд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архаических и не вписывающихся в глобальный мир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привычек и пристрастий нужно оставить в прошлом…»), сохранение внутреннего ядра национального «Я» («…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Наши национальные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традиции и обычаи, язык и музыка, литература и свадебные обряды, –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одним словом,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национальный дух, должны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вечно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оставаться с нами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>…»</w:t>
      </w:r>
    </w:p>
    <w:p w:rsidR="005D1454" w:rsidRDefault="005D1454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4E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волюционное, а не революционное развитие Казахстана –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«…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как принцип идеологии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лжно быть одним из ориентиров 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>и на личностном, индивидуальном уровне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каждого казахстанца…, 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>важно понять не только уроки истории, но и примеры современности и сигналы будущего… с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ерьезное переосмысление того, что происходит в мире,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…это </w:t>
      </w:r>
      <w:r w:rsidRPr="004B44E1">
        <w:rPr>
          <w:rFonts w:ascii="Times New Roman" w:eastAsia="Times New Roman" w:hAnsi="Times New Roman" w:cs="Times New Roman"/>
          <w:bCs/>
          <w:sz w:val="28"/>
          <w:szCs w:val="28"/>
        </w:rPr>
        <w:t>часть огромной мировоззренческой, идеологической работы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, которую должны провести и общество в целом, и </w:t>
      </w:r>
      <w:r w:rsidR="00AE7EAC" w:rsidRPr="004B44E1">
        <w:rPr>
          <w:rFonts w:ascii="Times New Roman" w:eastAsia="Times New Roman" w:hAnsi="Times New Roman" w:cs="Times New Roman"/>
          <w:sz w:val="28"/>
          <w:szCs w:val="28"/>
        </w:rPr>
        <w:t>политические партии,</w:t>
      </w:r>
      <w:r w:rsidRPr="004B44E1">
        <w:rPr>
          <w:rFonts w:ascii="Times New Roman" w:eastAsia="Times New Roman" w:hAnsi="Times New Roman" w:cs="Times New Roman"/>
          <w:sz w:val="28"/>
          <w:szCs w:val="28"/>
        </w:rPr>
        <w:t xml:space="preserve"> и движения, и система образования»</w:t>
      </w:r>
    </w:p>
    <w:p w:rsidR="006C7410" w:rsidRDefault="006C7410" w:rsidP="004B44E1">
      <w:pPr>
        <w:shd w:val="clear" w:color="auto" w:fill="FFFFFF" w:themeFill="background1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6C7410" w:rsidRPr="006C7410" w:rsidRDefault="006C7410" w:rsidP="006C7410">
      <w:pPr>
        <w:shd w:val="clear" w:color="auto" w:fill="FFFFFF" w:themeFill="background1"/>
        <w:spacing w:after="0" w:line="240" w:lineRule="auto"/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</w:pPr>
      <w:r>
        <w:rPr>
          <w:rStyle w:val="a5"/>
          <w:rFonts w:ascii="Times New Roman" w:hAnsi="Times New Roman" w:cs="Times New Roman"/>
          <w:color w:val="0C0000"/>
          <w:sz w:val="20"/>
          <w:szCs w:val="28"/>
          <w:shd w:val="clear" w:color="auto" w:fill="F9F9F9"/>
        </w:rPr>
        <w:t>Результаты согласования</w:t>
      </w:r>
      <w:r>
        <w:rPr>
          <w:rStyle w:val="a5"/>
          <w:rFonts w:ascii="Times New Roman" w:hAnsi="Times New Roman" w:cs="Times New Roman"/>
          <w:color w:val="0C0000"/>
          <w:sz w:val="20"/>
          <w:szCs w:val="28"/>
          <w:shd w:val="clear" w:color="auto" w:fill="F9F9F9"/>
        </w:rPr>
        <w:br/>
      </w:r>
      <w:r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  <w:t xml:space="preserve">08.04.2019 16:13:59: Жарменов А. Х. ( Департамент юридической службы и международного </w:t>
      </w:r>
      <w:r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  <w:lastRenderedPageBreak/>
        <w:t>сотрудничества) - - cогласовано без замечаний</w:t>
      </w:r>
      <w:r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  <w:br/>
        <w:t>08.04.2019 16:14:00: Максутова З. А. (Департамент дошкольного и среднего образования) - - cогласовано без замечаний</w:t>
      </w:r>
      <w:r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  <w:br/>
        <w:t>08.04.2019 16:14:18: Сыздыкова Е. В. (Управление правового обеспечения и организации правового всеобуча) - - cогласовано без замечаний</w:t>
      </w:r>
      <w:r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  <w:br/>
        <w:t>08.04.2019 17:09:10: Жусупов А. Н. (Управление правового обеспечения и организации правового всеобуча) - - cогласовано без замечаний</w:t>
      </w:r>
      <w:r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  <w:br/>
        <w:t>12.04.2019 11:42:24: Суханбердиева Э. А. (Руководство) - - cогласовано без замечаний</w:t>
      </w:r>
      <w:r>
        <w:rPr>
          <w:rStyle w:val="a5"/>
          <w:rFonts w:ascii="Times New Roman" w:hAnsi="Times New Roman" w:cs="Times New Roman"/>
          <w:b w:val="0"/>
          <w:color w:val="0C0000"/>
          <w:sz w:val="20"/>
          <w:szCs w:val="28"/>
          <w:shd w:val="clear" w:color="auto" w:fill="F9F9F9"/>
        </w:rPr>
        <w:br/>
      </w:r>
      <w:bookmarkStart w:id="0" w:name="_GoBack"/>
      <w:bookmarkEnd w:id="0"/>
    </w:p>
    <w:sectPr w:rsidR="006C7410" w:rsidRPr="006C7410" w:rsidSect="00B8321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393" w:rsidRDefault="003E3393" w:rsidP="005D1454">
      <w:pPr>
        <w:spacing w:after="0" w:line="240" w:lineRule="auto"/>
      </w:pPr>
      <w:r>
        <w:separator/>
      </w:r>
    </w:p>
  </w:endnote>
  <w:endnote w:type="continuationSeparator" w:id="0">
    <w:p w:rsidR="003E3393" w:rsidRDefault="003E3393" w:rsidP="005D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48" w:rsidRDefault="00A94F48">
    <w:pPr>
      <w:pStyle w:val="af1"/>
    </w:pPr>
  </w:p>
  <w:p w:rsidR="00A94F48" w:rsidRDefault="00A94F4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393" w:rsidRDefault="003E3393" w:rsidP="005D1454">
      <w:pPr>
        <w:spacing w:after="0" w:line="240" w:lineRule="auto"/>
      </w:pPr>
      <w:r>
        <w:separator/>
      </w:r>
    </w:p>
  </w:footnote>
  <w:footnote w:type="continuationSeparator" w:id="0">
    <w:p w:rsidR="003E3393" w:rsidRDefault="003E3393" w:rsidP="005D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5636765"/>
      <w:docPartObj>
        <w:docPartGallery w:val="Page Numbers (Top of Page)"/>
        <w:docPartUnique/>
      </w:docPartObj>
    </w:sdtPr>
    <w:sdtEndPr/>
    <w:sdtContent>
      <w:p w:rsidR="00B8321E" w:rsidRDefault="00B8321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15275" w:rsidRDefault="0061527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59902"/>
      <w:docPartObj>
        <w:docPartGallery w:val="Page Numbers (Top of Page)"/>
        <w:docPartUnique/>
      </w:docPartObj>
    </w:sdtPr>
    <w:sdtEndPr/>
    <w:sdtContent>
      <w:p w:rsidR="00EF2EE4" w:rsidRDefault="00EF2E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BB">
          <w:rPr>
            <w:noProof/>
          </w:rPr>
          <w:t>30</w:t>
        </w:r>
        <w:r>
          <w:fldChar w:fldCharType="end"/>
        </w:r>
      </w:p>
    </w:sdtContent>
  </w:sdt>
  <w:p w:rsidR="00FB756B" w:rsidRDefault="006C741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44881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410" w:rsidRPr="006C7410" w:rsidRDefault="006C741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4.2019 ЭҚАБЖ МО (7.23.0 нұсқасы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35.3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" filled="f" stroked="f" strokeweight=".5pt">
              <v:fill o:detectmouseclick="t"/>
              <v:textbox style="layout-flow:vertical;mso-layout-flow-alt:bottom-to-top">
                <w:txbxContent>
                  <w:p w:rsidR="006C7410" w:rsidRPr="006C7410" w:rsidRDefault="006C741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4.2019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550623"/>
      <w:docPartObj>
        <w:docPartGallery w:val="Page Numbers (Top of Page)"/>
        <w:docPartUnique/>
      </w:docPartObj>
    </w:sdtPr>
    <w:sdtEndPr/>
    <w:sdtContent>
      <w:p w:rsidR="00615275" w:rsidRDefault="003E3393">
        <w:pPr>
          <w:pStyle w:val="af"/>
          <w:jc w:val="center"/>
        </w:pPr>
      </w:p>
    </w:sdtContent>
  </w:sdt>
  <w:p w:rsidR="00615275" w:rsidRDefault="0061527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D1C"/>
    <w:multiLevelType w:val="hybridMultilevel"/>
    <w:tmpl w:val="32D44B0C"/>
    <w:lvl w:ilvl="0" w:tplc="8DECF7D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D47D1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" w15:restartNumberingAfterBreak="0">
    <w:nsid w:val="12DB1CB3"/>
    <w:multiLevelType w:val="hybridMultilevel"/>
    <w:tmpl w:val="84F6702A"/>
    <w:lvl w:ilvl="0" w:tplc="643A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85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4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4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89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46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C2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CE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C87D48"/>
    <w:multiLevelType w:val="hybridMultilevel"/>
    <w:tmpl w:val="1288500E"/>
    <w:lvl w:ilvl="0" w:tplc="A1C802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487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8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F6C9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A74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4F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EC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C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20B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626836"/>
    <w:multiLevelType w:val="hybridMultilevel"/>
    <w:tmpl w:val="6330B884"/>
    <w:lvl w:ilvl="0" w:tplc="CC52F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187873"/>
    <w:multiLevelType w:val="hybridMultilevel"/>
    <w:tmpl w:val="1988B70C"/>
    <w:lvl w:ilvl="0" w:tplc="A9049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35FFB"/>
    <w:multiLevelType w:val="hybridMultilevel"/>
    <w:tmpl w:val="DAC07714"/>
    <w:lvl w:ilvl="0" w:tplc="C496383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7EF5"/>
    <w:multiLevelType w:val="multilevel"/>
    <w:tmpl w:val="BF747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E776C"/>
    <w:multiLevelType w:val="hybridMultilevel"/>
    <w:tmpl w:val="ADDC5AF2"/>
    <w:lvl w:ilvl="0" w:tplc="F8BE50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B03DFB"/>
    <w:multiLevelType w:val="hybridMultilevel"/>
    <w:tmpl w:val="42784C8E"/>
    <w:lvl w:ilvl="0" w:tplc="491AD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05F9"/>
    <w:multiLevelType w:val="hybridMultilevel"/>
    <w:tmpl w:val="ADDC5AF2"/>
    <w:lvl w:ilvl="0" w:tplc="F8BE50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EC63F0"/>
    <w:multiLevelType w:val="hybridMultilevel"/>
    <w:tmpl w:val="B8E0069C"/>
    <w:lvl w:ilvl="0" w:tplc="D5280B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64A57A7"/>
    <w:multiLevelType w:val="multilevel"/>
    <w:tmpl w:val="B678C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3" w15:restartNumberingAfterBreak="0">
    <w:nsid w:val="625060C7"/>
    <w:multiLevelType w:val="hybridMultilevel"/>
    <w:tmpl w:val="04184FA6"/>
    <w:lvl w:ilvl="0" w:tplc="F2CE5CB2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063ED4"/>
    <w:multiLevelType w:val="hybridMultilevel"/>
    <w:tmpl w:val="06625A0A"/>
    <w:lvl w:ilvl="0" w:tplc="C85AB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0FF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41C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C2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C0A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02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D6D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705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EECD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11644F"/>
    <w:multiLevelType w:val="hybridMultilevel"/>
    <w:tmpl w:val="00F403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082F04"/>
    <w:multiLevelType w:val="hybridMultilevel"/>
    <w:tmpl w:val="6330B884"/>
    <w:lvl w:ilvl="0" w:tplc="CC52F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F51F45"/>
    <w:multiLevelType w:val="hybridMultilevel"/>
    <w:tmpl w:val="F4784E3A"/>
    <w:lvl w:ilvl="0" w:tplc="04190011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17"/>
  </w:num>
  <w:num w:numId="12">
    <w:abstractNumId w:val="15"/>
  </w:num>
  <w:num w:numId="13">
    <w:abstractNumId w:val="16"/>
  </w:num>
  <w:num w:numId="14">
    <w:abstractNumId w:val="4"/>
  </w:num>
  <w:num w:numId="15">
    <w:abstractNumId w:val="1"/>
  </w:num>
  <w:num w:numId="16">
    <w:abstractNumId w:val="10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54"/>
    <w:rsid w:val="0000203E"/>
    <w:rsid w:val="00002B68"/>
    <w:rsid w:val="00005C3E"/>
    <w:rsid w:val="00007136"/>
    <w:rsid w:val="000207FB"/>
    <w:rsid w:val="000214AA"/>
    <w:rsid w:val="00024877"/>
    <w:rsid w:val="00025F3C"/>
    <w:rsid w:val="00026C7B"/>
    <w:rsid w:val="0004152C"/>
    <w:rsid w:val="00041B7E"/>
    <w:rsid w:val="0004563D"/>
    <w:rsid w:val="000500B0"/>
    <w:rsid w:val="00065AA1"/>
    <w:rsid w:val="0006702F"/>
    <w:rsid w:val="00072E14"/>
    <w:rsid w:val="00074329"/>
    <w:rsid w:val="0007576D"/>
    <w:rsid w:val="00075B7A"/>
    <w:rsid w:val="00075CB3"/>
    <w:rsid w:val="0008322E"/>
    <w:rsid w:val="000837B7"/>
    <w:rsid w:val="00084F71"/>
    <w:rsid w:val="000856F4"/>
    <w:rsid w:val="00090AC6"/>
    <w:rsid w:val="00092324"/>
    <w:rsid w:val="000942D2"/>
    <w:rsid w:val="00094949"/>
    <w:rsid w:val="000A0102"/>
    <w:rsid w:val="000A11DF"/>
    <w:rsid w:val="000A192A"/>
    <w:rsid w:val="000A1ED6"/>
    <w:rsid w:val="000A3137"/>
    <w:rsid w:val="000B0F64"/>
    <w:rsid w:val="000C4DB8"/>
    <w:rsid w:val="000C6314"/>
    <w:rsid w:val="000D2CEA"/>
    <w:rsid w:val="000D4406"/>
    <w:rsid w:val="000D6C01"/>
    <w:rsid w:val="000E34DB"/>
    <w:rsid w:val="000E3D89"/>
    <w:rsid w:val="000F5E66"/>
    <w:rsid w:val="0010129D"/>
    <w:rsid w:val="001078B9"/>
    <w:rsid w:val="00122845"/>
    <w:rsid w:val="00126EA9"/>
    <w:rsid w:val="00132E6C"/>
    <w:rsid w:val="001357AA"/>
    <w:rsid w:val="00145E03"/>
    <w:rsid w:val="001511ED"/>
    <w:rsid w:val="00153A37"/>
    <w:rsid w:val="001609AE"/>
    <w:rsid w:val="001612E1"/>
    <w:rsid w:val="00163077"/>
    <w:rsid w:val="00167DC0"/>
    <w:rsid w:val="001724B1"/>
    <w:rsid w:val="001767EB"/>
    <w:rsid w:val="00177529"/>
    <w:rsid w:val="00187A60"/>
    <w:rsid w:val="0019020D"/>
    <w:rsid w:val="00190271"/>
    <w:rsid w:val="0019184B"/>
    <w:rsid w:val="00192FA2"/>
    <w:rsid w:val="0019449F"/>
    <w:rsid w:val="001977BB"/>
    <w:rsid w:val="00197D93"/>
    <w:rsid w:val="001A040E"/>
    <w:rsid w:val="001A4F27"/>
    <w:rsid w:val="001A7E33"/>
    <w:rsid w:val="001B19D0"/>
    <w:rsid w:val="001B203D"/>
    <w:rsid w:val="001B2408"/>
    <w:rsid w:val="001B443D"/>
    <w:rsid w:val="001B56E8"/>
    <w:rsid w:val="001C2530"/>
    <w:rsid w:val="001C6164"/>
    <w:rsid w:val="001D4063"/>
    <w:rsid w:val="001D5FD8"/>
    <w:rsid w:val="001D7695"/>
    <w:rsid w:val="001D7830"/>
    <w:rsid w:val="001D7887"/>
    <w:rsid w:val="001E1EA8"/>
    <w:rsid w:val="001E2ACE"/>
    <w:rsid w:val="001E3B98"/>
    <w:rsid w:val="001E54F2"/>
    <w:rsid w:val="001E6612"/>
    <w:rsid w:val="002153E6"/>
    <w:rsid w:val="002153F5"/>
    <w:rsid w:val="0022248B"/>
    <w:rsid w:val="00235B9D"/>
    <w:rsid w:val="002362E5"/>
    <w:rsid w:val="00237651"/>
    <w:rsid w:val="00241E42"/>
    <w:rsid w:val="002525F2"/>
    <w:rsid w:val="00265A9C"/>
    <w:rsid w:val="00266C5B"/>
    <w:rsid w:val="00267260"/>
    <w:rsid w:val="00274D59"/>
    <w:rsid w:val="00274F30"/>
    <w:rsid w:val="00282FAA"/>
    <w:rsid w:val="002856DF"/>
    <w:rsid w:val="00285FDC"/>
    <w:rsid w:val="0029116E"/>
    <w:rsid w:val="00292CF1"/>
    <w:rsid w:val="002B0C44"/>
    <w:rsid w:val="002C2A71"/>
    <w:rsid w:val="002C3AC6"/>
    <w:rsid w:val="002D06DF"/>
    <w:rsid w:val="002D678D"/>
    <w:rsid w:val="002E20F5"/>
    <w:rsid w:val="002F3BAE"/>
    <w:rsid w:val="002F4EC9"/>
    <w:rsid w:val="002F76C9"/>
    <w:rsid w:val="003047BD"/>
    <w:rsid w:val="003130A3"/>
    <w:rsid w:val="00322D53"/>
    <w:rsid w:val="003311B6"/>
    <w:rsid w:val="00331A6A"/>
    <w:rsid w:val="00341FF9"/>
    <w:rsid w:val="00347D13"/>
    <w:rsid w:val="003539E7"/>
    <w:rsid w:val="00354E14"/>
    <w:rsid w:val="003565BB"/>
    <w:rsid w:val="00361458"/>
    <w:rsid w:val="00363ED8"/>
    <w:rsid w:val="00364126"/>
    <w:rsid w:val="00365CE0"/>
    <w:rsid w:val="00366BED"/>
    <w:rsid w:val="00370826"/>
    <w:rsid w:val="00370A1B"/>
    <w:rsid w:val="00372C72"/>
    <w:rsid w:val="00373A16"/>
    <w:rsid w:val="00373CD2"/>
    <w:rsid w:val="00380B43"/>
    <w:rsid w:val="003828A2"/>
    <w:rsid w:val="00383FBD"/>
    <w:rsid w:val="00393B95"/>
    <w:rsid w:val="003A3828"/>
    <w:rsid w:val="003B310A"/>
    <w:rsid w:val="003B4B2F"/>
    <w:rsid w:val="003C0F82"/>
    <w:rsid w:val="003D2E78"/>
    <w:rsid w:val="003E1224"/>
    <w:rsid w:val="003E2505"/>
    <w:rsid w:val="003E3393"/>
    <w:rsid w:val="003E6728"/>
    <w:rsid w:val="003F3F90"/>
    <w:rsid w:val="00400252"/>
    <w:rsid w:val="004004D3"/>
    <w:rsid w:val="00402D0E"/>
    <w:rsid w:val="00412FAA"/>
    <w:rsid w:val="004145E4"/>
    <w:rsid w:val="00420FC0"/>
    <w:rsid w:val="00423AA2"/>
    <w:rsid w:val="0042481B"/>
    <w:rsid w:val="00427B52"/>
    <w:rsid w:val="004306D4"/>
    <w:rsid w:val="004345B8"/>
    <w:rsid w:val="00436CBA"/>
    <w:rsid w:val="004371E5"/>
    <w:rsid w:val="00454D30"/>
    <w:rsid w:val="004569FA"/>
    <w:rsid w:val="0045742D"/>
    <w:rsid w:val="00466E7D"/>
    <w:rsid w:val="00470F98"/>
    <w:rsid w:val="00472F55"/>
    <w:rsid w:val="00476D7F"/>
    <w:rsid w:val="0049266B"/>
    <w:rsid w:val="00495B46"/>
    <w:rsid w:val="004A0CD8"/>
    <w:rsid w:val="004A25D9"/>
    <w:rsid w:val="004A4D3F"/>
    <w:rsid w:val="004B2AD8"/>
    <w:rsid w:val="004B44E1"/>
    <w:rsid w:val="004B4E67"/>
    <w:rsid w:val="004C0C90"/>
    <w:rsid w:val="004D15C5"/>
    <w:rsid w:val="004D1A12"/>
    <w:rsid w:val="004D6150"/>
    <w:rsid w:val="004E0897"/>
    <w:rsid w:val="004E242E"/>
    <w:rsid w:val="004E41D6"/>
    <w:rsid w:val="004E5923"/>
    <w:rsid w:val="004E78CB"/>
    <w:rsid w:val="004F56CC"/>
    <w:rsid w:val="004F7691"/>
    <w:rsid w:val="0050328A"/>
    <w:rsid w:val="00505836"/>
    <w:rsid w:val="00506BCA"/>
    <w:rsid w:val="00510C1A"/>
    <w:rsid w:val="0051218C"/>
    <w:rsid w:val="00515059"/>
    <w:rsid w:val="005152F2"/>
    <w:rsid w:val="00523066"/>
    <w:rsid w:val="00535B60"/>
    <w:rsid w:val="0054145A"/>
    <w:rsid w:val="0054622B"/>
    <w:rsid w:val="00560DED"/>
    <w:rsid w:val="00562010"/>
    <w:rsid w:val="005639BA"/>
    <w:rsid w:val="005730B3"/>
    <w:rsid w:val="0057550F"/>
    <w:rsid w:val="00584252"/>
    <w:rsid w:val="00585F32"/>
    <w:rsid w:val="00586821"/>
    <w:rsid w:val="0058715E"/>
    <w:rsid w:val="005935D5"/>
    <w:rsid w:val="005A5630"/>
    <w:rsid w:val="005A5664"/>
    <w:rsid w:val="005A5E77"/>
    <w:rsid w:val="005B01F0"/>
    <w:rsid w:val="005B0F13"/>
    <w:rsid w:val="005B1014"/>
    <w:rsid w:val="005B22FB"/>
    <w:rsid w:val="005B2D12"/>
    <w:rsid w:val="005B3979"/>
    <w:rsid w:val="005C2D46"/>
    <w:rsid w:val="005C7234"/>
    <w:rsid w:val="005D1454"/>
    <w:rsid w:val="005D5A45"/>
    <w:rsid w:val="005E35A4"/>
    <w:rsid w:val="005E4F5D"/>
    <w:rsid w:val="005E5F3D"/>
    <w:rsid w:val="005F5B5B"/>
    <w:rsid w:val="005F625D"/>
    <w:rsid w:val="00603B71"/>
    <w:rsid w:val="00607831"/>
    <w:rsid w:val="00615275"/>
    <w:rsid w:val="00617C66"/>
    <w:rsid w:val="00624FFD"/>
    <w:rsid w:val="0062612E"/>
    <w:rsid w:val="00627211"/>
    <w:rsid w:val="006273BF"/>
    <w:rsid w:val="006277F7"/>
    <w:rsid w:val="00631F6E"/>
    <w:rsid w:val="006361FA"/>
    <w:rsid w:val="00637CBF"/>
    <w:rsid w:val="00640AA2"/>
    <w:rsid w:val="00642472"/>
    <w:rsid w:val="00647298"/>
    <w:rsid w:val="00647744"/>
    <w:rsid w:val="00652951"/>
    <w:rsid w:val="00652DCC"/>
    <w:rsid w:val="006555CC"/>
    <w:rsid w:val="00655C13"/>
    <w:rsid w:val="0065615E"/>
    <w:rsid w:val="00656CEA"/>
    <w:rsid w:val="00657387"/>
    <w:rsid w:val="006600B4"/>
    <w:rsid w:val="00660A73"/>
    <w:rsid w:val="00660EBC"/>
    <w:rsid w:val="00673C21"/>
    <w:rsid w:val="00684D0D"/>
    <w:rsid w:val="006926C2"/>
    <w:rsid w:val="0069414D"/>
    <w:rsid w:val="00695C37"/>
    <w:rsid w:val="00697E42"/>
    <w:rsid w:val="006A50D1"/>
    <w:rsid w:val="006B04DE"/>
    <w:rsid w:val="006B26F6"/>
    <w:rsid w:val="006B7AC5"/>
    <w:rsid w:val="006C7410"/>
    <w:rsid w:val="006D00E3"/>
    <w:rsid w:val="006D02D9"/>
    <w:rsid w:val="006D4C2E"/>
    <w:rsid w:val="006E273A"/>
    <w:rsid w:val="006E2FEC"/>
    <w:rsid w:val="006F3372"/>
    <w:rsid w:val="006F5058"/>
    <w:rsid w:val="006F64E9"/>
    <w:rsid w:val="007010FA"/>
    <w:rsid w:val="00701E6E"/>
    <w:rsid w:val="00705179"/>
    <w:rsid w:val="00706242"/>
    <w:rsid w:val="00715D50"/>
    <w:rsid w:val="0072278A"/>
    <w:rsid w:val="00727D1B"/>
    <w:rsid w:val="00731B82"/>
    <w:rsid w:val="00731F26"/>
    <w:rsid w:val="00732730"/>
    <w:rsid w:val="00745F2E"/>
    <w:rsid w:val="007501EC"/>
    <w:rsid w:val="0075127F"/>
    <w:rsid w:val="007518E2"/>
    <w:rsid w:val="00753703"/>
    <w:rsid w:val="007545BB"/>
    <w:rsid w:val="007554E3"/>
    <w:rsid w:val="00763470"/>
    <w:rsid w:val="0076777D"/>
    <w:rsid w:val="0076788E"/>
    <w:rsid w:val="0077047F"/>
    <w:rsid w:val="00772BB2"/>
    <w:rsid w:val="00777DBE"/>
    <w:rsid w:val="00782A74"/>
    <w:rsid w:val="00782C25"/>
    <w:rsid w:val="00784AF2"/>
    <w:rsid w:val="00784D3D"/>
    <w:rsid w:val="00787FF5"/>
    <w:rsid w:val="00792B66"/>
    <w:rsid w:val="00793363"/>
    <w:rsid w:val="007956DA"/>
    <w:rsid w:val="007A3CC4"/>
    <w:rsid w:val="007B4A54"/>
    <w:rsid w:val="007B4B21"/>
    <w:rsid w:val="007B5DA8"/>
    <w:rsid w:val="007D2D20"/>
    <w:rsid w:val="007D4F0A"/>
    <w:rsid w:val="007E04E3"/>
    <w:rsid w:val="007E5CC4"/>
    <w:rsid w:val="007F0556"/>
    <w:rsid w:val="007F5175"/>
    <w:rsid w:val="007F5394"/>
    <w:rsid w:val="007F6752"/>
    <w:rsid w:val="00803A9A"/>
    <w:rsid w:val="00806F32"/>
    <w:rsid w:val="008107C0"/>
    <w:rsid w:val="00821252"/>
    <w:rsid w:val="0082236C"/>
    <w:rsid w:val="00840CCA"/>
    <w:rsid w:val="00841EEC"/>
    <w:rsid w:val="008437C3"/>
    <w:rsid w:val="00844534"/>
    <w:rsid w:val="00844C93"/>
    <w:rsid w:val="00844D07"/>
    <w:rsid w:val="00845B57"/>
    <w:rsid w:val="0085034F"/>
    <w:rsid w:val="00851162"/>
    <w:rsid w:val="008536B6"/>
    <w:rsid w:val="00865CB6"/>
    <w:rsid w:val="008666D4"/>
    <w:rsid w:val="00872DB4"/>
    <w:rsid w:val="00876AAB"/>
    <w:rsid w:val="0088003D"/>
    <w:rsid w:val="00880C0D"/>
    <w:rsid w:val="00883D5E"/>
    <w:rsid w:val="00885345"/>
    <w:rsid w:val="008868F2"/>
    <w:rsid w:val="008879DF"/>
    <w:rsid w:val="00893226"/>
    <w:rsid w:val="008A2CB4"/>
    <w:rsid w:val="008A574B"/>
    <w:rsid w:val="008A7B53"/>
    <w:rsid w:val="008B260A"/>
    <w:rsid w:val="008C0A57"/>
    <w:rsid w:val="008C1F55"/>
    <w:rsid w:val="008C38EB"/>
    <w:rsid w:val="008C76D9"/>
    <w:rsid w:val="008D1DC7"/>
    <w:rsid w:val="008D49E8"/>
    <w:rsid w:val="008D4DB1"/>
    <w:rsid w:val="008E1449"/>
    <w:rsid w:val="008E31CF"/>
    <w:rsid w:val="008E7D6C"/>
    <w:rsid w:val="008F0D5F"/>
    <w:rsid w:val="008F30E2"/>
    <w:rsid w:val="008F3462"/>
    <w:rsid w:val="008F45D1"/>
    <w:rsid w:val="008F59EF"/>
    <w:rsid w:val="009016DD"/>
    <w:rsid w:val="00902ABC"/>
    <w:rsid w:val="00905D1C"/>
    <w:rsid w:val="00906D12"/>
    <w:rsid w:val="00910553"/>
    <w:rsid w:val="00911F37"/>
    <w:rsid w:val="00912293"/>
    <w:rsid w:val="0091565B"/>
    <w:rsid w:val="00915FE1"/>
    <w:rsid w:val="0092519F"/>
    <w:rsid w:val="009256F7"/>
    <w:rsid w:val="009319AC"/>
    <w:rsid w:val="0093439A"/>
    <w:rsid w:val="00935D75"/>
    <w:rsid w:val="009408EB"/>
    <w:rsid w:val="009417FD"/>
    <w:rsid w:val="00942AB5"/>
    <w:rsid w:val="00943086"/>
    <w:rsid w:val="0094313E"/>
    <w:rsid w:val="00952E7A"/>
    <w:rsid w:val="00956210"/>
    <w:rsid w:val="00960516"/>
    <w:rsid w:val="00972FDE"/>
    <w:rsid w:val="009766B8"/>
    <w:rsid w:val="0098317E"/>
    <w:rsid w:val="009907DB"/>
    <w:rsid w:val="00991ED4"/>
    <w:rsid w:val="00994364"/>
    <w:rsid w:val="009A2C11"/>
    <w:rsid w:val="009B1B0A"/>
    <w:rsid w:val="009B21DD"/>
    <w:rsid w:val="009B35FE"/>
    <w:rsid w:val="009B7929"/>
    <w:rsid w:val="009C117A"/>
    <w:rsid w:val="009C1FD2"/>
    <w:rsid w:val="009C69FD"/>
    <w:rsid w:val="009D0013"/>
    <w:rsid w:val="009D16E8"/>
    <w:rsid w:val="009D451D"/>
    <w:rsid w:val="009D5DD5"/>
    <w:rsid w:val="009D6427"/>
    <w:rsid w:val="009E3686"/>
    <w:rsid w:val="009F386E"/>
    <w:rsid w:val="009F3D5B"/>
    <w:rsid w:val="00A05C19"/>
    <w:rsid w:val="00A0655C"/>
    <w:rsid w:val="00A0776D"/>
    <w:rsid w:val="00A22F54"/>
    <w:rsid w:val="00A238F3"/>
    <w:rsid w:val="00A27397"/>
    <w:rsid w:val="00A30387"/>
    <w:rsid w:val="00A44F66"/>
    <w:rsid w:val="00A66C9C"/>
    <w:rsid w:val="00A70573"/>
    <w:rsid w:val="00A72315"/>
    <w:rsid w:val="00A909D4"/>
    <w:rsid w:val="00A94F48"/>
    <w:rsid w:val="00AA77C3"/>
    <w:rsid w:val="00AB2B4C"/>
    <w:rsid w:val="00AB5466"/>
    <w:rsid w:val="00AB7A8E"/>
    <w:rsid w:val="00AC1DF5"/>
    <w:rsid w:val="00AC4B1C"/>
    <w:rsid w:val="00AC6F48"/>
    <w:rsid w:val="00AD42EB"/>
    <w:rsid w:val="00AD5811"/>
    <w:rsid w:val="00AD5D24"/>
    <w:rsid w:val="00AD6FB4"/>
    <w:rsid w:val="00AE1D2A"/>
    <w:rsid w:val="00AE5827"/>
    <w:rsid w:val="00AE631A"/>
    <w:rsid w:val="00AE7EAC"/>
    <w:rsid w:val="00AF0837"/>
    <w:rsid w:val="00B1152D"/>
    <w:rsid w:val="00B14831"/>
    <w:rsid w:val="00B17EEB"/>
    <w:rsid w:val="00B201DD"/>
    <w:rsid w:val="00B21CF0"/>
    <w:rsid w:val="00B22AE0"/>
    <w:rsid w:val="00B23B27"/>
    <w:rsid w:val="00B23C9C"/>
    <w:rsid w:val="00B24141"/>
    <w:rsid w:val="00B26DB7"/>
    <w:rsid w:val="00B33397"/>
    <w:rsid w:val="00B36D25"/>
    <w:rsid w:val="00B4151A"/>
    <w:rsid w:val="00B451E2"/>
    <w:rsid w:val="00B50106"/>
    <w:rsid w:val="00B51100"/>
    <w:rsid w:val="00B65369"/>
    <w:rsid w:val="00B668CB"/>
    <w:rsid w:val="00B73644"/>
    <w:rsid w:val="00B76E09"/>
    <w:rsid w:val="00B80E04"/>
    <w:rsid w:val="00B81282"/>
    <w:rsid w:val="00B8321E"/>
    <w:rsid w:val="00B86128"/>
    <w:rsid w:val="00B91229"/>
    <w:rsid w:val="00BA0649"/>
    <w:rsid w:val="00BA38FB"/>
    <w:rsid w:val="00BB198F"/>
    <w:rsid w:val="00BB2597"/>
    <w:rsid w:val="00BB2E5F"/>
    <w:rsid w:val="00BB37C9"/>
    <w:rsid w:val="00BB4A07"/>
    <w:rsid w:val="00BB5323"/>
    <w:rsid w:val="00BB5326"/>
    <w:rsid w:val="00BC46E5"/>
    <w:rsid w:val="00BC7FC7"/>
    <w:rsid w:val="00BD6679"/>
    <w:rsid w:val="00BD6DE3"/>
    <w:rsid w:val="00BD7C6E"/>
    <w:rsid w:val="00BE11E7"/>
    <w:rsid w:val="00BE61E1"/>
    <w:rsid w:val="00BF173F"/>
    <w:rsid w:val="00C00B63"/>
    <w:rsid w:val="00C04E04"/>
    <w:rsid w:val="00C100A4"/>
    <w:rsid w:val="00C10B62"/>
    <w:rsid w:val="00C1444E"/>
    <w:rsid w:val="00C174E0"/>
    <w:rsid w:val="00C24E71"/>
    <w:rsid w:val="00C36A45"/>
    <w:rsid w:val="00C37EA8"/>
    <w:rsid w:val="00C42EF7"/>
    <w:rsid w:val="00C45BAF"/>
    <w:rsid w:val="00C475D1"/>
    <w:rsid w:val="00C50EE1"/>
    <w:rsid w:val="00C52AA4"/>
    <w:rsid w:val="00C534AF"/>
    <w:rsid w:val="00C60642"/>
    <w:rsid w:val="00C607CD"/>
    <w:rsid w:val="00C65C34"/>
    <w:rsid w:val="00C6611D"/>
    <w:rsid w:val="00C71EA9"/>
    <w:rsid w:val="00C7399F"/>
    <w:rsid w:val="00C74EED"/>
    <w:rsid w:val="00C832AD"/>
    <w:rsid w:val="00C86118"/>
    <w:rsid w:val="00C90D75"/>
    <w:rsid w:val="00C95E2C"/>
    <w:rsid w:val="00CA08DD"/>
    <w:rsid w:val="00CA5F5E"/>
    <w:rsid w:val="00CB2BA1"/>
    <w:rsid w:val="00CB35A2"/>
    <w:rsid w:val="00CB3C76"/>
    <w:rsid w:val="00CB53D2"/>
    <w:rsid w:val="00CB6984"/>
    <w:rsid w:val="00CB7852"/>
    <w:rsid w:val="00CC54D5"/>
    <w:rsid w:val="00CC74B4"/>
    <w:rsid w:val="00CD0BF5"/>
    <w:rsid w:val="00CD0F2A"/>
    <w:rsid w:val="00CD0FB3"/>
    <w:rsid w:val="00CD18DE"/>
    <w:rsid w:val="00CD3E4E"/>
    <w:rsid w:val="00CD7B99"/>
    <w:rsid w:val="00CE54C7"/>
    <w:rsid w:val="00CE7E6E"/>
    <w:rsid w:val="00CF1D99"/>
    <w:rsid w:val="00D045EB"/>
    <w:rsid w:val="00D05271"/>
    <w:rsid w:val="00D071B7"/>
    <w:rsid w:val="00D07A0E"/>
    <w:rsid w:val="00D13EAA"/>
    <w:rsid w:val="00D215B9"/>
    <w:rsid w:val="00D2193B"/>
    <w:rsid w:val="00D224EC"/>
    <w:rsid w:val="00D22907"/>
    <w:rsid w:val="00D23BFA"/>
    <w:rsid w:val="00D30F55"/>
    <w:rsid w:val="00D32146"/>
    <w:rsid w:val="00D32409"/>
    <w:rsid w:val="00D325AD"/>
    <w:rsid w:val="00D36C83"/>
    <w:rsid w:val="00D37E8C"/>
    <w:rsid w:val="00D42A93"/>
    <w:rsid w:val="00D43281"/>
    <w:rsid w:val="00D50129"/>
    <w:rsid w:val="00D50A33"/>
    <w:rsid w:val="00D5424D"/>
    <w:rsid w:val="00D56B24"/>
    <w:rsid w:val="00D61825"/>
    <w:rsid w:val="00D6554F"/>
    <w:rsid w:val="00D665FD"/>
    <w:rsid w:val="00D719CD"/>
    <w:rsid w:val="00D77363"/>
    <w:rsid w:val="00D95CDB"/>
    <w:rsid w:val="00DA1E5B"/>
    <w:rsid w:val="00DA497E"/>
    <w:rsid w:val="00DA4BCF"/>
    <w:rsid w:val="00DA4F61"/>
    <w:rsid w:val="00DA7B5D"/>
    <w:rsid w:val="00DB0515"/>
    <w:rsid w:val="00DB3228"/>
    <w:rsid w:val="00DC0165"/>
    <w:rsid w:val="00DC0FBA"/>
    <w:rsid w:val="00DC231C"/>
    <w:rsid w:val="00DC2A85"/>
    <w:rsid w:val="00DC7C98"/>
    <w:rsid w:val="00DD54CC"/>
    <w:rsid w:val="00DD697F"/>
    <w:rsid w:val="00DE1591"/>
    <w:rsid w:val="00DE2537"/>
    <w:rsid w:val="00DE3A6A"/>
    <w:rsid w:val="00DF0672"/>
    <w:rsid w:val="00DF18C2"/>
    <w:rsid w:val="00DF25C8"/>
    <w:rsid w:val="00DF2A45"/>
    <w:rsid w:val="00E13EDE"/>
    <w:rsid w:val="00E200CD"/>
    <w:rsid w:val="00E22E84"/>
    <w:rsid w:val="00E24268"/>
    <w:rsid w:val="00E250DA"/>
    <w:rsid w:val="00E254A4"/>
    <w:rsid w:val="00E25BD8"/>
    <w:rsid w:val="00E27F3A"/>
    <w:rsid w:val="00E33C0A"/>
    <w:rsid w:val="00E36D98"/>
    <w:rsid w:val="00E3729A"/>
    <w:rsid w:val="00E4667C"/>
    <w:rsid w:val="00E4796B"/>
    <w:rsid w:val="00E6183A"/>
    <w:rsid w:val="00E619DC"/>
    <w:rsid w:val="00E66854"/>
    <w:rsid w:val="00E66ECC"/>
    <w:rsid w:val="00E67B1F"/>
    <w:rsid w:val="00E74184"/>
    <w:rsid w:val="00E74A17"/>
    <w:rsid w:val="00E77B22"/>
    <w:rsid w:val="00E80750"/>
    <w:rsid w:val="00E8151E"/>
    <w:rsid w:val="00E82C08"/>
    <w:rsid w:val="00E850E4"/>
    <w:rsid w:val="00E91718"/>
    <w:rsid w:val="00E929C1"/>
    <w:rsid w:val="00EA4E33"/>
    <w:rsid w:val="00EA61AE"/>
    <w:rsid w:val="00EB171C"/>
    <w:rsid w:val="00EB42AE"/>
    <w:rsid w:val="00EC571A"/>
    <w:rsid w:val="00EC57E7"/>
    <w:rsid w:val="00EC7FAA"/>
    <w:rsid w:val="00ED05A2"/>
    <w:rsid w:val="00ED2294"/>
    <w:rsid w:val="00ED2EFA"/>
    <w:rsid w:val="00ED71D0"/>
    <w:rsid w:val="00ED7D91"/>
    <w:rsid w:val="00EE7F55"/>
    <w:rsid w:val="00EF2EE4"/>
    <w:rsid w:val="00EF4EFD"/>
    <w:rsid w:val="00F019EC"/>
    <w:rsid w:val="00F14920"/>
    <w:rsid w:val="00F1554B"/>
    <w:rsid w:val="00F216E6"/>
    <w:rsid w:val="00F21F41"/>
    <w:rsid w:val="00F22BAE"/>
    <w:rsid w:val="00F24A6B"/>
    <w:rsid w:val="00F254EF"/>
    <w:rsid w:val="00F26619"/>
    <w:rsid w:val="00F32AA3"/>
    <w:rsid w:val="00F42132"/>
    <w:rsid w:val="00F51EC2"/>
    <w:rsid w:val="00F55D8D"/>
    <w:rsid w:val="00F57206"/>
    <w:rsid w:val="00F57434"/>
    <w:rsid w:val="00F635BF"/>
    <w:rsid w:val="00F63E78"/>
    <w:rsid w:val="00F641D0"/>
    <w:rsid w:val="00F641F5"/>
    <w:rsid w:val="00F67AF4"/>
    <w:rsid w:val="00F719E5"/>
    <w:rsid w:val="00F723D1"/>
    <w:rsid w:val="00F72634"/>
    <w:rsid w:val="00F72B7A"/>
    <w:rsid w:val="00F7304B"/>
    <w:rsid w:val="00F74DF6"/>
    <w:rsid w:val="00F81EED"/>
    <w:rsid w:val="00F82AC6"/>
    <w:rsid w:val="00F83563"/>
    <w:rsid w:val="00F91510"/>
    <w:rsid w:val="00F92809"/>
    <w:rsid w:val="00F940EB"/>
    <w:rsid w:val="00FA2235"/>
    <w:rsid w:val="00FA382B"/>
    <w:rsid w:val="00FA4E7E"/>
    <w:rsid w:val="00FA5CC2"/>
    <w:rsid w:val="00FB3363"/>
    <w:rsid w:val="00FB756B"/>
    <w:rsid w:val="00FC20A4"/>
    <w:rsid w:val="00FC5251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C2FF5-0E1C-43EB-9674-634F153C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145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4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4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D1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4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unhideWhenUsed/>
    <w:rsid w:val="005D145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5D1454"/>
    <w:rPr>
      <w:rFonts w:eastAsiaTheme="minorEastAsia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D1454"/>
    <w:rPr>
      <w:b/>
      <w:bCs/>
    </w:rPr>
  </w:style>
  <w:style w:type="paragraph" w:styleId="a6">
    <w:name w:val="List Paragraph"/>
    <w:basedOn w:val="a"/>
    <w:link w:val="a7"/>
    <w:qFormat/>
    <w:rsid w:val="005D1454"/>
    <w:pPr>
      <w:ind w:left="720"/>
      <w:contextualSpacing/>
    </w:pPr>
  </w:style>
  <w:style w:type="character" w:customStyle="1" w:styleId="a7">
    <w:name w:val="Абзац списка Знак"/>
    <w:link w:val="a6"/>
    <w:rsid w:val="005D1454"/>
    <w:rPr>
      <w:rFonts w:eastAsiaTheme="minorEastAsia"/>
      <w:lang w:eastAsia="ru-RU"/>
    </w:rPr>
  </w:style>
  <w:style w:type="paragraph" w:customStyle="1" w:styleId="j11">
    <w:name w:val="j11"/>
    <w:basedOn w:val="a"/>
    <w:rsid w:val="005D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D1454"/>
  </w:style>
  <w:style w:type="character" w:styleId="a8">
    <w:name w:val="Hyperlink"/>
    <w:basedOn w:val="a0"/>
    <w:uiPriority w:val="99"/>
    <w:unhideWhenUsed/>
    <w:rsid w:val="005D1454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D1454"/>
    <w:rPr>
      <w:sz w:val="16"/>
      <w:szCs w:val="16"/>
    </w:rPr>
  </w:style>
  <w:style w:type="paragraph" w:styleId="aa">
    <w:name w:val="annotation subject"/>
    <w:basedOn w:val="a3"/>
    <w:next w:val="a3"/>
    <w:link w:val="ab"/>
    <w:uiPriority w:val="99"/>
    <w:semiHidden/>
    <w:unhideWhenUsed/>
    <w:rsid w:val="005D1454"/>
    <w:rPr>
      <w:b/>
      <w:bCs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D1454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1454"/>
    <w:rPr>
      <w:rFonts w:ascii="Segoe UI" w:eastAsiaTheme="minorEastAsia" w:hAnsi="Segoe UI" w:cs="Segoe UI"/>
      <w:sz w:val="18"/>
      <w:szCs w:val="18"/>
      <w:lang w:eastAsia="ru-RU"/>
    </w:rPr>
  </w:style>
  <w:style w:type="paragraph" w:styleId="ae">
    <w:name w:val="Normal (Web)"/>
    <w:aliases w:val="Обычный (Web),Обычный (веб) Знак1,Обычный (веб) Знак Знак,Обычный (веб) Знак,Обычный (Web)1,Знак Знак3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21"/>
    <w:uiPriority w:val="99"/>
    <w:unhideWhenUsed/>
    <w:qFormat/>
    <w:rsid w:val="005D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D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D1454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5D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D1454"/>
    <w:rPr>
      <w:rFonts w:eastAsiaTheme="minorEastAsia"/>
      <w:lang w:eastAsia="ru-RU"/>
    </w:rPr>
  </w:style>
  <w:style w:type="paragraph" w:customStyle="1" w:styleId="Default">
    <w:name w:val="Default"/>
    <w:rsid w:val="005D14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ogofoundword">
    <w:name w:val="gogofoundword"/>
    <w:basedOn w:val="a0"/>
    <w:rsid w:val="005D1454"/>
  </w:style>
  <w:style w:type="paragraph" w:styleId="af3">
    <w:name w:val="No Spacing"/>
    <w:link w:val="af4"/>
    <w:qFormat/>
    <w:rsid w:val="005D1454"/>
    <w:pPr>
      <w:spacing w:after="0" w:line="240" w:lineRule="auto"/>
    </w:pPr>
  </w:style>
  <w:style w:type="character" w:customStyle="1" w:styleId="af4">
    <w:name w:val="Без интервала Знак"/>
    <w:link w:val="af3"/>
    <w:locked/>
    <w:rsid w:val="005D1454"/>
    <w:rPr>
      <w:rFonts w:eastAsiaTheme="minorEastAsia"/>
      <w:lang w:eastAsia="ru-RU"/>
    </w:rPr>
  </w:style>
  <w:style w:type="character" w:styleId="af5">
    <w:name w:val="Emphasis"/>
    <w:basedOn w:val="a0"/>
    <w:uiPriority w:val="20"/>
    <w:qFormat/>
    <w:rsid w:val="005D1454"/>
    <w:rPr>
      <w:i/>
      <w:iCs/>
    </w:rPr>
  </w:style>
  <w:style w:type="table" w:styleId="af6">
    <w:name w:val="Table Grid"/>
    <w:basedOn w:val="a1"/>
    <w:uiPriority w:val="39"/>
    <w:rsid w:val="005D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semiHidden/>
    <w:unhideWhenUsed/>
    <w:rsid w:val="005D145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D1454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1454"/>
    <w:rPr>
      <w:rFonts w:eastAsiaTheme="minorEastAsia"/>
      <w:sz w:val="20"/>
      <w:szCs w:val="20"/>
      <w:lang w:eastAsia="ru-RU"/>
    </w:rPr>
  </w:style>
  <w:style w:type="character" w:customStyle="1" w:styleId="21">
    <w:name w:val="Обычный (веб) Знак2"/>
    <w:aliases w:val="Обычный (Web) Знак,Обычный (веб) Знак1 Знак,Обычный (веб) Знак Знак Знак1,Обычный (веб) Знак Знак2,Обычный (Web)1 Знак,Знак Знак3 Знак,Обычный (веб) Знак Знак1 Знак,Знак Знак1 Знак Знак1,Обычный (веб) Знак Знак Знак Знак1"/>
    <w:link w:val="ae"/>
    <w:uiPriority w:val="99"/>
    <w:locked/>
    <w:rsid w:val="005D14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454"/>
  </w:style>
  <w:style w:type="character" w:customStyle="1" w:styleId="w">
    <w:name w:val="w"/>
    <w:basedOn w:val="a0"/>
    <w:rsid w:val="005D1454"/>
  </w:style>
  <w:style w:type="character" w:customStyle="1" w:styleId="s0">
    <w:name w:val="s0"/>
    <w:basedOn w:val="a0"/>
    <w:rsid w:val="005D1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2%D0%BE%D1%8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82B2-E718-416D-A32C-B71707A0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686</Words>
  <Characters>6091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ира Абдрахманова</cp:lastModifiedBy>
  <cp:revision>2</cp:revision>
  <cp:lastPrinted>2019-03-28T11:19:00Z</cp:lastPrinted>
  <dcterms:created xsi:type="dcterms:W3CDTF">2019-04-15T04:16:00Z</dcterms:created>
  <dcterms:modified xsi:type="dcterms:W3CDTF">2019-04-15T04:16:00Z</dcterms:modified>
</cp:coreProperties>
</file>